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3192" w14:textId="3E5E43D2" w:rsidR="00B6670F" w:rsidRDefault="009C602A" w:rsidP="009C602A">
      <w:pPr>
        <w:pStyle w:val="Nzov"/>
        <w:ind w:left="1416" w:firstLine="708"/>
        <w:jc w:val="both"/>
        <w:rPr>
          <w:sz w:val="52"/>
          <w:szCs w:val="52"/>
        </w:rPr>
      </w:pPr>
      <w:r>
        <w:rPr>
          <w:sz w:val="52"/>
          <w:szCs w:val="52"/>
        </w:rPr>
        <w:t>M E S T O</w:t>
      </w:r>
      <w:r w:rsidR="00B6670F">
        <w:rPr>
          <w:sz w:val="52"/>
          <w:szCs w:val="52"/>
        </w:rPr>
        <w:t>      J E L Š A V A</w:t>
      </w:r>
    </w:p>
    <w:p w14:paraId="4963A925" w14:textId="77777777" w:rsidR="00B6670F" w:rsidRDefault="00B6670F" w:rsidP="00B6670F">
      <w:pPr>
        <w:pStyle w:val="Nzov"/>
        <w:rPr>
          <w:sz w:val="28"/>
          <w:szCs w:val="28"/>
        </w:rPr>
      </w:pPr>
    </w:p>
    <w:p w14:paraId="0F5CDAFE" w14:textId="77777777" w:rsidR="00B6670F" w:rsidRDefault="00B6670F" w:rsidP="00B6670F">
      <w:pPr>
        <w:pStyle w:val="Nzov"/>
        <w:rPr>
          <w:sz w:val="28"/>
          <w:szCs w:val="28"/>
        </w:rPr>
      </w:pPr>
    </w:p>
    <w:p w14:paraId="784A00FC" w14:textId="77777777" w:rsidR="00B6670F" w:rsidRDefault="00B6670F" w:rsidP="00B6670F">
      <w:pPr>
        <w:pStyle w:val="Nzov"/>
        <w:rPr>
          <w:sz w:val="28"/>
          <w:szCs w:val="28"/>
        </w:rPr>
      </w:pPr>
    </w:p>
    <w:p w14:paraId="4A14C506" w14:textId="77777777" w:rsidR="00B6670F" w:rsidRDefault="00B6670F" w:rsidP="00B6670F">
      <w:pPr>
        <w:pStyle w:val="Nzov"/>
        <w:rPr>
          <w:sz w:val="28"/>
          <w:szCs w:val="28"/>
        </w:rPr>
      </w:pPr>
    </w:p>
    <w:p w14:paraId="19D74C3A" w14:textId="77777777" w:rsidR="00B6670F" w:rsidRDefault="00B6670F" w:rsidP="00B6670F">
      <w:pPr>
        <w:pStyle w:val="Nzov"/>
        <w:rPr>
          <w:sz w:val="28"/>
          <w:szCs w:val="28"/>
        </w:rPr>
      </w:pPr>
    </w:p>
    <w:p w14:paraId="739406C3" w14:textId="77777777" w:rsidR="00B6670F" w:rsidRDefault="00B6670F" w:rsidP="00B6670F">
      <w:pPr>
        <w:pStyle w:val="Nzov"/>
        <w:rPr>
          <w:sz w:val="28"/>
          <w:szCs w:val="28"/>
        </w:rPr>
      </w:pPr>
    </w:p>
    <w:p w14:paraId="10D461CD" w14:textId="77777777" w:rsidR="00B6670F" w:rsidRDefault="00B6670F" w:rsidP="00B6670F">
      <w:pPr>
        <w:pStyle w:val="Nzov"/>
        <w:rPr>
          <w:sz w:val="28"/>
          <w:szCs w:val="28"/>
        </w:rPr>
      </w:pPr>
    </w:p>
    <w:p w14:paraId="3EB8ABCC" w14:textId="77777777" w:rsidR="00B6670F" w:rsidRDefault="00B6670F" w:rsidP="00B6670F">
      <w:pPr>
        <w:pStyle w:val="Nzov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3D31269" wp14:editId="03762E86">
            <wp:simplePos x="0" y="0"/>
            <wp:positionH relativeFrom="column">
              <wp:posOffset>2400300</wp:posOffset>
            </wp:positionH>
            <wp:positionV relativeFrom="paragraph">
              <wp:posOffset>204470</wp:posOffset>
            </wp:positionV>
            <wp:extent cx="1028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F09" w14:textId="77777777" w:rsidR="00B6670F" w:rsidRDefault="00B6670F" w:rsidP="00B6670F">
      <w:pPr>
        <w:pStyle w:val="Nzov"/>
        <w:rPr>
          <w:sz w:val="28"/>
          <w:szCs w:val="28"/>
        </w:rPr>
      </w:pPr>
    </w:p>
    <w:p w14:paraId="144D5284" w14:textId="77777777" w:rsidR="00B6670F" w:rsidRDefault="00B6670F" w:rsidP="00B6670F">
      <w:pPr>
        <w:pStyle w:val="Nzov"/>
        <w:rPr>
          <w:sz w:val="28"/>
          <w:szCs w:val="28"/>
        </w:rPr>
      </w:pPr>
    </w:p>
    <w:p w14:paraId="7563480C" w14:textId="77777777" w:rsidR="00B6670F" w:rsidRDefault="00B6670F" w:rsidP="00B6670F">
      <w:pPr>
        <w:pStyle w:val="Nzov"/>
        <w:rPr>
          <w:sz w:val="28"/>
          <w:szCs w:val="28"/>
        </w:rPr>
      </w:pPr>
    </w:p>
    <w:p w14:paraId="7CCFFA1A" w14:textId="77777777" w:rsidR="00B6670F" w:rsidRDefault="00B6670F" w:rsidP="00B6670F">
      <w:pPr>
        <w:pStyle w:val="Nzov"/>
        <w:rPr>
          <w:sz w:val="28"/>
          <w:szCs w:val="28"/>
        </w:rPr>
      </w:pPr>
    </w:p>
    <w:p w14:paraId="51BAC07D" w14:textId="77777777" w:rsidR="00B6670F" w:rsidRDefault="00B6670F" w:rsidP="00B6670F">
      <w:pPr>
        <w:pStyle w:val="Nzov"/>
        <w:rPr>
          <w:sz w:val="28"/>
          <w:szCs w:val="28"/>
        </w:rPr>
      </w:pPr>
    </w:p>
    <w:p w14:paraId="04775DCC" w14:textId="77777777" w:rsidR="00B6670F" w:rsidRDefault="00B6670F" w:rsidP="00B6670F">
      <w:pPr>
        <w:pStyle w:val="Nzov"/>
        <w:rPr>
          <w:sz w:val="28"/>
          <w:szCs w:val="28"/>
        </w:rPr>
      </w:pPr>
    </w:p>
    <w:p w14:paraId="7255FB2D" w14:textId="77777777" w:rsidR="00B6670F" w:rsidRDefault="00B6670F" w:rsidP="00B6670F">
      <w:pPr>
        <w:pStyle w:val="Nzov"/>
        <w:rPr>
          <w:sz w:val="28"/>
          <w:szCs w:val="28"/>
        </w:rPr>
      </w:pPr>
    </w:p>
    <w:p w14:paraId="6791E3A8" w14:textId="77777777" w:rsidR="00B6670F" w:rsidRDefault="00B6670F" w:rsidP="00B6670F">
      <w:pPr>
        <w:pStyle w:val="Nzov"/>
        <w:rPr>
          <w:sz w:val="28"/>
          <w:szCs w:val="28"/>
        </w:rPr>
      </w:pPr>
    </w:p>
    <w:p w14:paraId="62D79D0A" w14:textId="77777777" w:rsidR="00B6670F" w:rsidRDefault="00B6670F" w:rsidP="00B6670F">
      <w:pPr>
        <w:pStyle w:val="Nzov"/>
        <w:rPr>
          <w:sz w:val="28"/>
          <w:szCs w:val="28"/>
        </w:rPr>
      </w:pPr>
    </w:p>
    <w:p w14:paraId="04B06FE3" w14:textId="77777777" w:rsidR="00B6670F" w:rsidRDefault="00B6670F" w:rsidP="00B6670F">
      <w:pPr>
        <w:pStyle w:val="Nzov"/>
        <w:rPr>
          <w:sz w:val="28"/>
          <w:szCs w:val="28"/>
        </w:rPr>
      </w:pPr>
    </w:p>
    <w:p w14:paraId="7FC1167A" w14:textId="77777777" w:rsidR="00B6670F" w:rsidRDefault="00B6670F" w:rsidP="00B6670F">
      <w:pPr>
        <w:pStyle w:val="Nzov"/>
        <w:rPr>
          <w:sz w:val="28"/>
          <w:szCs w:val="28"/>
        </w:rPr>
      </w:pPr>
    </w:p>
    <w:p w14:paraId="2D883D4F" w14:textId="370BCC2C" w:rsidR="001D397F" w:rsidRDefault="00B6670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D397F">
        <w:rPr>
          <w:sz w:val="40"/>
          <w:szCs w:val="40"/>
        </w:rPr>
        <w:tab/>
        <w:t xml:space="preserve">                </w:t>
      </w:r>
      <w:r w:rsidR="003C56F6">
        <w:rPr>
          <w:sz w:val="40"/>
          <w:szCs w:val="40"/>
        </w:rPr>
        <w:t xml:space="preserve">       V</w:t>
      </w:r>
      <w:r w:rsidR="001D397F">
        <w:rPr>
          <w:sz w:val="40"/>
          <w:szCs w:val="40"/>
        </w:rPr>
        <w:t xml:space="preserve">ýročná správa </w:t>
      </w:r>
    </w:p>
    <w:p w14:paraId="5EA4C442" w14:textId="3F59B1A2" w:rsidR="00B6670F" w:rsidRDefault="001D397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33C2E">
        <w:rPr>
          <w:sz w:val="40"/>
          <w:szCs w:val="40"/>
        </w:rPr>
        <w:t>M</w:t>
      </w:r>
      <w:r w:rsidR="00B6670F">
        <w:rPr>
          <w:sz w:val="40"/>
          <w:szCs w:val="40"/>
        </w:rPr>
        <w:t xml:space="preserve">esta Jelšava </w:t>
      </w:r>
      <w:r w:rsidR="00AE6EB7">
        <w:rPr>
          <w:sz w:val="40"/>
          <w:szCs w:val="40"/>
        </w:rPr>
        <w:t>za</w:t>
      </w:r>
      <w:r w:rsidR="00B6670F">
        <w:rPr>
          <w:sz w:val="40"/>
          <w:szCs w:val="40"/>
        </w:rPr>
        <w:t xml:space="preserve"> rok 201</w:t>
      </w:r>
      <w:r w:rsidR="00F37DE4">
        <w:rPr>
          <w:sz w:val="40"/>
          <w:szCs w:val="40"/>
        </w:rPr>
        <w:t>9</w:t>
      </w:r>
      <w:r w:rsidR="00B6670F">
        <w:rPr>
          <w:sz w:val="40"/>
          <w:szCs w:val="40"/>
        </w:rPr>
        <w:t xml:space="preserve"> </w:t>
      </w:r>
    </w:p>
    <w:p w14:paraId="7209F988" w14:textId="774EB8E6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>/Konsolidovaná výročná správa- uvádza údaje aj</w:t>
      </w:r>
    </w:p>
    <w:p w14:paraId="5AA49757" w14:textId="5AA2F123" w:rsidR="003C56F6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z individuálnej výročnej správy/</w:t>
      </w:r>
    </w:p>
    <w:p w14:paraId="03B6C348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56E51CA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CD49CF0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33726633" w14:textId="0360CF4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VDr. Milan Kolesár</w:t>
      </w:r>
    </w:p>
    <w:p w14:paraId="46C7719E" w14:textId="28F175C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imátor Mesta Jelšava</w:t>
      </w:r>
      <w:r>
        <w:rPr>
          <w:sz w:val="40"/>
          <w:szCs w:val="40"/>
        </w:rPr>
        <w:tab/>
      </w:r>
    </w:p>
    <w:p w14:paraId="6C5E91FD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03137DB7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DCA910D" w14:textId="0ADF1C4F" w:rsidR="00F24789" w:rsidRDefault="001D397F" w:rsidP="00B6670F">
      <w:pPr>
        <w:pStyle w:val="Nzov"/>
        <w:jc w:val="left"/>
        <w:rPr>
          <w:sz w:val="40"/>
          <w:szCs w:val="40"/>
        </w:rPr>
        <w:sectPr w:rsidR="00F24789" w:rsidSect="00C0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t xml:space="preserve">V Jelšave, </w:t>
      </w:r>
      <w:r w:rsidR="00B853B6">
        <w:rPr>
          <w:sz w:val="40"/>
          <w:szCs w:val="40"/>
        </w:rPr>
        <w:t>august</w:t>
      </w:r>
      <w:r w:rsidR="009C602A">
        <w:rPr>
          <w:sz w:val="40"/>
          <w:szCs w:val="40"/>
        </w:rPr>
        <w:t xml:space="preserve"> 20</w:t>
      </w:r>
      <w:r w:rsidR="00F37DE4">
        <w:rPr>
          <w:sz w:val="40"/>
          <w:szCs w:val="40"/>
        </w:rPr>
        <w:t>20</w:t>
      </w:r>
    </w:p>
    <w:p w14:paraId="7F2B62B5" w14:textId="77777777" w:rsidR="00C926F9" w:rsidRDefault="00C926F9" w:rsidP="00C92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  Základná charakteristika Mesta Jelšava</w:t>
      </w:r>
    </w:p>
    <w:p w14:paraId="3E76B96F" w14:textId="77777777" w:rsidR="00C926F9" w:rsidRDefault="00C926F9" w:rsidP="00C926F9">
      <w:pPr>
        <w:jc w:val="both"/>
        <w:rPr>
          <w:b/>
          <w:bCs/>
        </w:rPr>
      </w:pPr>
    </w:p>
    <w:p w14:paraId="6BB49E94" w14:textId="77777777" w:rsidR="00C926F9" w:rsidRDefault="00C926F9" w:rsidP="00C926F9">
      <w:pPr>
        <w:ind w:firstLine="567"/>
        <w:jc w:val="both"/>
      </w:pPr>
      <w:r>
        <w:t xml:space="preserve">Mesto Jelšava je samostatný územný samosprávny a správny celok Slovenskej republiky. Je taktiež právnickou osobou, ktorá samostatne hospodári s vlastným majetkom a s vlastnými príjmami. Jej základnou úlohou pri výkone samosprávy je starostlivosť o všestranný rozvoj jej územia a o potreby jej obyvateľov. </w:t>
      </w:r>
    </w:p>
    <w:p w14:paraId="0B348A02" w14:textId="77777777" w:rsidR="00C926F9" w:rsidRDefault="00C926F9" w:rsidP="00C926F9">
      <w:pPr>
        <w:ind w:firstLine="567"/>
        <w:jc w:val="both"/>
      </w:pPr>
    </w:p>
    <w:p w14:paraId="799F141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1   Geografické údaje</w:t>
      </w:r>
    </w:p>
    <w:p w14:paraId="66D38EE0" w14:textId="77777777" w:rsidR="00C926F9" w:rsidRDefault="00C926F9" w:rsidP="00C926F9">
      <w:pPr>
        <w:ind w:firstLine="567"/>
        <w:jc w:val="both"/>
      </w:pPr>
      <w:r>
        <w:t xml:space="preserve">Mesto Jelšava sa rozprestiera na rozhraní Slovenského rudohoria a Slovenského krasu v priemernej nadmorskej výške </w:t>
      </w:r>
      <w:smartTag w:uri="urn:schemas-microsoft-com:office:smarttags" w:element="metricconverter">
        <w:smartTagPr>
          <w:attr w:name="ProductID" w:val="258 metrov"/>
        </w:smartTagPr>
        <w:r>
          <w:t>258 metrov</w:t>
        </w:r>
      </w:smartTag>
      <w:r>
        <w:t xml:space="preserve"> na 48</w:t>
      </w:r>
      <w:r>
        <w:rPr>
          <w:rFonts w:ascii="Tahoma" w:hAnsi="Tahoma"/>
        </w:rPr>
        <w:t>°</w:t>
      </w:r>
      <w:r>
        <w:t>37´ zemepisnej šírky a 37</w:t>
      </w:r>
      <w:r>
        <w:rPr>
          <w:rFonts w:ascii="Tahoma" w:hAnsi="Tahoma"/>
        </w:rPr>
        <w:t>°</w:t>
      </w:r>
      <w:r>
        <w:t>50´ zemepisnej dĺžky.</w:t>
      </w:r>
      <w:r w:rsidR="002E1E0E">
        <w:t xml:space="preserve"> </w:t>
      </w:r>
      <w:r>
        <w:t xml:space="preserve">Nachádza sa na medzinárodnej turistickej trase Gotická cesta a na trase Európskej železnej cesty na Slovensku. Rozloha celého chotáru Jelšavy je </w:t>
      </w:r>
      <w:smartTag w:uri="urn:schemas-microsoft-com:office:smarttags" w:element="metricconverter">
        <w:smartTagPr>
          <w:attr w:name="ProductID" w:val="4679 ha"/>
        </w:smartTagPr>
        <w:r>
          <w:t>4679 ha</w:t>
        </w:r>
      </w:smartTag>
      <w:r>
        <w:t xml:space="preserve">, z toho intravilán </w:t>
      </w:r>
      <w:smartTag w:uri="urn:schemas-microsoft-com:office:smarttags" w:element="metricconverter">
        <w:smartTagPr>
          <w:attr w:name="ProductID" w:val="296 ha"/>
        </w:smartTagPr>
        <w:r>
          <w:t>296 ha</w:t>
        </w:r>
      </w:smartTag>
      <w:r>
        <w:t xml:space="preserve"> a extravilán </w:t>
      </w:r>
      <w:smartTag w:uri="urn:schemas-microsoft-com:office:smarttags" w:element="metricconverter">
        <w:smartTagPr>
          <w:attr w:name="ProductID" w:val="4383 ha"/>
        </w:smartTagPr>
        <w:r>
          <w:t>4383 ha</w:t>
        </w:r>
      </w:smartTag>
      <w:r>
        <w:t xml:space="preserve">. Administratívne patrí Jelšava do Revúckeho okresu Banskobystrického kraja. Jelšava spolu s Revúcou a Tornaľou patria medzi jediné mestá v okrese Revúca. V okrese je taktiež evidovaných 39 ďalších obcí. Medzi najbližšie susediace obce patria Lubeník a Mokrá lúka v smere na Revúcu. V smere na Tornaľu sú to obce Gemerské Teplice, Šivetice, Licince.  </w:t>
      </w:r>
    </w:p>
    <w:p w14:paraId="5D1D0868" w14:textId="77777777" w:rsidR="00C926F9" w:rsidRDefault="00C926F9" w:rsidP="00C926F9">
      <w:pPr>
        <w:ind w:firstLine="567"/>
        <w:jc w:val="both"/>
      </w:pPr>
      <w:r>
        <w:tab/>
      </w:r>
    </w:p>
    <w:p w14:paraId="3DD8603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2   Demografické údaje</w:t>
      </w:r>
    </w:p>
    <w:p w14:paraId="30F0D190" w14:textId="35F4EEE3" w:rsidR="00C926F9" w:rsidRDefault="00C926F9" w:rsidP="00C926F9">
      <w:pPr>
        <w:ind w:firstLine="567"/>
        <w:jc w:val="both"/>
      </w:pPr>
      <w:r>
        <w:t>Aktuálny počet obyvateľov Jelšavy je</w:t>
      </w:r>
      <w:r w:rsidR="00C76766">
        <w:t xml:space="preserve"> 3 </w:t>
      </w:r>
      <w:r w:rsidR="00F37DE4">
        <w:t>200</w:t>
      </w:r>
      <w:r>
        <w:t xml:space="preserve"> k 31.12.201</w:t>
      </w:r>
      <w:r w:rsidR="00F37DE4">
        <w:t>9</w:t>
      </w:r>
      <w:r>
        <w:t>, pričom hustota obyvateľov je 1040 obyvateľov na km</w:t>
      </w:r>
      <w:r>
        <w:rPr>
          <w:vertAlign w:val="superscript"/>
        </w:rPr>
        <w:t>2</w:t>
      </w:r>
      <w:r>
        <w:t>.</w:t>
      </w:r>
    </w:p>
    <w:p w14:paraId="21A44D24" w14:textId="77777777" w:rsidR="00C926F9" w:rsidRDefault="00C926F9" w:rsidP="00C926F9">
      <w:pPr>
        <w:ind w:firstLine="567"/>
        <w:jc w:val="both"/>
      </w:pPr>
    </w:p>
    <w:p w14:paraId="37303106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3   Ekonomické údaje</w:t>
      </w:r>
    </w:p>
    <w:p w14:paraId="4ED58FF1" w14:textId="5BAAE15C" w:rsidR="00C926F9" w:rsidRDefault="00C926F9" w:rsidP="00C926F9">
      <w:pPr>
        <w:ind w:firstLine="567"/>
        <w:jc w:val="both"/>
      </w:pPr>
      <w:r>
        <w:t>Celý okres Revúca trpí v</w:t>
      </w:r>
      <w:r w:rsidR="00BB31F1">
        <w:t>yššou</w:t>
      </w:r>
      <w:r>
        <w:t xml:space="preserve"> mierov nezamestnanosti a to na úrovni </w:t>
      </w:r>
      <w:r w:rsidR="00BB31F1">
        <w:t>1</w:t>
      </w:r>
      <w:r w:rsidR="00F37DE4">
        <w:t>2,58</w:t>
      </w:r>
      <w:r>
        <w:t xml:space="preserve"> %. Mesto Jelšava sa </w:t>
      </w:r>
      <w:r w:rsidR="00BB31F1">
        <w:t xml:space="preserve"> snaží spolupracovať s Úradom práce, sociálnych vecí a rodiny a využiť ponuku rôznych projektov za účelom zamestnania občanov Mesta Jelšava.   </w:t>
      </w:r>
      <w:r>
        <w:t xml:space="preserve">   </w:t>
      </w:r>
    </w:p>
    <w:p w14:paraId="71FFE571" w14:textId="77777777" w:rsidR="00C926F9" w:rsidRDefault="00C926F9" w:rsidP="00C926F9">
      <w:pPr>
        <w:ind w:firstLine="567"/>
        <w:jc w:val="both"/>
        <w:rPr>
          <w:color w:val="000000"/>
        </w:rPr>
      </w:pPr>
    </w:p>
    <w:p w14:paraId="0112188A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4   Mestské symboly</w:t>
      </w:r>
    </w:p>
    <w:p w14:paraId="2E441C9B" w14:textId="77777777" w:rsidR="00C926F9" w:rsidRDefault="00C926F9" w:rsidP="00C926F9">
      <w:pPr>
        <w:ind w:firstLine="567"/>
        <w:jc w:val="both"/>
      </w:pPr>
      <w:r>
        <w:t xml:space="preserve">Erb mesta v sebe nesie kováčsku tematiku, keďže Jelšava bola v minulosti výrazne spojená so železiarskym priemyslom. V druhej polovici 14. storočia bola druhým najdôležitejším obchodným centrom a dodávateľom železa v Uhorsku. </w:t>
      </w:r>
    </w:p>
    <w:p w14:paraId="060A422D" w14:textId="77777777" w:rsidR="00C926F9" w:rsidRDefault="00C926F9" w:rsidP="00C926F9">
      <w:pPr>
        <w:ind w:firstLine="567"/>
        <w:jc w:val="both"/>
      </w:pPr>
    </w:p>
    <w:p w14:paraId="52996B7C" w14:textId="77777777" w:rsidR="00C926F9" w:rsidRDefault="00C926F9" w:rsidP="00C926F9">
      <w:pPr>
        <w:ind w:firstLine="567"/>
        <w:jc w:val="both"/>
      </w:pPr>
      <w:r>
        <w:t>Vlajka:                                                                       Erb:</w:t>
      </w:r>
    </w:p>
    <w:p w14:paraId="62BD5FE8" w14:textId="77777777" w:rsidR="00C926F9" w:rsidRDefault="00C926F9" w:rsidP="00C926F9">
      <w:pPr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E37F34" wp14:editId="1D93D465">
            <wp:simplePos x="0" y="0"/>
            <wp:positionH relativeFrom="column">
              <wp:posOffset>3471545</wp:posOffset>
            </wp:positionH>
            <wp:positionV relativeFrom="paragraph">
              <wp:posOffset>161290</wp:posOffset>
            </wp:positionV>
            <wp:extent cx="1739900" cy="2014220"/>
            <wp:effectExtent l="0" t="0" r="0" b="5080"/>
            <wp:wrapSquare wrapText="bothSides"/>
            <wp:docPr id="3" name="Obrázok 3" descr="er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1 k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  <w:r>
        <w:tab/>
      </w:r>
      <w:r>
        <w:tab/>
      </w:r>
    </w:p>
    <w:p w14:paraId="16152000" w14:textId="77777777" w:rsidR="00C926F9" w:rsidRDefault="00C926F9" w:rsidP="00C926F9">
      <w:pPr>
        <w:ind w:firstLine="567"/>
        <w:jc w:val="both"/>
      </w:pPr>
      <w:r>
        <w:rPr>
          <w:noProof/>
        </w:rPr>
        <w:drawing>
          <wp:inline distT="0" distB="0" distL="0" distR="0" wp14:anchorId="4B47ECC0" wp14:editId="21525539">
            <wp:extent cx="1343025" cy="2009775"/>
            <wp:effectExtent l="0" t="0" r="9525" b="9525"/>
            <wp:docPr id="2" name="Obrázok 2" descr="jelsav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sava zast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437955E0" w14:textId="77777777" w:rsidR="00C926F9" w:rsidRDefault="00C926F9" w:rsidP="00C926F9">
      <w:pPr>
        <w:ind w:firstLine="567"/>
        <w:jc w:val="both"/>
        <w:rPr>
          <w:color w:val="FF0000"/>
        </w:rPr>
      </w:pPr>
    </w:p>
    <w:p w14:paraId="20E03CDB" w14:textId="77777777" w:rsidR="00C926F9" w:rsidRDefault="00C926F9" w:rsidP="00C926F9">
      <w:pPr>
        <w:rPr>
          <w:color w:val="000000"/>
        </w:rPr>
      </w:pPr>
    </w:p>
    <w:p w14:paraId="416D75A7" w14:textId="77777777" w:rsidR="001622E7" w:rsidRDefault="001622E7" w:rsidP="00C926F9">
      <w:pPr>
        <w:rPr>
          <w:color w:val="000000"/>
        </w:rPr>
      </w:pPr>
    </w:p>
    <w:p w14:paraId="558B662A" w14:textId="77777777" w:rsidR="00C926F9" w:rsidRDefault="00C926F9" w:rsidP="00C926F9">
      <w:pPr>
        <w:jc w:val="center"/>
        <w:rPr>
          <w:b/>
          <w:bCs/>
        </w:rPr>
      </w:pPr>
    </w:p>
    <w:p w14:paraId="5FDB3378" w14:textId="77777777" w:rsidR="00C926F9" w:rsidRDefault="00C926F9" w:rsidP="00C926F9">
      <w:pPr>
        <w:jc w:val="center"/>
        <w:rPr>
          <w:b/>
          <w:bCs/>
        </w:rPr>
      </w:pPr>
    </w:p>
    <w:p w14:paraId="7752771B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5   História mesta</w:t>
      </w:r>
    </w:p>
    <w:p w14:paraId="6041FCF8" w14:textId="77777777" w:rsidR="001622E7" w:rsidRDefault="00C926F9" w:rsidP="00730DBA">
      <w:pPr>
        <w:ind w:left="708" w:firstLine="708"/>
        <w:jc w:val="both"/>
      </w:pPr>
      <w:r w:rsidRPr="00536D31">
        <w:t>Prvé písomné zmienky o Jelšave ako osade súvisia s hradom Jelšava (castrum Ilsva).</w:t>
      </w:r>
    </w:p>
    <w:p w14:paraId="43982830" w14:textId="338F1A31" w:rsidR="00730DBA" w:rsidRDefault="00C926F9" w:rsidP="00730DBA">
      <w:pPr>
        <w:spacing w:before="120"/>
        <w:ind w:left="708" w:firstLine="708"/>
      </w:pPr>
      <w:r w:rsidRPr="00536D31">
        <w:t>Hrad sa spomína roku 1243 v listine kráľa Bela IV. Hra</w:t>
      </w:r>
      <w:r w:rsidR="00536D31">
        <w:t>d koncom 13. storočia spustol a n</w:t>
      </w:r>
      <w:r w:rsidRPr="00536D31">
        <w:t xml:space="preserve">iekdajšie podhradie sa postupne do 14.storočia premenilo na kráľovskú osadu </w:t>
      </w:r>
      <w:r w:rsidR="00730DBA">
        <w:t>s</w:t>
      </w:r>
      <w:r w:rsidRPr="00536D31">
        <w:t xml:space="preserve"> rozvinutým </w:t>
      </w:r>
      <w:r w:rsidR="00343066">
        <w:t xml:space="preserve"> baníctvom.</w:t>
      </w:r>
      <w:r>
        <w:br/>
        <w:t xml:space="preserve">         Pravdepodobne v rokoch 1326-1328 získala Jelšava spolu so Štítnikom, Dobšinou a Plešivcom od uhorského kráľa Karola Róberta mestské výsady. Napriek tomu ako poddanské mestečko podliehala svojim zemepánom, rodine grófov </w:t>
      </w:r>
      <w:r w:rsidR="00730DBA">
        <w:t>J</w:t>
      </w:r>
      <w:r>
        <w:t>elšavských.</w:t>
      </w:r>
    </w:p>
    <w:p w14:paraId="31B031F5" w14:textId="3F4A9AEB" w:rsidR="00C926F9" w:rsidRDefault="00C926F9" w:rsidP="00730DBA">
      <w:pPr>
        <w:spacing w:before="120"/>
        <w:ind w:left="708" w:firstLine="708"/>
        <w:jc w:val="both"/>
      </w:pPr>
      <w:r>
        <w:t>V prvej polovici 15.storočia sa na istý čas Jelšavy zmocnili husitské vojská. Po ich odchode sa na dlhé storočia stalo</w:t>
      </w:r>
      <w:r w:rsidR="00730DBA">
        <w:t xml:space="preserve"> </w:t>
      </w:r>
      <w:r>
        <w:t xml:space="preserve">mestečko súčasťou Muránskeho panstva. </w:t>
      </w:r>
      <w:r>
        <w:br/>
        <w:t xml:space="preserve">         V roku 1453 Turci dobyli Konstantinopol (dnešný Istanbul) a začal sa postupný rast vplyvu Osmanskej ríše na európske krajiny. Po prehratej bitke pri Moháči v roku 1525 sa do priameho kontaktu s krajinou polmesiaca dostalo aj územie Slovenska. Jelšava pocítila neblahé dôsledky vojnového stavu v roku 1556, keď do Muránskej doliny vtrhli Turci z Fiľakova. V meste zhorelo 180 domov a 400 obyvateľov bolo odvlečených do zajatia.</w:t>
      </w:r>
    </w:p>
    <w:p w14:paraId="4F795440" w14:textId="77777777" w:rsidR="00C926F9" w:rsidRDefault="00C926F9" w:rsidP="00730DBA">
      <w:pPr>
        <w:pStyle w:val="Bezriadkovania"/>
        <w:ind w:left="708"/>
        <w:jc w:val="both"/>
      </w:pPr>
      <w:r>
        <w:t>Koncom 16.storočia aj pod vplyvom orientácie pánov muránskeho panstva bol v Jelšave katolicizmus nahradený protestantizmom. Neskoršie rekatolizačné úsilie čiastočne, hoci len pomaly, ovplyvnilo pomery v meste a jeho okolí. Od 17. storočia sa začal meniť ráz baníckeho mestečka na remeselnícky s remeslami ako sú zvonkárstvo, furmanstvo a podobne. V roku 1828 mala Jelšava vyše 4000 obyvateľov. O rok neskôr mesto postihol rozsiahly požiar. Po ňom bola značná časť Jelšavy vybudovaná nanovo. Väčšina nových mestských i cirkevných budov bola vystavaná v klasicistickom slohu.</w:t>
      </w:r>
    </w:p>
    <w:p w14:paraId="7CA209B1" w14:textId="77777777" w:rsidR="00C926F9" w:rsidRDefault="00C926F9" w:rsidP="00730DBA">
      <w:pPr>
        <w:pStyle w:val="Bezriadkovania"/>
        <w:ind w:left="708"/>
        <w:jc w:val="both"/>
      </w:pPr>
      <w:r>
        <w:t>Od konca 19.storočia sa v okolí Jelšavy začal ťažiť a spracúvať mastenec a najmä magnezit. V roku 1928 bola otvorená nová magnezitová továreň. V roku 1918 zánikom Rakúsko-Uhorska pripadla Jelšava Československej republike. V rokoch 1938 až 1945 sa Jelšava stala dočasne súčasťou Maďarska. Po skončení druhej svetovej vojny opäť pripadla Československej republike a od roku 1993 je súčasťou novovzniknutej Slovenskej republiky.</w:t>
      </w:r>
    </w:p>
    <w:p w14:paraId="6F5AC176" w14:textId="77777777" w:rsidR="00C926F9" w:rsidRDefault="00C926F9" w:rsidP="00730DBA">
      <w:pPr>
        <w:pStyle w:val="Bezriadkovania"/>
        <w:ind w:left="708"/>
        <w:jc w:val="both"/>
      </w:pPr>
      <w:r>
        <w:t>V súčasnosti je dominantným priemyselným odvetvím Jelšavy ťažba a spracovanie magnezitu.</w:t>
      </w:r>
    </w:p>
    <w:p w14:paraId="07BCB6F2" w14:textId="77777777" w:rsidR="00C926F9" w:rsidRDefault="00C926F9" w:rsidP="00730DBA">
      <w:pPr>
        <w:ind w:left="708" w:firstLine="567"/>
        <w:jc w:val="both"/>
      </w:pPr>
    </w:p>
    <w:p w14:paraId="6DC304C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6   Pamiatky</w:t>
      </w:r>
    </w:p>
    <w:p w14:paraId="6D9A4BB5" w14:textId="77777777" w:rsidR="00C926F9" w:rsidRDefault="00C926F9" w:rsidP="00C926F9">
      <w:pPr>
        <w:ind w:firstLine="567"/>
        <w:jc w:val="both"/>
      </w:pPr>
      <w:r>
        <w:t>Medzi významné pamiatky mesta Jelšava patrí rokoková budova mestského domu, v súčasnosti sídla mestského úradu, postavená v roku 1781 staviteľmi J. Danielikom a L. Holačkom.</w:t>
      </w:r>
    </w:p>
    <w:p w14:paraId="535758A9" w14:textId="77777777" w:rsidR="00C926F9" w:rsidRDefault="00C926F9" w:rsidP="00C926F9">
      <w:pPr>
        <w:ind w:firstLine="567"/>
        <w:jc w:val="both"/>
      </w:pPr>
      <w:r>
        <w:t>Kultúrnou pamiatkou mesta je taktiež Rímskokatolícky kostol sv. Petra a Pavla bol postavený v roku 1838 na mieste kostola zničeného rozsiahlym požiarom 26. júla 1829.</w:t>
      </w:r>
    </w:p>
    <w:p w14:paraId="58F1399D" w14:textId="77777777" w:rsidR="00C926F9" w:rsidRDefault="00C926F9" w:rsidP="00C926F9">
      <w:pPr>
        <w:ind w:firstLine="567"/>
        <w:jc w:val="both"/>
      </w:pPr>
      <w:r>
        <w:t xml:space="preserve">Kaštieľ Coburgovcov je v historickom Gemeri jedinou stavbou v slohu francúzskeho klasicizmu. Trojpodlažná stavba z rokov 1729 – 1801 bola pristavená k staršej renesančnej stavbe. </w:t>
      </w:r>
    </w:p>
    <w:p w14:paraId="393C1D4B" w14:textId="77777777" w:rsidR="00C926F9" w:rsidRDefault="00C926F9" w:rsidP="00C926F9">
      <w:pPr>
        <w:ind w:firstLine="567"/>
        <w:jc w:val="both"/>
      </w:pPr>
      <w:r>
        <w:t>Mestský hostinec – kultúrna pamiatka je klasicistická dvojpodlažná budova postavená v roku 1845 pravdepodobne podľa projektu staviteľa F. Mikša.</w:t>
      </w:r>
    </w:p>
    <w:p w14:paraId="523C973E" w14:textId="77777777" w:rsidR="00C926F9" w:rsidRDefault="00C926F9" w:rsidP="00C926F9">
      <w:pPr>
        <w:ind w:firstLine="567"/>
        <w:jc w:val="both"/>
      </w:pPr>
      <w:r>
        <w:t>Spomedzi cirkevných stavieb sa v meste nachádza ešte Evanjelický A.V. kostol, ktorý je taktiež kultúrnou pamiatkou. Kostol bol postavený ako tolerančný v rokoch 1784 – 1785. V roku 1834 pristavali k nemu empírovú, tektonicky členenú mohutnú hranolovú vežu, v strednej časti s pilastrami a štítmi. Oltár a kazateľnica z roku 1785 sú od jelšavského rezbára J.Reisigera.</w:t>
      </w:r>
    </w:p>
    <w:p w14:paraId="37DB74F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7   Významné osobnosti</w:t>
      </w:r>
    </w:p>
    <w:p w14:paraId="7923E44D" w14:textId="77777777" w:rsidR="00C926F9" w:rsidRDefault="00C926F9" w:rsidP="00C926F9">
      <w:pPr>
        <w:ind w:firstLine="567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avel Valaský (1742-1824), od roku 1783-1824 prvý potolerančný farár a senior a spoluzakladateľ jelšavskej ovocinárskej spoločnosti (Záhradnícka kompánia), v roku 1796 autor prehľadu dejín literatúry v Uhorsku, stručných dejín jelšavskej ev. a v. cirkvi a iných menších prác. </w:t>
      </w:r>
    </w:p>
    <w:p w14:paraId="70FA485E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>Ľudovít Greiner</w:t>
      </w:r>
      <w:r>
        <w:t xml:space="preserve"> (1796-1882), od roku 1828 prednosta novozriadeného Lesného riaditeľstva Coburgových lesov v Jelšave, od roku 1853 s titulom Forstrad-lesný radca. Mal mimoriadne zásluhy na povznesení lesného hospodárstva v Jelšave. Navrhol novú organizáciu veľkostatku, ktorá v roku 1830 vstúpila do platnosti a platila do roku 1924, resp. 1926. </w:t>
      </w:r>
    </w:p>
    <w:p w14:paraId="4CB73BA7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>Dezider Urbaník</w:t>
      </w:r>
      <w:r>
        <w:t xml:space="preserve"> z Jelšavy, učil mimo Jelšavy, neskôr v Malackách, vynikol ako teoretik, praktik a organizátor výchovy.</w:t>
      </w:r>
    </w:p>
    <w:p w14:paraId="2C785919" w14:textId="77777777" w:rsidR="00C926F9" w:rsidRDefault="00C926F9" w:rsidP="00C926F9">
      <w:pPr>
        <w:ind w:firstLine="567"/>
        <w:jc w:val="both"/>
      </w:pPr>
    </w:p>
    <w:p w14:paraId="1FFEEF59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8   Výchova a vzdelávanie</w:t>
      </w:r>
    </w:p>
    <w:p w14:paraId="1230E5F4" w14:textId="77777777" w:rsidR="00C926F9" w:rsidRDefault="00C926F9" w:rsidP="00C926F9">
      <w:pPr>
        <w:ind w:firstLine="567"/>
        <w:jc w:val="both"/>
      </w:pPr>
      <w:r>
        <w:t xml:space="preserve">V súčasnej dobe zabezpečuje výchovu detí a mládeže v meste Základná škola s materskou školou Jelšava a Špeciálna základná škola Jelšava. </w:t>
      </w:r>
    </w:p>
    <w:p w14:paraId="78F27317" w14:textId="77777777" w:rsidR="00C926F9" w:rsidRDefault="00C926F9" w:rsidP="00C926F9">
      <w:pPr>
        <w:ind w:firstLine="567"/>
        <w:jc w:val="both"/>
      </w:pPr>
    </w:p>
    <w:p w14:paraId="0836351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9   Zdravotníctvo</w:t>
      </w:r>
    </w:p>
    <w:p w14:paraId="229E7C75" w14:textId="77777777" w:rsidR="00C926F9" w:rsidRDefault="00C926F9" w:rsidP="00C926F9">
      <w:pPr>
        <w:ind w:firstLine="567"/>
        <w:jc w:val="both"/>
      </w:pPr>
      <w:r>
        <w:t xml:space="preserve">Zdravotnú starostlivosť v meste poskytujú súkromní lekári sídliaci v zdravotnom stredisku. V blízkosti strediska sa nachádza taktiež súkromná lekáreň. </w:t>
      </w:r>
    </w:p>
    <w:p w14:paraId="35195F95" w14:textId="77777777" w:rsidR="00C926F9" w:rsidRDefault="00C926F9" w:rsidP="00C926F9">
      <w:pPr>
        <w:ind w:firstLine="567"/>
        <w:jc w:val="both"/>
      </w:pPr>
    </w:p>
    <w:p w14:paraId="2974B11F" w14:textId="77777777" w:rsidR="00C926F9" w:rsidRDefault="00C926F9" w:rsidP="00C926F9">
      <w:pPr>
        <w:jc w:val="center"/>
        <w:rPr>
          <w:b/>
        </w:rPr>
      </w:pPr>
      <w:r>
        <w:rPr>
          <w:b/>
        </w:rPr>
        <w:t>1.10 Sociálne zabezpečenie</w:t>
      </w:r>
    </w:p>
    <w:p w14:paraId="7CBBAB8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Zariadenie opatrovateľskej služby</w:t>
      </w:r>
    </w:p>
    <w:p w14:paraId="46AF6B60" w14:textId="77777777" w:rsidR="00C926F9" w:rsidRDefault="00C926F9" w:rsidP="00C926F9">
      <w:pPr>
        <w:ind w:firstLine="567"/>
        <w:jc w:val="both"/>
      </w:pPr>
      <w:r>
        <w:t>Popri zdravotnom stredisku v meste funguje aj Zariadenie opatrovateľskej služby, ktorého zriaďovateľom je Mesto Jelšava. V Zariadení  opatrovateľskej služby v Jelšave je poskytovaná sociálna služba fyzickým osobám, ktoré sú z dôvodu ťažkého zdravotného postihnutia, nepriaznivého zdravotného stavu alebo dovŕšenia dôchodkového veku,  odkázaným na pomoc inej fyzickej osoby. Sociálna služba v zariadení je poskytovaná celoročnou pobytovou formou na dobu neurčitú. Kapacita zariadenia je 14 miest.</w:t>
      </w:r>
    </w:p>
    <w:p w14:paraId="053E449B" w14:textId="4A53A72E" w:rsidR="00F37DE4" w:rsidRDefault="00F37DE4" w:rsidP="00F37DE4">
      <w:pPr>
        <w:ind w:firstLine="567"/>
        <w:jc w:val="both"/>
      </w:pPr>
      <w:r w:rsidRPr="00F37DE4">
        <w:rPr>
          <w:b/>
          <w:i/>
          <w:u w:val="single"/>
        </w:rPr>
        <w:t>Denný stacionár</w:t>
      </w:r>
      <w:r>
        <w:t>-  poskytuje sa sociálna služba fyzickej osobe, ktorá je odkázaná na pomoc inej fyzickej osoby a je odkázaná na sociálnu službu v zariadení len na určitý čas počas dňa.</w:t>
      </w:r>
    </w:p>
    <w:p w14:paraId="40DA95F2" w14:textId="77777777" w:rsidR="00F37DE4" w:rsidRDefault="00F37DE4" w:rsidP="00F37DE4">
      <w:pPr>
        <w:ind w:firstLine="567"/>
        <w:jc w:val="both"/>
      </w:pPr>
    </w:p>
    <w:p w14:paraId="52B710E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Klub dôchodcov</w:t>
      </w:r>
    </w:p>
    <w:p w14:paraId="54111FC6" w14:textId="77777777" w:rsidR="00C926F9" w:rsidRDefault="00C926F9" w:rsidP="00C926F9">
      <w:pPr>
        <w:ind w:firstLine="567"/>
        <w:jc w:val="both"/>
      </w:pPr>
      <w:r>
        <w:t xml:space="preserve">Klub dôchodcov v Jelšave je zariadením sociálnej starostlivosti, ktoré slúži na záujmovú a kultúrnu činnosť a na udržiavanie fyzickej a psychickej aktivity starších obyvateľov. </w:t>
      </w:r>
      <w:r w:rsidR="00C76766">
        <w:t>Klub dôchodcov b</w:t>
      </w:r>
      <w:r>
        <w:t>ol zriadený mestom Jelšava.</w:t>
      </w:r>
    </w:p>
    <w:p w14:paraId="2FFCDA4E" w14:textId="77777777" w:rsidR="00C926F9" w:rsidRDefault="00C926F9" w:rsidP="00C926F9">
      <w:pPr>
        <w:ind w:firstLine="567"/>
        <w:jc w:val="both"/>
      </w:pPr>
    </w:p>
    <w:p w14:paraId="124FA0FB" w14:textId="77777777" w:rsidR="00C926F9" w:rsidRDefault="00C926F9" w:rsidP="00C926F9">
      <w:pPr>
        <w:jc w:val="center"/>
        <w:rPr>
          <w:b/>
        </w:rPr>
      </w:pPr>
      <w:r>
        <w:rPr>
          <w:b/>
        </w:rPr>
        <w:t>1.11 Kultúra</w:t>
      </w:r>
    </w:p>
    <w:p w14:paraId="13DF6AF8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á knižnica</w:t>
      </w:r>
    </w:p>
    <w:p w14:paraId="7D175EE4" w14:textId="77777777" w:rsidR="00C926F9" w:rsidRDefault="00C926F9" w:rsidP="00C926F9">
      <w:pPr>
        <w:ind w:firstLine="567"/>
        <w:jc w:val="both"/>
      </w:pPr>
      <w:r>
        <w:t>Mestská knižnica v Jelšave je mestskou kultúrnou inštitúciou. Spĺňa významné úlohy v oblasti kultúry, výchovy a vzdelávania obyvateľstva a rozvíjania informačnej činnosti. Knižnica nadobúda a sprístupňuje knižničný fond v súlade so svojím poslaním s prihliadnutím na potrebu používateľov a na spoločenské, ekonomické, sociálne a kultúrno – výchovné úlohy v meste.</w:t>
      </w:r>
    </w:p>
    <w:p w14:paraId="04A056E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ý dom kultúry</w:t>
      </w:r>
    </w:p>
    <w:p w14:paraId="1631A792" w14:textId="77777777" w:rsidR="00C926F9" w:rsidRDefault="00C926F9" w:rsidP="00C926F9">
      <w:pPr>
        <w:ind w:firstLine="567"/>
        <w:jc w:val="both"/>
      </w:pPr>
      <w:r>
        <w:t>Budova mestského domu kultúry patrí Mestu Jelšava a je účelovo vybavená na organizovanie rôznych kultúrnych a spoločenských podujatí.</w:t>
      </w:r>
    </w:p>
    <w:p w14:paraId="09F63780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Noviny Jelšavan</w:t>
      </w:r>
    </w:p>
    <w:p w14:paraId="45BBEA76" w14:textId="77777777" w:rsidR="00C926F9" w:rsidRDefault="00C926F9" w:rsidP="00C926F9">
      <w:pPr>
        <w:ind w:firstLine="567"/>
        <w:jc w:val="both"/>
      </w:pPr>
      <w:r>
        <w:t xml:space="preserve">Jelšavan vychádza pravidelne každý mesiac v náklade 400 výtlačkov. Vydáva ho Mesto Jelšava v spolupráci so SMZ Jelšava. Redakčná rada mesačníka Jelšavan pravidelne informujú </w:t>
      </w:r>
      <w:r>
        <w:lastRenderedPageBreak/>
        <w:t>obyvateľov o významných udalostiach kultúrnych, športových, výchovno-vzdelávacích, aktuálnom dianí v meste, aktivitách i činnosti primátora mesta i mestského zastupiteľstva.</w:t>
      </w:r>
    </w:p>
    <w:p w14:paraId="551E9D36" w14:textId="77777777" w:rsidR="00C76766" w:rsidRDefault="00C76766" w:rsidP="00C926F9">
      <w:pPr>
        <w:ind w:firstLine="567"/>
        <w:jc w:val="both"/>
      </w:pPr>
    </w:p>
    <w:p w14:paraId="2088B97A" w14:textId="77777777" w:rsidR="00DF77BF" w:rsidRDefault="00DF77BF" w:rsidP="00C926F9">
      <w:pPr>
        <w:ind w:firstLine="567"/>
        <w:jc w:val="both"/>
      </w:pPr>
    </w:p>
    <w:p w14:paraId="38403AB0" w14:textId="77777777" w:rsidR="00DF77BF" w:rsidRDefault="00DF77BF" w:rsidP="00C926F9">
      <w:pPr>
        <w:ind w:firstLine="567"/>
        <w:jc w:val="both"/>
      </w:pPr>
    </w:p>
    <w:p w14:paraId="1282137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é múzeum a Osvetové centrum vyšehradskej kultúry</w:t>
      </w:r>
    </w:p>
    <w:p w14:paraId="233240FC" w14:textId="77777777" w:rsidR="00C926F9" w:rsidRPr="00F072A0" w:rsidRDefault="00C926F9" w:rsidP="00C926F9">
      <w:pPr>
        <w:ind w:firstLine="567"/>
        <w:jc w:val="both"/>
        <w:rPr>
          <w:rStyle w:val="xrtl1"/>
        </w:rPr>
      </w:pPr>
      <w:r w:rsidRPr="00F072A0">
        <w:rPr>
          <w:rStyle w:val="xrtj1"/>
        </w:rPr>
        <w:t xml:space="preserve">Tieto organizácie vznikli ako rozpočtové organizácie mesta. Organizácie sídlia v meštianskom dome z 18. storočia, ktorý vznikol ako mestská škola. Dom je v povedomí ľudí známy ako „ katolícka charita ‟, pretože budova v minulosti patrila rímskokatolíckej cirkvi. Po 2. svetovej vojne druhé podlažie slúžilo potrebám OÚNZ Revúca. Rekonštrukcia budovy bola ukončená v marci 2011, a následne tu bolo umiestnené Mestské múzeum Jelšava a </w:t>
      </w:r>
      <w:r w:rsidRPr="00F072A0">
        <w:rPr>
          <w:rStyle w:val="xrs41"/>
          <w:rFonts w:ascii="Times New Roman" w:hAnsi="Times New Roman"/>
          <w:sz w:val="24"/>
          <w:szCs w:val="24"/>
        </w:rPr>
        <w:t>Osvetové centrum vyšehradskej kultúry Jelšava.</w:t>
      </w:r>
      <w:r w:rsidRPr="00F072A0">
        <w:rPr>
          <w:rStyle w:val="xrtj1"/>
        </w:rPr>
        <w:t xml:space="preserve"> </w:t>
      </w:r>
      <w:r w:rsidRPr="00F072A0">
        <w:rPr>
          <w:rStyle w:val="xrtl1"/>
        </w:rPr>
        <w:t xml:space="preserve">Zbierku múzea tvorí historický, etnografický a </w:t>
      </w:r>
      <w:r w:rsidRPr="00F072A0">
        <w:rPr>
          <w:rStyle w:val="xrs41"/>
          <w:rFonts w:ascii="Times New Roman" w:hAnsi="Times New Roman"/>
          <w:sz w:val="24"/>
          <w:szCs w:val="24"/>
        </w:rPr>
        <w:t>numizmatický fond.</w:t>
      </w:r>
      <w:r w:rsidRPr="00F072A0">
        <w:rPr>
          <w:rStyle w:val="xrtl1"/>
        </w:rPr>
        <w:t xml:space="preserve">  Osvetové centrum vyšehradskej kultúry Jelšava  organizuje kultúrno-spoločenské podujatia v meste, vytvára podmienky pre vznik kultúrnych tradícií, svojimi podujatiami sa zapája do kultúrnych tradícií regiónu.</w:t>
      </w:r>
    </w:p>
    <w:p w14:paraId="59F3BB38" w14:textId="77777777" w:rsidR="00C926F9" w:rsidRDefault="00C926F9" w:rsidP="00C926F9">
      <w:pPr>
        <w:ind w:firstLine="567"/>
        <w:jc w:val="both"/>
        <w:rPr>
          <w:color w:val="000000"/>
          <w:sz w:val="16"/>
          <w:szCs w:val="16"/>
        </w:rPr>
      </w:pPr>
    </w:p>
    <w:p w14:paraId="76622B9B" w14:textId="77777777" w:rsidR="00C926F9" w:rsidRDefault="00C926F9" w:rsidP="00C926F9">
      <w:pPr>
        <w:jc w:val="center"/>
        <w:rPr>
          <w:rFonts w:cs="Tahoma"/>
          <w:b/>
          <w:bCs/>
        </w:rPr>
      </w:pPr>
      <w:r>
        <w:rPr>
          <w:b/>
          <w:bCs/>
        </w:rPr>
        <w:t>1.12  Hospodárstvo</w:t>
      </w:r>
    </w:p>
    <w:p w14:paraId="2F2FD877" w14:textId="77777777" w:rsidR="00C926F9" w:rsidRDefault="00C926F9" w:rsidP="00C926F9">
      <w:pPr>
        <w:ind w:firstLine="567"/>
        <w:jc w:val="both"/>
      </w:pPr>
      <w:r>
        <w:t>Najvýznamnejší poskytovatelia služieb v meste:</w:t>
      </w:r>
    </w:p>
    <w:p w14:paraId="59900A25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05"/>
        </w:tabs>
        <w:suppressAutoHyphens/>
        <w:ind w:left="705" w:firstLine="567"/>
        <w:jc w:val="both"/>
      </w:pPr>
      <w:r>
        <w:t>Mestské služby Jelšava – príspevková organizácia mesta</w:t>
      </w:r>
    </w:p>
    <w:p w14:paraId="05E22122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é lesy s. r. o., Jelšava</w:t>
      </w:r>
    </w:p>
    <w:p w14:paraId="59CFCB1B" w14:textId="4C02D754" w:rsidR="00F072A0" w:rsidRDefault="00F072A0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ý sociálny podnik Jelšava s.r.o.</w:t>
      </w:r>
    </w:p>
    <w:p w14:paraId="4F1DDA36" w14:textId="77777777" w:rsidR="00C926F9" w:rsidRDefault="00C926F9" w:rsidP="00C926F9">
      <w:pPr>
        <w:ind w:firstLine="567"/>
        <w:jc w:val="both"/>
      </w:pPr>
      <w:r>
        <w:t>Najvýznamnejší priemysel v meste zabezpečujú:</w:t>
      </w:r>
    </w:p>
    <w:p w14:paraId="474920AF" w14:textId="77777777" w:rsidR="00C926F9" w:rsidRDefault="00C926F9" w:rsidP="00C926F9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720" w:firstLine="567"/>
        <w:jc w:val="both"/>
      </w:pPr>
      <w:r>
        <w:t>Slovenské magnezitové závody Jelšava a.</w:t>
      </w:r>
      <w:r w:rsidR="00C76766">
        <w:t xml:space="preserve"> </w:t>
      </w:r>
      <w:r>
        <w:t>s.</w:t>
      </w:r>
    </w:p>
    <w:p w14:paraId="5B77B5F6" w14:textId="77777777" w:rsidR="00C926F9" w:rsidRDefault="00C926F9" w:rsidP="00C926F9">
      <w:pPr>
        <w:ind w:firstLine="567"/>
        <w:jc w:val="both"/>
        <w:rPr>
          <w:sz w:val="16"/>
          <w:szCs w:val="16"/>
        </w:rPr>
      </w:pPr>
    </w:p>
    <w:p w14:paraId="1A8C76C9" w14:textId="77777777" w:rsidR="00C926F9" w:rsidRDefault="00C926F9" w:rsidP="00C926F9">
      <w:pPr>
        <w:widowControl w:val="0"/>
        <w:numPr>
          <w:ilvl w:val="1"/>
          <w:numId w:val="11"/>
        </w:numPr>
        <w:suppressAutoHyphens/>
        <w:jc w:val="center"/>
        <w:rPr>
          <w:b/>
          <w:bCs/>
        </w:rPr>
      </w:pPr>
      <w:r>
        <w:rPr>
          <w:b/>
          <w:bCs/>
        </w:rPr>
        <w:t>Organizačná štruktúra</w:t>
      </w:r>
    </w:p>
    <w:p w14:paraId="19B5BD63" w14:textId="77777777" w:rsidR="00C926F9" w:rsidRDefault="00C926F9" w:rsidP="00C926F9">
      <w:pPr>
        <w:jc w:val="both"/>
      </w:pPr>
      <w:r>
        <w:rPr>
          <w:u w:val="single"/>
        </w:rPr>
        <w:t>Primátor mesta</w:t>
      </w:r>
      <w:r>
        <w:t>: MVDr. Milan Kolesár</w:t>
      </w:r>
    </w:p>
    <w:p w14:paraId="6C2F3390" w14:textId="77777777" w:rsidR="00C926F9" w:rsidRDefault="00C926F9" w:rsidP="00C926F9">
      <w:pPr>
        <w:jc w:val="both"/>
      </w:pPr>
      <w:r>
        <w:rPr>
          <w:u w:val="single"/>
        </w:rPr>
        <w:t>Prednostka MsÚ</w:t>
      </w:r>
      <w:r>
        <w:t>: Ing. Miroslava Repáková</w:t>
      </w:r>
    </w:p>
    <w:p w14:paraId="69DA08C8" w14:textId="77777777" w:rsidR="00C926F9" w:rsidRDefault="00C926F9" w:rsidP="00C926F9">
      <w:pPr>
        <w:jc w:val="both"/>
      </w:pPr>
      <w:r>
        <w:rPr>
          <w:u w:val="single"/>
        </w:rPr>
        <w:t>Zástupca primátora</w:t>
      </w:r>
      <w:r>
        <w:t>: Karol Szabo</w:t>
      </w:r>
    </w:p>
    <w:p w14:paraId="6C8FC907" w14:textId="77777777" w:rsidR="00C926F9" w:rsidRDefault="00C926F9" w:rsidP="00C926F9">
      <w:pPr>
        <w:jc w:val="both"/>
      </w:pPr>
      <w:r>
        <w:rPr>
          <w:u w:val="single"/>
        </w:rPr>
        <w:t>Hlavný kontrolór mesta</w:t>
      </w:r>
      <w:r>
        <w:t>: Ľubomír Miklo</w:t>
      </w:r>
    </w:p>
    <w:p w14:paraId="240B812B" w14:textId="1BBB0D8D" w:rsidR="00F072A0" w:rsidRDefault="00C926F9" w:rsidP="00C926F9">
      <w:r>
        <w:rPr>
          <w:u w:val="single"/>
        </w:rPr>
        <w:t>Mestské zastupiteľstvo</w:t>
      </w:r>
      <w:r>
        <w:t xml:space="preserve">: </w:t>
      </w:r>
      <w:r w:rsidR="00F072A0">
        <w:t xml:space="preserve"> Peter Repák Bc.</w:t>
      </w:r>
    </w:p>
    <w:p w14:paraId="607AFC60" w14:textId="06936C2B" w:rsidR="00C926F9" w:rsidRDefault="00F072A0" w:rsidP="00F072A0">
      <w:pPr>
        <w:ind w:firstLine="708"/>
      </w:pPr>
      <w:r>
        <w:t xml:space="preserve">                            </w:t>
      </w:r>
      <w:r w:rsidR="00C926F9">
        <w:t>Emília Simanová, Mgr.</w:t>
      </w:r>
      <w:r w:rsidR="00C926F9">
        <w:br/>
      </w:r>
      <w:r w:rsidR="00C926F9">
        <w:tab/>
      </w:r>
      <w:r w:rsidR="00C926F9">
        <w:tab/>
        <w:t xml:space="preserve">                Jozef Gurský                                        </w:t>
      </w:r>
      <w:r w:rsidR="00C926F9">
        <w:tab/>
        <w:t xml:space="preserve"> </w:t>
      </w:r>
      <w:r w:rsidR="00C926F9">
        <w:br/>
      </w:r>
      <w:r w:rsidR="00C926F9">
        <w:tab/>
      </w:r>
      <w:r w:rsidR="00C926F9">
        <w:tab/>
        <w:t xml:space="preserve">                Ladislav Koto</w:t>
      </w:r>
    </w:p>
    <w:p w14:paraId="6930DF6A" w14:textId="77777777" w:rsidR="00C926F9" w:rsidRDefault="00C926F9" w:rsidP="00C926F9">
      <w:r>
        <w:t xml:space="preserve">                                        Ivan Pašiak</w:t>
      </w:r>
    </w:p>
    <w:p w14:paraId="1F1D86CC" w14:textId="77777777" w:rsidR="00F072A0" w:rsidRDefault="00C926F9" w:rsidP="00C926F9">
      <w:r>
        <w:t xml:space="preserve">                                        Attila Žilka</w:t>
      </w:r>
    </w:p>
    <w:p w14:paraId="12F7DEF8" w14:textId="312F81CD" w:rsidR="00C926F9" w:rsidRDefault="00F072A0" w:rsidP="00C926F9">
      <w:r>
        <w:tab/>
      </w:r>
      <w:r>
        <w:tab/>
      </w:r>
      <w:r>
        <w:tab/>
        <w:t xml:space="preserve">    Pavol Zapletal Ing.</w:t>
      </w:r>
      <w:r>
        <w:tab/>
      </w:r>
      <w:r w:rsidR="00C926F9">
        <w:br/>
      </w:r>
      <w:r>
        <w:tab/>
      </w:r>
      <w:r>
        <w:tab/>
      </w:r>
      <w:r>
        <w:tab/>
        <w:t xml:space="preserve">    Eva Pŕibylová Mgr.</w:t>
      </w:r>
      <w:r>
        <w:tab/>
      </w:r>
    </w:p>
    <w:p w14:paraId="4A31946E" w14:textId="77777777" w:rsidR="00C926F9" w:rsidRDefault="00C926F9" w:rsidP="00C926F9">
      <w:pPr>
        <w:pStyle w:val="msolistparagraph0"/>
        <w:ind w:left="0"/>
      </w:pPr>
      <w:r>
        <w:rPr>
          <w:u w:val="single"/>
        </w:rPr>
        <w:t>Komisie</w:t>
      </w:r>
      <w:r>
        <w:t xml:space="preserve">: </w:t>
      </w:r>
    </w:p>
    <w:p w14:paraId="6B180C9C" w14:textId="77777777" w:rsidR="00C926F9" w:rsidRDefault="00C926F9" w:rsidP="00C926F9">
      <w:pPr>
        <w:pStyle w:val="msolistparagraph0"/>
        <w:numPr>
          <w:ilvl w:val="0"/>
          <w:numId w:val="12"/>
        </w:numPr>
      </w:pPr>
      <w:r>
        <w:t xml:space="preserve">Komisia financií a správy majetku mesta </w:t>
      </w:r>
    </w:p>
    <w:p w14:paraId="14A8B5E9" w14:textId="77777777" w:rsidR="00C926F9" w:rsidRDefault="00C926F9" w:rsidP="00C926F9">
      <w:pPr>
        <w:numPr>
          <w:ilvl w:val="0"/>
          <w:numId w:val="12"/>
        </w:numPr>
      </w:pPr>
      <w:r>
        <w:t xml:space="preserve">Komisia pre výstavbu a rozvoj mesta </w:t>
      </w:r>
    </w:p>
    <w:p w14:paraId="27575B3A" w14:textId="77777777" w:rsidR="00C926F9" w:rsidRDefault="00C926F9" w:rsidP="00C926F9">
      <w:pPr>
        <w:numPr>
          <w:ilvl w:val="0"/>
          <w:numId w:val="12"/>
        </w:numPr>
      </w:pPr>
      <w:r>
        <w:t>Komisia pre životné prostredie, poľnohospodárstvo, lesné a vodné hospodárstvo</w:t>
      </w:r>
    </w:p>
    <w:p w14:paraId="5D5380A8" w14:textId="77777777" w:rsidR="00C926F9" w:rsidRDefault="00C926F9" w:rsidP="00C926F9">
      <w:pPr>
        <w:numPr>
          <w:ilvl w:val="0"/>
          <w:numId w:val="12"/>
        </w:numPr>
      </w:pPr>
      <w:r>
        <w:t xml:space="preserve">Komisia sociálna, zdravotná a bytová </w:t>
      </w:r>
    </w:p>
    <w:p w14:paraId="677B9CE6" w14:textId="77777777" w:rsidR="00C926F9" w:rsidRDefault="00C926F9" w:rsidP="00C926F9">
      <w:pPr>
        <w:numPr>
          <w:ilvl w:val="0"/>
          <w:numId w:val="12"/>
        </w:numPr>
      </w:pPr>
      <w:r>
        <w:t xml:space="preserve">Komisia na ochranu verejného poriadku </w:t>
      </w:r>
    </w:p>
    <w:p w14:paraId="0C3F04AA" w14:textId="77777777" w:rsidR="00C926F9" w:rsidRDefault="00C926F9" w:rsidP="00C926F9">
      <w:pPr>
        <w:numPr>
          <w:ilvl w:val="0"/>
          <w:numId w:val="12"/>
        </w:numPr>
      </w:pPr>
      <w:r>
        <w:t>Komisia pre školstvo, kultúru a šport</w:t>
      </w:r>
    </w:p>
    <w:p w14:paraId="68A2B0D1" w14:textId="77777777" w:rsidR="00C926F9" w:rsidRDefault="00C926F9" w:rsidP="00C926F9">
      <w:pPr>
        <w:numPr>
          <w:ilvl w:val="0"/>
          <w:numId w:val="12"/>
        </w:numPr>
      </w:pPr>
      <w:r>
        <w:t>Komisia na ochranu verejného záujmu</w:t>
      </w:r>
    </w:p>
    <w:p w14:paraId="44663192" w14:textId="77777777" w:rsidR="00C926F9" w:rsidRDefault="00C926F9" w:rsidP="00C926F9">
      <w:pPr>
        <w:numPr>
          <w:ilvl w:val="0"/>
          <w:numId w:val="12"/>
        </w:numPr>
      </w:pPr>
      <w:r>
        <w:t>Komisia pre vybavovanie sťažností Mesta Jelšava</w:t>
      </w:r>
    </w:p>
    <w:p w14:paraId="1F887A3E" w14:textId="77777777" w:rsidR="00C926F9" w:rsidRDefault="00C926F9" w:rsidP="00C926F9">
      <w:pPr>
        <w:numPr>
          <w:ilvl w:val="0"/>
          <w:numId w:val="12"/>
        </w:numPr>
      </w:pPr>
      <w:r>
        <w:t xml:space="preserve">Zbor pre občianske záležitosti </w:t>
      </w:r>
    </w:p>
    <w:p w14:paraId="51C66BF2" w14:textId="77777777" w:rsidR="00C926F9" w:rsidRDefault="00C926F9" w:rsidP="00C926F9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u w:val="single"/>
        </w:rPr>
        <w:t>Mestský úrad</w:t>
      </w:r>
      <w:r>
        <w:t xml:space="preserve">:    </w:t>
      </w:r>
    </w:p>
    <w:p w14:paraId="4428116F" w14:textId="77777777" w:rsidR="00C926F9" w:rsidRDefault="00C926F9" w:rsidP="00C926F9">
      <w:pPr>
        <w:jc w:val="both"/>
      </w:pPr>
      <w:r>
        <w:t xml:space="preserve">Organizačný referát – oddelenia: </w:t>
      </w:r>
    </w:p>
    <w:p w14:paraId="5031A617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sekretariát primátora,</w:t>
      </w:r>
    </w:p>
    <w:p w14:paraId="1BBDA73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videncia obyvateľstva a matrika,</w:t>
      </w:r>
    </w:p>
    <w:p w14:paraId="55C56B5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lastRenderedPageBreak/>
        <w:t>kancelária prvého kontaktu, požiarna ochrana, civilná ochrana</w:t>
      </w:r>
    </w:p>
    <w:p w14:paraId="11B3811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informačné systémy,</w:t>
      </w:r>
    </w:p>
    <w:p w14:paraId="2E6CD1DC" w14:textId="7D73D7E9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hospodár</w:t>
      </w:r>
      <w:r w:rsidR="003C56F6">
        <w:t>no-</w:t>
      </w:r>
      <w:r>
        <w:t xml:space="preserve"> organizačné služby (technická správa budov, upratovanie a pod.)</w:t>
      </w:r>
    </w:p>
    <w:p w14:paraId="1FBBB1BA" w14:textId="77777777" w:rsidR="00536D31" w:rsidRDefault="00536D31" w:rsidP="00C926F9">
      <w:pPr>
        <w:jc w:val="both"/>
      </w:pPr>
    </w:p>
    <w:p w14:paraId="7E9DE703" w14:textId="77777777" w:rsidR="00536D31" w:rsidRDefault="00536D31" w:rsidP="00C926F9">
      <w:pPr>
        <w:jc w:val="both"/>
      </w:pPr>
    </w:p>
    <w:p w14:paraId="0AB45202" w14:textId="77777777" w:rsidR="00C926F9" w:rsidRDefault="00C926F9" w:rsidP="00C926F9">
      <w:pPr>
        <w:jc w:val="both"/>
      </w:pPr>
      <w:r>
        <w:t>Finančný a majetkový referát – oddelenia:</w:t>
      </w:r>
    </w:p>
    <w:p w14:paraId="42BACA34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konomické,</w:t>
      </w:r>
    </w:p>
    <w:p w14:paraId="12EBFE91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účtovníctvo a správa mestského majetku,</w:t>
      </w:r>
    </w:p>
    <w:p w14:paraId="0291B3B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zdy a miestne dane,</w:t>
      </w:r>
    </w:p>
    <w:p w14:paraId="2AA7CE9E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iestne poplatky a pokladňa,</w:t>
      </w:r>
    </w:p>
    <w:p w14:paraId="02AE4F28" w14:textId="2017F158" w:rsidR="00C926F9" w:rsidRDefault="00C926F9" w:rsidP="00C926F9">
      <w:pPr>
        <w:jc w:val="both"/>
      </w:pPr>
      <w:r>
        <w:t>Personálno</w:t>
      </w:r>
      <w:r w:rsidR="003C56F6">
        <w:t>-</w:t>
      </w:r>
      <w:r>
        <w:t>právny referát,</w:t>
      </w:r>
    </w:p>
    <w:p w14:paraId="741F6E25" w14:textId="77777777" w:rsidR="00C926F9" w:rsidRDefault="00C926F9" w:rsidP="00C926F9">
      <w:pPr>
        <w:jc w:val="both"/>
      </w:pPr>
      <w:r>
        <w:t>Referát bytový, sociálnych vecí a školstva,</w:t>
      </w:r>
    </w:p>
    <w:p w14:paraId="74D17F9F" w14:textId="77777777" w:rsidR="00C926F9" w:rsidRDefault="00C926F9" w:rsidP="00C926F9">
      <w:pPr>
        <w:jc w:val="both"/>
      </w:pPr>
      <w:r>
        <w:t>Referát výstavby a rozvoja mesta,</w:t>
      </w:r>
    </w:p>
    <w:p w14:paraId="2419E32F" w14:textId="77777777" w:rsidR="00C926F9" w:rsidRDefault="00C926F9" w:rsidP="00C926F9">
      <w:pPr>
        <w:jc w:val="both"/>
      </w:pPr>
      <w:r>
        <w:t xml:space="preserve">Referát kultúry. </w:t>
      </w:r>
    </w:p>
    <w:p w14:paraId="13770E23" w14:textId="77777777" w:rsidR="00143C7D" w:rsidRDefault="003C56F6" w:rsidP="003C5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56F6">
        <w:rPr>
          <w:b/>
          <w:sz w:val="32"/>
          <w:szCs w:val="32"/>
        </w:rPr>
        <w:t>Konsolidovaný celok tvoria organizácie zriadené mestom:</w:t>
      </w:r>
    </w:p>
    <w:p w14:paraId="5A8241E1" w14:textId="59660245" w:rsidR="003C56F6" w:rsidRDefault="003C56F6" w:rsidP="003C56F6">
      <w:pPr>
        <w:jc w:val="center"/>
        <w:rPr>
          <w:b/>
          <w:sz w:val="32"/>
          <w:szCs w:val="32"/>
        </w:rPr>
      </w:pPr>
      <w:r w:rsidRPr="003C56F6">
        <w:rPr>
          <w:b/>
          <w:sz w:val="32"/>
          <w:szCs w:val="32"/>
        </w:rPr>
        <w:t xml:space="preserve"> </w:t>
      </w:r>
    </w:p>
    <w:p w14:paraId="5C187EC8" w14:textId="39EB84E9" w:rsidR="003C56F6" w:rsidRPr="00F072A0" w:rsidRDefault="003C56F6" w:rsidP="00F072A0">
      <w:pPr>
        <w:jc w:val="both"/>
      </w:pPr>
      <w:r w:rsidRPr="00F072A0">
        <w:rPr>
          <w:b/>
        </w:rPr>
        <w:t xml:space="preserve">      </w:t>
      </w:r>
      <w:r w:rsidRPr="00F072A0">
        <w:t xml:space="preserve">Mesto Jelšava ako účtovná </w:t>
      </w:r>
      <w:r w:rsidR="00143C7D" w:rsidRPr="00F072A0">
        <w:t>j</w:t>
      </w:r>
      <w:r w:rsidRPr="00F072A0">
        <w:t xml:space="preserve">ednotka verejnej správy v zmysle platných právnych prepisov je povinné zostaviť konsolidovanú účtovnú závierku. Základným účelom zostavenia konsolidovanej </w:t>
      </w:r>
      <w:r w:rsidR="00143C7D" w:rsidRPr="00F072A0">
        <w:t>účtovnej závierky je poskytnúť informácie o konsolidovanom celku ako o jednej ekonomickej jednotke, pričom východiskom je individuálna účtovná závierka jednotlivých subjektov vstupujúcich do konsolidácie.</w:t>
      </w:r>
      <w:r w:rsidR="00370C0D" w:rsidRPr="00F072A0">
        <w:t xml:space="preserve"> Konsolidovaná účtovná závierka obsahuje údaje z individuálnej účtovnej závierky .</w:t>
      </w:r>
    </w:p>
    <w:p w14:paraId="1B56C0A7" w14:textId="42CF8F5E" w:rsidR="006372FD" w:rsidRPr="00F072A0" w:rsidRDefault="006372FD" w:rsidP="00F072A0">
      <w:pPr>
        <w:jc w:val="both"/>
      </w:pPr>
      <w:r w:rsidRPr="00F072A0">
        <w:t>Konsolidovaná výročná správa obsahuje údaje v súlade so zákonom o účtovníctve § 22b ods.2.</w:t>
      </w:r>
    </w:p>
    <w:p w14:paraId="3971FBB1" w14:textId="38BD867B" w:rsidR="00143C7D" w:rsidRPr="00F072A0" w:rsidRDefault="00143C7D" w:rsidP="00F072A0">
      <w:pPr>
        <w:jc w:val="both"/>
      </w:pPr>
      <w:r w:rsidRPr="00F072A0">
        <w:t>Účtovné jednotky konsolidovaného celku Mesta Jelšava boli zahrnuté do konsolidovanej účtovnej závierky metódou konsolidácie uvedenou v nasledujúcom prehľade:</w:t>
      </w:r>
    </w:p>
    <w:p w14:paraId="52462C85" w14:textId="77777777" w:rsidR="00143C7D" w:rsidRPr="00F072A0" w:rsidRDefault="00143C7D" w:rsidP="00F072A0">
      <w:pPr>
        <w:jc w:val="both"/>
      </w:pPr>
    </w:p>
    <w:p w14:paraId="6E7A3C30" w14:textId="77777777" w:rsidR="00FE3577" w:rsidRPr="00F072A0" w:rsidRDefault="00FE3577" w:rsidP="00F072A0">
      <w:pPr>
        <w:jc w:val="both"/>
      </w:pPr>
    </w:p>
    <w:p w14:paraId="6263ECB4" w14:textId="77777777" w:rsidR="00FE3577" w:rsidRDefault="00FE3577" w:rsidP="003C56F6">
      <w:pPr>
        <w:rPr>
          <w:sz w:val="22"/>
          <w:szCs w:val="22"/>
        </w:rPr>
      </w:pPr>
    </w:p>
    <w:p w14:paraId="2E7CAB8E" w14:textId="77777777" w:rsidR="00FE3577" w:rsidRDefault="00FE3577" w:rsidP="003C56F6">
      <w:pPr>
        <w:rPr>
          <w:sz w:val="22"/>
          <w:szCs w:val="22"/>
        </w:rPr>
      </w:pPr>
    </w:p>
    <w:p w14:paraId="7FCE2B37" w14:textId="77777777" w:rsidR="00FE3577" w:rsidRDefault="00FE3577" w:rsidP="003C56F6">
      <w:pPr>
        <w:rPr>
          <w:sz w:val="22"/>
          <w:szCs w:val="22"/>
        </w:rPr>
      </w:pPr>
    </w:p>
    <w:p w14:paraId="235CEBDF" w14:textId="77777777" w:rsidR="00FE3577" w:rsidRDefault="00FE3577" w:rsidP="003C56F6">
      <w:pPr>
        <w:rPr>
          <w:sz w:val="22"/>
          <w:szCs w:val="22"/>
        </w:rPr>
      </w:pPr>
    </w:p>
    <w:p w14:paraId="685F3A31" w14:textId="77777777" w:rsidR="00143C7D" w:rsidRDefault="00143C7D" w:rsidP="00143C7D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>Prehľad organizácií mesta Jelš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3686"/>
      </w:tblGrid>
      <w:tr w:rsidR="00143C7D" w14:paraId="4986D0E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24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75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 xml:space="preserve">IČ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9EC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Typ organizácie</w:t>
            </w:r>
          </w:p>
        </w:tc>
      </w:tr>
      <w:tr w:rsidR="00143C7D" w14:paraId="040A4A26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5940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to Jelš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C5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328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2D7" w14:textId="77777777" w:rsidR="00143C7D" w:rsidRDefault="00143C7D" w:rsidP="005C2433">
            <w:pPr>
              <w:jc w:val="both"/>
              <w:rPr>
                <w:b/>
                <w:bCs/>
              </w:rPr>
            </w:pPr>
          </w:p>
        </w:tc>
      </w:tr>
      <w:tr w:rsidR="00143C7D" w14:paraId="19767C6A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7B1" w14:textId="77777777" w:rsidR="00143C7D" w:rsidRDefault="00143C7D" w:rsidP="005C2433">
            <w:pPr>
              <w:jc w:val="center"/>
            </w:pPr>
            <w:r>
              <w:rPr>
                <w:b/>
                <w:bCs/>
              </w:rPr>
              <w:t>Mestské múzeum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A82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27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080C58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B64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V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F2C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02E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B94BE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851" w14:textId="305AF6B2" w:rsidR="00143C7D" w:rsidRDefault="00143C7D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F2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888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3B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2490638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B0F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tské služby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EE3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950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C66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spevková organizácia</w:t>
            </w:r>
          </w:p>
        </w:tc>
      </w:tr>
      <w:tr w:rsidR="000F4F61" w14:paraId="6800EE71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0F1" w14:textId="61061C7B" w:rsidR="000F4F61" w:rsidRPr="00DE4C76" w:rsidRDefault="000F4F61" w:rsidP="00DE4C76">
            <w:pPr>
              <w:jc w:val="center"/>
              <w:rPr>
                <w:b/>
                <w:bCs/>
              </w:rPr>
            </w:pPr>
            <w:r w:rsidRPr="00DE4C76">
              <w:rPr>
                <w:b/>
                <w:bCs/>
              </w:rPr>
              <w:t>Mestské lesy  Jelšava</w:t>
            </w:r>
            <w:r w:rsidR="00DE4C76" w:rsidRPr="00DE4C76">
              <w:rPr>
                <w:b/>
                <w:bCs/>
              </w:rPr>
              <w:t>,</w:t>
            </w:r>
            <w:r w:rsidR="00DE4C76">
              <w:rPr>
                <w:b/>
                <w:bCs/>
              </w:rPr>
              <w:t xml:space="preserve"> </w:t>
            </w:r>
            <w:r w:rsidR="00DE4C76" w:rsidRPr="00DE4C76">
              <w:rPr>
                <w:b/>
                <w:bCs/>
              </w:rPr>
              <w:t>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6E8" w14:textId="219FDF12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316865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573" w14:textId="3DE1D457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</w:t>
            </w:r>
            <w:r w:rsidR="000F4F61" w:rsidRPr="00DE4C76">
              <w:rPr>
                <w:b/>
                <w:bCs/>
              </w:rPr>
              <w:t xml:space="preserve"> metóda konsolidácie</w:t>
            </w:r>
          </w:p>
        </w:tc>
      </w:tr>
      <w:tr w:rsidR="00343066" w14:paraId="0707C45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079" w14:textId="500374ED" w:rsidR="00343066" w:rsidRPr="00DE4C76" w:rsidRDefault="00343066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tský sociálny podnik 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130" w14:textId="2FA97A98" w:rsidR="00343066" w:rsidRPr="00DE4C76" w:rsidRDefault="00343066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35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979" w14:textId="02AFE35D" w:rsidR="00343066" w:rsidRPr="00DE4C76" w:rsidRDefault="00D051F4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 metóda konsolidácie</w:t>
            </w:r>
          </w:p>
        </w:tc>
      </w:tr>
    </w:tbl>
    <w:p w14:paraId="59DCF2A0" w14:textId="1661EDB6" w:rsidR="00143C7D" w:rsidRDefault="00143C7D" w:rsidP="003C56F6">
      <w:pPr>
        <w:rPr>
          <w:sz w:val="22"/>
          <w:szCs w:val="22"/>
        </w:rPr>
      </w:pPr>
    </w:p>
    <w:p w14:paraId="71E8EB56" w14:textId="77777777" w:rsidR="00143C7D" w:rsidRDefault="00143C7D" w:rsidP="003C56F6">
      <w:pPr>
        <w:rPr>
          <w:sz w:val="22"/>
          <w:szCs w:val="22"/>
        </w:rPr>
      </w:pPr>
    </w:p>
    <w:p w14:paraId="2CA05C35" w14:textId="77777777" w:rsidR="00575C93" w:rsidRDefault="00575C93" w:rsidP="003C56F6">
      <w:pPr>
        <w:rPr>
          <w:sz w:val="22"/>
          <w:szCs w:val="22"/>
        </w:rPr>
      </w:pPr>
    </w:p>
    <w:p w14:paraId="1EFE28EF" w14:textId="77777777" w:rsidR="00575C93" w:rsidRDefault="00575C93" w:rsidP="003C56F6">
      <w:pPr>
        <w:rPr>
          <w:sz w:val="22"/>
          <w:szCs w:val="22"/>
        </w:rPr>
      </w:pPr>
    </w:p>
    <w:p w14:paraId="17751DD6" w14:textId="77777777" w:rsidR="00575C93" w:rsidRDefault="00575C93" w:rsidP="003C56F6">
      <w:pPr>
        <w:rPr>
          <w:sz w:val="22"/>
          <w:szCs w:val="22"/>
        </w:rPr>
      </w:pPr>
    </w:p>
    <w:p w14:paraId="03065963" w14:textId="77777777" w:rsidR="00575C93" w:rsidRDefault="00575C93" w:rsidP="003C56F6">
      <w:pPr>
        <w:rPr>
          <w:sz w:val="22"/>
          <w:szCs w:val="22"/>
        </w:rPr>
      </w:pPr>
    </w:p>
    <w:p w14:paraId="102D559F" w14:textId="1AF3D81E" w:rsidR="00C926F9" w:rsidRDefault="003C56F6" w:rsidP="00C926F9">
      <w:pPr>
        <w:jc w:val="both"/>
      </w:pPr>
      <w:r>
        <w:lastRenderedPageBreak/>
        <w:tab/>
      </w:r>
    </w:p>
    <w:p w14:paraId="363A7C8B" w14:textId="77777777" w:rsidR="00C926F9" w:rsidRDefault="00C926F9" w:rsidP="00C926F9">
      <w:pPr>
        <w:jc w:val="both"/>
      </w:pPr>
    </w:p>
    <w:p w14:paraId="4AD0D3BE" w14:textId="16419A7C" w:rsidR="001D397F" w:rsidRDefault="000F4F61" w:rsidP="006372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>3.</w:t>
      </w:r>
      <w:r w:rsidR="00575C93">
        <w:rPr>
          <w:b/>
          <w:sz w:val="32"/>
          <w:szCs w:val="32"/>
        </w:rPr>
        <w:t xml:space="preserve"> </w:t>
      </w:r>
      <w:r w:rsidR="00C926F9">
        <w:rPr>
          <w:b/>
          <w:sz w:val="32"/>
          <w:szCs w:val="32"/>
        </w:rPr>
        <w:t>Rozpočet Mesta Jelšava na rok 201</w:t>
      </w:r>
      <w:r w:rsidR="00F37DE4">
        <w:rPr>
          <w:b/>
          <w:sz w:val="32"/>
          <w:szCs w:val="32"/>
        </w:rPr>
        <w:t>9</w:t>
      </w:r>
      <w:r w:rsidR="00C926F9">
        <w:rPr>
          <w:b/>
          <w:sz w:val="32"/>
          <w:szCs w:val="32"/>
        </w:rPr>
        <w:t xml:space="preserve"> a jeho plnenie</w:t>
      </w:r>
      <w:r w:rsidR="005C2433">
        <w:rPr>
          <w:b/>
          <w:sz w:val="32"/>
          <w:szCs w:val="32"/>
        </w:rPr>
        <w:t>:</w:t>
      </w:r>
    </w:p>
    <w:p w14:paraId="4857F07F" w14:textId="77777777" w:rsidR="00C76766" w:rsidRDefault="00C76766" w:rsidP="00C76766">
      <w:pPr>
        <w:jc w:val="both"/>
        <w:rPr>
          <w:b/>
          <w:sz w:val="28"/>
          <w:szCs w:val="28"/>
        </w:rPr>
      </w:pPr>
    </w:p>
    <w:p w14:paraId="70B2151F" w14:textId="5A419260" w:rsidR="00C76766" w:rsidRDefault="00C76766" w:rsidP="00C76766">
      <w:pPr>
        <w:jc w:val="both"/>
      </w:pPr>
      <w:r>
        <w:t>Základným   nástrojom  finančného  hospodárenia  mesta  bol   rozpočet   mesta   na  rok   201</w:t>
      </w:r>
      <w:r w:rsidR="00F072A0">
        <w:t>8</w:t>
      </w:r>
      <w:r>
        <w:t>.</w:t>
      </w:r>
    </w:p>
    <w:p w14:paraId="7AE1300F" w14:textId="1D8918C3" w:rsidR="00C76766" w:rsidRDefault="00C76766" w:rsidP="00C76766">
      <w:pPr>
        <w:jc w:val="both"/>
        <w:rPr>
          <w:color w:val="000000"/>
        </w:rPr>
      </w:pPr>
      <w:r>
        <w:t>Mesto zostavilo rozpočet podľa ustanovenia § 10 odsek 7) zákona č.583/2004 Z.z. o rozpočtových pravidlách územnej samosprávy a o zmene a doplnení niektorých zákonov v znení neskorších predpisov</w:t>
      </w:r>
      <w:r>
        <w:rPr>
          <w:color w:val="000000"/>
        </w:rPr>
        <w:t>.</w:t>
      </w:r>
    </w:p>
    <w:p w14:paraId="2BFD9B93" w14:textId="77777777" w:rsidR="00C76766" w:rsidRDefault="00C76766" w:rsidP="00C76766">
      <w:pPr>
        <w:jc w:val="both"/>
        <w:rPr>
          <w:color w:val="000000"/>
        </w:rPr>
      </w:pPr>
    </w:p>
    <w:p w14:paraId="3B460E13" w14:textId="1446FE6A" w:rsidR="00C76766" w:rsidRDefault="00C76766" w:rsidP="00C76766">
      <w:pPr>
        <w:pStyle w:val="Normlnywebov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Rozpočet Mesta Jelšava na roky 201</w:t>
      </w:r>
      <w:r w:rsidR="00F37DE4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F072A0">
        <w:rPr>
          <w:sz w:val="22"/>
          <w:szCs w:val="22"/>
        </w:rPr>
        <w:t>2</w:t>
      </w:r>
      <w:r w:rsidR="00F37DE4">
        <w:rPr>
          <w:sz w:val="22"/>
          <w:szCs w:val="22"/>
        </w:rPr>
        <w:t>1</w:t>
      </w:r>
      <w:r>
        <w:rPr>
          <w:sz w:val="22"/>
          <w:szCs w:val="22"/>
        </w:rPr>
        <w:t xml:space="preserve"> bol zostavený najmä v súlade s nasledovnými právnymi normami:</w:t>
      </w:r>
    </w:p>
    <w:p w14:paraId="0996C72C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Ústavný zákon č. 493/2011 o rozpočtovej zodpovednosti</w:t>
      </w:r>
    </w:p>
    <w:p w14:paraId="78639568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83/2004 Z. z. o rozpočtových pravidlách územnej samosprávy a o zmene a doplnení niektorých zákonov v znení neskorších predpisov</w:t>
      </w:r>
    </w:p>
    <w:p w14:paraId="1F67C05A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23/2004 Z. z. o rozpočtových pravidlách verejnej správy a o zmene a doplnení niektorých zákonov v znení neskorších predpisov</w:t>
      </w:r>
    </w:p>
    <w:p w14:paraId="6A4B030D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64/2004 Z. z. o rozpočtovom určení výnosu dane z príjmov územnej samospráve a o zmene a doplnení niektorých zákonov v znení neskorších predpisov</w:t>
      </w:r>
    </w:p>
    <w:p w14:paraId="5AC0F911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369/1990 Zb. o obecnom zriadení v znení neskorších predpisov</w:t>
      </w:r>
    </w:p>
    <w:p w14:paraId="381FD7DE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ariadenie vlády č. 668/2004 Z. z.  o rozdeľovaní a poukazovaní výnosu dane z príjmov územnej samospráve</w:t>
      </w:r>
    </w:p>
    <w:p w14:paraId="38A93F8F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97/2003 Z. z. o financovaní základných škôl, stredných škôl a školských zariadení v znení neskorších predpisov</w:t>
      </w:r>
    </w:p>
    <w:p w14:paraId="4FF8179B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>Opatrenie MF SR č. MF/010175/2004 – 42 zo dňa 8.12.2004 v znení neskorších predpisov, ktorým sa ustanovuje druhová klasifikácia, organizačná klasifikácia a ekonomická klasifikácia rozpočtovej klasifikácie</w:t>
      </w:r>
    </w:p>
    <w:p w14:paraId="7BAE7A29" w14:textId="0B26D684" w:rsidR="00C76766" w:rsidRDefault="00C76766" w:rsidP="00C76766">
      <w:pPr>
        <w:jc w:val="both"/>
        <w:rPr>
          <w:color w:val="000000"/>
        </w:rPr>
      </w:pPr>
      <w:r>
        <w:rPr>
          <w:color w:val="000000"/>
        </w:rPr>
        <w:t xml:space="preserve"> Rozpočet mesta na rok 201</w:t>
      </w:r>
      <w:r w:rsidR="00F37DE4">
        <w:rPr>
          <w:color w:val="000000"/>
        </w:rPr>
        <w:t>9</w:t>
      </w:r>
      <w:r>
        <w:rPr>
          <w:color w:val="000000"/>
        </w:rPr>
        <w:t xml:space="preserve"> bol zostavený ako </w:t>
      </w:r>
      <w:r w:rsidR="00D051F4">
        <w:rPr>
          <w:color w:val="000000"/>
        </w:rPr>
        <w:t>vyrovnaný</w:t>
      </w:r>
      <w:r>
        <w:rPr>
          <w:color w:val="000000"/>
        </w:rPr>
        <w:t>. Bežný rozpočet bol zostavený ako prebytkový a kapitálový rozpočet ako schodkový.</w:t>
      </w:r>
    </w:p>
    <w:p w14:paraId="6F916377" w14:textId="77777777" w:rsidR="00C76766" w:rsidRDefault="00C76766" w:rsidP="00C76766">
      <w:pPr>
        <w:jc w:val="both"/>
        <w:rPr>
          <w:color w:val="000000"/>
        </w:rPr>
      </w:pPr>
    </w:p>
    <w:p w14:paraId="37A1ADB7" w14:textId="5D5DB402" w:rsidR="00C76766" w:rsidRDefault="00C76766" w:rsidP="00C76766">
      <w:pPr>
        <w:jc w:val="both"/>
      </w:pPr>
      <w:r>
        <w:t>Hospodárenie mesta sa riadilo podľa schváleného rozpočtu na rok 201</w:t>
      </w:r>
      <w:r w:rsidR="00F37DE4">
        <w:t>9</w:t>
      </w:r>
      <w:r>
        <w:t xml:space="preserve">. </w:t>
      </w:r>
    </w:p>
    <w:p w14:paraId="0B407F4F" w14:textId="32C15164" w:rsidR="00055482" w:rsidRPr="00055482" w:rsidRDefault="00055482" w:rsidP="00055482">
      <w:pPr>
        <w:jc w:val="both"/>
      </w:pPr>
      <w:r w:rsidRPr="00055482">
        <w:t>Rozpočet mesta bol schválený mestským zastupiteľstvom dňa 1</w:t>
      </w:r>
      <w:r w:rsidR="00CE2C90">
        <w:t>2</w:t>
      </w:r>
      <w:r w:rsidRPr="00055482">
        <w:t>.12.201</w:t>
      </w:r>
      <w:r w:rsidR="00CE2C90">
        <w:t>8</w:t>
      </w:r>
      <w:r w:rsidRPr="00055482">
        <w:t xml:space="preserve"> uznesením č.</w:t>
      </w:r>
      <w:r w:rsidR="00CE2C90">
        <w:t>I/18/2018</w:t>
      </w:r>
    </w:p>
    <w:p w14:paraId="4460B591" w14:textId="77777777" w:rsidR="00055482" w:rsidRPr="00055482" w:rsidRDefault="00055482" w:rsidP="00055482">
      <w:pPr>
        <w:jc w:val="both"/>
      </w:pPr>
    </w:p>
    <w:p w14:paraId="4D225A89" w14:textId="77777777" w:rsidR="00055482" w:rsidRPr="00055482" w:rsidRDefault="00055482" w:rsidP="00055482">
      <w:pPr>
        <w:jc w:val="both"/>
      </w:pPr>
      <w:r w:rsidRPr="00055482">
        <w:t xml:space="preserve">Zmeny rozpočtu: </w:t>
      </w:r>
    </w:p>
    <w:p w14:paraId="39F811F6" w14:textId="03D1FD27" w:rsidR="00055482" w:rsidRPr="00055482" w:rsidRDefault="00055482" w:rsidP="00055482">
      <w:pPr>
        <w:numPr>
          <w:ilvl w:val="0"/>
          <w:numId w:val="15"/>
        </w:numPr>
        <w:jc w:val="both"/>
      </w:pPr>
      <w:r w:rsidRPr="00055482">
        <w:t>prvá  zmena  schválená dňa 2</w:t>
      </w:r>
      <w:r w:rsidR="00CE2C90">
        <w:t>6</w:t>
      </w:r>
      <w:r w:rsidRPr="00055482">
        <w:t>.</w:t>
      </w:r>
      <w:r w:rsidR="00CE2C90">
        <w:t>6</w:t>
      </w:r>
      <w:r w:rsidRPr="00055482">
        <w:t>.201</w:t>
      </w:r>
      <w:r w:rsidR="00CE2C90">
        <w:t>9</w:t>
      </w:r>
      <w:r w:rsidRPr="00055482">
        <w:t xml:space="preserve"> uznesením č. </w:t>
      </w:r>
      <w:r w:rsidR="00CE2C90">
        <w:t>II/139/2019</w:t>
      </w:r>
    </w:p>
    <w:p w14:paraId="5BF15686" w14:textId="6B8B2A09" w:rsidR="00055482" w:rsidRDefault="00055482" w:rsidP="00055482">
      <w:pPr>
        <w:numPr>
          <w:ilvl w:val="0"/>
          <w:numId w:val="15"/>
        </w:numPr>
        <w:jc w:val="both"/>
      </w:pPr>
      <w:r w:rsidRPr="00CE5477">
        <w:t xml:space="preserve">druhá zmena schválená dňa </w:t>
      </w:r>
      <w:r>
        <w:t>2</w:t>
      </w:r>
      <w:r w:rsidR="00CE2C90">
        <w:t>5</w:t>
      </w:r>
      <w:r>
        <w:t>.</w:t>
      </w:r>
      <w:r w:rsidR="00CE2C90">
        <w:t>9</w:t>
      </w:r>
      <w:r>
        <w:t>.201</w:t>
      </w:r>
      <w:r w:rsidR="00CE2C90">
        <w:t>9</w:t>
      </w:r>
      <w:r>
        <w:t xml:space="preserve"> uznesením č. </w:t>
      </w:r>
      <w:r w:rsidR="00CE2C90">
        <w:t>II/170/2019</w:t>
      </w:r>
    </w:p>
    <w:p w14:paraId="54913F06" w14:textId="1EED126D" w:rsidR="00055482" w:rsidRDefault="00055482" w:rsidP="00055482">
      <w:pPr>
        <w:numPr>
          <w:ilvl w:val="0"/>
          <w:numId w:val="15"/>
        </w:numPr>
        <w:jc w:val="both"/>
      </w:pPr>
      <w:r>
        <w:t>tretia</w:t>
      </w:r>
      <w:r w:rsidRPr="00CE5477">
        <w:t xml:space="preserve"> zmena schválená dňa </w:t>
      </w:r>
      <w:r w:rsidR="00CE2C90">
        <w:t>11.12.2019</w:t>
      </w:r>
      <w:r>
        <w:t xml:space="preserve"> uznesením č. </w:t>
      </w:r>
      <w:r w:rsidR="00CE2C90">
        <w:t>II/247/2019</w:t>
      </w:r>
    </w:p>
    <w:p w14:paraId="55111431" w14:textId="77777777" w:rsidR="00055482" w:rsidRDefault="00055482" w:rsidP="0067089B"/>
    <w:p w14:paraId="07E89A7F" w14:textId="77777777" w:rsidR="00CE2C90" w:rsidRDefault="00CE2C90" w:rsidP="0067089B"/>
    <w:p w14:paraId="0D41D75C" w14:textId="77777777" w:rsidR="00CE2C90" w:rsidRPr="00CE2C90" w:rsidRDefault="00CE2C90" w:rsidP="00CE2C90">
      <w:pPr>
        <w:rPr>
          <w:b/>
        </w:rPr>
      </w:pPr>
      <w:r w:rsidRPr="00CE2C90">
        <w:rPr>
          <w:b/>
          <w:sz w:val="40"/>
          <w:szCs w:val="40"/>
          <w:u w:val="single"/>
        </w:rPr>
        <w:lastRenderedPageBreak/>
        <w:t xml:space="preserve">Rozpočet mesta k 31.12.2019 </w:t>
      </w:r>
    </w:p>
    <w:p w14:paraId="31EF99CF" w14:textId="77777777" w:rsidR="00CE2C90" w:rsidRPr="00CE2C90" w:rsidRDefault="00CE2C90" w:rsidP="00CE2C90">
      <w:pPr>
        <w:rPr>
          <w:b/>
          <w:bCs/>
          <w:sz w:val="32"/>
          <w:szCs w:val="32"/>
          <w:lang w:eastAsia="cs-CZ"/>
        </w:rPr>
      </w:pPr>
      <w:r w:rsidRPr="00CE2C90">
        <w:rPr>
          <w:b/>
          <w:bCs/>
          <w:sz w:val="32"/>
          <w:szCs w:val="32"/>
          <w:lang w:eastAsia="cs-CZ"/>
        </w:rPr>
        <w:t xml:space="preserve">Rozpočet mesta Jelša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576"/>
        <w:gridCol w:w="1571"/>
        <w:gridCol w:w="1476"/>
      </w:tblGrid>
      <w:tr w:rsidR="00CE2C90" w:rsidRPr="00CE2C90" w14:paraId="1D5F5BFF" w14:textId="77777777" w:rsidTr="00CE2C90">
        <w:tc>
          <w:tcPr>
            <w:tcW w:w="1776" w:type="dxa"/>
            <w:shd w:val="clear" w:color="auto" w:fill="auto"/>
          </w:tcPr>
          <w:p w14:paraId="4FEC70EE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3CB52AAC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0D32E04E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73D3BF50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kutočnosť</w:t>
            </w:r>
          </w:p>
        </w:tc>
      </w:tr>
      <w:tr w:rsidR="00CE2C90" w:rsidRPr="00CE2C90" w14:paraId="6B750C4C" w14:textId="77777777" w:rsidTr="00CE2C90">
        <w:tc>
          <w:tcPr>
            <w:tcW w:w="1776" w:type="dxa"/>
            <w:shd w:val="clear" w:color="auto" w:fill="auto"/>
          </w:tcPr>
          <w:p w14:paraId="6E5909E5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Celkové príjmy </w:t>
            </w:r>
          </w:p>
        </w:tc>
        <w:tc>
          <w:tcPr>
            <w:tcW w:w="1576" w:type="dxa"/>
            <w:shd w:val="clear" w:color="auto" w:fill="auto"/>
          </w:tcPr>
          <w:p w14:paraId="68DD823C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4 261 494,00</w:t>
            </w:r>
          </w:p>
        </w:tc>
        <w:tc>
          <w:tcPr>
            <w:tcW w:w="1571" w:type="dxa"/>
            <w:shd w:val="clear" w:color="auto" w:fill="auto"/>
          </w:tcPr>
          <w:p w14:paraId="14DA354E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123BAE55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4 054 363,83</w:t>
            </w:r>
          </w:p>
          <w:p w14:paraId="169BA0D0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38C3FBE8" w14:textId="77777777" w:rsidTr="00CE2C90">
        <w:tc>
          <w:tcPr>
            <w:tcW w:w="1776" w:type="dxa"/>
            <w:shd w:val="clear" w:color="auto" w:fill="auto"/>
          </w:tcPr>
          <w:p w14:paraId="0465BD6B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Celkové výdavky </w:t>
            </w:r>
          </w:p>
        </w:tc>
        <w:tc>
          <w:tcPr>
            <w:tcW w:w="1576" w:type="dxa"/>
            <w:shd w:val="clear" w:color="auto" w:fill="auto"/>
          </w:tcPr>
          <w:p w14:paraId="4E206472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4 261 494,00</w:t>
            </w:r>
          </w:p>
        </w:tc>
        <w:tc>
          <w:tcPr>
            <w:tcW w:w="1571" w:type="dxa"/>
            <w:shd w:val="clear" w:color="auto" w:fill="auto"/>
          </w:tcPr>
          <w:p w14:paraId="4BBA5A8E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4730DE11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 3 893 361,41</w:t>
            </w:r>
          </w:p>
        </w:tc>
      </w:tr>
      <w:tr w:rsidR="00CE2C90" w:rsidRPr="00CE2C90" w14:paraId="3ED8B468" w14:textId="77777777" w:rsidTr="00CE2C90">
        <w:tc>
          <w:tcPr>
            <w:tcW w:w="1776" w:type="dxa"/>
            <w:shd w:val="clear" w:color="auto" w:fill="auto"/>
          </w:tcPr>
          <w:p w14:paraId="51A3C2EE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Celkový schodok/prebytok</w:t>
            </w:r>
          </w:p>
        </w:tc>
        <w:tc>
          <w:tcPr>
            <w:tcW w:w="1576" w:type="dxa"/>
            <w:shd w:val="clear" w:color="auto" w:fill="auto"/>
          </w:tcPr>
          <w:p w14:paraId="127A0186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</w:p>
          <w:p w14:paraId="6D993C15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0,00    </w:t>
            </w:r>
          </w:p>
        </w:tc>
        <w:tc>
          <w:tcPr>
            <w:tcW w:w="1571" w:type="dxa"/>
            <w:shd w:val="clear" w:color="auto" w:fill="auto"/>
          </w:tcPr>
          <w:p w14:paraId="2AA2D9A2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</w:p>
          <w:p w14:paraId="4483D3D3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0,00           </w:t>
            </w:r>
          </w:p>
        </w:tc>
        <w:tc>
          <w:tcPr>
            <w:tcW w:w="1476" w:type="dxa"/>
            <w:shd w:val="clear" w:color="auto" w:fill="auto"/>
          </w:tcPr>
          <w:p w14:paraId="1062136E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</w:p>
          <w:p w14:paraId="1D902B45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161 002,42    </w:t>
            </w:r>
          </w:p>
        </w:tc>
      </w:tr>
    </w:tbl>
    <w:p w14:paraId="1A8DD86B" w14:textId="77777777" w:rsidR="00CE2C90" w:rsidRPr="00CE2C90" w:rsidRDefault="00CE2C90" w:rsidP="00CE2C90">
      <w:pPr>
        <w:jc w:val="center"/>
        <w:rPr>
          <w:b/>
        </w:rPr>
      </w:pPr>
    </w:p>
    <w:p w14:paraId="4EB44428" w14:textId="77777777" w:rsidR="00CE2C90" w:rsidRPr="00CE2C90" w:rsidRDefault="00CE2C90" w:rsidP="00CE2C90">
      <w:pPr>
        <w:jc w:val="center"/>
        <w:rPr>
          <w:b/>
        </w:rPr>
      </w:pPr>
    </w:p>
    <w:p w14:paraId="74A790B7" w14:textId="77777777" w:rsidR="00CE2C90" w:rsidRPr="00CE2C90" w:rsidRDefault="00CE2C90" w:rsidP="00CE2C90">
      <w:pPr>
        <w:jc w:val="center"/>
        <w:rPr>
          <w:b/>
        </w:rPr>
      </w:pPr>
    </w:p>
    <w:p w14:paraId="5B67A2AE" w14:textId="77777777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  <w:r w:rsidRPr="00CE2C90">
        <w:rPr>
          <w:b/>
          <w:color w:val="0000FF"/>
          <w:sz w:val="28"/>
          <w:szCs w:val="28"/>
        </w:rPr>
        <w:t>2. Rozbor plnenia príjmov za rok 2019 – graf č. 1</w:t>
      </w:r>
    </w:p>
    <w:p w14:paraId="31D8E420" w14:textId="77777777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</w:p>
    <w:p w14:paraId="68B45D37" w14:textId="77777777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</w:p>
    <w:p w14:paraId="6A68ECA8" w14:textId="35679AA3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  <w:r w:rsidRPr="00CE2C90">
        <w:rPr>
          <w:b/>
          <w:noProof/>
          <w:color w:val="0000FF"/>
          <w:sz w:val="28"/>
          <w:szCs w:val="28"/>
        </w:rPr>
        <w:drawing>
          <wp:inline distT="0" distB="0" distL="0" distR="0" wp14:anchorId="221EA8E3" wp14:editId="7CED4471">
            <wp:extent cx="6372225" cy="2743200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7BA4C6" w14:textId="77777777" w:rsidR="00CE2C90" w:rsidRDefault="00CE2C90" w:rsidP="0067089B"/>
    <w:p w14:paraId="7F6D00F7" w14:textId="77777777" w:rsidR="00CE2C90" w:rsidRDefault="00CE2C90" w:rsidP="0067089B"/>
    <w:p w14:paraId="13CAF70D" w14:textId="77777777" w:rsidR="00CE2C90" w:rsidRDefault="00CE2C90" w:rsidP="0067089B"/>
    <w:p w14:paraId="6C745B5A" w14:textId="77777777" w:rsidR="00CE2C90" w:rsidRDefault="00CE2C90" w:rsidP="0067089B"/>
    <w:p w14:paraId="46E17D49" w14:textId="77777777" w:rsidR="00CE2C90" w:rsidRDefault="00CE2C90" w:rsidP="0067089B"/>
    <w:p w14:paraId="53904172" w14:textId="77777777" w:rsidR="00CE2C90" w:rsidRDefault="00CE2C90" w:rsidP="0067089B"/>
    <w:p w14:paraId="602B89C7" w14:textId="77777777" w:rsidR="00CE2C90" w:rsidRDefault="00CE2C90" w:rsidP="0067089B"/>
    <w:p w14:paraId="01518F8F" w14:textId="77777777" w:rsidR="00CE2C90" w:rsidRDefault="00CE2C90" w:rsidP="0067089B"/>
    <w:p w14:paraId="30FD0285" w14:textId="77777777" w:rsidR="00CE2C90" w:rsidRDefault="00CE2C90" w:rsidP="0067089B"/>
    <w:p w14:paraId="75566A2D" w14:textId="77777777" w:rsidR="00CE2C90" w:rsidRDefault="00CE2C90" w:rsidP="0067089B"/>
    <w:p w14:paraId="0F343F18" w14:textId="77777777" w:rsidR="00CE2C90" w:rsidRDefault="00CE2C90" w:rsidP="0067089B"/>
    <w:p w14:paraId="62652574" w14:textId="77777777" w:rsidR="00CE2C90" w:rsidRDefault="00CE2C90" w:rsidP="0067089B"/>
    <w:p w14:paraId="5D5AB3A6" w14:textId="77777777" w:rsidR="00CE2C90" w:rsidRDefault="00CE2C90" w:rsidP="0067089B"/>
    <w:p w14:paraId="7BAABF58" w14:textId="77777777" w:rsidR="00CE2C90" w:rsidRDefault="00CE2C90" w:rsidP="0067089B"/>
    <w:p w14:paraId="607B7D37" w14:textId="77777777" w:rsidR="00CE2C90" w:rsidRDefault="00CE2C90" w:rsidP="0067089B"/>
    <w:p w14:paraId="7C7F96B2" w14:textId="77777777" w:rsidR="00CE2C90" w:rsidRDefault="00CE2C90" w:rsidP="0067089B"/>
    <w:p w14:paraId="45C52433" w14:textId="77777777" w:rsidR="00CE2C90" w:rsidRDefault="00CE2C90" w:rsidP="00670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CE2C90" w:rsidRPr="00CE2C90" w14:paraId="299F4873" w14:textId="77777777" w:rsidTr="00CE2C90">
        <w:tc>
          <w:tcPr>
            <w:tcW w:w="1776" w:type="dxa"/>
            <w:shd w:val="clear" w:color="auto" w:fill="auto"/>
          </w:tcPr>
          <w:p w14:paraId="1D9A2299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3D2E1A3A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2CB10A53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1EE5D12B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kutočnosť k 31.12.2019</w:t>
            </w:r>
          </w:p>
        </w:tc>
        <w:tc>
          <w:tcPr>
            <w:tcW w:w="1429" w:type="dxa"/>
            <w:shd w:val="clear" w:color="auto" w:fill="auto"/>
          </w:tcPr>
          <w:p w14:paraId="71962F3E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% plnenia</w:t>
            </w:r>
          </w:p>
        </w:tc>
      </w:tr>
      <w:tr w:rsidR="00CE2C90" w:rsidRPr="00CE2C90" w14:paraId="5F8D6673" w14:textId="77777777" w:rsidTr="00CE2C90">
        <w:tc>
          <w:tcPr>
            <w:tcW w:w="1776" w:type="dxa"/>
            <w:shd w:val="clear" w:color="auto" w:fill="auto"/>
          </w:tcPr>
          <w:p w14:paraId="5EAB1F0B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 xml:space="preserve">Príjmy spolu: </w:t>
            </w:r>
          </w:p>
        </w:tc>
        <w:tc>
          <w:tcPr>
            <w:tcW w:w="1576" w:type="dxa"/>
            <w:shd w:val="clear" w:color="auto" w:fill="auto"/>
          </w:tcPr>
          <w:p w14:paraId="65D2DCD5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4 261 494,00</w:t>
            </w:r>
          </w:p>
        </w:tc>
        <w:tc>
          <w:tcPr>
            <w:tcW w:w="1571" w:type="dxa"/>
            <w:shd w:val="clear" w:color="auto" w:fill="auto"/>
          </w:tcPr>
          <w:p w14:paraId="656ED089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67430CF5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4 054 363,83</w:t>
            </w:r>
          </w:p>
        </w:tc>
        <w:tc>
          <w:tcPr>
            <w:tcW w:w="1429" w:type="dxa"/>
            <w:shd w:val="clear" w:color="auto" w:fill="auto"/>
          </w:tcPr>
          <w:p w14:paraId="1254F025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72,07</w:t>
            </w:r>
          </w:p>
        </w:tc>
      </w:tr>
    </w:tbl>
    <w:p w14:paraId="4EA02DA8" w14:textId="77777777" w:rsidR="00CE2C90" w:rsidRPr="005A0500" w:rsidRDefault="00CE2C90" w:rsidP="00CE2C90">
      <w:pPr>
        <w:rPr>
          <w:b/>
          <w:bCs/>
          <w:color w:val="A8D08D" w:themeColor="accent6" w:themeTint="99"/>
          <w:sz w:val="28"/>
          <w:szCs w:val="28"/>
          <w:u w:val="single"/>
        </w:rPr>
      </w:pPr>
      <w:r w:rsidRPr="005A0500">
        <w:rPr>
          <w:b/>
          <w:bCs/>
          <w:color w:val="A8D08D" w:themeColor="accent6" w:themeTint="99"/>
          <w:sz w:val="28"/>
          <w:szCs w:val="28"/>
          <w:u w:val="single"/>
        </w:rPr>
        <w:t>Bežné príjmy</w:t>
      </w:r>
    </w:p>
    <w:p w14:paraId="720464BD" w14:textId="77777777" w:rsidR="00CE2C90" w:rsidRPr="005A0500" w:rsidRDefault="00CE2C90" w:rsidP="00CE2C90">
      <w:pPr>
        <w:rPr>
          <w:b/>
          <w:bCs/>
          <w:color w:val="A8D08D" w:themeColor="accent6" w:themeTint="9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776"/>
        <w:gridCol w:w="1553"/>
        <w:gridCol w:w="1549"/>
        <w:gridCol w:w="1476"/>
        <w:gridCol w:w="1317"/>
      </w:tblGrid>
      <w:tr w:rsidR="00CE2C90" w:rsidRPr="00CE2C90" w14:paraId="125BA704" w14:textId="77777777" w:rsidTr="00CE2C90">
        <w:tc>
          <w:tcPr>
            <w:tcW w:w="1458" w:type="dxa"/>
            <w:shd w:val="clear" w:color="auto" w:fill="auto"/>
          </w:tcPr>
          <w:p w14:paraId="2D999747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784D58EE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4A599001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68F665C8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FAB8751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02730A38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% plnenia</w:t>
            </w:r>
          </w:p>
        </w:tc>
      </w:tr>
      <w:tr w:rsidR="00CE2C90" w:rsidRPr="00CE2C90" w14:paraId="6F11EA35" w14:textId="77777777" w:rsidTr="00CE2C90">
        <w:tc>
          <w:tcPr>
            <w:tcW w:w="1458" w:type="dxa"/>
            <w:shd w:val="clear" w:color="auto" w:fill="auto"/>
          </w:tcPr>
          <w:p w14:paraId="6122FF6C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100 </w:t>
            </w:r>
          </w:p>
        </w:tc>
        <w:tc>
          <w:tcPr>
            <w:tcW w:w="1776" w:type="dxa"/>
            <w:shd w:val="clear" w:color="auto" w:fill="auto"/>
          </w:tcPr>
          <w:p w14:paraId="16ADC135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Daňové príjmy </w:t>
            </w:r>
          </w:p>
        </w:tc>
        <w:tc>
          <w:tcPr>
            <w:tcW w:w="1576" w:type="dxa"/>
            <w:shd w:val="clear" w:color="auto" w:fill="auto"/>
          </w:tcPr>
          <w:p w14:paraId="22D9C21B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452 402,00</w:t>
            </w:r>
          </w:p>
        </w:tc>
        <w:tc>
          <w:tcPr>
            <w:tcW w:w="1571" w:type="dxa"/>
            <w:shd w:val="clear" w:color="auto" w:fill="auto"/>
          </w:tcPr>
          <w:p w14:paraId="16F853F6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441 773,00</w:t>
            </w:r>
          </w:p>
        </w:tc>
        <w:tc>
          <w:tcPr>
            <w:tcW w:w="1476" w:type="dxa"/>
            <w:shd w:val="clear" w:color="auto" w:fill="auto"/>
          </w:tcPr>
          <w:p w14:paraId="4FB9C927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385 768,73</w:t>
            </w:r>
          </w:p>
        </w:tc>
        <w:tc>
          <w:tcPr>
            <w:tcW w:w="1429" w:type="dxa"/>
            <w:shd w:val="clear" w:color="auto" w:fill="auto"/>
          </w:tcPr>
          <w:p w14:paraId="2566AD45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96,12</w:t>
            </w:r>
          </w:p>
        </w:tc>
      </w:tr>
      <w:tr w:rsidR="00CE2C90" w:rsidRPr="00CE2C90" w14:paraId="64F91DF2" w14:textId="77777777" w:rsidTr="00CE2C90">
        <w:tc>
          <w:tcPr>
            <w:tcW w:w="1458" w:type="dxa"/>
            <w:shd w:val="clear" w:color="auto" w:fill="auto"/>
          </w:tcPr>
          <w:p w14:paraId="1D52F1A9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10</w:t>
            </w:r>
          </w:p>
        </w:tc>
        <w:tc>
          <w:tcPr>
            <w:tcW w:w="1776" w:type="dxa"/>
            <w:shd w:val="clear" w:color="auto" w:fill="auto"/>
          </w:tcPr>
          <w:p w14:paraId="120DA45C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</w:rPr>
              <w:t>Dane z príjmov a kapitálového majetku</w:t>
            </w:r>
          </w:p>
        </w:tc>
        <w:tc>
          <w:tcPr>
            <w:tcW w:w="1576" w:type="dxa"/>
            <w:shd w:val="clear" w:color="auto" w:fill="auto"/>
          </w:tcPr>
          <w:p w14:paraId="3067073C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308 102,00</w:t>
            </w:r>
          </w:p>
        </w:tc>
        <w:tc>
          <w:tcPr>
            <w:tcW w:w="1571" w:type="dxa"/>
            <w:shd w:val="clear" w:color="auto" w:fill="auto"/>
          </w:tcPr>
          <w:p w14:paraId="7B8D49E8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196 113,00</w:t>
            </w:r>
          </w:p>
        </w:tc>
        <w:tc>
          <w:tcPr>
            <w:tcW w:w="1476" w:type="dxa"/>
            <w:shd w:val="clear" w:color="auto" w:fill="auto"/>
          </w:tcPr>
          <w:p w14:paraId="7659439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160 673,24</w:t>
            </w:r>
          </w:p>
        </w:tc>
        <w:tc>
          <w:tcPr>
            <w:tcW w:w="1429" w:type="dxa"/>
            <w:shd w:val="clear" w:color="auto" w:fill="auto"/>
          </w:tcPr>
          <w:p w14:paraId="5981D5EF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97,04</w:t>
            </w:r>
          </w:p>
        </w:tc>
      </w:tr>
      <w:tr w:rsidR="00CE2C90" w:rsidRPr="00CE2C90" w14:paraId="6D279102" w14:textId="77777777" w:rsidTr="00CE2C90">
        <w:tc>
          <w:tcPr>
            <w:tcW w:w="1458" w:type="dxa"/>
            <w:shd w:val="clear" w:color="auto" w:fill="auto"/>
          </w:tcPr>
          <w:p w14:paraId="43FEAAE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20</w:t>
            </w:r>
          </w:p>
        </w:tc>
        <w:tc>
          <w:tcPr>
            <w:tcW w:w="1776" w:type="dxa"/>
            <w:shd w:val="clear" w:color="auto" w:fill="auto"/>
          </w:tcPr>
          <w:p w14:paraId="1BEE24A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Dane  </w:t>
            </w:r>
          </w:p>
          <w:p w14:paraId="1A01B766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z majetku</w:t>
            </w:r>
          </w:p>
        </w:tc>
        <w:tc>
          <w:tcPr>
            <w:tcW w:w="1576" w:type="dxa"/>
            <w:shd w:val="clear" w:color="auto" w:fill="auto"/>
          </w:tcPr>
          <w:p w14:paraId="4EE5808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00 000,00</w:t>
            </w:r>
          </w:p>
        </w:tc>
        <w:tc>
          <w:tcPr>
            <w:tcW w:w="1571" w:type="dxa"/>
            <w:shd w:val="clear" w:color="auto" w:fill="auto"/>
          </w:tcPr>
          <w:p w14:paraId="55805E8F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88 000,00</w:t>
            </w:r>
          </w:p>
        </w:tc>
        <w:tc>
          <w:tcPr>
            <w:tcW w:w="1476" w:type="dxa"/>
            <w:shd w:val="clear" w:color="auto" w:fill="auto"/>
          </w:tcPr>
          <w:p w14:paraId="38B87189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76 687,65</w:t>
            </w:r>
          </w:p>
        </w:tc>
        <w:tc>
          <w:tcPr>
            <w:tcW w:w="1429" w:type="dxa"/>
            <w:shd w:val="clear" w:color="auto" w:fill="auto"/>
          </w:tcPr>
          <w:p w14:paraId="16E8699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93,98</w:t>
            </w:r>
          </w:p>
        </w:tc>
      </w:tr>
      <w:tr w:rsidR="00CE2C90" w:rsidRPr="00CE2C90" w14:paraId="4E6E75D3" w14:textId="77777777" w:rsidTr="00CE2C90">
        <w:trPr>
          <w:trHeight w:val="687"/>
        </w:trPr>
        <w:tc>
          <w:tcPr>
            <w:tcW w:w="1458" w:type="dxa"/>
            <w:shd w:val="clear" w:color="auto" w:fill="auto"/>
          </w:tcPr>
          <w:p w14:paraId="21F2DAB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30</w:t>
            </w:r>
            <w:r w:rsidRPr="00CE2C90">
              <w:rPr>
                <w:b/>
                <w:bCs/>
              </w:rPr>
              <w:t>/KO, dobývací priestor, daň za psa, ubyt. kapacita/</w:t>
            </w:r>
          </w:p>
        </w:tc>
        <w:tc>
          <w:tcPr>
            <w:tcW w:w="1776" w:type="dxa"/>
            <w:shd w:val="clear" w:color="auto" w:fill="auto"/>
          </w:tcPr>
          <w:p w14:paraId="7CBC473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Dane </w:t>
            </w:r>
          </w:p>
          <w:p w14:paraId="5E04C213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za tovary a služby</w:t>
            </w:r>
          </w:p>
        </w:tc>
        <w:tc>
          <w:tcPr>
            <w:tcW w:w="1576" w:type="dxa"/>
            <w:shd w:val="clear" w:color="auto" w:fill="auto"/>
          </w:tcPr>
          <w:p w14:paraId="77963CA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44 300,00</w:t>
            </w:r>
          </w:p>
        </w:tc>
        <w:tc>
          <w:tcPr>
            <w:tcW w:w="1571" w:type="dxa"/>
            <w:shd w:val="clear" w:color="auto" w:fill="auto"/>
          </w:tcPr>
          <w:p w14:paraId="59A0AB4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57 660,00</w:t>
            </w:r>
          </w:p>
        </w:tc>
        <w:tc>
          <w:tcPr>
            <w:tcW w:w="1476" w:type="dxa"/>
            <w:shd w:val="clear" w:color="auto" w:fill="auto"/>
          </w:tcPr>
          <w:p w14:paraId="03D7A50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48 375,08</w:t>
            </w:r>
          </w:p>
        </w:tc>
        <w:tc>
          <w:tcPr>
            <w:tcW w:w="1429" w:type="dxa"/>
            <w:shd w:val="clear" w:color="auto" w:fill="auto"/>
          </w:tcPr>
          <w:p w14:paraId="02E2B60B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83,90</w:t>
            </w:r>
          </w:p>
        </w:tc>
      </w:tr>
      <w:tr w:rsidR="00CE2C90" w:rsidRPr="00CE2C90" w14:paraId="6D35B03D" w14:textId="77777777" w:rsidTr="00CE2C90">
        <w:tc>
          <w:tcPr>
            <w:tcW w:w="1458" w:type="dxa"/>
            <w:shd w:val="clear" w:color="auto" w:fill="auto"/>
          </w:tcPr>
          <w:p w14:paraId="7EAAF179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7EFEAD4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0B4AACF4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81 222,00</w:t>
            </w:r>
          </w:p>
        </w:tc>
        <w:tc>
          <w:tcPr>
            <w:tcW w:w="1571" w:type="dxa"/>
            <w:shd w:val="clear" w:color="auto" w:fill="auto"/>
          </w:tcPr>
          <w:p w14:paraId="4AD9C19D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84 128,00</w:t>
            </w:r>
          </w:p>
        </w:tc>
        <w:tc>
          <w:tcPr>
            <w:tcW w:w="1476" w:type="dxa"/>
            <w:shd w:val="clear" w:color="auto" w:fill="auto"/>
          </w:tcPr>
          <w:p w14:paraId="1EE58DFC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55 204,26</w:t>
            </w:r>
          </w:p>
        </w:tc>
        <w:tc>
          <w:tcPr>
            <w:tcW w:w="1429" w:type="dxa"/>
            <w:shd w:val="clear" w:color="auto" w:fill="auto"/>
          </w:tcPr>
          <w:p w14:paraId="6784D03D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66,40</w:t>
            </w:r>
          </w:p>
        </w:tc>
      </w:tr>
      <w:tr w:rsidR="00CE2C90" w:rsidRPr="00CE2C90" w14:paraId="24216894" w14:textId="77777777" w:rsidTr="00CE2C90">
        <w:tc>
          <w:tcPr>
            <w:tcW w:w="1458" w:type="dxa"/>
            <w:shd w:val="clear" w:color="auto" w:fill="auto"/>
          </w:tcPr>
          <w:p w14:paraId="3FB70C9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10</w:t>
            </w:r>
          </w:p>
        </w:tc>
        <w:tc>
          <w:tcPr>
            <w:tcW w:w="1776" w:type="dxa"/>
            <w:shd w:val="clear" w:color="auto" w:fill="auto"/>
          </w:tcPr>
          <w:p w14:paraId="6C6A12FB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Príjmy z podnikania a vlastníctva </w:t>
            </w:r>
          </w:p>
        </w:tc>
        <w:tc>
          <w:tcPr>
            <w:tcW w:w="1576" w:type="dxa"/>
            <w:shd w:val="clear" w:color="auto" w:fill="auto"/>
          </w:tcPr>
          <w:p w14:paraId="3C670E23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2 805,00</w:t>
            </w:r>
          </w:p>
        </w:tc>
        <w:tc>
          <w:tcPr>
            <w:tcW w:w="1571" w:type="dxa"/>
            <w:shd w:val="clear" w:color="auto" w:fill="auto"/>
          </w:tcPr>
          <w:p w14:paraId="58961E5E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8 656,00</w:t>
            </w:r>
          </w:p>
        </w:tc>
        <w:tc>
          <w:tcPr>
            <w:tcW w:w="1476" w:type="dxa"/>
            <w:shd w:val="clear" w:color="auto" w:fill="auto"/>
          </w:tcPr>
          <w:p w14:paraId="1217EB3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1 983,39</w:t>
            </w:r>
          </w:p>
        </w:tc>
        <w:tc>
          <w:tcPr>
            <w:tcW w:w="1429" w:type="dxa"/>
            <w:shd w:val="clear" w:color="auto" w:fill="auto"/>
          </w:tcPr>
          <w:p w14:paraId="3AA697FC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8,80</w:t>
            </w:r>
          </w:p>
        </w:tc>
      </w:tr>
      <w:tr w:rsidR="00CE2C90" w:rsidRPr="00CE2C90" w14:paraId="536A13C0" w14:textId="77777777" w:rsidTr="00CE2C90">
        <w:tc>
          <w:tcPr>
            <w:tcW w:w="1458" w:type="dxa"/>
            <w:shd w:val="clear" w:color="auto" w:fill="auto"/>
          </w:tcPr>
          <w:p w14:paraId="30B5BAE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20</w:t>
            </w:r>
          </w:p>
        </w:tc>
        <w:tc>
          <w:tcPr>
            <w:tcW w:w="1776" w:type="dxa"/>
            <w:shd w:val="clear" w:color="auto" w:fill="auto"/>
          </w:tcPr>
          <w:p w14:paraId="46D0E2A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Administratívne poplatky a iné poplatky </w:t>
            </w:r>
          </w:p>
        </w:tc>
        <w:tc>
          <w:tcPr>
            <w:tcW w:w="1576" w:type="dxa"/>
            <w:shd w:val="clear" w:color="auto" w:fill="auto"/>
          </w:tcPr>
          <w:p w14:paraId="5694D2C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44 895,00</w:t>
            </w:r>
          </w:p>
        </w:tc>
        <w:tc>
          <w:tcPr>
            <w:tcW w:w="1571" w:type="dxa"/>
            <w:shd w:val="clear" w:color="auto" w:fill="auto"/>
          </w:tcPr>
          <w:p w14:paraId="2665E9AA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40 250,00</w:t>
            </w:r>
          </w:p>
        </w:tc>
        <w:tc>
          <w:tcPr>
            <w:tcW w:w="1476" w:type="dxa"/>
            <w:shd w:val="clear" w:color="auto" w:fill="auto"/>
          </w:tcPr>
          <w:p w14:paraId="2EC1F766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55 107,91</w:t>
            </w:r>
          </w:p>
        </w:tc>
        <w:tc>
          <w:tcPr>
            <w:tcW w:w="1429" w:type="dxa"/>
            <w:shd w:val="clear" w:color="auto" w:fill="auto"/>
          </w:tcPr>
          <w:p w14:paraId="623CD95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4,56</w:t>
            </w:r>
          </w:p>
        </w:tc>
      </w:tr>
      <w:tr w:rsidR="00CE2C90" w:rsidRPr="00CE2C90" w14:paraId="2305C7C7" w14:textId="77777777" w:rsidTr="00CE2C90">
        <w:tc>
          <w:tcPr>
            <w:tcW w:w="1458" w:type="dxa"/>
            <w:shd w:val="clear" w:color="auto" w:fill="auto"/>
          </w:tcPr>
          <w:p w14:paraId="27849B59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40</w:t>
            </w:r>
          </w:p>
        </w:tc>
        <w:tc>
          <w:tcPr>
            <w:tcW w:w="1776" w:type="dxa"/>
            <w:shd w:val="clear" w:color="auto" w:fill="auto"/>
          </w:tcPr>
          <w:p w14:paraId="25485CB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Úroky z tuzemských úrokov</w:t>
            </w:r>
          </w:p>
        </w:tc>
        <w:tc>
          <w:tcPr>
            <w:tcW w:w="1576" w:type="dxa"/>
            <w:shd w:val="clear" w:color="auto" w:fill="auto"/>
          </w:tcPr>
          <w:p w14:paraId="6419482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20,00</w:t>
            </w:r>
          </w:p>
        </w:tc>
        <w:tc>
          <w:tcPr>
            <w:tcW w:w="1571" w:type="dxa"/>
            <w:shd w:val="clear" w:color="auto" w:fill="auto"/>
          </w:tcPr>
          <w:p w14:paraId="38F19CB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20,00</w:t>
            </w:r>
          </w:p>
        </w:tc>
        <w:tc>
          <w:tcPr>
            <w:tcW w:w="1476" w:type="dxa"/>
            <w:shd w:val="clear" w:color="auto" w:fill="auto"/>
          </w:tcPr>
          <w:p w14:paraId="2815FA3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95,43</w:t>
            </w:r>
          </w:p>
        </w:tc>
        <w:tc>
          <w:tcPr>
            <w:tcW w:w="1429" w:type="dxa"/>
            <w:shd w:val="clear" w:color="auto" w:fill="auto"/>
          </w:tcPr>
          <w:p w14:paraId="6E2BD7E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9,53</w:t>
            </w:r>
          </w:p>
        </w:tc>
      </w:tr>
      <w:tr w:rsidR="00CE2C90" w:rsidRPr="00CE2C90" w14:paraId="5D0CB4F1" w14:textId="77777777" w:rsidTr="00CE2C90">
        <w:tc>
          <w:tcPr>
            <w:tcW w:w="1458" w:type="dxa"/>
            <w:shd w:val="clear" w:color="auto" w:fill="auto"/>
          </w:tcPr>
          <w:p w14:paraId="2FCDECA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90</w:t>
            </w:r>
          </w:p>
        </w:tc>
        <w:tc>
          <w:tcPr>
            <w:tcW w:w="1776" w:type="dxa"/>
            <w:shd w:val="clear" w:color="auto" w:fill="auto"/>
          </w:tcPr>
          <w:p w14:paraId="09FC372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Iné nedaňové príjmy</w:t>
            </w:r>
          </w:p>
        </w:tc>
        <w:tc>
          <w:tcPr>
            <w:tcW w:w="1576" w:type="dxa"/>
            <w:shd w:val="clear" w:color="auto" w:fill="auto"/>
          </w:tcPr>
          <w:p w14:paraId="2BDBC7E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3 402,00</w:t>
            </w:r>
          </w:p>
        </w:tc>
        <w:tc>
          <w:tcPr>
            <w:tcW w:w="1571" w:type="dxa"/>
            <w:shd w:val="clear" w:color="auto" w:fill="auto"/>
          </w:tcPr>
          <w:p w14:paraId="298FC2E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5 102,00</w:t>
            </w:r>
          </w:p>
        </w:tc>
        <w:tc>
          <w:tcPr>
            <w:tcW w:w="1476" w:type="dxa"/>
            <w:shd w:val="clear" w:color="auto" w:fill="auto"/>
          </w:tcPr>
          <w:p w14:paraId="0B33F7C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38 017,53</w:t>
            </w:r>
          </w:p>
        </w:tc>
        <w:tc>
          <w:tcPr>
            <w:tcW w:w="1429" w:type="dxa"/>
            <w:shd w:val="clear" w:color="auto" w:fill="auto"/>
          </w:tcPr>
          <w:p w14:paraId="63B62094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58,40</w:t>
            </w:r>
          </w:p>
        </w:tc>
      </w:tr>
      <w:tr w:rsidR="00CE2C90" w:rsidRPr="00CE2C90" w14:paraId="12D18DD1" w14:textId="77777777" w:rsidTr="00CE2C90">
        <w:tc>
          <w:tcPr>
            <w:tcW w:w="1458" w:type="dxa"/>
            <w:shd w:val="clear" w:color="auto" w:fill="auto"/>
          </w:tcPr>
          <w:p w14:paraId="4B865FF6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7D1C351C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Granty</w:t>
            </w:r>
          </w:p>
          <w:p w14:paraId="3E2E5DB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13CE4113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 044 610,00</w:t>
            </w:r>
          </w:p>
          <w:p w14:paraId="6AA33896" w14:textId="77777777" w:rsidR="00CE2C90" w:rsidRPr="00CE2C90" w:rsidRDefault="00CE2C90" w:rsidP="00CE2C90">
            <w:pPr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12BEC5A9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 473 246,00</w:t>
            </w:r>
          </w:p>
          <w:p w14:paraId="3BB19ED7" w14:textId="77777777" w:rsidR="00CE2C90" w:rsidRPr="00CE2C90" w:rsidRDefault="00CE2C90" w:rsidP="00CE2C90">
            <w:pPr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14:paraId="28276BA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967 582,90</w:t>
            </w:r>
          </w:p>
        </w:tc>
        <w:tc>
          <w:tcPr>
            <w:tcW w:w="1429" w:type="dxa"/>
            <w:shd w:val="clear" w:color="auto" w:fill="auto"/>
          </w:tcPr>
          <w:p w14:paraId="0B59E5CD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79,55</w:t>
            </w:r>
          </w:p>
        </w:tc>
      </w:tr>
      <w:tr w:rsidR="00CE2C90" w:rsidRPr="00CE2C90" w14:paraId="647C0DF5" w14:textId="77777777" w:rsidTr="00CE2C90">
        <w:tc>
          <w:tcPr>
            <w:tcW w:w="1458" w:type="dxa"/>
            <w:shd w:val="clear" w:color="auto" w:fill="auto"/>
          </w:tcPr>
          <w:p w14:paraId="0C3A4214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14:paraId="3205A0C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Tuzemské bežné granty a transfery</w:t>
            </w:r>
          </w:p>
        </w:tc>
        <w:tc>
          <w:tcPr>
            <w:tcW w:w="1576" w:type="dxa"/>
            <w:shd w:val="clear" w:color="auto" w:fill="auto"/>
          </w:tcPr>
          <w:p w14:paraId="1CF4DB64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 2 044 610,00</w:t>
            </w:r>
          </w:p>
          <w:p w14:paraId="7891458B" w14:textId="77777777" w:rsidR="00CE2C90" w:rsidRPr="00CE2C90" w:rsidRDefault="00CE2C90" w:rsidP="00CE2C90">
            <w:pPr>
              <w:rPr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7825EADE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 473 246,00</w:t>
            </w:r>
          </w:p>
        </w:tc>
        <w:tc>
          <w:tcPr>
            <w:tcW w:w="1476" w:type="dxa"/>
            <w:shd w:val="clear" w:color="auto" w:fill="auto"/>
          </w:tcPr>
          <w:p w14:paraId="61B02CC6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967 582,90</w:t>
            </w:r>
          </w:p>
        </w:tc>
        <w:tc>
          <w:tcPr>
            <w:tcW w:w="1429" w:type="dxa"/>
            <w:shd w:val="clear" w:color="auto" w:fill="auto"/>
          </w:tcPr>
          <w:p w14:paraId="3EB297F3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9,55</w:t>
            </w:r>
          </w:p>
        </w:tc>
      </w:tr>
      <w:tr w:rsidR="00CE2C90" w:rsidRPr="00CE2C90" w14:paraId="1DB62D59" w14:textId="77777777" w:rsidTr="00CE2C90">
        <w:trPr>
          <w:trHeight w:val="70"/>
        </w:trPr>
        <w:tc>
          <w:tcPr>
            <w:tcW w:w="1458" w:type="dxa"/>
            <w:shd w:val="clear" w:color="auto" w:fill="auto"/>
          </w:tcPr>
          <w:p w14:paraId="06305131" w14:textId="77777777" w:rsidR="00CE2C90" w:rsidRPr="00CE2C90" w:rsidRDefault="00CE2C90" w:rsidP="00CE2C90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06A7687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Bežné príjmy spolu:</w:t>
            </w:r>
          </w:p>
        </w:tc>
        <w:tc>
          <w:tcPr>
            <w:tcW w:w="1576" w:type="dxa"/>
            <w:shd w:val="clear" w:color="auto" w:fill="auto"/>
          </w:tcPr>
          <w:p w14:paraId="5F5F88C0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 778 234,00</w:t>
            </w:r>
          </w:p>
        </w:tc>
        <w:tc>
          <w:tcPr>
            <w:tcW w:w="1571" w:type="dxa"/>
            <w:shd w:val="clear" w:color="auto" w:fill="auto"/>
          </w:tcPr>
          <w:p w14:paraId="6F0E20B0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4 299 147,00</w:t>
            </w:r>
          </w:p>
        </w:tc>
        <w:tc>
          <w:tcPr>
            <w:tcW w:w="1476" w:type="dxa"/>
            <w:shd w:val="clear" w:color="auto" w:fill="auto"/>
          </w:tcPr>
          <w:p w14:paraId="0C08F235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 608 555,89</w:t>
            </w:r>
          </w:p>
        </w:tc>
        <w:tc>
          <w:tcPr>
            <w:tcW w:w="1429" w:type="dxa"/>
            <w:shd w:val="clear" w:color="auto" w:fill="auto"/>
          </w:tcPr>
          <w:p w14:paraId="4E408EE1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83,94</w:t>
            </w:r>
          </w:p>
        </w:tc>
      </w:tr>
    </w:tbl>
    <w:p w14:paraId="370A83FB" w14:textId="77777777" w:rsidR="00CE2C90" w:rsidRDefault="00CE2C90" w:rsidP="0067089B"/>
    <w:p w14:paraId="589A435A" w14:textId="77777777" w:rsidR="00055482" w:rsidRDefault="00055482" w:rsidP="00FE3577">
      <w:pPr>
        <w:jc w:val="both"/>
      </w:pPr>
    </w:p>
    <w:p w14:paraId="43608824" w14:textId="77777777" w:rsidR="00CE2C90" w:rsidRDefault="00CE2C90" w:rsidP="00FE3577">
      <w:pPr>
        <w:jc w:val="both"/>
      </w:pPr>
    </w:p>
    <w:p w14:paraId="6953B527" w14:textId="77777777" w:rsidR="00CE2C90" w:rsidRDefault="00CE2C90" w:rsidP="00FE3577">
      <w:pPr>
        <w:jc w:val="both"/>
      </w:pPr>
    </w:p>
    <w:p w14:paraId="4B597E78" w14:textId="77777777" w:rsidR="00CE2C90" w:rsidRDefault="00CE2C90" w:rsidP="00FE3577">
      <w:pPr>
        <w:jc w:val="both"/>
      </w:pPr>
    </w:p>
    <w:p w14:paraId="4355B19D" w14:textId="77777777" w:rsidR="00CE2C90" w:rsidRDefault="00CE2C90" w:rsidP="00FE3577">
      <w:pPr>
        <w:jc w:val="both"/>
      </w:pPr>
    </w:p>
    <w:p w14:paraId="498B9CB7" w14:textId="77777777" w:rsidR="00CE2C90" w:rsidRDefault="00CE2C90" w:rsidP="00FE3577">
      <w:pPr>
        <w:jc w:val="both"/>
      </w:pPr>
    </w:p>
    <w:p w14:paraId="599FDDE3" w14:textId="77777777" w:rsidR="00055482" w:rsidRDefault="00055482" w:rsidP="00DC5E88">
      <w:pPr>
        <w:rPr>
          <w:b/>
          <w:color w:val="FF0000"/>
        </w:rPr>
      </w:pPr>
    </w:p>
    <w:p w14:paraId="0C07F9AA" w14:textId="77777777" w:rsidR="00CE2C90" w:rsidRDefault="00CE2C90" w:rsidP="00874399">
      <w:pPr>
        <w:jc w:val="both"/>
        <w:rPr>
          <w:b/>
          <w:bCs/>
          <w:i/>
        </w:rPr>
      </w:pPr>
    </w:p>
    <w:p w14:paraId="17B6C99F" w14:textId="77777777" w:rsidR="005A0500" w:rsidRDefault="005A0500" w:rsidP="00874399">
      <w:pPr>
        <w:jc w:val="both"/>
        <w:rPr>
          <w:b/>
          <w:bCs/>
          <w:i/>
        </w:rPr>
      </w:pPr>
    </w:p>
    <w:p w14:paraId="2901B8CA" w14:textId="77777777" w:rsidR="00CE2C90" w:rsidRDefault="00CE2C90" w:rsidP="00874399">
      <w:pPr>
        <w:jc w:val="both"/>
        <w:rPr>
          <w:b/>
          <w:bCs/>
          <w:i/>
        </w:rPr>
      </w:pPr>
    </w:p>
    <w:p w14:paraId="6B647617" w14:textId="77777777" w:rsidR="00CE2C90" w:rsidRPr="005A0500" w:rsidRDefault="00CE2C90" w:rsidP="00CE2C90">
      <w:pPr>
        <w:jc w:val="both"/>
        <w:rPr>
          <w:b/>
          <w:bCs/>
          <w:i/>
          <w:color w:val="FF0000"/>
          <w:u w:val="single"/>
        </w:rPr>
      </w:pPr>
      <w:r w:rsidRPr="005A0500">
        <w:rPr>
          <w:b/>
          <w:bCs/>
          <w:i/>
          <w:color w:val="FF0000"/>
          <w:u w:val="single"/>
        </w:rPr>
        <w:t>100 Daňové príjmy</w:t>
      </w:r>
    </w:p>
    <w:p w14:paraId="081334EA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63E19F7E" w14:textId="77777777" w:rsidR="00CE2C90" w:rsidRPr="00CE2C90" w:rsidRDefault="00CE2C90" w:rsidP="00CE2C90">
      <w:pPr>
        <w:numPr>
          <w:ilvl w:val="0"/>
          <w:numId w:val="1"/>
        </w:num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Výnos dane z príjmov poukázaný územnej samospráve </w:t>
      </w:r>
    </w:p>
    <w:p w14:paraId="61B07E3C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Z predpokladanej finančnej čiastky v sume 1 196 113,00 EUR z výnosu dane z príjmov boli k 31.12.2019 poukázané finančné prostriedky zo ŠR v sume 1 160 673,24 EUR, čo predstavuje plnenie na  97,04 %. </w:t>
      </w:r>
    </w:p>
    <w:p w14:paraId="4AE7BF5A" w14:textId="77777777" w:rsidR="00CE2C90" w:rsidRPr="00CE2C90" w:rsidRDefault="00CE2C90" w:rsidP="00CE2C90">
      <w:pPr>
        <w:numPr>
          <w:ilvl w:val="0"/>
          <w:numId w:val="1"/>
        </w:num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 Daň z nehnuteľností</w:t>
      </w:r>
    </w:p>
    <w:p w14:paraId="37A4CDB1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Z rozpočtovaných 188 000,00 EUR bol skutočný príjem k 31.12.2019 v sume 176 687,65 EUR, </w:t>
      </w:r>
    </w:p>
    <w:p w14:paraId="4873CBA7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>čo je  93,98 % plnenie.</w:t>
      </w:r>
    </w:p>
    <w:p w14:paraId="1D58A308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6C7329D1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1387"/>
        <w:gridCol w:w="1621"/>
        <w:gridCol w:w="1653"/>
        <w:gridCol w:w="1339"/>
      </w:tblGrid>
      <w:tr w:rsidR="00CE2C90" w:rsidRPr="00CE2C90" w14:paraId="764F2074" w14:textId="77777777" w:rsidTr="00CE2C90">
        <w:tc>
          <w:tcPr>
            <w:tcW w:w="3379" w:type="dxa"/>
          </w:tcPr>
          <w:p w14:paraId="191834C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ruh dane</w:t>
            </w:r>
          </w:p>
        </w:tc>
        <w:tc>
          <w:tcPr>
            <w:tcW w:w="1413" w:type="dxa"/>
          </w:tcPr>
          <w:p w14:paraId="50AEA2A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76" w:type="dxa"/>
          </w:tcPr>
          <w:p w14:paraId="56A3602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701" w:type="dxa"/>
          </w:tcPr>
          <w:p w14:paraId="54AD60F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403" w:type="dxa"/>
          </w:tcPr>
          <w:p w14:paraId="1A6D8334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31FF4406" w14:textId="77777777" w:rsidTr="00CE2C90">
        <w:trPr>
          <w:trHeight w:val="376"/>
        </w:trPr>
        <w:tc>
          <w:tcPr>
            <w:tcW w:w="3379" w:type="dxa"/>
          </w:tcPr>
          <w:p w14:paraId="549CF5A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 pozemkov</w:t>
            </w:r>
          </w:p>
        </w:tc>
        <w:tc>
          <w:tcPr>
            <w:tcW w:w="1413" w:type="dxa"/>
          </w:tcPr>
          <w:p w14:paraId="2489F1A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 000,00</w:t>
            </w:r>
          </w:p>
        </w:tc>
        <w:tc>
          <w:tcPr>
            <w:tcW w:w="1676" w:type="dxa"/>
          </w:tcPr>
          <w:p w14:paraId="5B08342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 000,00</w:t>
            </w:r>
          </w:p>
        </w:tc>
        <w:tc>
          <w:tcPr>
            <w:tcW w:w="1701" w:type="dxa"/>
          </w:tcPr>
          <w:p w14:paraId="64C6E8D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2 249,66</w:t>
            </w:r>
          </w:p>
        </w:tc>
        <w:tc>
          <w:tcPr>
            <w:tcW w:w="1403" w:type="dxa"/>
          </w:tcPr>
          <w:p w14:paraId="3DDF139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8,02</w:t>
            </w:r>
          </w:p>
        </w:tc>
      </w:tr>
      <w:tr w:rsidR="00CE2C90" w:rsidRPr="00CE2C90" w14:paraId="4284F577" w14:textId="77777777" w:rsidTr="00CE2C90">
        <w:tc>
          <w:tcPr>
            <w:tcW w:w="3379" w:type="dxa"/>
          </w:tcPr>
          <w:p w14:paraId="28E16E8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o stavieb</w:t>
            </w:r>
          </w:p>
        </w:tc>
        <w:tc>
          <w:tcPr>
            <w:tcW w:w="1413" w:type="dxa"/>
          </w:tcPr>
          <w:p w14:paraId="6B5ADEE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6 000,00</w:t>
            </w:r>
          </w:p>
        </w:tc>
        <w:tc>
          <w:tcPr>
            <w:tcW w:w="1676" w:type="dxa"/>
          </w:tcPr>
          <w:p w14:paraId="182723C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36 000,00</w:t>
            </w:r>
          </w:p>
        </w:tc>
        <w:tc>
          <w:tcPr>
            <w:tcW w:w="1701" w:type="dxa"/>
          </w:tcPr>
          <w:p w14:paraId="309488E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30 445,55</w:t>
            </w:r>
          </w:p>
        </w:tc>
        <w:tc>
          <w:tcPr>
            <w:tcW w:w="1403" w:type="dxa"/>
          </w:tcPr>
          <w:p w14:paraId="4D549FD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5,92</w:t>
            </w:r>
          </w:p>
        </w:tc>
      </w:tr>
      <w:tr w:rsidR="00CE2C90" w:rsidRPr="00CE2C90" w14:paraId="79293358" w14:textId="77777777" w:rsidTr="00CE2C90">
        <w:tc>
          <w:tcPr>
            <w:tcW w:w="3379" w:type="dxa"/>
          </w:tcPr>
          <w:p w14:paraId="01C9A17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 bytov</w:t>
            </w:r>
          </w:p>
        </w:tc>
        <w:tc>
          <w:tcPr>
            <w:tcW w:w="1413" w:type="dxa"/>
          </w:tcPr>
          <w:p w14:paraId="2F43ED6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 000,00</w:t>
            </w:r>
          </w:p>
        </w:tc>
        <w:tc>
          <w:tcPr>
            <w:tcW w:w="1676" w:type="dxa"/>
          </w:tcPr>
          <w:p w14:paraId="5BF86C54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 000,00</w:t>
            </w:r>
          </w:p>
        </w:tc>
        <w:tc>
          <w:tcPr>
            <w:tcW w:w="1701" w:type="dxa"/>
          </w:tcPr>
          <w:p w14:paraId="6460BB6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 992,44</w:t>
            </w:r>
          </w:p>
        </w:tc>
        <w:tc>
          <w:tcPr>
            <w:tcW w:w="1403" w:type="dxa"/>
          </w:tcPr>
          <w:p w14:paraId="6E02B6B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9,81</w:t>
            </w:r>
          </w:p>
        </w:tc>
      </w:tr>
    </w:tbl>
    <w:p w14:paraId="3CA3AA49" w14:textId="77777777" w:rsidR="00CE2C90" w:rsidRPr="00CE2C90" w:rsidRDefault="00CE2C90" w:rsidP="00CE2C90">
      <w:pPr>
        <w:numPr>
          <w:ilvl w:val="0"/>
          <w:numId w:val="1"/>
        </w:numPr>
        <w:jc w:val="both"/>
        <w:rPr>
          <w:b/>
          <w:bCs/>
          <w:i/>
        </w:rPr>
      </w:pPr>
      <w:r w:rsidRPr="00CE2C90">
        <w:rPr>
          <w:b/>
          <w:bCs/>
          <w:i/>
        </w:rPr>
        <w:t>Dane za špecifické služby</w:t>
      </w:r>
    </w:p>
    <w:p w14:paraId="6DC87AF9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Z rozpočtovaných 57 660,00  EUR bol skutočný príjem k 31.12.2019 v sume 48 375,08 EUR, </w:t>
      </w:r>
    </w:p>
    <w:p w14:paraId="3F229519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>čo je  83,90 % plnenie.</w:t>
      </w:r>
    </w:p>
    <w:p w14:paraId="2CBEB6A0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2B70EA19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25D18FFC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374"/>
        <w:gridCol w:w="1562"/>
        <w:gridCol w:w="1648"/>
        <w:gridCol w:w="1334"/>
      </w:tblGrid>
      <w:tr w:rsidR="00CE2C90" w:rsidRPr="00CE2C90" w14:paraId="093DA2F3" w14:textId="77777777" w:rsidTr="00CE2C90">
        <w:tc>
          <w:tcPr>
            <w:tcW w:w="3435" w:type="dxa"/>
          </w:tcPr>
          <w:p w14:paraId="738D744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ruh dane</w:t>
            </w:r>
          </w:p>
        </w:tc>
        <w:tc>
          <w:tcPr>
            <w:tcW w:w="1399" w:type="dxa"/>
          </w:tcPr>
          <w:p w14:paraId="14B3082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42" w:type="dxa"/>
          </w:tcPr>
          <w:p w14:paraId="334BE4A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697" w:type="dxa"/>
          </w:tcPr>
          <w:p w14:paraId="0190C95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399" w:type="dxa"/>
          </w:tcPr>
          <w:p w14:paraId="2A89F30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6E381C3E" w14:textId="77777777" w:rsidTr="00CE2C90">
        <w:trPr>
          <w:trHeight w:val="376"/>
        </w:trPr>
        <w:tc>
          <w:tcPr>
            <w:tcW w:w="3435" w:type="dxa"/>
          </w:tcPr>
          <w:p w14:paraId="1CA0FAD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psa</w:t>
            </w:r>
          </w:p>
        </w:tc>
        <w:tc>
          <w:tcPr>
            <w:tcW w:w="1399" w:type="dxa"/>
          </w:tcPr>
          <w:p w14:paraId="66C4C36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000,00</w:t>
            </w:r>
          </w:p>
        </w:tc>
        <w:tc>
          <w:tcPr>
            <w:tcW w:w="1642" w:type="dxa"/>
          </w:tcPr>
          <w:p w14:paraId="2589BAE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 000,00</w:t>
            </w:r>
          </w:p>
        </w:tc>
        <w:tc>
          <w:tcPr>
            <w:tcW w:w="1697" w:type="dxa"/>
          </w:tcPr>
          <w:p w14:paraId="2FD2DAD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88,30</w:t>
            </w:r>
          </w:p>
        </w:tc>
        <w:tc>
          <w:tcPr>
            <w:tcW w:w="1399" w:type="dxa"/>
          </w:tcPr>
          <w:p w14:paraId="4721940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8,83</w:t>
            </w:r>
          </w:p>
        </w:tc>
      </w:tr>
      <w:tr w:rsidR="00CE2C90" w:rsidRPr="00CE2C90" w14:paraId="13DE8E63" w14:textId="77777777" w:rsidTr="00CE2C90">
        <w:tc>
          <w:tcPr>
            <w:tcW w:w="3435" w:type="dxa"/>
          </w:tcPr>
          <w:p w14:paraId="79A0589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ubytovanie</w:t>
            </w:r>
          </w:p>
        </w:tc>
        <w:tc>
          <w:tcPr>
            <w:tcW w:w="1399" w:type="dxa"/>
          </w:tcPr>
          <w:p w14:paraId="1774034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000,00</w:t>
            </w:r>
          </w:p>
        </w:tc>
        <w:tc>
          <w:tcPr>
            <w:tcW w:w="1642" w:type="dxa"/>
          </w:tcPr>
          <w:p w14:paraId="58AFAED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 000,00</w:t>
            </w:r>
          </w:p>
        </w:tc>
        <w:tc>
          <w:tcPr>
            <w:tcW w:w="1697" w:type="dxa"/>
          </w:tcPr>
          <w:p w14:paraId="66D2357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 919,30</w:t>
            </w:r>
          </w:p>
        </w:tc>
        <w:tc>
          <w:tcPr>
            <w:tcW w:w="1399" w:type="dxa"/>
          </w:tcPr>
          <w:p w14:paraId="295A9A4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7,31</w:t>
            </w:r>
          </w:p>
        </w:tc>
      </w:tr>
      <w:tr w:rsidR="00CE2C90" w:rsidRPr="00CE2C90" w14:paraId="15851E40" w14:textId="77777777" w:rsidTr="00CE2C90">
        <w:tc>
          <w:tcPr>
            <w:tcW w:w="3435" w:type="dxa"/>
            <w:vAlign w:val="bottom"/>
          </w:tcPr>
          <w:p w14:paraId="5C091C9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užívanie verej. priestranstva</w:t>
            </w:r>
          </w:p>
        </w:tc>
        <w:tc>
          <w:tcPr>
            <w:tcW w:w="1399" w:type="dxa"/>
          </w:tcPr>
          <w:p w14:paraId="649AC8A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0,00</w:t>
            </w:r>
          </w:p>
        </w:tc>
        <w:tc>
          <w:tcPr>
            <w:tcW w:w="1642" w:type="dxa"/>
          </w:tcPr>
          <w:p w14:paraId="210FF1C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0,00</w:t>
            </w:r>
          </w:p>
        </w:tc>
        <w:tc>
          <w:tcPr>
            <w:tcW w:w="1697" w:type="dxa"/>
          </w:tcPr>
          <w:p w14:paraId="7BBA391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399" w:type="dxa"/>
          </w:tcPr>
          <w:p w14:paraId="322D78E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</w:tr>
      <w:tr w:rsidR="00CE2C90" w:rsidRPr="00CE2C90" w14:paraId="7CEDDFC7" w14:textId="77777777" w:rsidTr="00CE2C90">
        <w:tc>
          <w:tcPr>
            <w:tcW w:w="3435" w:type="dxa"/>
          </w:tcPr>
          <w:p w14:paraId="2EE6444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komunálne odpady</w:t>
            </w:r>
          </w:p>
        </w:tc>
        <w:tc>
          <w:tcPr>
            <w:tcW w:w="1399" w:type="dxa"/>
          </w:tcPr>
          <w:p w14:paraId="52D65F7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1 000,00</w:t>
            </w:r>
          </w:p>
        </w:tc>
        <w:tc>
          <w:tcPr>
            <w:tcW w:w="1642" w:type="dxa"/>
          </w:tcPr>
          <w:p w14:paraId="051A166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 360,00</w:t>
            </w:r>
          </w:p>
        </w:tc>
        <w:tc>
          <w:tcPr>
            <w:tcW w:w="1697" w:type="dxa"/>
          </w:tcPr>
          <w:p w14:paraId="54D9442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2 880,57</w:t>
            </w:r>
          </w:p>
        </w:tc>
        <w:tc>
          <w:tcPr>
            <w:tcW w:w="1399" w:type="dxa"/>
          </w:tcPr>
          <w:p w14:paraId="2E187FD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5,15</w:t>
            </w:r>
          </w:p>
        </w:tc>
      </w:tr>
      <w:tr w:rsidR="00CE2C90" w:rsidRPr="00CE2C90" w14:paraId="31CFC2A7" w14:textId="77777777" w:rsidTr="00CE2C90">
        <w:tc>
          <w:tcPr>
            <w:tcW w:w="3435" w:type="dxa"/>
          </w:tcPr>
          <w:p w14:paraId="4CAED2B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Úhrady za dobýv. priestor</w:t>
            </w:r>
          </w:p>
        </w:tc>
        <w:tc>
          <w:tcPr>
            <w:tcW w:w="1399" w:type="dxa"/>
          </w:tcPr>
          <w:p w14:paraId="69D6DFB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000,00</w:t>
            </w:r>
          </w:p>
        </w:tc>
        <w:tc>
          <w:tcPr>
            <w:tcW w:w="1642" w:type="dxa"/>
          </w:tcPr>
          <w:p w14:paraId="7352625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 000,00</w:t>
            </w:r>
          </w:p>
        </w:tc>
        <w:tc>
          <w:tcPr>
            <w:tcW w:w="1697" w:type="dxa"/>
          </w:tcPr>
          <w:p w14:paraId="3A94DB5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886,91</w:t>
            </w:r>
          </w:p>
        </w:tc>
        <w:tc>
          <w:tcPr>
            <w:tcW w:w="1399" w:type="dxa"/>
          </w:tcPr>
          <w:p w14:paraId="7BB0343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2,90</w:t>
            </w:r>
          </w:p>
        </w:tc>
      </w:tr>
    </w:tbl>
    <w:p w14:paraId="0A6B3BA4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4EDBB42E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5D9C2BFD" w14:textId="77777777" w:rsidR="00CE2C90" w:rsidRPr="005A0500" w:rsidRDefault="00CE2C90" w:rsidP="00CE2C90">
      <w:pPr>
        <w:jc w:val="both"/>
        <w:rPr>
          <w:b/>
          <w:bCs/>
          <w:i/>
          <w:color w:val="FF0000"/>
        </w:rPr>
      </w:pPr>
      <w:r w:rsidRPr="005A0500">
        <w:rPr>
          <w:b/>
          <w:bCs/>
          <w:i/>
          <w:color w:val="FF0000"/>
          <w:u w:val="single"/>
        </w:rPr>
        <w:t>200 Ne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719"/>
        <w:gridCol w:w="1542"/>
        <w:gridCol w:w="1525"/>
        <w:gridCol w:w="1466"/>
        <w:gridCol w:w="1383"/>
      </w:tblGrid>
      <w:tr w:rsidR="00CE2C90" w:rsidRPr="00CE2C90" w14:paraId="039FA24A" w14:textId="77777777" w:rsidTr="00CE2C90">
        <w:tc>
          <w:tcPr>
            <w:tcW w:w="1458" w:type="dxa"/>
            <w:shd w:val="clear" w:color="auto" w:fill="auto"/>
          </w:tcPr>
          <w:p w14:paraId="4B507C99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69C8E4CD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5AFE89E7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71FD3F4D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1B726BC1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0F9C8B7B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CE2C90" w:rsidRPr="00CE2C90" w14:paraId="742F2E9D" w14:textId="77777777" w:rsidTr="00CE2C90">
        <w:tc>
          <w:tcPr>
            <w:tcW w:w="1458" w:type="dxa"/>
            <w:shd w:val="clear" w:color="auto" w:fill="auto"/>
          </w:tcPr>
          <w:p w14:paraId="1E2191A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08DC8F6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10771C7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81 222,00</w:t>
            </w:r>
          </w:p>
        </w:tc>
        <w:tc>
          <w:tcPr>
            <w:tcW w:w="1571" w:type="dxa"/>
            <w:shd w:val="clear" w:color="auto" w:fill="auto"/>
          </w:tcPr>
          <w:p w14:paraId="448AFEB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84 128,00</w:t>
            </w:r>
          </w:p>
        </w:tc>
        <w:tc>
          <w:tcPr>
            <w:tcW w:w="1476" w:type="dxa"/>
            <w:shd w:val="clear" w:color="auto" w:fill="auto"/>
          </w:tcPr>
          <w:p w14:paraId="235A2F8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55 204,26</w:t>
            </w:r>
          </w:p>
        </w:tc>
        <w:tc>
          <w:tcPr>
            <w:tcW w:w="1429" w:type="dxa"/>
            <w:shd w:val="clear" w:color="auto" w:fill="auto"/>
          </w:tcPr>
          <w:p w14:paraId="55DF579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6,44</w:t>
            </w:r>
          </w:p>
        </w:tc>
      </w:tr>
    </w:tbl>
    <w:p w14:paraId="511C2E2D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412458FA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372"/>
        <w:gridCol w:w="1570"/>
        <w:gridCol w:w="1647"/>
        <w:gridCol w:w="1343"/>
      </w:tblGrid>
      <w:tr w:rsidR="00CE2C90" w:rsidRPr="00CE2C90" w14:paraId="2281C12E" w14:textId="77777777" w:rsidTr="00CE2C90">
        <w:tc>
          <w:tcPr>
            <w:tcW w:w="3425" w:type="dxa"/>
          </w:tcPr>
          <w:p w14:paraId="2A76467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Príjmy z podnikania a z vlastníctva majetku</w:t>
            </w:r>
          </w:p>
        </w:tc>
        <w:tc>
          <w:tcPr>
            <w:tcW w:w="1398" w:type="dxa"/>
          </w:tcPr>
          <w:p w14:paraId="167AF0D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41" w:type="dxa"/>
          </w:tcPr>
          <w:p w14:paraId="05755FB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697" w:type="dxa"/>
          </w:tcPr>
          <w:p w14:paraId="02E6990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411" w:type="dxa"/>
          </w:tcPr>
          <w:p w14:paraId="638939F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2E7814DB" w14:textId="77777777" w:rsidTr="00CE2C90">
        <w:trPr>
          <w:trHeight w:val="376"/>
        </w:trPr>
        <w:tc>
          <w:tcPr>
            <w:tcW w:w="3425" w:type="dxa"/>
          </w:tcPr>
          <w:p w14:paraId="66DCC34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 prenajatých pozemkov</w:t>
            </w:r>
          </w:p>
        </w:tc>
        <w:tc>
          <w:tcPr>
            <w:tcW w:w="1398" w:type="dxa"/>
          </w:tcPr>
          <w:p w14:paraId="3E3C2BC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4 955,00</w:t>
            </w:r>
          </w:p>
        </w:tc>
        <w:tc>
          <w:tcPr>
            <w:tcW w:w="1641" w:type="dxa"/>
          </w:tcPr>
          <w:p w14:paraId="2569030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 606,00</w:t>
            </w:r>
          </w:p>
        </w:tc>
        <w:tc>
          <w:tcPr>
            <w:tcW w:w="1697" w:type="dxa"/>
          </w:tcPr>
          <w:p w14:paraId="48A52BA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 829,78</w:t>
            </w:r>
          </w:p>
        </w:tc>
        <w:tc>
          <w:tcPr>
            <w:tcW w:w="1411" w:type="dxa"/>
          </w:tcPr>
          <w:p w14:paraId="0388B44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0,68</w:t>
            </w:r>
          </w:p>
        </w:tc>
      </w:tr>
      <w:tr w:rsidR="00CE2C90" w:rsidRPr="00CE2C90" w14:paraId="41974AEF" w14:textId="77777777" w:rsidTr="00CE2C90">
        <w:tc>
          <w:tcPr>
            <w:tcW w:w="3425" w:type="dxa"/>
          </w:tcPr>
          <w:p w14:paraId="4FC4D6F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lastRenderedPageBreak/>
              <w:t>Z prenajatých budov, priestorov a objektov</w:t>
            </w:r>
          </w:p>
        </w:tc>
        <w:tc>
          <w:tcPr>
            <w:tcW w:w="1398" w:type="dxa"/>
          </w:tcPr>
          <w:p w14:paraId="4D77D7E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 000,00</w:t>
            </w:r>
          </w:p>
        </w:tc>
        <w:tc>
          <w:tcPr>
            <w:tcW w:w="1641" w:type="dxa"/>
          </w:tcPr>
          <w:p w14:paraId="09A1F99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 000,00</w:t>
            </w:r>
          </w:p>
        </w:tc>
        <w:tc>
          <w:tcPr>
            <w:tcW w:w="1697" w:type="dxa"/>
          </w:tcPr>
          <w:p w14:paraId="25F1767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1 099,21</w:t>
            </w:r>
          </w:p>
        </w:tc>
        <w:tc>
          <w:tcPr>
            <w:tcW w:w="1411" w:type="dxa"/>
          </w:tcPr>
          <w:p w14:paraId="3B5B88A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5,50</w:t>
            </w:r>
          </w:p>
        </w:tc>
      </w:tr>
      <w:tr w:rsidR="00CE2C90" w:rsidRPr="00CE2C90" w14:paraId="74D7D9B9" w14:textId="77777777" w:rsidTr="00CE2C90">
        <w:tc>
          <w:tcPr>
            <w:tcW w:w="3425" w:type="dxa"/>
          </w:tcPr>
          <w:p w14:paraId="642296D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 dividend</w:t>
            </w:r>
          </w:p>
        </w:tc>
        <w:tc>
          <w:tcPr>
            <w:tcW w:w="1398" w:type="dxa"/>
          </w:tcPr>
          <w:p w14:paraId="1E0215D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 000,00</w:t>
            </w:r>
          </w:p>
        </w:tc>
        <w:tc>
          <w:tcPr>
            <w:tcW w:w="1641" w:type="dxa"/>
          </w:tcPr>
          <w:p w14:paraId="510CC17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 000,00</w:t>
            </w:r>
          </w:p>
        </w:tc>
        <w:tc>
          <w:tcPr>
            <w:tcW w:w="1697" w:type="dxa"/>
          </w:tcPr>
          <w:p w14:paraId="7167667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411" w:type="dxa"/>
          </w:tcPr>
          <w:p w14:paraId="26D3F5A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  <w:p w14:paraId="2C8491B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</w:p>
        </w:tc>
      </w:tr>
    </w:tbl>
    <w:p w14:paraId="17C874C9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1348"/>
        <w:gridCol w:w="1554"/>
        <w:gridCol w:w="1636"/>
        <w:gridCol w:w="1328"/>
      </w:tblGrid>
      <w:tr w:rsidR="00CE2C90" w:rsidRPr="00CE2C90" w14:paraId="0E975716" w14:textId="77777777" w:rsidTr="00CE2C90">
        <w:tc>
          <w:tcPr>
            <w:tcW w:w="3477" w:type="dxa"/>
          </w:tcPr>
          <w:p w14:paraId="0035102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Administratívne poplatky a iné poplatky</w:t>
            </w:r>
          </w:p>
        </w:tc>
        <w:tc>
          <w:tcPr>
            <w:tcW w:w="1372" w:type="dxa"/>
          </w:tcPr>
          <w:p w14:paraId="0EB84B9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31" w:type="dxa"/>
          </w:tcPr>
          <w:p w14:paraId="4F38503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690" w:type="dxa"/>
          </w:tcPr>
          <w:p w14:paraId="3E6977C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402" w:type="dxa"/>
          </w:tcPr>
          <w:p w14:paraId="6F258CC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5D59CAF9" w14:textId="77777777" w:rsidTr="00CE2C90">
        <w:trPr>
          <w:trHeight w:val="376"/>
        </w:trPr>
        <w:tc>
          <w:tcPr>
            <w:tcW w:w="3477" w:type="dxa"/>
          </w:tcPr>
          <w:p w14:paraId="5EF4ACE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právne poplatky</w:t>
            </w:r>
          </w:p>
        </w:tc>
        <w:tc>
          <w:tcPr>
            <w:tcW w:w="1372" w:type="dxa"/>
          </w:tcPr>
          <w:p w14:paraId="6B99DF7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2 500,00</w:t>
            </w:r>
          </w:p>
        </w:tc>
        <w:tc>
          <w:tcPr>
            <w:tcW w:w="1631" w:type="dxa"/>
          </w:tcPr>
          <w:p w14:paraId="091E2E3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 000,00</w:t>
            </w:r>
          </w:p>
        </w:tc>
        <w:tc>
          <w:tcPr>
            <w:tcW w:w="1690" w:type="dxa"/>
          </w:tcPr>
          <w:p w14:paraId="65DF11E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 799,70</w:t>
            </w:r>
          </w:p>
        </w:tc>
        <w:tc>
          <w:tcPr>
            <w:tcW w:w="1402" w:type="dxa"/>
          </w:tcPr>
          <w:p w14:paraId="39BE875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5,99</w:t>
            </w:r>
          </w:p>
        </w:tc>
      </w:tr>
      <w:tr w:rsidR="00CE2C90" w:rsidRPr="00CE2C90" w14:paraId="235DF87D" w14:textId="77777777" w:rsidTr="00CE2C90">
        <w:tc>
          <w:tcPr>
            <w:tcW w:w="3477" w:type="dxa"/>
          </w:tcPr>
          <w:p w14:paraId="58CC942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porušenie predpisov</w:t>
            </w:r>
          </w:p>
        </w:tc>
        <w:tc>
          <w:tcPr>
            <w:tcW w:w="1372" w:type="dxa"/>
          </w:tcPr>
          <w:p w14:paraId="3B5CE3B4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0,00</w:t>
            </w:r>
          </w:p>
        </w:tc>
        <w:tc>
          <w:tcPr>
            <w:tcW w:w="1631" w:type="dxa"/>
          </w:tcPr>
          <w:p w14:paraId="75983F1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0,00</w:t>
            </w:r>
          </w:p>
        </w:tc>
        <w:tc>
          <w:tcPr>
            <w:tcW w:w="1690" w:type="dxa"/>
          </w:tcPr>
          <w:p w14:paraId="6CB83E5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0,00</w:t>
            </w:r>
          </w:p>
        </w:tc>
        <w:tc>
          <w:tcPr>
            <w:tcW w:w="1402" w:type="dxa"/>
          </w:tcPr>
          <w:p w14:paraId="733DC29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,00</w:t>
            </w:r>
          </w:p>
        </w:tc>
      </w:tr>
      <w:tr w:rsidR="00CE2C90" w:rsidRPr="00CE2C90" w14:paraId="34F348A2" w14:textId="77777777" w:rsidTr="00CE2C90">
        <w:tc>
          <w:tcPr>
            <w:tcW w:w="3477" w:type="dxa"/>
          </w:tcPr>
          <w:p w14:paraId="671295B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reklamu</w:t>
            </w:r>
          </w:p>
        </w:tc>
        <w:tc>
          <w:tcPr>
            <w:tcW w:w="1372" w:type="dxa"/>
          </w:tcPr>
          <w:p w14:paraId="4F06AA8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631" w:type="dxa"/>
          </w:tcPr>
          <w:p w14:paraId="4DC8F27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 500,00</w:t>
            </w:r>
          </w:p>
        </w:tc>
        <w:tc>
          <w:tcPr>
            <w:tcW w:w="1690" w:type="dxa"/>
          </w:tcPr>
          <w:p w14:paraId="310A3E2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 300,00</w:t>
            </w:r>
          </w:p>
        </w:tc>
        <w:tc>
          <w:tcPr>
            <w:tcW w:w="1402" w:type="dxa"/>
          </w:tcPr>
          <w:p w14:paraId="7100561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8,10</w:t>
            </w:r>
          </w:p>
        </w:tc>
      </w:tr>
      <w:tr w:rsidR="00CE2C90" w:rsidRPr="00CE2C90" w14:paraId="328A0063" w14:textId="77777777" w:rsidTr="00CE2C90">
        <w:tc>
          <w:tcPr>
            <w:tcW w:w="3477" w:type="dxa"/>
          </w:tcPr>
          <w:p w14:paraId="743642F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Poplatok za služby ZOS </w:t>
            </w:r>
          </w:p>
        </w:tc>
        <w:tc>
          <w:tcPr>
            <w:tcW w:w="1372" w:type="dxa"/>
          </w:tcPr>
          <w:p w14:paraId="60B509C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7 755,00</w:t>
            </w:r>
          </w:p>
        </w:tc>
        <w:tc>
          <w:tcPr>
            <w:tcW w:w="1631" w:type="dxa"/>
          </w:tcPr>
          <w:p w14:paraId="1C45DD4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2 755,00</w:t>
            </w:r>
          </w:p>
        </w:tc>
        <w:tc>
          <w:tcPr>
            <w:tcW w:w="1690" w:type="dxa"/>
          </w:tcPr>
          <w:p w14:paraId="3F47DF6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1 563,02</w:t>
            </w:r>
          </w:p>
        </w:tc>
        <w:tc>
          <w:tcPr>
            <w:tcW w:w="1402" w:type="dxa"/>
          </w:tcPr>
          <w:p w14:paraId="4351C1F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7,74</w:t>
            </w:r>
          </w:p>
        </w:tc>
      </w:tr>
      <w:tr w:rsidR="00CE2C90" w:rsidRPr="00CE2C90" w14:paraId="3BC87D2D" w14:textId="77777777" w:rsidTr="00CE2C90">
        <w:tc>
          <w:tcPr>
            <w:tcW w:w="3477" w:type="dxa"/>
          </w:tcPr>
          <w:p w14:paraId="733D948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Ostatné ( rozhlas, stravné a pod. ) </w:t>
            </w:r>
          </w:p>
        </w:tc>
        <w:tc>
          <w:tcPr>
            <w:tcW w:w="1372" w:type="dxa"/>
          </w:tcPr>
          <w:p w14:paraId="1C77F29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 000,00</w:t>
            </w:r>
          </w:p>
        </w:tc>
        <w:tc>
          <w:tcPr>
            <w:tcW w:w="1631" w:type="dxa"/>
          </w:tcPr>
          <w:p w14:paraId="40A21B9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 000,00</w:t>
            </w:r>
          </w:p>
        </w:tc>
        <w:tc>
          <w:tcPr>
            <w:tcW w:w="1690" w:type="dxa"/>
          </w:tcPr>
          <w:p w14:paraId="2608508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7 767,71</w:t>
            </w:r>
          </w:p>
        </w:tc>
        <w:tc>
          <w:tcPr>
            <w:tcW w:w="1402" w:type="dxa"/>
          </w:tcPr>
          <w:p w14:paraId="2807515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8,84</w:t>
            </w:r>
          </w:p>
        </w:tc>
      </w:tr>
      <w:tr w:rsidR="00CE2C90" w:rsidRPr="00CE2C90" w14:paraId="6E5D9FA9" w14:textId="77777777" w:rsidTr="00CE2C90">
        <w:tc>
          <w:tcPr>
            <w:tcW w:w="3477" w:type="dxa"/>
          </w:tcPr>
          <w:p w14:paraId="157709E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znečisťovanie ovzdušia</w:t>
            </w:r>
          </w:p>
        </w:tc>
        <w:tc>
          <w:tcPr>
            <w:tcW w:w="1372" w:type="dxa"/>
          </w:tcPr>
          <w:p w14:paraId="12C2D11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631" w:type="dxa"/>
          </w:tcPr>
          <w:p w14:paraId="56DCE6E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2 000,00 </w:t>
            </w:r>
          </w:p>
        </w:tc>
        <w:tc>
          <w:tcPr>
            <w:tcW w:w="1690" w:type="dxa"/>
          </w:tcPr>
          <w:p w14:paraId="7392190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500,00</w:t>
            </w:r>
          </w:p>
        </w:tc>
        <w:tc>
          <w:tcPr>
            <w:tcW w:w="1402" w:type="dxa"/>
          </w:tcPr>
          <w:p w14:paraId="46D82DB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75,00</w:t>
            </w:r>
          </w:p>
        </w:tc>
      </w:tr>
      <w:tr w:rsidR="00CE2C90" w:rsidRPr="00CE2C90" w14:paraId="0ECDD6FD" w14:textId="77777777" w:rsidTr="00CE2C90">
        <w:tc>
          <w:tcPr>
            <w:tcW w:w="3477" w:type="dxa"/>
          </w:tcPr>
          <w:p w14:paraId="18C317B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prieskumné územie</w:t>
            </w:r>
          </w:p>
        </w:tc>
        <w:tc>
          <w:tcPr>
            <w:tcW w:w="1372" w:type="dxa"/>
          </w:tcPr>
          <w:p w14:paraId="0F71DB7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631" w:type="dxa"/>
          </w:tcPr>
          <w:p w14:paraId="1DFD341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0,00</w:t>
            </w:r>
          </w:p>
        </w:tc>
        <w:tc>
          <w:tcPr>
            <w:tcW w:w="1690" w:type="dxa"/>
          </w:tcPr>
          <w:p w14:paraId="15C4BB6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2,28</w:t>
            </w:r>
          </w:p>
        </w:tc>
        <w:tc>
          <w:tcPr>
            <w:tcW w:w="1402" w:type="dxa"/>
          </w:tcPr>
          <w:p w14:paraId="37568F8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7,43</w:t>
            </w:r>
          </w:p>
        </w:tc>
      </w:tr>
      <w:tr w:rsidR="00CE2C90" w:rsidRPr="00CE2C90" w14:paraId="48B523B3" w14:textId="77777777" w:rsidTr="00CE2C90">
        <w:tc>
          <w:tcPr>
            <w:tcW w:w="3477" w:type="dxa"/>
          </w:tcPr>
          <w:p w14:paraId="09BD555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opatrovateľskú služby</w:t>
            </w:r>
          </w:p>
        </w:tc>
        <w:tc>
          <w:tcPr>
            <w:tcW w:w="1372" w:type="dxa"/>
          </w:tcPr>
          <w:p w14:paraId="3F7EE11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7 000,00</w:t>
            </w:r>
          </w:p>
        </w:tc>
        <w:tc>
          <w:tcPr>
            <w:tcW w:w="1631" w:type="dxa"/>
          </w:tcPr>
          <w:p w14:paraId="018EE37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6 000,00</w:t>
            </w:r>
          </w:p>
        </w:tc>
        <w:tc>
          <w:tcPr>
            <w:tcW w:w="1690" w:type="dxa"/>
          </w:tcPr>
          <w:p w14:paraId="61B8FC1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431,65</w:t>
            </w:r>
          </w:p>
        </w:tc>
        <w:tc>
          <w:tcPr>
            <w:tcW w:w="1402" w:type="dxa"/>
          </w:tcPr>
          <w:p w14:paraId="10AC9AA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,20</w:t>
            </w:r>
          </w:p>
        </w:tc>
      </w:tr>
      <w:tr w:rsidR="00CE2C90" w:rsidRPr="00CE2C90" w14:paraId="4A0D0EAB" w14:textId="77777777" w:rsidTr="00CE2C90">
        <w:tc>
          <w:tcPr>
            <w:tcW w:w="3477" w:type="dxa"/>
          </w:tcPr>
          <w:p w14:paraId="6827649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trava ZŠ s MŠ</w:t>
            </w:r>
          </w:p>
        </w:tc>
        <w:tc>
          <w:tcPr>
            <w:tcW w:w="1372" w:type="dxa"/>
          </w:tcPr>
          <w:p w14:paraId="4A4BCC0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 000,00</w:t>
            </w:r>
          </w:p>
        </w:tc>
        <w:tc>
          <w:tcPr>
            <w:tcW w:w="1631" w:type="dxa"/>
          </w:tcPr>
          <w:p w14:paraId="58DEFF1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 000,00</w:t>
            </w:r>
          </w:p>
        </w:tc>
        <w:tc>
          <w:tcPr>
            <w:tcW w:w="1690" w:type="dxa"/>
          </w:tcPr>
          <w:p w14:paraId="7DECC0F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7 767,71</w:t>
            </w:r>
          </w:p>
        </w:tc>
        <w:tc>
          <w:tcPr>
            <w:tcW w:w="1402" w:type="dxa"/>
          </w:tcPr>
          <w:p w14:paraId="7EB392A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8,84</w:t>
            </w:r>
          </w:p>
        </w:tc>
      </w:tr>
    </w:tbl>
    <w:p w14:paraId="71F88A6A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66E2EB9B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4E03C74F" w14:textId="77777777" w:rsidR="00874399" w:rsidRPr="005A0500" w:rsidRDefault="00874399" w:rsidP="00874399">
      <w:pPr>
        <w:jc w:val="both"/>
        <w:rPr>
          <w:b/>
          <w:bCs/>
          <w:color w:val="FF0000"/>
        </w:rPr>
      </w:pPr>
      <w:r w:rsidRPr="005A0500">
        <w:rPr>
          <w:b/>
          <w:bCs/>
          <w:i/>
          <w:color w:val="FF0000"/>
        </w:rPr>
        <w:t>Výnos dane z príjmov</w:t>
      </w:r>
      <w:r w:rsidRPr="005A0500">
        <w:rPr>
          <w:b/>
          <w:bCs/>
          <w:color w:val="FF0000"/>
        </w:rPr>
        <w:t xml:space="preserve"> </w:t>
      </w:r>
    </w:p>
    <w:p w14:paraId="0201FF24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Daň z nehnuteľností</w:t>
      </w:r>
      <w:r>
        <w:rPr>
          <w:bCs/>
        </w:rPr>
        <w:t xml:space="preserve"> – daň z pozemkov, daň zo stavieb, daň z bytov</w:t>
      </w:r>
    </w:p>
    <w:p w14:paraId="21A5A899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Dane za špecifické služby - </w:t>
      </w:r>
      <w:r>
        <w:rPr>
          <w:bCs/>
        </w:rPr>
        <w:t>daň za psa, daň za ubytovaciu kapacitu, daň za užívanie verejného priestranstva, daň za komunálne odpady a drobné stavebné odpady</w:t>
      </w:r>
    </w:p>
    <w:p w14:paraId="6B41C8FA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Dane z príjmov a kapitálového majetku </w:t>
      </w:r>
    </w:p>
    <w:p w14:paraId="55C81608" w14:textId="73D61825" w:rsidR="00874399" w:rsidRDefault="00874399" w:rsidP="00874399">
      <w:pPr>
        <w:jc w:val="both"/>
        <w:rPr>
          <w:bCs/>
        </w:rPr>
      </w:pPr>
      <w:r>
        <w:rPr>
          <w:bCs/>
        </w:rPr>
        <w:t xml:space="preserve"> (príjmy od Ms</w:t>
      </w:r>
      <w:r w:rsidR="00575C93">
        <w:rPr>
          <w:bCs/>
        </w:rPr>
        <w:t xml:space="preserve"> </w:t>
      </w:r>
      <w:r>
        <w:rPr>
          <w:bCs/>
        </w:rPr>
        <w:t>L s.r.o. Jelšava,  príjem od užívateľov malých plôch),</w:t>
      </w:r>
    </w:p>
    <w:p w14:paraId="78020A71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Príjmy z prenajatých budov, priestorov, objektov</w:t>
      </w:r>
      <w:r>
        <w:rPr>
          <w:bCs/>
        </w:rPr>
        <w:t xml:space="preserve"> (za nájom mestskej chaty a zasadačky, Kejďák, nájom za bl.704, 275, 274), </w:t>
      </w:r>
    </w:p>
    <w:p w14:paraId="0157939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Správne poplatky –  </w:t>
      </w:r>
      <w:r>
        <w:rPr>
          <w:bCs/>
        </w:rPr>
        <w:t>(</w:t>
      </w:r>
      <w:r>
        <w:t>príjem za služby matriky mesta, za služby evidencie obyvateľstva, rozhodnutia, povolenia, rybárske lístky, poplatok za výherné hracie prístroje),</w:t>
      </w:r>
    </w:p>
    <w:p w14:paraId="17C5586E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porušenie predpisov – </w:t>
      </w:r>
      <w:r>
        <w:rPr>
          <w:bCs/>
        </w:rPr>
        <w:t xml:space="preserve"> (pokuty, úroky z omeškania),</w:t>
      </w:r>
    </w:p>
    <w:p w14:paraId="33085944" w14:textId="305211B9" w:rsidR="00055482" w:rsidRDefault="00874399" w:rsidP="00055482">
      <w:pPr>
        <w:jc w:val="both"/>
        <w:rPr>
          <w:b/>
          <w:color w:val="000000"/>
          <w:sz w:val="36"/>
          <w:szCs w:val="36"/>
          <w:u w:val="single"/>
        </w:rPr>
      </w:pPr>
      <w:r>
        <w:rPr>
          <w:bCs/>
          <w:i/>
        </w:rPr>
        <w:t>Poplatky a platby</w:t>
      </w:r>
      <w:r>
        <w:rPr>
          <w:bCs/>
        </w:rPr>
        <w:t xml:space="preserve"> -</w:t>
      </w:r>
      <w:r w:rsidR="00055482">
        <w:rPr>
          <w:bCs/>
        </w:rPr>
        <w:t xml:space="preserve"> </w:t>
      </w:r>
      <w:r w:rsidR="00A80106" w:rsidRPr="00A80106">
        <w:rPr>
          <w:bCs/>
          <w:i/>
        </w:rPr>
        <w:t>z</w:t>
      </w:r>
      <w:r w:rsidRPr="00A80106">
        <w:rPr>
          <w:bCs/>
          <w:i/>
          <w:u w:val="single"/>
        </w:rPr>
        <w:t>a predaj výrobkov, tovarov a služieb</w:t>
      </w:r>
      <w:r>
        <w:rPr>
          <w:bCs/>
        </w:rPr>
        <w:t xml:space="preserve">  (za služby ZOS,  , fotokópie, reklamu),</w:t>
      </w:r>
      <w:r w:rsidR="00A80106">
        <w:rPr>
          <w:bCs/>
        </w:rPr>
        <w:t>z</w:t>
      </w:r>
      <w:r>
        <w:rPr>
          <w:bCs/>
          <w:u w:val="single"/>
        </w:rPr>
        <w:t xml:space="preserve">a stravné, </w:t>
      </w:r>
      <w:r w:rsidR="00A80106">
        <w:rPr>
          <w:bCs/>
          <w:u w:val="single"/>
        </w:rPr>
        <w:t>z</w:t>
      </w:r>
      <w:r>
        <w:rPr>
          <w:bCs/>
          <w:u w:val="single"/>
        </w:rPr>
        <w:t>a prebytočný hnuteľný majetok</w:t>
      </w:r>
      <w:r>
        <w:rPr>
          <w:bCs/>
          <w:i/>
        </w:rPr>
        <w:t xml:space="preserve">, Za znečisťovanie ovzdušia </w:t>
      </w:r>
      <w:r>
        <w:rPr>
          <w:bCs/>
        </w:rPr>
        <w:t>–  (príjem za malé zdroje znečisťovania),</w:t>
      </w:r>
      <w:r w:rsidR="00A80106">
        <w:rPr>
          <w:bCs/>
        </w:rPr>
        <w:t xml:space="preserve"> </w:t>
      </w:r>
      <w:r>
        <w:rPr>
          <w:bCs/>
          <w:i/>
        </w:rPr>
        <w:t xml:space="preserve">Úroky – </w:t>
      </w:r>
      <w:r>
        <w:rPr>
          <w:bCs/>
        </w:rPr>
        <w:t xml:space="preserve"> (príjem podľa zostatkov finančných prostriedkov na účtoch mesta),</w:t>
      </w:r>
      <w:r>
        <w:rPr>
          <w:bCs/>
          <w:i/>
        </w:rPr>
        <w:t>Ostatné príjmy –</w:t>
      </w:r>
      <w:r w:rsidR="00055482">
        <w:rPr>
          <w:bCs/>
          <w:i/>
        </w:rPr>
        <w:t xml:space="preserve"> </w:t>
      </w:r>
      <w:r w:rsidR="00A80106">
        <w:rPr>
          <w:bCs/>
          <w:i/>
        </w:rPr>
        <w:t>z</w:t>
      </w:r>
      <w:r>
        <w:rPr>
          <w:bCs/>
          <w:u w:val="single"/>
        </w:rPr>
        <w:t> odvodov z hazardných hier a iných podobných hier</w:t>
      </w:r>
      <w:r>
        <w:rPr>
          <w:bCs/>
        </w:rPr>
        <w:t xml:space="preserve"> (výťažky zo stávok, odvody za videohry), </w:t>
      </w:r>
      <w:r w:rsidR="00A80106">
        <w:rPr>
          <w:bCs/>
        </w:rPr>
        <w:t>z</w:t>
      </w:r>
      <w:r>
        <w:rPr>
          <w:bCs/>
          <w:u w:val="single"/>
        </w:rPr>
        <w:t> dobropisov</w:t>
      </w:r>
      <w:r>
        <w:rPr>
          <w:bCs/>
        </w:rPr>
        <w:t xml:space="preserve"> (</w:t>
      </w:r>
      <w:r>
        <w:t>príjem z vrátených preplatkov za plyn, elektrickú energiu</w:t>
      </w:r>
      <w:r>
        <w:rPr>
          <w:bCs/>
        </w:rPr>
        <w:t xml:space="preserve">  a vodu), </w:t>
      </w:r>
      <w:r w:rsidR="00A80106">
        <w:rPr>
          <w:bCs/>
        </w:rPr>
        <w:t>z</w:t>
      </w:r>
      <w:r>
        <w:rPr>
          <w:bCs/>
          <w:u w:val="single"/>
        </w:rPr>
        <w:t> refundácií</w:t>
      </w:r>
      <w:r>
        <w:rPr>
          <w:bCs/>
        </w:rPr>
        <w:t xml:space="preserve"> (refundácia nákladov projekt TSP a pod. )</w:t>
      </w:r>
      <w:r w:rsidR="00055482" w:rsidRPr="00055482">
        <w:rPr>
          <w:b/>
          <w:color w:val="000000"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378"/>
        <w:gridCol w:w="1563"/>
        <w:gridCol w:w="1650"/>
        <w:gridCol w:w="1344"/>
      </w:tblGrid>
      <w:tr w:rsidR="00CE2C90" w:rsidRPr="00CE2C90" w14:paraId="4F9F45DB" w14:textId="77777777" w:rsidTr="00CE2C90">
        <w:trPr>
          <w:trHeight w:val="395"/>
        </w:trPr>
        <w:tc>
          <w:tcPr>
            <w:tcW w:w="3425" w:type="dxa"/>
          </w:tcPr>
          <w:p w14:paraId="5B848864" w14:textId="77777777" w:rsidR="00CE2C90" w:rsidRPr="00CE2C90" w:rsidRDefault="00CE2C90" w:rsidP="00CE2C90">
            <w:pPr>
              <w:jc w:val="both"/>
              <w:rPr>
                <w:b/>
              </w:rPr>
            </w:pPr>
            <w:r w:rsidRPr="00CE2C90">
              <w:rPr>
                <w:b/>
              </w:rPr>
              <w:t xml:space="preserve">Úroky </w:t>
            </w:r>
          </w:p>
        </w:tc>
        <w:tc>
          <w:tcPr>
            <w:tcW w:w="1400" w:type="dxa"/>
          </w:tcPr>
          <w:p w14:paraId="06715998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Schválený rozpočet v EUR</w:t>
            </w:r>
          </w:p>
        </w:tc>
        <w:tc>
          <w:tcPr>
            <w:tcW w:w="1638" w:type="dxa"/>
          </w:tcPr>
          <w:p w14:paraId="4586D9F6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Rozpočet v EUR</w:t>
            </w:r>
          </w:p>
        </w:tc>
        <w:tc>
          <w:tcPr>
            <w:tcW w:w="1697" w:type="dxa"/>
          </w:tcPr>
          <w:p w14:paraId="61647F9E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Skutočnosť v EUR</w:t>
            </w:r>
          </w:p>
        </w:tc>
        <w:tc>
          <w:tcPr>
            <w:tcW w:w="1412" w:type="dxa"/>
          </w:tcPr>
          <w:p w14:paraId="6780B4A7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% plnenia</w:t>
            </w:r>
          </w:p>
        </w:tc>
      </w:tr>
      <w:tr w:rsidR="00CE2C90" w:rsidRPr="00CE2C90" w14:paraId="3109DBB9" w14:textId="77777777" w:rsidTr="00CE2C90">
        <w:trPr>
          <w:trHeight w:val="376"/>
        </w:trPr>
        <w:tc>
          <w:tcPr>
            <w:tcW w:w="3425" w:type="dxa"/>
          </w:tcPr>
          <w:p w14:paraId="2C47BE92" w14:textId="77777777" w:rsidR="00CE2C90" w:rsidRPr="00CE2C90" w:rsidRDefault="00CE2C90" w:rsidP="00CE2C90">
            <w:pPr>
              <w:jc w:val="both"/>
            </w:pPr>
            <w:r w:rsidRPr="00CE2C90">
              <w:t>Úroky z tuzemských úverov</w:t>
            </w:r>
          </w:p>
        </w:tc>
        <w:tc>
          <w:tcPr>
            <w:tcW w:w="1400" w:type="dxa"/>
          </w:tcPr>
          <w:p w14:paraId="5766C2FA" w14:textId="77777777" w:rsidR="00CE2C90" w:rsidRPr="00CE2C90" w:rsidRDefault="00CE2C90" w:rsidP="00CE2C90">
            <w:pPr>
              <w:jc w:val="right"/>
            </w:pPr>
            <w:r w:rsidRPr="00CE2C90">
              <w:t>120,00</w:t>
            </w:r>
          </w:p>
        </w:tc>
        <w:tc>
          <w:tcPr>
            <w:tcW w:w="1638" w:type="dxa"/>
          </w:tcPr>
          <w:p w14:paraId="1C52C5CB" w14:textId="77777777" w:rsidR="00CE2C90" w:rsidRPr="00CE2C90" w:rsidRDefault="00CE2C90" w:rsidP="00CE2C90">
            <w:pPr>
              <w:jc w:val="right"/>
            </w:pPr>
            <w:r w:rsidRPr="00CE2C90">
              <w:t>120,00</w:t>
            </w:r>
          </w:p>
        </w:tc>
        <w:tc>
          <w:tcPr>
            <w:tcW w:w="1697" w:type="dxa"/>
          </w:tcPr>
          <w:p w14:paraId="2E7AAF79" w14:textId="77777777" w:rsidR="00CE2C90" w:rsidRPr="00CE2C90" w:rsidRDefault="00CE2C90" w:rsidP="00CE2C90">
            <w:pPr>
              <w:jc w:val="right"/>
            </w:pPr>
            <w:r w:rsidRPr="00CE2C90">
              <w:t>95,43</w:t>
            </w:r>
          </w:p>
        </w:tc>
        <w:tc>
          <w:tcPr>
            <w:tcW w:w="1412" w:type="dxa"/>
          </w:tcPr>
          <w:p w14:paraId="33AA8DAC" w14:textId="77777777" w:rsidR="00CE2C90" w:rsidRPr="00CE2C90" w:rsidRDefault="00CE2C90" w:rsidP="00CE2C90">
            <w:pPr>
              <w:jc w:val="right"/>
            </w:pPr>
            <w:r w:rsidRPr="00CE2C90">
              <w:t>79,53</w:t>
            </w:r>
          </w:p>
        </w:tc>
      </w:tr>
    </w:tbl>
    <w:p w14:paraId="623F12AF" w14:textId="77777777" w:rsidR="00CE2C90" w:rsidRPr="00CE2C90" w:rsidRDefault="00CE2C90" w:rsidP="00CE2C90">
      <w:pPr>
        <w:tabs>
          <w:tab w:val="right" w:pos="284"/>
        </w:tabs>
        <w:jc w:val="both"/>
        <w:rPr>
          <w:b/>
        </w:rPr>
      </w:pPr>
    </w:p>
    <w:tbl>
      <w:tblPr>
        <w:tblW w:w="1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393"/>
        <w:gridCol w:w="1670"/>
        <w:gridCol w:w="1696"/>
        <w:gridCol w:w="1352"/>
        <w:gridCol w:w="58"/>
        <w:gridCol w:w="3724"/>
        <w:gridCol w:w="1560"/>
        <w:gridCol w:w="1842"/>
        <w:gridCol w:w="709"/>
      </w:tblGrid>
      <w:tr w:rsidR="00CE2C90" w:rsidRPr="00CE2C90" w14:paraId="40453BC1" w14:textId="77777777" w:rsidTr="00CE2C90">
        <w:trPr>
          <w:gridAfter w:val="4"/>
          <w:wAfter w:w="7835" w:type="dxa"/>
        </w:trPr>
        <w:tc>
          <w:tcPr>
            <w:tcW w:w="3403" w:type="dxa"/>
          </w:tcPr>
          <w:p w14:paraId="28BCB28B" w14:textId="77777777" w:rsidR="00CE2C90" w:rsidRPr="00CE2C90" w:rsidRDefault="00CE2C90" w:rsidP="00CE2C90">
            <w:pPr>
              <w:jc w:val="both"/>
              <w:rPr>
                <w:b/>
              </w:rPr>
            </w:pPr>
            <w:r w:rsidRPr="00CE2C90">
              <w:rPr>
                <w:b/>
              </w:rPr>
              <w:t>Iné nedaňové príjmy</w:t>
            </w:r>
          </w:p>
        </w:tc>
        <w:tc>
          <w:tcPr>
            <w:tcW w:w="1393" w:type="dxa"/>
          </w:tcPr>
          <w:p w14:paraId="6A1A58B5" w14:textId="77777777" w:rsidR="00CE2C90" w:rsidRPr="00CE2C90" w:rsidRDefault="00CE2C90" w:rsidP="00CE2C90">
            <w:pPr>
              <w:jc w:val="right"/>
              <w:rPr>
                <w:b/>
              </w:rPr>
            </w:pPr>
            <w:r w:rsidRPr="00CE2C90">
              <w:rPr>
                <w:b/>
              </w:rPr>
              <w:t>Schválený rozpočet v EUR</w:t>
            </w:r>
          </w:p>
        </w:tc>
        <w:tc>
          <w:tcPr>
            <w:tcW w:w="1670" w:type="dxa"/>
          </w:tcPr>
          <w:p w14:paraId="0FCA0C45" w14:textId="77777777" w:rsidR="00CE2C90" w:rsidRPr="00CE2C90" w:rsidRDefault="00CE2C90" w:rsidP="00CE2C90">
            <w:pPr>
              <w:jc w:val="right"/>
              <w:rPr>
                <w:b/>
              </w:rPr>
            </w:pPr>
            <w:r w:rsidRPr="00CE2C90">
              <w:rPr>
                <w:b/>
              </w:rPr>
              <w:t>Rozpočet v EUR</w:t>
            </w:r>
          </w:p>
        </w:tc>
        <w:tc>
          <w:tcPr>
            <w:tcW w:w="1696" w:type="dxa"/>
          </w:tcPr>
          <w:p w14:paraId="554577D9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Skutočnosť v EUR</w:t>
            </w:r>
          </w:p>
        </w:tc>
        <w:tc>
          <w:tcPr>
            <w:tcW w:w="1410" w:type="dxa"/>
            <w:gridSpan w:val="2"/>
          </w:tcPr>
          <w:p w14:paraId="6513B64B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% plnenia</w:t>
            </w:r>
          </w:p>
        </w:tc>
      </w:tr>
      <w:tr w:rsidR="00CE2C90" w:rsidRPr="00CE2C90" w14:paraId="145BE538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3B123328" w14:textId="77777777" w:rsidR="00CE2C90" w:rsidRPr="00CE2C90" w:rsidRDefault="00CE2C90" w:rsidP="00CE2C90">
            <w:pPr>
              <w:jc w:val="both"/>
            </w:pPr>
            <w:r w:rsidRPr="00CE2C90">
              <w:t>Odvody z hazardných hier</w:t>
            </w:r>
          </w:p>
        </w:tc>
        <w:tc>
          <w:tcPr>
            <w:tcW w:w="1393" w:type="dxa"/>
          </w:tcPr>
          <w:p w14:paraId="4441496B" w14:textId="77777777" w:rsidR="00CE2C90" w:rsidRPr="00CE2C90" w:rsidRDefault="00CE2C90" w:rsidP="00CE2C90">
            <w:pPr>
              <w:jc w:val="right"/>
            </w:pPr>
            <w:r w:rsidRPr="00CE2C90">
              <w:t>58 102,00</w:t>
            </w:r>
          </w:p>
        </w:tc>
        <w:tc>
          <w:tcPr>
            <w:tcW w:w="1670" w:type="dxa"/>
          </w:tcPr>
          <w:p w14:paraId="17AA5714" w14:textId="77777777" w:rsidR="00CE2C90" w:rsidRPr="00CE2C90" w:rsidRDefault="00CE2C90" w:rsidP="00CE2C90">
            <w:pPr>
              <w:jc w:val="right"/>
            </w:pPr>
            <w:r w:rsidRPr="00CE2C90">
              <w:t>45 102,00</w:t>
            </w:r>
          </w:p>
        </w:tc>
        <w:tc>
          <w:tcPr>
            <w:tcW w:w="1696" w:type="dxa"/>
          </w:tcPr>
          <w:p w14:paraId="7CDB5F7F" w14:textId="77777777" w:rsidR="00CE2C90" w:rsidRPr="00CE2C90" w:rsidRDefault="00CE2C90" w:rsidP="00CE2C90">
            <w:pPr>
              <w:jc w:val="right"/>
            </w:pPr>
            <w:r w:rsidRPr="00CE2C90">
              <w:t>19 750,20</w:t>
            </w:r>
          </w:p>
        </w:tc>
        <w:tc>
          <w:tcPr>
            <w:tcW w:w="1410" w:type="dxa"/>
            <w:gridSpan w:val="2"/>
          </w:tcPr>
          <w:p w14:paraId="06EB850D" w14:textId="77777777" w:rsidR="00CE2C90" w:rsidRPr="00CE2C90" w:rsidRDefault="00CE2C90" w:rsidP="00CE2C90">
            <w:pPr>
              <w:jc w:val="right"/>
            </w:pPr>
            <w:r w:rsidRPr="00CE2C90">
              <w:t>43,79</w:t>
            </w:r>
          </w:p>
        </w:tc>
      </w:tr>
      <w:tr w:rsidR="00CE2C90" w:rsidRPr="00CE2C90" w14:paraId="0FB27729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2475503D" w14:textId="77777777" w:rsidR="00CE2C90" w:rsidRPr="00CE2C90" w:rsidRDefault="00CE2C90" w:rsidP="00CE2C90">
            <w:pPr>
              <w:jc w:val="both"/>
            </w:pPr>
            <w:r w:rsidRPr="00CE2C90">
              <w:t>Dobropisy ( energie...)</w:t>
            </w:r>
          </w:p>
        </w:tc>
        <w:tc>
          <w:tcPr>
            <w:tcW w:w="1393" w:type="dxa"/>
          </w:tcPr>
          <w:p w14:paraId="43940528" w14:textId="77777777" w:rsidR="00CE2C90" w:rsidRPr="00CE2C90" w:rsidRDefault="00CE2C90" w:rsidP="00CE2C90">
            <w:pPr>
              <w:jc w:val="right"/>
            </w:pPr>
            <w:r w:rsidRPr="00CE2C90">
              <w:t>5 000,00</w:t>
            </w:r>
          </w:p>
        </w:tc>
        <w:tc>
          <w:tcPr>
            <w:tcW w:w="1670" w:type="dxa"/>
          </w:tcPr>
          <w:p w14:paraId="2096B6EF" w14:textId="77777777" w:rsidR="00CE2C90" w:rsidRPr="00CE2C90" w:rsidRDefault="00CE2C90" w:rsidP="00CE2C90">
            <w:pPr>
              <w:jc w:val="right"/>
            </w:pPr>
            <w:r w:rsidRPr="00CE2C90">
              <w:t>5 000,00</w:t>
            </w:r>
          </w:p>
        </w:tc>
        <w:tc>
          <w:tcPr>
            <w:tcW w:w="1696" w:type="dxa"/>
          </w:tcPr>
          <w:p w14:paraId="50F4BBC6" w14:textId="77777777" w:rsidR="00CE2C90" w:rsidRPr="00CE2C90" w:rsidRDefault="00CE2C90" w:rsidP="00CE2C90">
            <w:pPr>
              <w:jc w:val="right"/>
            </w:pPr>
            <w:r w:rsidRPr="00CE2C90">
              <w:t>3 117,82</w:t>
            </w:r>
          </w:p>
        </w:tc>
        <w:tc>
          <w:tcPr>
            <w:tcW w:w="1410" w:type="dxa"/>
            <w:gridSpan w:val="2"/>
          </w:tcPr>
          <w:p w14:paraId="57D489AC" w14:textId="77777777" w:rsidR="00CE2C90" w:rsidRPr="00CE2C90" w:rsidRDefault="00CE2C90" w:rsidP="00CE2C90">
            <w:pPr>
              <w:jc w:val="right"/>
            </w:pPr>
            <w:r w:rsidRPr="00CE2C90">
              <w:t>62,36</w:t>
            </w:r>
          </w:p>
        </w:tc>
      </w:tr>
      <w:tr w:rsidR="00CE2C90" w:rsidRPr="00CE2C90" w14:paraId="5BFEE20E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4C92140B" w14:textId="77777777" w:rsidR="00CE2C90" w:rsidRPr="00CE2C90" w:rsidRDefault="00CE2C90" w:rsidP="00CE2C90">
            <w:pPr>
              <w:jc w:val="both"/>
            </w:pPr>
            <w:r w:rsidRPr="00CE2C90">
              <w:t>Refundácie a prídel do SF</w:t>
            </w:r>
          </w:p>
        </w:tc>
        <w:tc>
          <w:tcPr>
            <w:tcW w:w="1393" w:type="dxa"/>
          </w:tcPr>
          <w:p w14:paraId="1B17D406" w14:textId="77777777" w:rsidR="00CE2C90" w:rsidRPr="00CE2C90" w:rsidRDefault="00CE2C90" w:rsidP="00CE2C90">
            <w:pPr>
              <w:jc w:val="right"/>
            </w:pPr>
            <w:r w:rsidRPr="00CE2C90">
              <w:t>0,00</w:t>
            </w:r>
          </w:p>
        </w:tc>
        <w:tc>
          <w:tcPr>
            <w:tcW w:w="1670" w:type="dxa"/>
          </w:tcPr>
          <w:p w14:paraId="7C2D9E7A" w14:textId="77777777" w:rsidR="00CE2C90" w:rsidRPr="00CE2C90" w:rsidRDefault="00CE2C90" w:rsidP="00CE2C90">
            <w:pPr>
              <w:jc w:val="right"/>
            </w:pPr>
            <w:r w:rsidRPr="00CE2C90">
              <w:t>13 000,00</w:t>
            </w:r>
          </w:p>
        </w:tc>
        <w:tc>
          <w:tcPr>
            <w:tcW w:w="1696" w:type="dxa"/>
          </w:tcPr>
          <w:p w14:paraId="7D25A647" w14:textId="77777777" w:rsidR="00CE2C90" w:rsidRPr="00CE2C90" w:rsidRDefault="00CE2C90" w:rsidP="00CE2C90">
            <w:pPr>
              <w:jc w:val="right"/>
            </w:pPr>
            <w:r w:rsidRPr="00CE2C90">
              <w:t>12 426,00</w:t>
            </w:r>
          </w:p>
        </w:tc>
        <w:tc>
          <w:tcPr>
            <w:tcW w:w="1410" w:type="dxa"/>
            <w:gridSpan w:val="2"/>
          </w:tcPr>
          <w:p w14:paraId="2868EAA7" w14:textId="77777777" w:rsidR="00CE2C90" w:rsidRPr="00CE2C90" w:rsidRDefault="00CE2C90" w:rsidP="00CE2C90">
            <w:pPr>
              <w:jc w:val="right"/>
            </w:pPr>
            <w:r w:rsidRPr="00CE2C90">
              <w:t>95,58</w:t>
            </w:r>
          </w:p>
        </w:tc>
      </w:tr>
      <w:tr w:rsidR="005A0500" w:rsidRPr="00CE2C90" w14:paraId="4F942782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6306DAB4" w14:textId="77777777" w:rsidR="005A0500" w:rsidRPr="00CE2C90" w:rsidRDefault="005A0500" w:rsidP="00CE2C90">
            <w:pPr>
              <w:jc w:val="both"/>
            </w:pPr>
          </w:p>
        </w:tc>
        <w:tc>
          <w:tcPr>
            <w:tcW w:w="1393" w:type="dxa"/>
          </w:tcPr>
          <w:p w14:paraId="19011EEC" w14:textId="77777777" w:rsidR="005A0500" w:rsidRPr="00CE2C90" w:rsidRDefault="005A0500" w:rsidP="00CE2C90">
            <w:pPr>
              <w:jc w:val="right"/>
            </w:pPr>
          </w:p>
        </w:tc>
        <w:tc>
          <w:tcPr>
            <w:tcW w:w="1670" w:type="dxa"/>
          </w:tcPr>
          <w:p w14:paraId="5B0C11BC" w14:textId="77777777" w:rsidR="005A0500" w:rsidRPr="00CE2C90" w:rsidRDefault="005A0500" w:rsidP="00CE2C90">
            <w:pPr>
              <w:jc w:val="right"/>
            </w:pPr>
          </w:p>
        </w:tc>
        <w:tc>
          <w:tcPr>
            <w:tcW w:w="1696" w:type="dxa"/>
          </w:tcPr>
          <w:p w14:paraId="79113681" w14:textId="77777777" w:rsidR="005A0500" w:rsidRPr="00CE2C90" w:rsidRDefault="005A0500" w:rsidP="00CE2C90">
            <w:pPr>
              <w:jc w:val="right"/>
            </w:pPr>
          </w:p>
        </w:tc>
        <w:tc>
          <w:tcPr>
            <w:tcW w:w="1410" w:type="dxa"/>
            <w:gridSpan w:val="2"/>
          </w:tcPr>
          <w:p w14:paraId="2464F192" w14:textId="77777777" w:rsidR="005A0500" w:rsidRPr="00CE2C90" w:rsidRDefault="005A0500" w:rsidP="00CE2C90">
            <w:pPr>
              <w:jc w:val="right"/>
            </w:pPr>
          </w:p>
        </w:tc>
      </w:tr>
      <w:tr w:rsidR="00CE2C90" w:rsidRPr="00CE2C90" w14:paraId="18848F4C" w14:textId="77777777" w:rsidTr="00CE2C90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27AC" w14:textId="77777777" w:rsidR="00CE2C90" w:rsidRPr="005A0500" w:rsidRDefault="00CE2C90" w:rsidP="00CE2C90">
            <w:pPr>
              <w:jc w:val="both"/>
              <w:rPr>
                <w:b/>
                <w:i/>
                <w:color w:val="FF0000"/>
              </w:rPr>
            </w:pPr>
            <w:r w:rsidRPr="005A0500">
              <w:rPr>
                <w:b/>
                <w:i/>
                <w:color w:val="FF0000"/>
                <w:u w:val="single"/>
              </w:rPr>
              <w:t>300 Granty a transfe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1776"/>
              <w:gridCol w:w="1576"/>
              <w:gridCol w:w="1571"/>
              <w:gridCol w:w="1476"/>
              <w:gridCol w:w="1429"/>
            </w:tblGrid>
            <w:tr w:rsidR="00CE2C90" w:rsidRPr="00CE2C90" w14:paraId="46C5D599" w14:textId="77777777" w:rsidTr="00CE2C90">
              <w:tc>
                <w:tcPr>
                  <w:tcW w:w="1458" w:type="dxa"/>
                  <w:shd w:val="clear" w:color="auto" w:fill="auto"/>
                </w:tcPr>
                <w:p w14:paraId="3185E39A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 xml:space="preserve">Hlavná kategória 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787956EB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 xml:space="preserve">Názov 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14:paraId="62087C9D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Schválený rozpočet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7AA18DFD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Rozpočet po zmenách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14:paraId="22D125E3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Skutočnosť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4CA73C6C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% plnenia</w:t>
                  </w:r>
                </w:p>
              </w:tc>
            </w:tr>
            <w:tr w:rsidR="00CE2C90" w:rsidRPr="00CE2C90" w14:paraId="56D93F6D" w14:textId="77777777" w:rsidTr="00CE2C90">
              <w:tc>
                <w:tcPr>
                  <w:tcW w:w="1458" w:type="dxa"/>
                  <w:shd w:val="clear" w:color="auto" w:fill="auto"/>
                </w:tcPr>
                <w:p w14:paraId="2EA02AAC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5191C507" w14:textId="77777777" w:rsidR="00CE2C90" w:rsidRPr="00CE2C90" w:rsidRDefault="00CE2C90" w:rsidP="00CE2C90">
                  <w:pPr>
                    <w:jc w:val="center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Granty a transfery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14:paraId="60406E64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2 044 610,00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22D7CBCB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2 473 246,00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14:paraId="4BB1FFF0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1 967 582,9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06B48830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79,55</w:t>
                  </w:r>
                </w:p>
              </w:tc>
            </w:tr>
          </w:tbl>
          <w:p w14:paraId="676315F5" w14:textId="77777777" w:rsidR="00CE2C90" w:rsidRPr="00CE2C90" w:rsidRDefault="00CE2C90" w:rsidP="00CE2C90">
            <w:pPr>
              <w:rPr>
                <w:b/>
                <w:bCs/>
                <w:i/>
                <w:color w:val="538135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3E48" w14:textId="77777777" w:rsidR="00CE2C90" w:rsidRPr="00CE2C90" w:rsidRDefault="00CE2C90" w:rsidP="00CE2C90">
            <w:pPr>
              <w:jc w:val="both"/>
              <w:rPr>
                <w:b/>
                <w:bCs/>
                <w:i/>
                <w:color w:val="53813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27AC" w14:textId="77777777" w:rsidR="00CE2C90" w:rsidRPr="00CE2C90" w:rsidRDefault="00CE2C90" w:rsidP="00CE2C90">
            <w:pPr>
              <w:jc w:val="right"/>
              <w:rPr>
                <w:b/>
                <w:bCs/>
                <w:i/>
                <w:color w:val="538135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D151" w14:textId="77777777" w:rsidR="00CE2C90" w:rsidRPr="00CE2C90" w:rsidRDefault="00CE2C90" w:rsidP="00CE2C90">
            <w:pPr>
              <w:jc w:val="right"/>
              <w:rPr>
                <w:b/>
                <w:bCs/>
                <w:i/>
                <w:color w:val="53813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F67B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18945B53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C7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FFFA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0D5B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5FB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8224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61A44A2F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3421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999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7018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44CD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3E85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33DB61F7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CD0E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8614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67A3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9ECC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D5FF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637DAE0B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21C4" w14:textId="77777777" w:rsidR="00CE2C90" w:rsidRPr="00CE2C90" w:rsidRDefault="00CE2C90" w:rsidP="00CE2C90">
            <w:pPr>
              <w:spacing w:after="200" w:line="276" w:lineRule="auto"/>
              <w:jc w:val="both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  <w:r w:rsidRPr="00CE2C90">
              <w:rPr>
                <w:rFonts w:eastAsia="Calibri"/>
                <w:b/>
                <w:i/>
                <w:color w:val="FF0000"/>
                <w:u w:val="single"/>
                <w:lang w:eastAsia="en-US"/>
              </w:rPr>
              <w:t>Mesto  získalo v roku 2019 nasledovné finančné príspevky na kapitálové a bežné výdavky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4339"/>
              <w:gridCol w:w="1575"/>
              <w:gridCol w:w="1402"/>
            </w:tblGrid>
            <w:tr w:rsidR="00CE2C90" w:rsidRPr="00CE2C90" w14:paraId="6D7FD99E" w14:textId="77777777" w:rsidTr="00CE2C90">
              <w:trPr>
                <w:trHeight w:val="238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0FE184B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Poskytovateľ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F6E903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účel dotácie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55FAEC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suma poskytnutého príspevku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87F99E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suma spoluúčasti mesta Jelšava</w:t>
                  </w:r>
                </w:p>
              </w:tc>
            </w:tr>
            <w:tr w:rsidR="00CE2C90" w:rsidRPr="00CE2C90" w14:paraId="7FFE86B3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CC7D9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Úrad podpredsedu vlády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FA8849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rekonštrukcia školskej jedálne a modernizáciou kuch. zariadenia v ZŠ s MŠ Jelšava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4B131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108 711,9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91B0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6 996,63</w:t>
                  </w:r>
                </w:p>
              </w:tc>
            </w:tr>
            <w:tr w:rsidR="00CE2C90" w:rsidRPr="00CE2C90" w14:paraId="66695638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8272D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F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7C9F03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systematická záchrana NKP kaštieľ Coburgovcov v Jelšave- napojenie objektu na inžinierske siete - I. etapa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D080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40 000,00 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B1CB6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CE2C90" w:rsidRPr="00CE2C90" w14:paraId="716EB4BA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1D95F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K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0EBC41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systematická záchrana NKP- Kaštieľ Coburgovcov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90B50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6 0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13E61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 000,00</w:t>
                  </w:r>
                </w:p>
              </w:tc>
            </w:tr>
            <w:tr w:rsidR="00CE2C90" w:rsidRPr="00CE2C90" w14:paraId="6812A07A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84280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Úradu podpredsedu vlády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BF6F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prevádzka Denného stacionára v Jelšave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DA8E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20 0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46BEC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CE2C90" w:rsidRPr="00CE2C90" w14:paraId="085B13BE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A358A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BBSK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8C49C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Rozvoj cestovného ruchu v regióne Gemer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6DB4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 3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68B4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4 162,00</w:t>
                  </w:r>
                </w:p>
              </w:tc>
            </w:tr>
            <w:tr w:rsidR="00CE2C90" w:rsidRPr="00CE2C90" w14:paraId="7E495978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91122C9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DPO SR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1704CCB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Pre DHZ v Jelšave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C3EBE12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5 0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0E867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2C90" w:rsidRPr="00CE2C90" w14:paraId="6F486B90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A536B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F0F68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ED2F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213 011,9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4FFA7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44 158,63</w:t>
                  </w:r>
                </w:p>
              </w:tc>
            </w:tr>
          </w:tbl>
          <w:p w14:paraId="48536654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7776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C6A1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E363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F8B9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6BAA7F5B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C35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0D2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437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5D4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4AD4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1D953949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A5D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A222A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5390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9EE5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7A07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5D2D74F0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57BA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2281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A7F3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89A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0ED2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5A1D5BFD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15B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26D5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72B4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152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0E4D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1A7A3016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E32E" w14:textId="77777777" w:rsidR="00CE2C90" w:rsidRDefault="00CE2C90" w:rsidP="00CE2C90">
            <w:pPr>
              <w:jc w:val="both"/>
              <w:rPr>
                <w:b/>
              </w:rPr>
            </w:pPr>
          </w:p>
          <w:p w14:paraId="49501BB3" w14:textId="77777777" w:rsidR="005A0500" w:rsidRDefault="005A0500" w:rsidP="00CE2C90">
            <w:pPr>
              <w:jc w:val="both"/>
              <w:rPr>
                <w:b/>
              </w:rPr>
            </w:pPr>
          </w:p>
          <w:p w14:paraId="21438084" w14:textId="77777777" w:rsidR="005A0500" w:rsidRDefault="005A0500" w:rsidP="00CE2C90">
            <w:pPr>
              <w:jc w:val="both"/>
              <w:rPr>
                <w:b/>
              </w:rPr>
            </w:pPr>
          </w:p>
          <w:p w14:paraId="35A5FD4E" w14:textId="77777777" w:rsidR="005A0500" w:rsidRDefault="005A0500" w:rsidP="00CE2C90">
            <w:pPr>
              <w:jc w:val="both"/>
              <w:rPr>
                <w:b/>
              </w:rPr>
            </w:pPr>
          </w:p>
          <w:p w14:paraId="3BF35966" w14:textId="77777777" w:rsidR="005A0500" w:rsidRDefault="005A0500" w:rsidP="00CE2C90">
            <w:pPr>
              <w:jc w:val="both"/>
              <w:rPr>
                <w:b/>
              </w:rPr>
            </w:pPr>
          </w:p>
          <w:p w14:paraId="01B98383" w14:textId="77777777" w:rsidR="005A0500" w:rsidRDefault="005A0500" w:rsidP="00CE2C90">
            <w:pPr>
              <w:jc w:val="both"/>
              <w:rPr>
                <w:b/>
              </w:rPr>
            </w:pPr>
          </w:p>
          <w:p w14:paraId="44F6E9D1" w14:textId="77777777" w:rsidR="005A0500" w:rsidRDefault="005A0500" w:rsidP="00CE2C90">
            <w:pPr>
              <w:jc w:val="both"/>
              <w:rPr>
                <w:b/>
              </w:rPr>
            </w:pPr>
          </w:p>
          <w:p w14:paraId="4F74DDBB" w14:textId="77777777" w:rsidR="005A0500" w:rsidRDefault="005A0500" w:rsidP="00CE2C90">
            <w:pPr>
              <w:jc w:val="both"/>
              <w:rPr>
                <w:b/>
              </w:rPr>
            </w:pPr>
          </w:p>
          <w:p w14:paraId="516B2181" w14:textId="77777777" w:rsidR="005A0500" w:rsidRDefault="005A0500" w:rsidP="00CE2C90">
            <w:pPr>
              <w:jc w:val="both"/>
              <w:rPr>
                <w:b/>
              </w:rPr>
            </w:pPr>
          </w:p>
          <w:p w14:paraId="15F13226" w14:textId="77777777" w:rsidR="005A0500" w:rsidRDefault="005A0500" w:rsidP="00CE2C90">
            <w:pPr>
              <w:jc w:val="both"/>
              <w:rPr>
                <w:b/>
              </w:rPr>
            </w:pPr>
          </w:p>
          <w:p w14:paraId="611D9EF0" w14:textId="77777777" w:rsidR="005A0500" w:rsidRDefault="005A0500" w:rsidP="00CE2C90">
            <w:pPr>
              <w:jc w:val="both"/>
              <w:rPr>
                <w:b/>
              </w:rPr>
            </w:pPr>
          </w:p>
          <w:p w14:paraId="486753CC" w14:textId="77777777" w:rsidR="005A0500" w:rsidRDefault="005A0500" w:rsidP="00CE2C90">
            <w:pPr>
              <w:jc w:val="both"/>
              <w:rPr>
                <w:b/>
              </w:rPr>
            </w:pPr>
          </w:p>
          <w:p w14:paraId="3F06A78E" w14:textId="77777777" w:rsidR="005A0500" w:rsidRDefault="005A0500" w:rsidP="00CE2C90">
            <w:pPr>
              <w:jc w:val="both"/>
              <w:rPr>
                <w:b/>
              </w:rPr>
            </w:pPr>
          </w:p>
          <w:p w14:paraId="335EE5B5" w14:textId="77777777" w:rsidR="005A0500" w:rsidRPr="00CE2C90" w:rsidRDefault="005A050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20B3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6BF7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9CA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75CD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21866947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8426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7C93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D3EA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A0E8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C983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2F196EAB" w14:textId="77777777" w:rsidTr="00CE2C9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598" w14:textId="77777777" w:rsidR="00CE2C90" w:rsidRPr="00CE2C90" w:rsidRDefault="00CE2C90" w:rsidP="00CE2C90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CE2C90">
              <w:rPr>
                <w:b/>
                <w:i/>
                <w:color w:val="FF0000"/>
                <w:u w:val="single"/>
              </w:rPr>
              <w:t>Dotácie na podporu zamestnanosti a prenesené kompetencie pre ZŠ s MŠ v Jelšave.</w:t>
            </w:r>
          </w:p>
          <w:p w14:paraId="5254C906" w14:textId="77777777" w:rsidR="00CE2C90" w:rsidRPr="00CE2C90" w:rsidRDefault="00CE2C90" w:rsidP="00CE2C90">
            <w:pPr>
              <w:jc w:val="both"/>
              <w:rPr>
                <w:b/>
                <w:i/>
                <w:color w:val="FF0000"/>
                <w:u w:val="single"/>
              </w:rPr>
            </w:pPr>
          </w:p>
          <w:p w14:paraId="19B0DF19" w14:textId="77777777" w:rsidR="00CE2C90" w:rsidRPr="00CE2C90" w:rsidRDefault="00CE2C90" w:rsidP="00CE2C90">
            <w:pPr>
              <w:jc w:val="both"/>
              <w:rPr>
                <w:b/>
                <w:i/>
              </w:rPr>
            </w:pPr>
          </w:p>
          <w:tbl>
            <w:tblPr>
              <w:tblW w:w="8949" w:type="dxa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3267"/>
              <w:gridCol w:w="80"/>
              <w:gridCol w:w="1801"/>
              <w:gridCol w:w="2163"/>
            </w:tblGrid>
            <w:tr w:rsidR="00CE2C90" w:rsidRPr="00CE2C90" w14:paraId="101B1112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16B757C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Poskytovateľ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0286E0C1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Názov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0B690344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suma v €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56AEEF31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účel</w:t>
                  </w:r>
                </w:p>
              </w:tc>
            </w:tr>
            <w:tr w:rsidR="00CE2C90" w:rsidRPr="00CE2C90" w14:paraId="7E4C6436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96AA7C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0BB30E4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50j ESF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6F3882C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2 992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5FEE2B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65E7907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53AD74B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06439B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CnTP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6007377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32 213,5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FE8829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7BC9562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F9DC70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62E907F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AČ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20E2B5F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8 645,43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346AAF0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128E09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5FB730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A79CC3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DS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3D9BEB4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4 236,4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219E4E2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3785E11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283D0A6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8C5BDF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kaštieľ SR 54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651528F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53 909,1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7D2223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3CC0986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BBD9F3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491260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proj.Reštart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0F6C540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2 913,55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9E04B9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7BC68C5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3A46CC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15ED1C2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ESF-Komunitné centrum ESF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445ED20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7 808,7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4ACFF3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3DE15C52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B02860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7ADD6D3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50j ŠR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1BB40F0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2 199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5B0776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2E36912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99F8E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92DA6F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CnTP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776B64D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5 684,7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E076EE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9EF109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E6A402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D2D107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AČ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4DD3A2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1 525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60C1E3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4FCB6A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35C8C6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50834EE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DS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8775EB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4 277,0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67A82E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7036CE4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DF708B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09173B1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kaštieľ SR 54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B42A1B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9 513,3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2642EAC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A1418D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1956EA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5CC2370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ESF-Komunitné centrum ŠR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21C71E1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4 907,5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EDAC713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0C94D96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500AC4F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832A95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proj. Reštart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A97739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4 068,7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F3AC49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C9A37D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5652AB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5523C62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TSP EÚ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876B28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43 773,4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5CAC648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0B51E1D3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35CD29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inisterstva práce, sociálnych vecí a rodiny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3B07365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na mzdy a prevádzku Denného stacionára v Jelšave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EBC280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9 12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33597E5F" w14:textId="77777777" w:rsidR="00CE2C90" w:rsidRPr="00CE2C90" w:rsidRDefault="00CE2C90" w:rsidP="00CE2C9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sz w:val="16"/>
                      <w:szCs w:val="16"/>
                    </w:rPr>
                    <w:t>prevádzka a mzdy soc. služby</w:t>
                  </w:r>
                </w:p>
              </w:tc>
            </w:tr>
            <w:tr w:rsidR="00CE2C90" w:rsidRPr="00CE2C90" w14:paraId="3A4C207F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5F5110E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inisterstva práce, sociálnych vecí a rodiny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4403338E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na mzdy a prevádzku Zariadenia opatrovateľskej služby v Jelšave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49DDB829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5 664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59EED41C" w14:textId="77777777" w:rsidR="00CE2C90" w:rsidRPr="00CE2C90" w:rsidRDefault="00CE2C90" w:rsidP="00CE2C90"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vádzka a mzdy soc. služby</w:t>
                  </w:r>
                </w:p>
              </w:tc>
            </w:tr>
            <w:tr w:rsidR="00CE2C90" w:rsidRPr="00CE2C90" w14:paraId="0E747B34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5877850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Implementačnej agentúry MPSVaR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091F562E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na mzdy opatrovateliek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239D04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 484,2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4EF7AB53" w14:textId="77777777" w:rsidR="00CE2C90" w:rsidRPr="00CE2C90" w:rsidRDefault="00CE2C90" w:rsidP="00CE2C90"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4FF1326B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5A72A8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Implementačnej agentúry MPSVaR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91705B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na mzdy MOPS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343D9D6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1 848,3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7D08A6BA" w14:textId="77777777" w:rsidR="00CE2C90" w:rsidRPr="00CE2C90" w:rsidRDefault="00CE2C90" w:rsidP="00CE2C90"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6F39C8E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3280EA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62C7306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0E99A6E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473 590,89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37A5D06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CE2C90" w:rsidRPr="00CE2C90" w14:paraId="6EDD5DE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16DC2D1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17B9AA0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osobitného príjemc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48BCF25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02 794,1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13A9A9A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ávky v hm. núdzi</w:t>
                  </w:r>
                </w:p>
              </w:tc>
            </w:tr>
            <w:tr w:rsidR="00CE2C90" w:rsidRPr="00CE2C90" w14:paraId="551C3EC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D684DA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5778DF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BT na výkon O s 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368EA443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  1 518,0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19405C2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ávky v hm. núdzi</w:t>
                  </w:r>
                </w:p>
              </w:tc>
            </w:tr>
            <w:tr w:rsidR="00CE2C90" w:rsidRPr="00CE2C90" w14:paraId="4C596AF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37A02BE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16C058A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BT na R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6C164A3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15 929,5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2E2B40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ávky v hm. núdzi</w:t>
                  </w:r>
                </w:p>
              </w:tc>
            </w:tr>
            <w:tr w:rsidR="00CE2C90" w:rsidRPr="00CE2C90" w14:paraId="1F7E6F6B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1D6999F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774370F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151995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20 241,7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274376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CE2C90" w:rsidRPr="00CE2C90" w14:paraId="4C54283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50851F2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1E091FB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5F1295A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67052B1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0AF31352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5397ABA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7CA1388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50026D7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082EEAD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204F017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2A38D78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61B12C5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64FFA8D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3EFD8E7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6964610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11F8C9D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1064F8A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 xml:space="preserve">Prenesené kompetencie ZŠ s MŠ 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0CA30E0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665F198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1D7B19A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AEC5BA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8861D3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asist. učiteľa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C1CB71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4 003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4A949A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19E3A05B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169500D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D4E807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na asist. MŠ 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7A323D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81 042,5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8A26AA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3925487B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C8B824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1F12832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škola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243DB44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020 711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E39C41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5A07F43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65A562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2A7C3E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dopr.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69123A9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7 293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B5DD6D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004D59E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E308A1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72D8ED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V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9CD678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3 395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808AFC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3C69FAC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27F250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52BC27C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vých. a vzdel. MŠ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74FDCC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7 197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DD5C16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0341CFE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8C6036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F7D43D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žiak. zo SZ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33A126A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35 95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855163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720B852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ED203A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9E1CCC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učebnice CJ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5679828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795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E912A2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291FA09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EFFA7E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70D8D2B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lyžiarsky kurz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4919484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 85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9F64E1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01FA20A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D6012C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9BD1AE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školu v prírode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56BF16F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4 35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BE1014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6B26E4E3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3C3CB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9660B51" w14:textId="77777777" w:rsidR="00CE2C90" w:rsidRPr="00CE2C90" w:rsidRDefault="00CE2C90" w:rsidP="00CE2C90">
                  <w:pPr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-rozvojové projekty Enviroprojekt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ACCFA7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734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4B1917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4B21A4D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E27C41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6996D5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odchodne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27052A3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6 825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C30E72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5DB5016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64BD400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4B4EB67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– školské pomôcky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25BAF6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7 121,4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1092759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7277C54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0404DD4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49AA0AD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stravné ZŠ s MŠ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1B6DD0D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76 279,2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5EF1849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3986F66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7D838B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D05A5E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CBAFA9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 290 546,1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C2B707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CE2C90" w:rsidRPr="00CE2C90" w14:paraId="43B71FA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9A881F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08F072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REGOB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2A12008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061,2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FAB8FC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22D8AFC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347290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BFD008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matrika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40AFE5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8 003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4CCE0C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40155E0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DDC2B93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2808EC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register adries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08F2432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544,4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5108223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76138D1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EC5791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48C3C19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VH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8E7CF2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642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10039FB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4981D68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7199CF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5CA7FE0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ŠR na PK - Ž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33C86EB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300,62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2B4D249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75286B11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1510B85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3D7BADC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ŠR na PK - voľby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4CC6878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5 302,12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774A36E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58315C4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2AA06BD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6755793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pre MM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5517D43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4 70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0E36679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6CA5EB8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8AF029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D04188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512EB90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0 554,0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87E343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44AB507" w14:textId="77777777" w:rsidR="00CE2C90" w:rsidRPr="00CE2C90" w:rsidRDefault="00CE2C90" w:rsidP="00CE2C90">
            <w:pPr>
              <w:rPr>
                <w:b/>
              </w:rPr>
            </w:pPr>
          </w:p>
          <w:p w14:paraId="310F8C8F" w14:textId="77777777" w:rsidR="00CE2C90" w:rsidRPr="00CE2C90" w:rsidRDefault="00CE2C90" w:rsidP="00CE2C90">
            <w:pPr>
              <w:jc w:val="both"/>
            </w:pPr>
            <w:r w:rsidRPr="00CE2C90">
              <w:t>Transfery boli účelovo viazané a boli  použité v súlade s ich účelom.</w:t>
            </w:r>
          </w:p>
          <w:p w14:paraId="3C901A93" w14:textId="77777777" w:rsidR="00CE2C90" w:rsidRPr="00CE2C90" w:rsidRDefault="00CE2C90" w:rsidP="00CE2C90">
            <w:pPr>
              <w:jc w:val="both"/>
            </w:pPr>
          </w:p>
          <w:p w14:paraId="7F583DF5" w14:textId="77777777" w:rsidR="00CE2C90" w:rsidRPr="00CE2C90" w:rsidRDefault="00CE2C90" w:rsidP="00CE2C90">
            <w:pPr>
              <w:jc w:val="both"/>
            </w:pPr>
          </w:p>
          <w:p w14:paraId="774DE7EC" w14:textId="238B62D4" w:rsidR="00CE2C90" w:rsidRPr="00CE2C90" w:rsidRDefault="00CE2C90" w:rsidP="00CE2C90">
            <w:pPr>
              <w:jc w:val="both"/>
            </w:pPr>
            <w:r w:rsidRPr="00CE2C90">
              <w:rPr>
                <w:noProof/>
              </w:rPr>
              <w:lastRenderedPageBreak/>
              <w:drawing>
                <wp:inline distT="0" distB="0" distL="0" distR="0" wp14:anchorId="63F8D15B" wp14:editId="7C13ED81">
                  <wp:extent cx="5543550" cy="3800475"/>
                  <wp:effectExtent l="0" t="0" r="0" b="0"/>
                  <wp:docPr id="7" name="Graf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02C735C2" w14:textId="77777777" w:rsidR="00CE2C90" w:rsidRPr="00CE2C90" w:rsidRDefault="00CE2C90" w:rsidP="00CE2C90">
            <w:pPr>
              <w:jc w:val="both"/>
            </w:pPr>
            <w:r w:rsidRPr="00CE2C90">
              <w:rPr>
                <w:b/>
              </w:rPr>
              <w:t>Graf č. 2 plnenie grantov a transferov podľa účelu</w:t>
            </w:r>
          </w:p>
          <w:p w14:paraId="2F66120B" w14:textId="77777777" w:rsidR="00CE2C90" w:rsidRPr="00CE2C90" w:rsidRDefault="00CE2C90" w:rsidP="00CE2C90">
            <w:pPr>
              <w:jc w:val="both"/>
            </w:pPr>
          </w:p>
          <w:p w14:paraId="79CEFD2C" w14:textId="77777777" w:rsidR="00CE2C90" w:rsidRPr="005A0500" w:rsidRDefault="00CE2C90" w:rsidP="00CE2C90">
            <w:pPr>
              <w:ind w:left="360"/>
              <w:rPr>
                <w:b/>
                <w:color w:val="A8D08D" w:themeColor="accent6" w:themeTint="99"/>
                <w:sz w:val="32"/>
                <w:szCs w:val="32"/>
                <w:u w:val="single"/>
              </w:rPr>
            </w:pPr>
            <w:r w:rsidRPr="005A0500">
              <w:rPr>
                <w:b/>
                <w:color w:val="A8D08D" w:themeColor="accent6" w:themeTint="99"/>
                <w:sz w:val="32"/>
                <w:szCs w:val="32"/>
                <w:u w:val="single"/>
              </w:rPr>
              <w:t xml:space="preserve">Kapitálové príjmy </w:t>
            </w:r>
          </w:p>
          <w:p w14:paraId="14D37547" w14:textId="77777777" w:rsidR="00CE2C90" w:rsidRPr="005A0500" w:rsidRDefault="00CE2C90" w:rsidP="00CE2C90">
            <w:pPr>
              <w:rPr>
                <w:b/>
                <w:color w:val="A8D08D" w:themeColor="accent6" w:themeTint="99"/>
              </w:rPr>
            </w:pPr>
            <w:r w:rsidRPr="005A0500">
              <w:rPr>
                <w:b/>
                <w:color w:val="A8D08D" w:themeColor="accent6" w:themeTint="99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2"/>
              <w:gridCol w:w="2042"/>
              <w:gridCol w:w="2466"/>
              <w:gridCol w:w="2426"/>
            </w:tblGrid>
            <w:tr w:rsidR="00CE2C90" w:rsidRPr="00CE2C90" w14:paraId="7F264051" w14:textId="77777777" w:rsidTr="00CE2C90">
              <w:tc>
                <w:tcPr>
                  <w:tcW w:w="2377" w:type="dxa"/>
                  <w:shd w:val="clear" w:color="auto" w:fill="D9D9D9"/>
                </w:tcPr>
                <w:p w14:paraId="0F46D4AD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Schválený rozpočet na rok 2019</w:t>
                  </w:r>
                </w:p>
              </w:tc>
              <w:tc>
                <w:tcPr>
                  <w:tcW w:w="2071" w:type="dxa"/>
                  <w:shd w:val="clear" w:color="auto" w:fill="D9D9D9"/>
                </w:tcPr>
                <w:p w14:paraId="2B59A6F3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Rozpočet po zmenách 2019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14:paraId="2966714D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Skutočnosť k 31.12.2019</w:t>
                  </w:r>
                </w:p>
              </w:tc>
              <w:tc>
                <w:tcPr>
                  <w:tcW w:w="2500" w:type="dxa"/>
                  <w:shd w:val="clear" w:color="auto" w:fill="D9D9D9"/>
                </w:tcPr>
                <w:p w14:paraId="5A155337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% plnenia</w:t>
                  </w:r>
                </w:p>
              </w:tc>
            </w:tr>
            <w:tr w:rsidR="00CE2C90" w:rsidRPr="00CE2C90" w14:paraId="4B8179B7" w14:textId="77777777" w:rsidTr="00CE2C90">
              <w:tc>
                <w:tcPr>
                  <w:tcW w:w="2377" w:type="dxa"/>
                </w:tcPr>
                <w:p w14:paraId="797E4D5F" w14:textId="77777777" w:rsidR="00CE2C90" w:rsidRPr="00CE2C90" w:rsidRDefault="00CE2C90" w:rsidP="00CE2C90">
                  <w:pPr>
                    <w:jc w:val="center"/>
                  </w:pPr>
                  <w:r w:rsidRPr="00CE2C90">
                    <w:t>448 035,00</w:t>
                  </w:r>
                </w:p>
              </w:tc>
              <w:tc>
                <w:tcPr>
                  <w:tcW w:w="2071" w:type="dxa"/>
                </w:tcPr>
                <w:p w14:paraId="7D6B2FB7" w14:textId="77777777" w:rsidR="00CE2C90" w:rsidRPr="00CE2C90" w:rsidRDefault="00CE2C90" w:rsidP="00CE2C90">
                  <w:pPr>
                    <w:jc w:val="center"/>
                  </w:pPr>
                  <w:r w:rsidRPr="00CE2C90">
                    <w:t>1 074 961,00</w:t>
                  </w:r>
                </w:p>
              </w:tc>
              <w:tc>
                <w:tcPr>
                  <w:tcW w:w="2516" w:type="dxa"/>
                </w:tcPr>
                <w:p w14:paraId="14128994" w14:textId="77777777" w:rsidR="00CE2C90" w:rsidRPr="00CE2C90" w:rsidRDefault="00CE2C90" w:rsidP="00CE2C90">
                  <w:pPr>
                    <w:jc w:val="center"/>
                  </w:pPr>
                  <w:r w:rsidRPr="00CE2C90">
                    <w:t>148 711,99</w:t>
                  </w:r>
                </w:p>
              </w:tc>
              <w:tc>
                <w:tcPr>
                  <w:tcW w:w="2500" w:type="dxa"/>
                </w:tcPr>
                <w:p w14:paraId="26349D40" w14:textId="77777777" w:rsidR="00CE2C90" w:rsidRPr="00CE2C90" w:rsidRDefault="00CE2C90" w:rsidP="00CE2C90">
                  <w:pPr>
                    <w:jc w:val="center"/>
                  </w:pPr>
                  <w:r w:rsidRPr="00CE2C90">
                    <w:t>13,83</w:t>
                  </w:r>
                </w:p>
              </w:tc>
            </w:tr>
          </w:tbl>
          <w:p w14:paraId="412736AD" w14:textId="77777777" w:rsidR="00CE2C90" w:rsidRPr="00CE2C90" w:rsidRDefault="00CE2C90" w:rsidP="00CE2C9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1800"/>
              <w:gridCol w:w="1800"/>
            </w:tblGrid>
            <w:tr w:rsidR="00CE2C90" w:rsidRPr="00CE2C90" w14:paraId="428591C4" w14:textId="77777777" w:rsidTr="00CE2C90">
              <w:tc>
                <w:tcPr>
                  <w:tcW w:w="4068" w:type="dxa"/>
                </w:tcPr>
                <w:p w14:paraId="1869527B" w14:textId="77777777" w:rsidR="00CE2C90" w:rsidRPr="00CE2C90" w:rsidRDefault="00CE2C90" w:rsidP="00CE2C90">
                  <w:pPr>
                    <w:jc w:val="both"/>
                    <w:rPr>
                      <w:b/>
                    </w:rPr>
                  </w:pPr>
                  <w:r w:rsidRPr="00CE2C90">
                    <w:rPr>
                      <w:b/>
                    </w:rPr>
                    <w:t>Kapitálové príjmy</w:t>
                  </w:r>
                </w:p>
              </w:tc>
              <w:tc>
                <w:tcPr>
                  <w:tcW w:w="1800" w:type="dxa"/>
                </w:tcPr>
                <w:p w14:paraId="1B8E050A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Rozpočet v EUR</w:t>
                  </w:r>
                </w:p>
              </w:tc>
              <w:tc>
                <w:tcPr>
                  <w:tcW w:w="1800" w:type="dxa"/>
                </w:tcPr>
                <w:p w14:paraId="326407A2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Skutočnosť v EUR</w:t>
                  </w:r>
                </w:p>
              </w:tc>
            </w:tr>
            <w:tr w:rsidR="00CE2C90" w:rsidRPr="00CE2C90" w14:paraId="28C69B88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1935E3B9" w14:textId="77777777" w:rsidR="00CE2C90" w:rsidRPr="00CE2C90" w:rsidRDefault="00CE2C90" w:rsidP="00CE2C90">
                  <w:pPr>
                    <w:jc w:val="both"/>
                  </w:pPr>
                  <w:r w:rsidRPr="00CE2C90">
                    <w:t xml:space="preserve">Príjem z predaja kap. aktív </w:t>
                  </w:r>
                </w:p>
              </w:tc>
              <w:tc>
                <w:tcPr>
                  <w:tcW w:w="1800" w:type="dxa"/>
                </w:tcPr>
                <w:p w14:paraId="436DE9AD" w14:textId="77777777" w:rsidR="00CE2C90" w:rsidRPr="00CE2C90" w:rsidRDefault="00CE2C90" w:rsidP="00CE2C90">
                  <w:pPr>
                    <w:jc w:val="right"/>
                  </w:pPr>
                  <w:r w:rsidRPr="00CE2C90">
                    <w:t xml:space="preserve"> 9 000,00</w:t>
                  </w:r>
                </w:p>
              </w:tc>
              <w:tc>
                <w:tcPr>
                  <w:tcW w:w="1800" w:type="dxa"/>
                </w:tcPr>
                <w:p w14:paraId="6AAA77E6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  <w:tr w:rsidR="00CE2C90" w:rsidRPr="00CE2C90" w14:paraId="3EF380B1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6649763D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ÚV SR – modernizácia ŠJ v ZŠ s MŠ Jelšava</w:t>
                  </w:r>
                </w:p>
              </w:tc>
              <w:tc>
                <w:tcPr>
                  <w:tcW w:w="1800" w:type="dxa"/>
                </w:tcPr>
                <w:p w14:paraId="2B49E717" w14:textId="77777777" w:rsidR="00CE2C90" w:rsidRPr="00CE2C90" w:rsidRDefault="00CE2C90" w:rsidP="00CE2C90">
                  <w:pPr>
                    <w:jc w:val="right"/>
                  </w:pPr>
                  <w:r w:rsidRPr="00CE2C90">
                    <w:t>147 000,00</w:t>
                  </w:r>
                </w:p>
              </w:tc>
              <w:tc>
                <w:tcPr>
                  <w:tcW w:w="1800" w:type="dxa"/>
                </w:tcPr>
                <w:p w14:paraId="4D332A88" w14:textId="77777777" w:rsidR="00CE2C90" w:rsidRPr="00CE2C90" w:rsidRDefault="00CE2C90" w:rsidP="00CE2C90">
                  <w:pPr>
                    <w:jc w:val="right"/>
                  </w:pPr>
                  <w:r w:rsidRPr="00CE2C90">
                    <w:t>108 711,99</w:t>
                  </w:r>
                </w:p>
              </w:tc>
            </w:tr>
            <w:tr w:rsidR="00CE2C90" w:rsidRPr="00CE2C90" w14:paraId="5CC89B1B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1E9CE59D" w14:textId="77777777" w:rsidR="00CE2C90" w:rsidRPr="00CE2C90" w:rsidRDefault="00CE2C90" w:rsidP="00CE2C90">
                  <w:pPr>
                    <w:jc w:val="both"/>
                  </w:pPr>
                  <w:r w:rsidRPr="00CE2C90">
                    <w:t>NFP MZ SR rekonštr. zdrav.strediska</w:t>
                  </w:r>
                </w:p>
              </w:tc>
              <w:tc>
                <w:tcPr>
                  <w:tcW w:w="1800" w:type="dxa"/>
                </w:tcPr>
                <w:p w14:paraId="04216D50" w14:textId="77777777" w:rsidR="00CE2C90" w:rsidRPr="00CE2C90" w:rsidRDefault="00CE2C90" w:rsidP="00CE2C90">
                  <w:pPr>
                    <w:jc w:val="right"/>
                  </w:pPr>
                  <w:r w:rsidRPr="00CE2C90">
                    <w:t>698 961,00</w:t>
                  </w:r>
                </w:p>
              </w:tc>
              <w:tc>
                <w:tcPr>
                  <w:tcW w:w="1800" w:type="dxa"/>
                </w:tcPr>
                <w:p w14:paraId="116B4F29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  <w:tr w:rsidR="00CE2C90" w:rsidRPr="00CE2C90" w14:paraId="0371FBC0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16F33207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ÚV SR – soc. zariadenia v MŠ</w:t>
                  </w:r>
                </w:p>
              </w:tc>
              <w:tc>
                <w:tcPr>
                  <w:tcW w:w="1800" w:type="dxa"/>
                </w:tcPr>
                <w:p w14:paraId="0AD2FA82" w14:textId="77777777" w:rsidR="00CE2C90" w:rsidRPr="00CE2C90" w:rsidRDefault="00CE2C90" w:rsidP="00CE2C90">
                  <w:pPr>
                    <w:jc w:val="right"/>
                  </w:pPr>
                  <w:r w:rsidRPr="00CE2C90">
                    <w:t>30 000,00</w:t>
                  </w:r>
                </w:p>
              </w:tc>
              <w:tc>
                <w:tcPr>
                  <w:tcW w:w="1800" w:type="dxa"/>
                </w:tcPr>
                <w:p w14:paraId="5AE0F709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  <w:tr w:rsidR="00CE2C90" w:rsidRPr="00CE2C90" w14:paraId="6EFE14B6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46D3A24E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MF na inžin. siete kaštieľ Coburgovcov</w:t>
                  </w:r>
                </w:p>
              </w:tc>
              <w:tc>
                <w:tcPr>
                  <w:tcW w:w="1800" w:type="dxa"/>
                </w:tcPr>
                <w:p w14:paraId="400674F6" w14:textId="77777777" w:rsidR="00CE2C90" w:rsidRPr="00CE2C90" w:rsidRDefault="00CE2C90" w:rsidP="00CE2C90">
                  <w:pPr>
                    <w:jc w:val="right"/>
                  </w:pPr>
                  <w:r w:rsidRPr="00CE2C90">
                    <w:t>40 000,00</w:t>
                  </w:r>
                </w:p>
              </w:tc>
              <w:tc>
                <w:tcPr>
                  <w:tcW w:w="1800" w:type="dxa"/>
                </w:tcPr>
                <w:p w14:paraId="52C1C70D" w14:textId="77777777" w:rsidR="00CE2C90" w:rsidRPr="00CE2C90" w:rsidRDefault="00CE2C90" w:rsidP="00CE2C90">
                  <w:pPr>
                    <w:jc w:val="right"/>
                  </w:pPr>
                  <w:r w:rsidRPr="00CE2C90">
                    <w:t>40 000,00</w:t>
                  </w:r>
                </w:p>
              </w:tc>
            </w:tr>
            <w:tr w:rsidR="00CE2C90" w:rsidRPr="00CE2C90" w14:paraId="3760833D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246D85E7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ÚV SR na obnovu MÚ</w:t>
                  </w:r>
                </w:p>
              </w:tc>
              <w:tc>
                <w:tcPr>
                  <w:tcW w:w="1800" w:type="dxa"/>
                </w:tcPr>
                <w:p w14:paraId="18B6A518" w14:textId="77777777" w:rsidR="00CE2C90" w:rsidRPr="00CE2C90" w:rsidRDefault="00CE2C90" w:rsidP="00CE2C90">
                  <w:pPr>
                    <w:jc w:val="right"/>
                  </w:pPr>
                  <w:r w:rsidRPr="00CE2C90">
                    <w:t>150 000,00</w:t>
                  </w:r>
                </w:p>
              </w:tc>
              <w:tc>
                <w:tcPr>
                  <w:tcW w:w="1800" w:type="dxa"/>
                </w:tcPr>
                <w:p w14:paraId="31E849B5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</w:tbl>
          <w:p w14:paraId="0C9796E0" w14:textId="77777777" w:rsidR="00CE2C90" w:rsidRPr="00CE2C90" w:rsidRDefault="00CE2C90" w:rsidP="00CE2C90">
            <w:pPr>
              <w:spacing w:line="380" w:lineRule="exact"/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CF71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E125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F9AC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FBED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</w:tbl>
    <w:p w14:paraId="577EBA20" w14:textId="77777777" w:rsidR="00A80106" w:rsidRDefault="00A80106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118B2372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1DB8344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7D4779AD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3A13E7F8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8B6F454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4EADF7CD" w14:textId="77777777" w:rsidR="005A0500" w:rsidRPr="005A0500" w:rsidRDefault="005A0500" w:rsidP="005A0500">
      <w:pPr>
        <w:rPr>
          <w:b/>
          <w:color w:val="A8D08D" w:themeColor="accent6" w:themeTint="99"/>
          <w:sz w:val="32"/>
          <w:szCs w:val="32"/>
          <w:u w:val="single"/>
        </w:rPr>
      </w:pPr>
      <w:r w:rsidRPr="005A0500">
        <w:rPr>
          <w:b/>
          <w:color w:val="A8D08D" w:themeColor="accent6" w:themeTint="99"/>
          <w:sz w:val="32"/>
          <w:szCs w:val="32"/>
          <w:u w:val="single"/>
        </w:rPr>
        <w:t>Príjmové finančné operácie</w:t>
      </w:r>
    </w:p>
    <w:p w14:paraId="03085D93" w14:textId="77777777" w:rsidR="005A0500" w:rsidRPr="005A0500" w:rsidRDefault="005A0500" w:rsidP="005A0500">
      <w:pPr>
        <w:rPr>
          <w:b/>
          <w:sz w:val="32"/>
          <w:szCs w:val="32"/>
          <w:u w:val="single"/>
        </w:rPr>
      </w:pPr>
      <w:r w:rsidRPr="005A0500">
        <w:rPr>
          <w:b/>
          <w:sz w:val="32"/>
          <w:szCs w:val="3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970"/>
        <w:gridCol w:w="2402"/>
        <w:gridCol w:w="2330"/>
      </w:tblGrid>
      <w:tr w:rsidR="005A0500" w:rsidRPr="005A0500" w14:paraId="2C986517" w14:textId="77777777" w:rsidTr="00A246E0">
        <w:tc>
          <w:tcPr>
            <w:tcW w:w="2377" w:type="dxa"/>
            <w:shd w:val="clear" w:color="auto" w:fill="D9D9D9"/>
          </w:tcPr>
          <w:p w14:paraId="72FA8BAB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na rok 2019</w:t>
            </w:r>
          </w:p>
        </w:tc>
        <w:tc>
          <w:tcPr>
            <w:tcW w:w="2071" w:type="dxa"/>
            <w:shd w:val="clear" w:color="auto" w:fill="D9D9D9"/>
          </w:tcPr>
          <w:p w14:paraId="10CD12F7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po zmenách 2019</w:t>
            </w:r>
          </w:p>
        </w:tc>
        <w:tc>
          <w:tcPr>
            <w:tcW w:w="2516" w:type="dxa"/>
            <w:shd w:val="clear" w:color="auto" w:fill="D9D9D9"/>
          </w:tcPr>
          <w:p w14:paraId="265D513E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k 31.12.2019</w:t>
            </w:r>
          </w:p>
        </w:tc>
        <w:tc>
          <w:tcPr>
            <w:tcW w:w="2500" w:type="dxa"/>
            <w:shd w:val="clear" w:color="auto" w:fill="D9D9D9"/>
          </w:tcPr>
          <w:p w14:paraId="65028440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0B96D931" w14:textId="77777777" w:rsidTr="00A246E0">
        <w:tc>
          <w:tcPr>
            <w:tcW w:w="2377" w:type="dxa"/>
          </w:tcPr>
          <w:p w14:paraId="6D6AF506" w14:textId="77777777" w:rsidR="005A0500" w:rsidRPr="005A0500" w:rsidRDefault="005A0500" w:rsidP="005A0500">
            <w:pPr>
              <w:jc w:val="center"/>
            </w:pPr>
            <w:r w:rsidRPr="005A0500">
              <w:t>147 260,00</w:t>
            </w:r>
          </w:p>
        </w:tc>
        <w:tc>
          <w:tcPr>
            <w:tcW w:w="2071" w:type="dxa"/>
          </w:tcPr>
          <w:p w14:paraId="3B46E6EF" w14:textId="77777777" w:rsidR="005A0500" w:rsidRPr="005A0500" w:rsidRDefault="005A0500" w:rsidP="005A0500">
            <w:pPr>
              <w:jc w:val="center"/>
            </w:pPr>
            <w:r w:rsidRPr="005A0500">
              <w:t>247 260,00</w:t>
            </w:r>
          </w:p>
        </w:tc>
        <w:tc>
          <w:tcPr>
            <w:tcW w:w="2516" w:type="dxa"/>
          </w:tcPr>
          <w:p w14:paraId="2A162D20" w14:textId="77777777" w:rsidR="005A0500" w:rsidRPr="005A0500" w:rsidRDefault="005A0500" w:rsidP="005A0500">
            <w:pPr>
              <w:jc w:val="center"/>
            </w:pPr>
            <w:r w:rsidRPr="005A0500">
              <w:t>294 896,85</w:t>
            </w:r>
          </w:p>
        </w:tc>
        <w:tc>
          <w:tcPr>
            <w:tcW w:w="2500" w:type="dxa"/>
          </w:tcPr>
          <w:p w14:paraId="2FCDF759" w14:textId="77777777" w:rsidR="005A0500" w:rsidRPr="005A0500" w:rsidRDefault="005A0500" w:rsidP="005A0500">
            <w:pPr>
              <w:jc w:val="center"/>
            </w:pPr>
            <w:r w:rsidRPr="005A0500">
              <w:t>119,27</w:t>
            </w:r>
          </w:p>
        </w:tc>
      </w:tr>
    </w:tbl>
    <w:p w14:paraId="3516E7B2" w14:textId="77777777" w:rsidR="005A0500" w:rsidRPr="005A0500" w:rsidRDefault="005A0500" w:rsidP="005A0500">
      <w:pPr>
        <w:rPr>
          <w:b/>
          <w:sz w:val="32"/>
          <w:szCs w:val="32"/>
          <w:u w:val="single"/>
        </w:rPr>
      </w:pPr>
    </w:p>
    <w:p w14:paraId="4AC368A9" w14:textId="77777777" w:rsidR="005A0500" w:rsidRPr="005A0500" w:rsidRDefault="005A0500" w:rsidP="005A05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5A0500" w:rsidRPr="005A0500" w14:paraId="470B9A79" w14:textId="77777777" w:rsidTr="00A246E0">
        <w:tc>
          <w:tcPr>
            <w:tcW w:w="4068" w:type="dxa"/>
          </w:tcPr>
          <w:p w14:paraId="459302CC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Príjmové finančné operácie</w:t>
            </w:r>
          </w:p>
        </w:tc>
        <w:tc>
          <w:tcPr>
            <w:tcW w:w="1800" w:type="dxa"/>
          </w:tcPr>
          <w:p w14:paraId="33DF1910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10D14332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</w:tr>
      <w:tr w:rsidR="005A0500" w:rsidRPr="005A0500" w14:paraId="34C11269" w14:textId="77777777" w:rsidTr="00A246E0">
        <w:trPr>
          <w:trHeight w:val="376"/>
        </w:trPr>
        <w:tc>
          <w:tcPr>
            <w:tcW w:w="4068" w:type="dxa"/>
          </w:tcPr>
          <w:p w14:paraId="2331EE79" w14:textId="77777777" w:rsidR="005A0500" w:rsidRPr="005A0500" w:rsidRDefault="005A0500" w:rsidP="005A0500">
            <w:pPr>
              <w:jc w:val="both"/>
            </w:pPr>
            <w:r w:rsidRPr="005A0500">
              <w:t>453 KT r.2018 ÚV SR – Rekonštr. prac. dielne ZŠ s MŠ</w:t>
            </w:r>
          </w:p>
        </w:tc>
        <w:tc>
          <w:tcPr>
            <w:tcW w:w="1800" w:type="dxa"/>
          </w:tcPr>
          <w:p w14:paraId="4D965B9E" w14:textId="77777777" w:rsidR="005A0500" w:rsidRPr="005A0500" w:rsidRDefault="005A0500" w:rsidP="005A0500">
            <w:pPr>
              <w:jc w:val="right"/>
            </w:pPr>
            <w:r w:rsidRPr="005A0500">
              <w:t>67 000,00</w:t>
            </w:r>
          </w:p>
        </w:tc>
        <w:tc>
          <w:tcPr>
            <w:tcW w:w="1800" w:type="dxa"/>
          </w:tcPr>
          <w:p w14:paraId="1C459710" w14:textId="77777777" w:rsidR="005A0500" w:rsidRPr="005A0500" w:rsidRDefault="005A0500" w:rsidP="005A0500">
            <w:pPr>
              <w:jc w:val="right"/>
            </w:pPr>
            <w:r w:rsidRPr="005A0500">
              <w:t>66 492,63</w:t>
            </w:r>
          </w:p>
        </w:tc>
      </w:tr>
      <w:tr w:rsidR="005A0500" w:rsidRPr="005A0500" w14:paraId="5AFA9751" w14:textId="77777777" w:rsidTr="00A246E0">
        <w:trPr>
          <w:trHeight w:val="376"/>
        </w:trPr>
        <w:tc>
          <w:tcPr>
            <w:tcW w:w="4068" w:type="dxa"/>
          </w:tcPr>
          <w:p w14:paraId="6DEC1890" w14:textId="77777777" w:rsidR="005A0500" w:rsidRPr="005A0500" w:rsidRDefault="005A0500" w:rsidP="005A0500">
            <w:pPr>
              <w:jc w:val="both"/>
            </w:pPr>
            <w:r w:rsidRPr="005A0500">
              <w:t>453 ZŠ s MŠ zostatok fin. prostr. z r.2018</w:t>
            </w:r>
          </w:p>
        </w:tc>
        <w:tc>
          <w:tcPr>
            <w:tcW w:w="1800" w:type="dxa"/>
          </w:tcPr>
          <w:p w14:paraId="15774506" w14:textId="77777777" w:rsidR="005A0500" w:rsidRPr="005A0500" w:rsidRDefault="005A0500" w:rsidP="005A0500">
            <w:pPr>
              <w:jc w:val="right"/>
            </w:pPr>
            <w:r w:rsidRPr="005A0500">
              <w:t>19 290,00</w:t>
            </w:r>
          </w:p>
        </w:tc>
        <w:tc>
          <w:tcPr>
            <w:tcW w:w="1800" w:type="dxa"/>
          </w:tcPr>
          <w:p w14:paraId="1B9FC2A3" w14:textId="77777777" w:rsidR="005A0500" w:rsidRPr="005A0500" w:rsidRDefault="005A0500" w:rsidP="005A0500">
            <w:pPr>
              <w:jc w:val="right"/>
            </w:pPr>
            <w:r w:rsidRPr="005A0500">
              <w:t>16 639,43</w:t>
            </w:r>
          </w:p>
        </w:tc>
      </w:tr>
      <w:tr w:rsidR="005A0500" w:rsidRPr="005A0500" w14:paraId="5783F499" w14:textId="77777777" w:rsidTr="00A246E0">
        <w:trPr>
          <w:trHeight w:val="376"/>
        </w:trPr>
        <w:tc>
          <w:tcPr>
            <w:tcW w:w="4068" w:type="dxa"/>
          </w:tcPr>
          <w:p w14:paraId="5A8BEFCA" w14:textId="77777777" w:rsidR="005A0500" w:rsidRPr="005A0500" w:rsidRDefault="005A0500" w:rsidP="005A0500">
            <w:pPr>
              <w:jc w:val="both"/>
            </w:pPr>
            <w:r w:rsidRPr="005A0500">
              <w:t>454 prevod prostriedkov z rezervného fondu</w:t>
            </w:r>
          </w:p>
        </w:tc>
        <w:tc>
          <w:tcPr>
            <w:tcW w:w="1800" w:type="dxa"/>
          </w:tcPr>
          <w:p w14:paraId="457B11C4" w14:textId="77777777" w:rsidR="005A0500" w:rsidRPr="005A0500" w:rsidRDefault="005A0500" w:rsidP="005A0500">
            <w:pPr>
              <w:jc w:val="right"/>
            </w:pPr>
            <w:r w:rsidRPr="005A0500">
              <w:t>0,00</w:t>
            </w:r>
          </w:p>
        </w:tc>
        <w:tc>
          <w:tcPr>
            <w:tcW w:w="1800" w:type="dxa"/>
          </w:tcPr>
          <w:p w14:paraId="1D656FEF" w14:textId="77777777" w:rsidR="005A0500" w:rsidRPr="005A0500" w:rsidRDefault="005A0500" w:rsidP="005A0500">
            <w:pPr>
              <w:jc w:val="right"/>
            </w:pPr>
            <w:r w:rsidRPr="005A0500">
              <w:t>25 683,57</w:t>
            </w:r>
          </w:p>
        </w:tc>
      </w:tr>
      <w:tr w:rsidR="005A0500" w:rsidRPr="005A0500" w14:paraId="066000EB" w14:textId="77777777" w:rsidTr="00A246E0">
        <w:trPr>
          <w:trHeight w:val="376"/>
        </w:trPr>
        <w:tc>
          <w:tcPr>
            <w:tcW w:w="4068" w:type="dxa"/>
          </w:tcPr>
          <w:p w14:paraId="7C4B6413" w14:textId="77777777" w:rsidR="005A0500" w:rsidRPr="005A0500" w:rsidRDefault="005A0500" w:rsidP="005A0500">
            <w:pPr>
              <w:jc w:val="both"/>
            </w:pPr>
            <w:r w:rsidRPr="005A0500">
              <w:t>454 prevod prostriedkov z ostatných  fondov</w:t>
            </w:r>
          </w:p>
        </w:tc>
        <w:tc>
          <w:tcPr>
            <w:tcW w:w="1800" w:type="dxa"/>
          </w:tcPr>
          <w:p w14:paraId="734B2C94" w14:textId="77777777" w:rsidR="005A0500" w:rsidRPr="005A0500" w:rsidRDefault="005A0500" w:rsidP="005A0500">
            <w:pPr>
              <w:jc w:val="right"/>
            </w:pPr>
            <w:r w:rsidRPr="005A0500">
              <w:t>60 970,00</w:t>
            </w:r>
          </w:p>
        </w:tc>
        <w:tc>
          <w:tcPr>
            <w:tcW w:w="1800" w:type="dxa"/>
          </w:tcPr>
          <w:p w14:paraId="25FA1763" w14:textId="77777777" w:rsidR="005A0500" w:rsidRPr="005A0500" w:rsidRDefault="005A0500" w:rsidP="005A0500">
            <w:pPr>
              <w:jc w:val="right"/>
            </w:pPr>
            <w:r w:rsidRPr="005A0500">
              <w:t>86 081,22</w:t>
            </w:r>
          </w:p>
        </w:tc>
      </w:tr>
      <w:tr w:rsidR="005A0500" w:rsidRPr="005A0500" w14:paraId="1EE6F62C" w14:textId="77777777" w:rsidTr="00A246E0">
        <w:trPr>
          <w:trHeight w:val="376"/>
        </w:trPr>
        <w:tc>
          <w:tcPr>
            <w:tcW w:w="4068" w:type="dxa"/>
          </w:tcPr>
          <w:p w14:paraId="2C0FE395" w14:textId="77777777" w:rsidR="005A0500" w:rsidRPr="005A0500" w:rsidRDefault="005A0500" w:rsidP="005A0500">
            <w:pPr>
              <w:jc w:val="both"/>
            </w:pPr>
            <w:r w:rsidRPr="005A0500">
              <w:t>513 Úver Univerzál</w:t>
            </w:r>
          </w:p>
        </w:tc>
        <w:tc>
          <w:tcPr>
            <w:tcW w:w="1800" w:type="dxa"/>
          </w:tcPr>
          <w:p w14:paraId="789A850C" w14:textId="77777777" w:rsidR="005A0500" w:rsidRPr="005A0500" w:rsidRDefault="005A0500" w:rsidP="005A0500">
            <w:pPr>
              <w:jc w:val="right"/>
            </w:pPr>
            <w:r w:rsidRPr="005A0500">
              <w:t>100 000,00</w:t>
            </w:r>
          </w:p>
        </w:tc>
        <w:tc>
          <w:tcPr>
            <w:tcW w:w="1800" w:type="dxa"/>
          </w:tcPr>
          <w:p w14:paraId="5AEF06DB" w14:textId="77777777" w:rsidR="005A0500" w:rsidRPr="005A0500" w:rsidRDefault="005A0500" w:rsidP="005A0500">
            <w:pPr>
              <w:jc w:val="right"/>
            </w:pPr>
            <w:r w:rsidRPr="005A0500">
              <w:t>100 000,00</w:t>
            </w:r>
          </w:p>
        </w:tc>
      </w:tr>
    </w:tbl>
    <w:p w14:paraId="1D7EBE11" w14:textId="77777777" w:rsidR="005A0500" w:rsidRPr="005A0500" w:rsidRDefault="005A0500" w:rsidP="005A0500"/>
    <w:p w14:paraId="224E61FA" w14:textId="77777777" w:rsidR="005A0500" w:rsidRPr="005A0500" w:rsidRDefault="005A0500" w:rsidP="005A0500"/>
    <w:p w14:paraId="34117875" w14:textId="77777777" w:rsidR="005A0500" w:rsidRPr="005A0500" w:rsidRDefault="005A0500" w:rsidP="005A0500">
      <w:pPr>
        <w:ind w:left="360"/>
        <w:rPr>
          <w:b/>
          <w:i/>
          <w:color w:val="8EAADB" w:themeColor="accent5" w:themeTint="99"/>
          <w:sz w:val="28"/>
          <w:szCs w:val="28"/>
          <w:u w:val="single"/>
        </w:rPr>
      </w:pPr>
      <w:r w:rsidRPr="005A0500">
        <w:rPr>
          <w:b/>
          <w:i/>
          <w:color w:val="8EAADB" w:themeColor="accent5" w:themeTint="99"/>
          <w:sz w:val="28"/>
          <w:szCs w:val="28"/>
          <w:u w:val="single"/>
        </w:rPr>
        <w:t>Príjmy rozpočtových organizácií :</w:t>
      </w:r>
    </w:p>
    <w:p w14:paraId="1D46E2AB" w14:textId="77777777" w:rsidR="005A0500" w:rsidRPr="005A0500" w:rsidRDefault="005A0500" w:rsidP="005A0500">
      <w:pPr>
        <w:jc w:val="both"/>
        <w:rPr>
          <w:b/>
          <w:i/>
          <w:color w:val="8EAADB" w:themeColor="accent5" w:themeTint="99"/>
          <w:sz w:val="28"/>
          <w:szCs w:val="28"/>
          <w:highlight w:val="lightGray"/>
          <w:u w:val="single"/>
        </w:rPr>
      </w:pPr>
    </w:p>
    <w:p w14:paraId="43727C82" w14:textId="77777777" w:rsidR="005A0500" w:rsidRPr="005A0500" w:rsidRDefault="005A0500" w:rsidP="005A0500">
      <w:pPr>
        <w:rPr>
          <w:b/>
        </w:rPr>
      </w:pPr>
      <w:r w:rsidRPr="005A0500">
        <w:rPr>
          <w:b/>
        </w:rPr>
        <w:t xml:space="preserve">Bežné príjmy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965"/>
        <w:gridCol w:w="3166"/>
      </w:tblGrid>
      <w:tr w:rsidR="005A0500" w:rsidRPr="005A0500" w14:paraId="397FC20A" w14:textId="77777777" w:rsidTr="00A246E0">
        <w:tc>
          <w:tcPr>
            <w:tcW w:w="3246" w:type="dxa"/>
            <w:shd w:val="clear" w:color="auto" w:fill="D9D9D9"/>
          </w:tcPr>
          <w:p w14:paraId="1A1F5E85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D9D9D9"/>
          </w:tcPr>
          <w:p w14:paraId="4079DF3F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k 31.12.2019</w:t>
            </w:r>
          </w:p>
        </w:tc>
        <w:tc>
          <w:tcPr>
            <w:tcW w:w="3323" w:type="dxa"/>
            <w:shd w:val="clear" w:color="auto" w:fill="D9D9D9"/>
          </w:tcPr>
          <w:p w14:paraId="1E763FF1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76E26B69" w14:textId="77777777" w:rsidTr="00A246E0">
        <w:tc>
          <w:tcPr>
            <w:tcW w:w="3246" w:type="dxa"/>
          </w:tcPr>
          <w:p w14:paraId="7543CA07" w14:textId="77777777" w:rsidR="005A0500" w:rsidRPr="005A0500" w:rsidRDefault="005A0500" w:rsidP="005A0500">
            <w:pPr>
              <w:jc w:val="center"/>
            </w:pPr>
            <w:r w:rsidRPr="005A0500">
              <w:t xml:space="preserve">         75,00</w:t>
            </w:r>
          </w:p>
        </w:tc>
        <w:tc>
          <w:tcPr>
            <w:tcW w:w="3071" w:type="dxa"/>
          </w:tcPr>
          <w:p w14:paraId="44AA6AED" w14:textId="77777777" w:rsidR="005A0500" w:rsidRPr="005A0500" w:rsidRDefault="005A0500" w:rsidP="005A0500">
            <w:r w:rsidRPr="005A0500">
              <w:t xml:space="preserve">                       75,00</w:t>
            </w:r>
          </w:p>
        </w:tc>
        <w:tc>
          <w:tcPr>
            <w:tcW w:w="3323" w:type="dxa"/>
          </w:tcPr>
          <w:p w14:paraId="58D4CDA7" w14:textId="77777777" w:rsidR="005A0500" w:rsidRPr="005A0500" w:rsidRDefault="005A0500" w:rsidP="005A0500">
            <w:r w:rsidRPr="005A0500">
              <w:t xml:space="preserve">                100,00</w:t>
            </w:r>
          </w:p>
        </w:tc>
      </w:tr>
    </w:tbl>
    <w:p w14:paraId="673FA2FD" w14:textId="77777777" w:rsidR="005A0500" w:rsidRPr="005A0500" w:rsidRDefault="005A0500" w:rsidP="005A0500">
      <w:pPr>
        <w:rPr>
          <w:b/>
        </w:rPr>
      </w:pPr>
      <w:r w:rsidRPr="005A0500">
        <w:rPr>
          <w:b/>
        </w:rPr>
        <w:t>Príjmy rozpočtových organizácií s právnou subjektivitou :</w:t>
      </w:r>
    </w:p>
    <w:p w14:paraId="0F5CA9E4" w14:textId="77777777" w:rsidR="005A0500" w:rsidRPr="005A0500" w:rsidRDefault="005A0500" w:rsidP="005A0500">
      <w:pPr>
        <w:rPr>
          <w:b/>
        </w:rPr>
      </w:pPr>
    </w:p>
    <w:p w14:paraId="70EE4B78" w14:textId="77777777" w:rsidR="005A0500" w:rsidRPr="005A0500" w:rsidRDefault="005A0500" w:rsidP="005A0500">
      <w:pPr>
        <w:rPr>
          <w:b/>
        </w:rPr>
      </w:pPr>
      <w:r w:rsidRPr="005A0500">
        <w:rPr>
          <w:b/>
        </w:rPr>
        <w:t xml:space="preserve">Bežné príjmy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963"/>
        <w:gridCol w:w="3163"/>
      </w:tblGrid>
      <w:tr w:rsidR="005A0500" w:rsidRPr="005A0500" w14:paraId="516FCBFD" w14:textId="77777777" w:rsidTr="00A246E0">
        <w:tc>
          <w:tcPr>
            <w:tcW w:w="3246" w:type="dxa"/>
            <w:shd w:val="clear" w:color="auto" w:fill="D9D9D9"/>
          </w:tcPr>
          <w:p w14:paraId="00D22AEA" w14:textId="77777777" w:rsidR="005A0500" w:rsidRPr="005A0500" w:rsidRDefault="005A0500" w:rsidP="005A0500">
            <w:pPr>
              <w:rPr>
                <w:b/>
              </w:rPr>
            </w:pPr>
            <w:r w:rsidRPr="005A0500">
              <w:rPr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D9D9D9"/>
          </w:tcPr>
          <w:p w14:paraId="19C51147" w14:textId="77777777" w:rsidR="005A0500" w:rsidRPr="005A0500" w:rsidRDefault="005A0500" w:rsidP="005A0500">
            <w:pPr>
              <w:rPr>
                <w:b/>
              </w:rPr>
            </w:pPr>
            <w:r w:rsidRPr="005A0500">
              <w:rPr>
                <w:b/>
              </w:rPr>
              <w:t>Skutočnosť k 31.12.2019</w:t>
            </w:r>
          </w:p>
        </w:tc>
        <w:tc>
          <w:tcPr>
            <w:tcW w:w="3323" w:type="dxa"/>
            <w:shd w:val="clear" w:color="auto" w:fill="D9D9D9"/>
          </w:tcPr>
          <w:p w14:paraId="38348219" w14:textId="77777777" w:rsidR="005A0500" w:rsidRPr="005A0500" w:rsidRDefault="005A0500" w:rsidP="005A0500">
            <w:pPr>
              <w:rPr>
                <w:b/>
              </w:rPr>
            </w:pPr>
            <w:r w:rsidRPr="005A0500">
              <w:rPr>
                <w:b/>
              </w:rPr>
              <w:t xml:space="preserve">                % plnenia</w:t>
            </w:r>
          </w:p>
        </w:tc>
      </w:tr>
      <w:tr w:rsidR="005A0500" w:rsidRPr="005A0500" w14:paraId="6A84CBFD" w14:textId="77777777" w:rsidTr="00A246E0">
        <w:tc>
          <w:tcPr>
            <w:tcW w:w="3246" w:type="dxa"/>
          </w:tcPr>
          <w:p w14:paraId="48F19568" w14:textId="77777777" w:rsidR="005A0500" w:rsidRPr="005A0500" w:rsidRDefault="005A0500" w:rsidP="005A0500">
            <w:r w:rsidRPr="005A0500">
              <w:t xml:space="preserve">              112 170,00</w:t>
            </w:r>
          </w:p>
        </w:tc>
        <w:tc>
          <w:tcPr>
            <w:tcW w:w="3071" w:type="dxa"/>
          </w:tcPr>
          <w:p w14:paraId="76FD9137" w14:textId="77777777" w:rsidR="005A0500" w:rsidRPr="005A0500" w:rsidRDefault="005A0500" w:rsidP="005A0500">
            <w:r w:rsidRPr="005A0500">
              <w:t xml:space="preserve">                51 241,87</w:t>
            </w:r>
          </w:p>
        </w:tc>
        <w:tc>
          <w:tcPr>
            <w:tcW w:w="3323" w:type="dxa"/>
          </w:tcPr>
          <w:p w14:paraId="78B8F465" w14:textId="77777777" w:rsidR="005A0500" w:rsidRPr="005A0500" w:rsidRDefault="005A0500" w:rsidP="005A0500">
            <w:r w:rsidRPr="005A0500">
              <w:t xml:space="preserve">                 45,68</w:t>
            </w:r>
          </w:p>
        </w:tc>
      </w:tr>
    </w:tbl>
    <w:p w14:paraId="03928826" w14:textId="77777777" w:rsidR="005A0500" w:rsidRPr="005A0500" w:rsidRDefault="005A0500" w:rsidP="005A0500"/>
    <w:p w14:paraId="277DC81D" w14:textId="77777777" w:rsidR="005A0500" w:rsidRPr="005A0500" w:rsidRDefault="005A0500" w:rsidP="005A0500">
      <w:pPr>
        <w:tabs>
          <w:tab w:val="left" w:pos="-3060"/>
          <w:tab w:val="right" w:pos="5040"/>
        </w:tabs>
        <w:rPr>
          <w:b/>
          <w:u w:val="single"/>
        </w:rPr>
      </w:pPr>
    </w:p>
    <w:p w14:paraId="1F72BDC1" w14:textId="77777777" w:rsidR="005A0500" w:rsidRPr="005A0500" w:rsidRDefault="005A0500" w:rsidP="005A0500">
      <w:pPr>
        <w:tabs>
          <w:tab w:val="left" w:pos="-3060"/>
          <w:tab w:val="right" w:pos="5040"/>
        </w:tabs>
        <w:rPr>
          <w:b/>
          <w:u w:val="single"/>
        </w:rPr>
      </w:pPr>
    </w:p>
    <w:p w14:paraId="19BF4297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596A5A8B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60206F78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57613ACA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48193C50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0B2B963E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22F7F73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6F7D71C6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3A82BAA2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47CBF81" w14:textId="77777777" w:rsidR="005A0500" w:rsidRPr="005A0500" w:rsidRDefault="005A0500" w:rsidP="005A0500">
      <w:pPr>
        <w:ind w:left="360"/>
        <w:rPr>
          <w:b/>
          <w:color w:val="0000FF"/>
          <w:sz w:val="28"/>
          <w:szCs w:val="28"/>
        </w:rPr>
      </w:pPr>
      <w:r w:rsidRPr="005A0500">
        <w:rPr>
          <w:b/>
          <w:color w:val="0000FF"/>
          <w:sz w:val="28"/>
          <w:szCs w:val="28"/>
        </w:rPr>
        <w:lastRenderedPageBreak/>
        <w:t xml:space="preserve">3. Rozbor čerpania výdavkov za rok 2019- graf č. 3 </w:t>
      </w:r>
    </w:p>
    <w:p w14:paraId="60CB7A06" w14:textId="77777777" w:rsidR="005A0500" w:rsidRPr="005A0500" w:rsidRDefault="005A0500" w:rsidP="005A0500">
      <w:pPr>
        <w:jc w:val="both"/>
        <w:rPr>
          <w:b/>
          <w:sz w:val="36"/>
          <w:szCs w:val="36"/>
        </w:rPr>
      </w:pPr>
    </w:p>
    <w:p w14:paraId="791520ED" w14:textId="77777777" w:rsidR="005A0500" w:rsidRPr="005A0500" w:rsidRDefault="005A0500" w:rsidP="005A0500">
      <w:pPr>
        <w:ind w:left="360"/>
        <w:rPr>
          <w:b/>
          <w:color w:val="0000FF"/>
          <w:sz w:val="28"/>
          <w:szCs w:val="28"/>
        </w:rPr>
      </w:pPr>
    </w:p>
    <w:p w14:paraId="3A9D21C1" w14:textId="25B8A3BD" w:rsidR="005A0500" w:rsidRPr="005A0500" w:rsidRDefault="005A0500" w:rsidP="005A0500">
      <w:r w:rsidRPr="005A0500">
        <w:rPr>
          <w:b/>
          <w:noProof/>
          <w:color w:val="0000FF"/>
          <w:sz w:val="28"/>
          <w:szCs w:val="28"/>
        </w:rPr>
        <w:drawing>
          <wp:inline distT="0" distB="0" distL="0" distR="0" wp14:anchorId="2ADABC76" wp14:editId="3A067B65">
            <wp:extent cx="6248400" cy="3352800"/>
            <wp:effectExtent l="0" t="0" r="0" b="0"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5A0500" w:rsidRPr="005A0500" w14:paraId="3A4FE16C" w14:textId="77777777" w:rsidTr="00A246E0">
        <w:tc>
          <w:tcPr>
            <w:tcW w:w="1776" w:type="dxa"/>
            <w:shd w:val="clear" w:color="auto" w:fill="auto"/>
          </w:tcPr>
          <w:p w14:paraId="3924B41E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501EB5EB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Schválený rozpočet 2019</w:t>
            </w:r>
          </w:p>
        </w:tc>
        <w:tc>
          <w:tcPr>
            <w:tcW w:w="1571" w:type="dxa"/>
            <w:shd w:val="clear" w:color="auto" w:fill="auto"/>
          </w:tcPr>
          <w:p w14:paraId="4535DC1A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Rozpočet po zmenách 2019</w:t>
            </w:r>
          </w:p>
        </w:tc>
        <w:tc>
          <w:tcPr>
            <w:tcW w:w="1476" w:type="dxa"/>
            <w:shd w:val="clear" w:color="auto" w:fill="auto"/>
          </w:tcPr>
          <w:p w14:paraId="3E49A238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29E110D7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% plnenia</w:t>
            </w:r>
          </w:p>
        </w:tc>
      </w:tr>
      <w:tr w:rsidR="005A0500" w:rsidRPr="005A0500" w14:paraId="225D77CD" w14:textId="77777777" w:rsidTr="00A246E0">
        <w:tc>
          <w:tcPr>
            <w:tcW w:w="1776" w:type="dxa"/>
            <w:shd w:val="clear" w:color="auto" w:fill="auto"/>
          </w:tcPr>
          <w:p w14:paraId="2587B37E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Výdavky spolu</w:t>
            </w:r>
          </w:p>
        </w:tc>
        <w:tc>
          <w:tcPr>
            <w:tcW w:w="1576" w:type="dxa"/>
            <w:shd w:val="clear" w:color="auto" w:fill="auto"/>
          </w:tcPr>
          <w:p w14:paraId="61FDB8A5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4 261 494,00</w:t>
            </w:r>
          </w:p>
        </w:tc>
        <w:tc>
          <w:tcPr>
            <w:tcW w:w="1571" w:type="dxa"/>
            <w:shd w:val="clear" w:color="auto" w:fill="auto"/>
          </w:tcPr>
          <w:p w14:paraId="5DA183E8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184E3FB0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 893 361,41</w:t>
            </w:r>
          </w:p>
        </w:tc>
        <w:tc>
          <w:tcPr>
            <w:tcW w:w="1429" w:type="dxa"/>
            <w:shd w:val="clear" w:color="auto" w:fill="auto"/>
          </w:tcPr>
          <w:p w14:paraId="0CEE05B4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69,21</w:t>
            </w:r>
          </w:p>
        </w:tc>
      </w:tr>
      <w:tr w:rsidR="005A0500" w:rsidRPr="005A0500" w14:paraId="57FDE66A" w14:textId="77777777" w:rsidTr="00A246E0">
        <w:tc>
          <w:tcPr>
            <w:tcW w:w="1776" w:type="dxa"/>
            <w:shd w:val="clear" w:color="auto" w:fill="auto"/>
          </w:tcPr>
          <w:p w14:paraId="76C9A9CB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Bežné výdavky</w:t>
            </w:r>
          </w:p>
        </w:tc>
        <w:tc>
          <w:tcPr>
            <w:tcW w:w="1576" w:type="dxa"/>
            <w:shd w:val="clear" w:color="auto" w:fill="auto"/>
          </w:tcPr>
          <w:p w14:paraId="3183C509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 538 399,00</w:t>
            </w:r>
          </w:p>
        </w:tc>
        <w:tc>
          <w:tcPr>
            <w:tcW w:w="1571" w:type="dxa"/>
            <w:shd w:val="clear" w:color="auto" w:fill="auto"/>
          </w:tcPr>
          <w:p w14:paraId="272AC084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4 169 772,00</w:t>
            </w:r>
          </w:p>
        </w:tc>
        <w:tc>
          <w:tcPr>
            <w:tcW w:w="1476" w:type="dxa"/>
            <w:shd w:val="clear" w:color="auto" w:fill="auto"/>
          </w:tcPr>
          <w:p w14:paraId="2E283E0E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 481 892,00</w:t>
            </w:r>
          </w:p>
        </w:tc>
        <w:tc>
          <w:tcPr>
            <w:tcW w:w="1429" w:type="dxa"/>
            <w:shd w:val="clear" w:color="auto" w:fill="auto"/>
          </w:tcPr>
          <w:p w14:paraId="58E1581B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83,50</w:t>
            </w:r>
          </w:p>
        </w:tc>
      </w:tr>
    </w:tbl>
    <w:p w14:paraId="133917BA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963F6FB" w14:textId="7CC4925A" w:rsidR="00A80106" w:rsidRPr="00A80106" w:rsidRDefault="00A80106" w:rsidP="00A80106">
      <w:pPr>
        <w:rPr>
          <w:b/>
          <w:color w:val="0000FF"/>
          <w:sz w:val="28"/>
          <w:szCs w:val="28"/>
        </w:rPr>
      </w:pPr>
    </w:p>
    <w:p w14:paraId="2A9DC83F" w14:textId="77777777"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14:paraId="0217D68F" w14:textId="77777777"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14:paraId="6374389C" w14:textId="77777777" w:rsidR="005A0500" w:rsidRDefault="005A0500" w:rsidP="00E416C1">
      <w:pPr>
        <w:jc w:val="both"/>
        <w:rPr>
          <w:b/>
          <w:bCs/>
        </w:rPr>
      </w:pPr>
    </w:p>
    <w:p w14:paraId="7CACB74C" w14:textId="77777777" w:rsidR="005A0500" w:rsidRDefault="005A0500" w:rsidP="00E416C1">
      <w:pPr>
        <w:jc w:val="both"/>
        <w:rPr>
          <w:b/>
          <w:bCs/>
        </w:rPr>
      </w:pPr>
    </w:p>
    <w:p w14:paraId="1AF3CB1C" w14:textId="77777777" w:rsidR="005A0500" w:rsidRPr="005A0500" w:rsidRDefault="005A0500" w:rsidP="005A0500">
      <w:pPr>
        <w:rPr>
          <w:b/>
          <w:i/>
          <w:color w:val="FF0000"/>
          <w:sz w:val="28"/>
          <w:szCs w:val="28"/>
          <w:u w:val="single"/>
        </w:rPr>
      </w:pPr>
      <w:r w:rsidRPr="005A0500">
        <w:rPr>
          <w:b/>
          <w:i/>
          <w:color w:val="FF0000"/>
          <w:sz w:val="28"/>
          <w:szCs w:val="28"/>
          <w:u w:val="single"/>
        </w:rPr>
        <w:t>Bežné výdavky</w:t>
      </w:r>
    </w:p>
    <w:p w14:paraId="15C3A626" w14:textId="77777777" w:rsidR="005A0500" w:rsidRPr="005A0500" w:rsidRDefault="005A0500" w:rsidP="005A0500">
      <w:pPr>
        <w:jc w:val="both"/>
        <w:rPr>
          <w:b/>
          <w:bCs/>
          <w:highlight w:val="yellow"/>
        </w:rPr>
      </w:pPr>
      <w:r w:rsidRPr="005A0500">
        <w:rPr>
          <w:b/>
          <w:bCs/>
        </w:rPr>
        <w:t>01 Všeobecné verejné služby</w:t>
      </w:r>
    </w:p>
    <w:p w14:paraId="0DC9C365" w14:textId="77777777" w:rsidR="005A0500" w:rsidRPr="005A0500" w:rsidRDefault="005A0500" w:rsidP="005A0500">
      <w:pPr>
        <w:jc w:val="both"/>
        <w:rPr>
          <w:b/>
          <w:bCs/>
        </w:rPr>
      </w:pPr>
      <w:r w:rsidRPr="005A0500">
        <w:rPr>
          <w:b/>
          <w:bCs/>
          <w:highlight w:val="yellow"/>
        </w:rPr>
        <w:t>01.1. 1 Výkonné a zákonodarné orgány:</w:t>
      </w:r>
    </w:p>
    <w:p w14:paraId="1059A707" w14:textId="77777777" w:rsidR="005A0500" w:rsidRPr="005A0500" w:rsidRDefault="005A0500" w:rsidP="005A0500">
      <w:pPr>
        <w:jc w:val="both"/>
      </w:pPr>
      <w:r w:rsidRPr="005A050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386"/>
        <w:gridCol w:w="1572"/>
        <w:gridCol w:w="1654"/>
        <w:gridCol w:w="1337"/>
      </w:tblGrid>
      <w:tr w:rsidR="005A0500" w:rsidRPr="005A0500" w14:paraId="6FF954C7" w14:textId="77777777" w:rsidTr="00A246E0">
        <w:tc>
          <w:tcPr>
            <w:tcW w:w="3415" w:type="dxa"/>
          </w:tcPr>
          <w:p w14:paraId="5A6966E5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Druh bežného výdavku</w:t>
            </w:r>
          </w:p>
        </w:tc>
        <w:tc>
          <w:tcPr>
            <w:tcW w:w="1409" w:type="dxa"/>
          </w:tcPr>
          <w:p w14:paraId="189D579B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v EUR</w:t>
            </w:r>
          </w:p>
        </w:tc>
        <w:tc>
          <w:tcPr>
            <w:tcW w:w="1646" w:type="dxa"/>
          </w:tcPr>
          <w:p w14:paraId="673684D0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po zmenách v EUR</w:t>
            </w:r>
          </w:p>
        </w:tc>
        <w:tc>
          <w:tcPr>
            <w:tcW w:w="1700" w:type="dxa"/>
          </w:tcPr>
          <w:p w14:paraId="3191FF8C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  <w:tc>
          <w:tcPr>
            <w:tcW w:w="1402" w:type="dxa"/>
          </w:tcPr>
          <w:p w14:paraId="49056B7C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55F3E92B" w14:textId="77777777" w:rsidTr="00A246E0">
        <w:tc>
          <w:tcPr>
            <w:tcW w:w="3415" w:type="dxa"/>
          </w:tcPr>
          <w:p w14:paraId="4B36433D" w14:textId="77777777" w:rsidR="005A0500" w:rsidRPr="005A0500" w:rsidRDefault="005A0500" w:rsidP="005A0500">
            <w:pPr>
              <w:jc w:val="both"/>
            </w:pPr>
            <w:r w:rsidRPr="005A0500">
              <w:t>610 Mzdy, platy služobné príjmy a ost. osobné vyrovnania – MsÚ a spoluúčasť na zmluvách s UPSVAR a projektoch</w:t>
            </w:r>
          </w:p>
        </w:tc>
        <w:tc>
          <w:tcPr>
            <w:tcW w:w="1409" w:type="dxa"/>
          </w:tcPr>
          <w:p w14:paraId="7BBE5931" w14:textId="77777777" w:rsidR="005A0500" w:rsidRPr="005A0500" w:rsidRDefault="005A0500" w:rsidP="005A0500">
            <w:r w:rsidRPr="005A0500">
              <w:t>424 965,00</w:t>
            </w:r>
          </w:p>
        </w:tc>
        <w:tc>
          <w:tcPr>
            <w:tcW w:w="1646" w:type="dxa"/>
          </w:tcPr>
          <w:p w14:paraId="5070AB6E" w14:textId="77777777" w:rsidR="005A0500" w:rsidRPr="005A0500" w:rsidRDefault="005A0500" w:rsidP="005A0500">
            <w:pPr>
              <w:jc w:val="right"/>
            </w:pPr>
            <w:r w:rsidRPr="005A0500">
              <w:t>371 865,00</w:t>
            </w:r>
          </w:p>
        </w:tc>
        <w:tc>
          <w:tcPr>
            <w:tcW w:w="1700" w:type="dxa"/>
          </w:tcPr>
          <w:p w14:paraId="0D6D73E7" w14:textId="77777777" w:rsidR="005A0500" w:rsidRPr="005A0500" w:rsidRDefault="005A0500" w:rsidP="005A0500">
            <w:pPr>
              <w:jc w:val="right"/>
            </w:pPr>
            <w:r w:rsidRPr="005A0500">
              <w:t>244 998,19</w:t>
            </w:r>
          </w:p>
          <w:p w14:paraId="3B042FB2" w14:textId="77777777" w:rsidR="005A0500" w:rsidRPr="005A0500" w:rsidRDefault="005A0500" w:rsidP="005A0500">
            <w:pPr>
              <w:jc w:val="right"/>
            </w:pPr>
          </w:p>
        </w:tc>
        <w:tc>
          <w:tcPr>
            <w:tcW w:w="1402" w:type="dxa"/>
          </w:tcPr>
          <w:p w14:paraId="2AA6A425" w14:textId="77777777" w:rsidR="005A0500" w:rsidRPr="005A0500" w:rsidRDefault="005A0500" w:rsidP="005A0500">
            <w:pPr>
              <w:jc w:val="right"/>
            </w:pPr>
            <w:r w:rsidRPr="005A0500">
              <w:t>65,88</w:t>
            </w:r>
          </w:p>
        </w:tc>
      </w:tr>
      <w:tr w:rsidR="005A0500" w:rsidRPr="005A0500" w14:paraId="52B97DB7" w14:textId="77777777" w:rsidTr="00A246E0">
        <w:tc>
          <w:tcPr>
            <w:tcW w:w="3415" w:type="dxa"/>
          </w:tcPr>
          <w:p w14:paraId="09450CA3" w14:textId="77777777" w:rsidR="005A0500" w:rsidRPr="005A0500" w:rsidRDefault="005A0500" w:rsidP="005A0500">
            <w:pPr>
              <w:jc w:val="both"/>
            </w:pPr>
            <w:r w:rsidRPr="005A0500">
              <w:t xml:space="preserve">620 Poistné a príspevok do poisťovní– MsÚ a spoluúčasť na zmluvách </w:t>
            </w:r>
          </w:p>
          <w:p w14:paraId="39027FEA" w14:textId="77777777" w:rsidR="005A0500" w:rsidRPr="005A0500" w:rsidRDefault="005A0500" w:rsidP="005A0500">
            <w:pPr>
              <w:jc w:val="both"/>
            </w:pPr>
            <w:r w:rsidRPr="005A0500">
              <w:t>s UPSVaR a projektoch</w:t>
            </w:r>
          </w:p>
        </w:tc>
        <w:tc>
          <w:tcPr>
            <w:tcW w:w="1409" w:type="dxa"/>
          </w:tcPr>
          <w:p w14:paraId="2FF1FE6A" w14:textId="77777777" w:rsidR="005A0500" w:rsidRPr="005A0500" w:rsidRDefault="005A0500" w:rsidP="005A0500">
            <w:pPr>
              <w:jc w:val="right"/>
            </w:pPr>
            <w:r w:rsidRPr="005A0500">
              <w:t>135 468,00</w:t>
            </w:r>
          </w:p>
        </w:tc>
        <w:tc>
          <w:tcPr>
            <w:tcW w:w="1646" w:type="dxa"/>
          </w:tcPr>
          <w:p w14:paraId="71B9EA24" w14:textId="77777777" w:rsidR="005A0500" w:rsidRPr="005A0500" w:rsidRDefault="005A0500" w:rsidP="005A0500">
            <w:pPr>
              <w:jc w:val="right"/>
            </w:pPr>
            <w:r w:rsidRPr="005A0500">
              <w:t>166 868,00</w:t>
            </w:r>
          </w:p>
        </w:tc>
        <w:tc>
          <w:tcPr>
            <w:tcW w:w="1700" w:type="dxa"/>
          </w:tcPr>
          <w:p w14:paraId="04586BC8" w14:textId="77777777" w:rsidR="005A0500" w:rsidRPr="005A0500" w:rsidRDefault="005A0500" w:rsidP="005A0500">
            <w:pPr>
              <w:jc w:val="right"/>
            </w:pPr>
            <w:r w:rsidRPr="005A0500">
              <w:t>90 358,46</w:t>
            </w:r>
          </w:p>
        </w:tc>
        <w:tc>
          <w:tcPr>
            <w:tcW w:w="1402" w:type="dxa"/>
          </w:tcPr>
          <w:p w14:paraId="4F2B7F25" w14:textId="77777777" w:rsidR="005A0500" w:rsidRPr="005A0500" w:rsidRDefault="005A0500" w:rsidP="005A0500">
            <w:pPr>
              <w:jc w:val="right"/>
            </w:pPr>
            <w:r w:rsidRPr="005A0500">
              <w:t>54,15</w:t>
            </w:r>
          </w:p>
        </w:tc>
      </w:tr>
      <w:tr w:rsidR="005A0500" w:rsidRPr="005A0500" w14:paraId="61A6017F" w14:textId="77777777" w:rsidTr="00A246E0">
        <w:tc>
          <w:tcPr>
            <w:tcW w:w="3415" w:type="dxa"/>
          </w:tcPr>
          <w:p w14:paraId="3118B610" w14:textId="77777777" w:rsidR="005A0500" w:rsidRPr="005A0500" w:rsidRDefault="005A0500" w:rsidP="005A0500">
            <w:pPr>
              <w:jc w:val="both"/>
            </w:pPr>
            <w:r w:rsidRPr="005A0500">
              <w:t>630 Tovary a služby – projekty ÚPSVaR a iné projekty</w:t>
            </w:r>
          </w:p>
        </w:tc>
        <w:tc>
          <w:tcPr>
            <w:tcW w:w="1409" w:type="dxa"/>
          </w:tcPr>
          <w:p w14:paraId="1C0D62D3" w14:textId="77777777" w:rsidR="005A0500" w:rsidRPr="005A0500" w:rsidRDefault="005A0500" w:rsidP="005A0500">
            <w:pPr>
              <w:jc w:val="right"/>
            </w:pPr>
            <w:r w:rsidRPr="005A0500">
              <w:t>315 017,00</w:t>
            </w:r>
          </w:p>
        </w:tc>
        <w:tc>
          <w:tcPr>
            <w:tcW w:w="1646" w:type="dxa"/>
          </w:tcPr>
          <w:p w14:paraId="4894F86B" w14:textId="77777777" w:rsidR="005A0500" w:rsidRPr="005A0500" w:rsidRDefault="005A0500" w:rsidP="005A0500">
            <w:pPr>
              <w:jc w:val="right"/>
            </w:pPr>
            <w:r w:rsidRPr="005A0500">
              <w:t>406 012,00</w:t>
            </w:r>
          </w:p>
        </w:tc>
        <w:tc>
          <w:tcPr>
            <w:tcW w:w="1700" w:type="dxa"/>
          </w:tcPr>
          <w:p w14:paraId="160AEA74" w14:textId="77777777" w:rsidR="005A0500" w:rsidRPr="005A0500" w:rsidRDefault="005A0500" w:rsidP="005A0500">
            <w:pPr>
              <w:jc w:val="right"/>
            </w:pPr>
            <w:r w:rsidRPr="005A0500">
              <w:t>370 769,77</w:t>
            </w:r>
          </w:p>
        </w:tc>
        <w:tc>
          <w:tcPr>
            <w:tcW w:w="1402" w:type="dxa"/>
          </w:tcPr>
          <w:p w14:paraId="3BD125DA" w14:textId="77777777" w:rsidR="005A0500" w:rsidRPr="005A0500" w:rsidRDefault="005A0500" w:rsidP="005A0500">
            <w:pPr>
              <w:jc w:val="right"/>
            </w:pPr>
            <w:r w:rsidRPr="005A0500">
              <w:t>91,32</w:t>
            </w:r>
          </w:p>
        </w:tc>
      </w:tr>
    </w:tbl>
    <w:p w14:paraId="0900DDC4" w14:textId="77777777" w:rsidR="005A0500" w:rsidRDefault="005A0500" w:rsidP="00E416C1">
      <w:pPr>
        <w:jc w:val="both"/>
        <w:rPr>
          <w:b/>
          <w:bCs/>
        </w:rPr>
      </w:pPr>
    </w:p>
    <w:p w14:paraId="652D543F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/>
          <w:bCs/>
        </w:rPr>
        <w:lastRenderedPageBreak/>
        <w:t>-</w:t>
      </w:r>
      <w:r w:rsidRPr="00E416C1">
        <w:rPr>
          <w:bCs/>
        </w:rPr>
        <w:t xml:space="preserve">základné platy, príplatky a odmeny ( zamestnanci mestského úradu, ZOS, KC, TSP, DS) </w:t>
      </w:r>
    </w:p>
    <w:p w14:paraId="467B17CA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oistné a príspevok do poisťovní  výdavky na mzdy, povinné odvody, materiál, pracovné odevy a obuv, AČ a dobrovoľnícku službu – zmluvy s úradom práce</w:t>
      </w:r>
    </w:p>
    <w:p w14:paraId="7B4C8DB3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cestovné náhrady, energie, voda, komunikácie, materiál, dopravné, rutinná a štandardná - údržba, nájomné za nájom, služby a to konkrétne na:</w:t>
      </w:r>
    </w:p>
    <w:p w14:paraId="42E50CC1" w14:textId="77777777" w:rsidR="00E416C1" w:rsidRPr="00E416C1" w:rsidRDefault="00E416C1" w:rsidP="00E416C1">
      <w:pPr>
        <w:jc w:val="both"/>
        <w:rPr>
          <w:bCs/>
          <w:u w:val="single"/>
        </w:rPr>
      </w:pPr>
      <w:r w:rsidRPr="00E416C1">
        <w:rPr>
          <w:bCs/>
        </w:rPr>
        <w:t xml:space="preserve">- kancelárske a čistiace potreby, tonery, predplatné (Finančný spravodajca, denná tlač, právo pre ROPO a obce), PHM, havarijné poistenie , servis , prepravné , údržba kopírovacích strojov, opravy nebytových priestorov, antivírové programy, semináre, školenia, , pracovná-zdravotná služba, školenie programov, lekárske posudky, právne služby, strážna služba, za služby CO,  DzN – chata, byt, stravné lístky, poistenie majetku, príspevok do SF, dohody, reprezentačné výdavky </w:t>
      </w:r>
    </w:p>
    <w:p w14:paraId="68272459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v rámci verejnej správy, transfery občianskym združeniam, neziskovým organizáciám a jednotlivcom</w:t>
      </w:r>
    </w:p>
    <w:p w14:paraId="40AA5B2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mzda a povinné odvody hlavného kontrolóra, poplatky banke</w:t>
      </w:r>
      <w:r w:rsidRPr="00E416C1">
        <w:rPr>
          <w:bCs/>
          <w:i/>
        </w:rPr>
        <w:t xml:space="preserve"> </w:t>
      </w:r>
      <w:r w:rsidRPr="00E416C1">
        <w:rPr>
          <w:bCs/>
        </w:rPr>
        <w:t>a audítorské služby.</w:t>
      </w:r>
    </w:p>
    <w:p w14:paraId="627895F4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výdavky na matričnú činnosť sú hradené z dotácie (16 hodinový úväzok - na príjmovej strane položka transfer na matriku), evidenciu obyvateľstva hradí mesto zo svojich prostriedkov</w:t>
      </w:r>
    </w:p>
    <w:p w14:paraId="471D8BDB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náklady spojené s prípravou a konaním referenda</w:t>
      </w:r>
    </w:p>
    <w:p w14:paraId="538B1EB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ravidelné mesačné splátky úrokov z úveru</w:t>
      </w:r>
    </w:p>
    <w:p w14:paraId="1B25F0E7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  <w:i/>
        </w:rPr>
        <w:t>-v</w:t>
      </w:r>
      <w:r w:rsidRPr="00E416C1">
        <w:rPr>
          <w:bCs/>
        </w:rPr>
        <w:t>ýdavky na činnosť, tovary a služby dobrovoľného hasičského zboru</w:t>
      </w:r>
    </w:p>
    <w:p w14:paraId="19979E0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posypový materiál a údržbové práce ciest, chodníkov a dopravných značiek a tiež</w:t>
      </w:r>
      <w:r w:rsidRPr="00E416C1">
        <w:rPr>
          <w:b/>
          <w:bCs/>
        </w:rPr>
        <w:t xml:space="preserve"> </w:t>
      </w:r>
      <w:r w:rsidRPr="00E416C1">
        <w:rPr>
          <w:bCs/>
          <w:i/>
        </w:rPr>
        <w:t xml:space="preserve">transfer pre príspevkovú organizáciu  </w:t>
      </w:r>
      <w:r w:rsidRPr="00E416C1">
        <w:rPr>
          <w:bCs/>
        </w:rPr>
        <w:t>– kde sa sleduje príspevok pre Mestské služby Jelšava</w:t>
      </w:r>
    </w:p>
    <w:p w14:paraId="6895DFF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voz a uskladnenie KO pre mesto zabezpečuje firma Brantner Gemer, s. r. o., Rimavská Sobota, náklady na čierne skládky</w:t>
      </w:r>
    </w:p>
    <w:p w14:paraId="58BDB868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elektrickú energiu verejného osvetlenia, nákup elektroinštalačného materiálu a údržbu VO</w:t>
      </w:r>
    </w:p>
    <w:p w14:paraId="01585809" w14:textId="14A900CD" w:rsidR="00E416C1" w:rsidRPr="00E416C1" w:rsidRDefault="005A0500" w:rsidP="00E416C1">
      <w:pPr>
        <w:jc w:val="both"/>
        <w:rPr>
          <w:bCs/>
        </w:rPr>
      </w:pPr>
      <w:r>
        <w:rPr>
          <w:bCs/>
        </w:rPr>
        <w:t xml:space="preserve">- </w:t>
      </w:r>
      <w:r w:rsidR="00E416C1" w:rsidRPr="00E416C1">
        <w:rPr>
          <w:bCs/>
        </w:rPr>
        <w:t xml:space="preserve">výdavky na prevádzku a údržbu kolkárne, štadióna a chaty,  transfery pre MTZ Magnezit Jelšava, MKK Magnezit Jelšava ,MFK Jelšava a Street Work Templar academy, výdavky na energie, vodné, telekomunikačné služby, noviny, časopisy, reprezentačné, prepravné a údržbu pre Klub dôchodcov, výdavky na činnosť mestskej knižnice (mzdy, príplatky, odvody, energie, telekomunikačné služby, materiál, údržba, športové a kultúrne podujatia a služby), </w:t>
      </w:r>
    </w:p>
    <w:p w14:paraId="3535F41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pre Mestské múzeum Jelšava a Osvetové centrum vyšehradskej kultúry Jelšava.</w:t>
      </w:r>
    </w:p>
    <w:p w14:paraId="71E2C1C4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prevádzku, údržbu  a činnosť mestského domu kultúry.</w:t>
      </w:r>
    </w:p>
    <w:p w14:paraId="2330819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údržbu cintorína a domu smútku, akcie a odmeny ZPOZ-u  a členské príspevky v rôznych záujmových združeniach</w:t>
      </w:r>
    </w:p>
    <w:p w14:paraId="16E93A9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zahrnuté náklady na transfery v rámci verejnej správy, a to originálne kompetencie (transfer pre MŠ,ŠJ,ŠKD) a prenesené kompetencie (transfer normatívnych a nenormatívnych finančných prostriedkov pre odvetvie školstva mzdy a prevádzku ZŠ, stravné, cestovné, školské pomôcky, vzdelávacie poukazy  a výchova a vzdelávanie MŠ).</w:t>
      </w:r>
    </w:p>
    <w:p w14:paraId="0C7911BE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mzdy a prevádzku ZOS, ktoré sú hradené z účelovej dotácie na bežné výdavky ako i z úhrad od ubytovaných za ubytovanie, opateru a stravu.</w:t>
      </w:r>
    </w:p>
    <w:p w14:paraId="1BAA4E90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 výdavky na terénnu opatrovateľskú službu </w:t>
      </w:r>
    </w:p>
    <w:p w14:paraId="6F94A80D" w14:textId="31DED108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yplácanie dávok v hmotnej núdzi a príspevkov k dávke (inštitút osobitného príjemcu), splátky dlhov (vodné, nájomné pre M</w:t>
      </w:r>
      <w:r>
        <w:rPr>
          <w:bCs/>
        </w:rPr>
        <w:t>estské služby</w:t>
      </w:r>
      <w:r w:rsidRPr="00E416C1">
        <w:rPr>
          <w:bCs/>
        </w:rPr>
        <w:t xml:space="preserve"> Jelšava), dávky v hmotnej núdzi</w:t>
      </w:r>
    </w:p>
    <w:p w14:paraId="34FFEE57" w14:textId="77777777" w:rsidR="00E416C1" w:rsidRPr="00E416C1" w:rsidRDefault="00E416C1" w:rsidP="00E416C1">
      <w:pPr>
        <w:jc w:val="both"/>
        <w:rPr>
          <w:bCs/>
        </w:rPr>
      </w:pPr>
    </w:p>
    <w:p w14:paraId="1705EA9A" w14:textId="77777777" w:rsidR="00E416C1" w:rsidRDefault="00E416C1" w:rsidP="00E416C1">
      <w:pPr>
        <w:jc w:val="both"/>
        <w:rPr>
          <w:bCs/>
        </w:rPr>
      </w:pPr>
    </w:p>
    <w:p w14:paraId="32908281" w14:textId="77777777" w:rsidR="005A0500" w:rsidRDefault="005A0500" w:rsidP="00E416C1">
      <w:pPr>
        <w:jc w:val="both"/>
        <w:rPr>
          <w:bCs/>
        </w:rPr>
      </w:pPr>
    </w:p>
    <w:p w14:paraId="6CEB5405" w14:textId="77777777" w:rsidR="005A0500" w:rsidRDefault="005A0500" w:rsidP="00E416C1">
      <w:pPr>
        <w:jc w:val="both"/>
        <w:rPr>
          <w:bCs/>
        </w:rPr>
      </w:pPr>
    </w:p>
    <w:p w14:paraId="1B0336C2" w14:textId="77777777" w:rsidR="005A0500" w:rsidRDefault="005A0500" w:rsidP="00E416C1">
      <w:pPr>
        <w:jc w:val="both"/>
        <w:rPr>
          <w:bCs/>
        </w:rPr>
      </w:pPr>
    </w:p>
    <w:p w14:paraId="65587C87" w14:textId="77777777" w:rsidR="005A0500" w:rsidRDefault="005A0500" w:rsidP="00E416C1">
      <w:pPr>
        <w:jc w:val="both"/>
        <w:rPr>
          <w:bCs/>
        </w:rPr>
      </w:pPr>
    </w:p>
    <w:p w14:paraId="0EAE2EE6" w14:textId="77777777" w:rsidR="005A0500" w:rsidRDefault="005A0500" w:rsidP="00E416C1">
      <w:pPr>
        <w:jc w:val="both"/>
        <w:rPr>
          <w:bCs/>
        </w:rPr>
      </w:pPr>
    </w:p>
    <w:p w14:paraId="7888FB17" w14:textId="77777777" w:rsidR="005A0500" w:rsidRPr="005A0500" w:rsidRDefault="005A0500" w:rsidP="005A0500">
      <w:pPr>
        <w:jc w:val="both"/>
        <w:rPr>
          <w:b/>
          <w:bCs/>
        </w:rPr>
      </w:pPr>
      <w:r w:rsidRPr="005A0500">
        <w:rPr>
          <w:b/>
          <w:bCs/>
          <w:highlight w:val="yellow"/>
        </w:rPr>
        <w:lastRenderedPageBreak/>
        <w:t>09... Vzdelávanie (školstvo):</w:t>
      </w:r>
      <w:r w:rsidRPr="005A0500">
        <w:rPr>
          <w:b/>
          <w:bCs/>
        </w:rPr>
        <w:t xml:space="preserve">  Základná škola s materskou školou</w:t>
      </w:r>
    </w:p>
    <w:p w14:paraId="3A15A90D" w14:textId="77777777" w:rsidR="005A0500" w:rsidRPr="005A0500" w:rsidRDefault="005A0500" w:rsidP="005A050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1556"/>
        <w:gridCol w:w="1523"/>
        <w:gridCol w:w="1673"/>
        <w:gridCol w:w="1320"/>
      </w:tblGrid>
      <w:tr w:rsidR="005A0500" w:rsidRPr="005A0500" w14:paraId="319EB1B6" w14:textId="77777777" w:rsidTr="00A246E0">
        <w:tc>
          <w:tcPr>
            <w:tcW w:w="3355" w:type="dxa"/>
          </w:tcPr>
          <w:p w14:paraId="6C032FC3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Druh bežného výdavku</w:t>
            </w:r>
          </w:p>
        </w:tc>
        <w:tc>
          <w:tcPr>
            <w:tcW w:w="1573" w:type="dxa"/>
          </w:tcPr>
          <w:p w14:paraId="514C3616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v EUR</w:t>
            </w:r>
          </w:p>
        </w:tc>
        <w:tc>
          <w:tcPr>
            <w:tcW w:w="1533" w:type="dxa"/>
          </w:tcPr>
          <w:p w14:paraId="73C3D9B5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v EUR</w:t>
            </w:r>
          </w:p>
        </w:tc>
        <w:tc>
          <w:tcPr>
            <w:tcW w:w="1716" w:type="dxa"/>
          </w:tcPr>
          <w:p w14:paraId="3B83EE4A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  <w:tc>
          <w:tcPr>
            <w:tcW w:w="1395" w:type="dxa"/>
          </w:tcPr>
          <w:p w14:paraId="4F595856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24BCC02A" w14:textId="77777777" w:rsidTr="00A246E0">
        <w:trPr>
          <w:trHeight w:val="641"/>
        </w:trPr>
        <w:tc>
          <w:tcPr>
            <w:tcW w:w="3355" w:type="dxa"/>
          </w:tcPr>
          <w:p w14:paraId="30145E1F" w14:textId="77777777" w:rsidR="005A0500" w:rsidRPr="005A0500" w:rsidRDefault="005A0500" w:rsidP="005A0500">
            <w:pPr>
              <w:jc w:val="both"/>
            </w:pPr>
            <w:r w:rsidRPr="005A0500">
              <w:t>610 Mzdy, platy služobné príjmy a ost. osobné vyrovnania</w:t>
            </w:r>
          </w:p>
        </w:tc>
        <w:tc>
          <w:tcPr>
            <w:tcW w:w="1573" w:type="dxa"/>
          </w:tcPr>
          <w:p w14:paraId="186B9E49" w14:textId="77777777" w:rsidR="005A0500" w:rsidRPr="005A0500" w:rsidRDefault="005A0500" w:rsidP="005A0500">
            <w:pPr>
              <w:jc w:val="right"/>
            </w:pPr>
            <w:r w:rsidRPr="005A0500">
              <w:t>772 859,00</w:t>
            </w:r>
          </w:p>
        </w:tc>
        <w:tc>
          <w:tcPr>
            <w:tcW w:w="1533" w:type="dxa"/>
          </w:tcPr>
          <w:p w14:paraId="73A413E2" w14:textId="77777777" w:rsidR="005A0500" w:rsidRPr="005A0500" w:rsidRDefault="005A0500" w:rsidP="005A0500">
            <w:pPr>
              <w:jc w:val="right"/>
            </w:pPr>
            <w:r w:rsidRPr="005A0500">
              <w:t>920 121,50</w:t>
            </w:r>
          </w:p>
        </w:tc>
        <w:tc>
          <w:tcPr>
            <w:tcW w:w="1716" w:type="dxa"/>
          </w:tcPr>
          <w:p w14:paraId="789BBC3C" w14:textId="77777777" w:rsidR="005A0500" w:rsidRPr="005A0500" w:rsidRDefault="005A0500" w:rsidP="005A0500">
            <w:pPr>
              <w:jc w:val="right"/>
            </w:pPr>
            <w:r w:rsidRPr="005A0500">
              <w:t>916 186,74</w:t>
            </w:r>
          </w:p>
        </w:tc>
        <w:tc>
          <w:tcPr>
            <w:tcW w:w="1395" w:type="dxa"/>
          </w:tcPr>
          <w:p w14:paraId="099142CF" w14:textId="77777777" w:rsidR="005A0500" w:rsidRPr="005A0500" w:rsidRDefault="005A0500" w:rsidP="005A0500">
            <w:pPr>
              <w:jc w:val="right"/>
            </w:pPr>
            <w:r w:rsidRPr="005A0500">
              <w:t>99,57</w:t>
            </w:r>
          </w:p>
        </w:tc>
      </w:tr>
      <w:tr w:rsidR="005A0500" w:rsidRPr="005A0500" w14:paraId="51317725" w14:textId="77777777" w:rsidTr="00A246E0">
        <w:trPr>
          <w:trHeight w:val="497"/>
        </w:trPr>
        <w:tc>
          <w:tcPr>
            <w:tcW w:w="3355" w:type="dxa"/>
          </w:tcPr>
          <w:p w14:paraId="7824D13D" w14:textId="77777777" w:rsidR="005A0500" w:rsidRPr="005A0500" w:rsidRDefault="005A0500" w:rsidP="005A0500">
            <w:pPr>
              <w:jc w:val="both"/>
            </w:pPr>
            <w:r w:rsidRPr="005A0500">
              <w:t>620 Poistné a príspevok do poisťovní</w:t>
            </w:r>
          </w:p>
        </w:tc>
        <w:tc>
          <w:tcPr>
            <w:tcW w:w="1573" w:type="dxa"/>
          </w:tcPr>
          <w:p w14:paraId="377C0407" w14:textId="77777777" w:rsidR="005A0500" w:rsidRPr="005A0500" w:rsidRDefault="005A0500" w:rsidP="005A0500">
            <w:pPr>
              <w:jc w:val="right"/>
            </w:pPr>
            <w:r w:rsidRPr="005A0500">
              <w:t>266 446,00</w:t>
            </w:r>
          </w:p>
        </w:tc>
        <w:tc>
          <w:tcPr>
            <w:tcW w:w="1533" w:type="dxa"/>
          </w:tcPr>
          <w:p w14:paraId="2BB3458E" w14:textId="77777777" w:rsidR="005A0500" w:rsidRPr="005A0500" w:rsidRDefault="005A0500" w:rsidP="005A0500">
            <w:pPr>
              <w:jc w:val="right"/>
            </w:pPr>
            <w:r w:rsidRPr="005A0500">
              <w:t xml:space="preserve">326 057,00 </w:t>
            </w:r>
          </w:p>
        </w:tc>
        <w:tc>
          <w:tcPr>
            <w:tcW w:w="1716" w:type="dxa"/>
          </w:tcPr>
          <w:p w14:paraId="1780173B" w14:textId="77777777" w:rsidR="005A0500" w:rsidRPr="005A0500" w:rsidRDefault="005A0500" w:rsidP="005A0500">
            <w:pPr>
              <w:jc w:val="right"/>
            </w:pPr>
            <w:r w:rsidRPr="005A0500">
              <w:t>324 600,94</w:t>
            </w:r>
          </w:p>
        </w:tc>
        <w:tc>
          <w:tcPr>
            <w:tcW w:w="1395" w:type="dxa"/>
          </w:tcPr>
          <w:p w14:paraId="2807E037" w14:textId="77777777" w:rsidR="005A0500" w:rsidRPr="005A0500" w:rsidRDefault="005A0500" w:rsidP="005A0500">
            <w:pPr>
              <w:jc w:val="right"/>
            </w:pPr>
            <w:r w:rsidRPr="005A0500">
              <w:t>99,55</w:t>
            </w:r>
          </w:p>
        </w:tc>
      </w:tr>
      <w:tr w:rsidR="005A0500" w:rsidRPr="005A0500" w14:paraId="0F619A5E" w14:textId="77777777" w:rsidTr="00A246E0">
        <w:tc>
          <w:tcPr>
            <w:tcW w:w="3355" w:type="dxa"/>
          </w:tcPr>
          <w:p w14:paraId="71B4A61F" w14:textId="77777777" w:rsidR="005A0500" w:rsidRPr="005A0500" w:rsidRDefault="005A0500" w:rsidP="005A0500">
            <w:pPr>
              <w:jc w:val="both"/>
            </w:pPr>
            <w:r w:rsidRPr="005A0500">
              <w:t xml:space="preserve">630 Tovary a služby </w:t>
            </w:r>
          </w:p>
        </w:tc>
        <w:tc>
          <w:tcPr>
            <w:tcW w:w="1573" w:type="dxa"/>
          </w:tcPr>
          <w:p w14:paraId="3A55F1BE" w14:textId="77777777" w:rsidR="005A0500" w:rsidRPr="005A0500" w:rsidRDefault="005A0500" w:rsidP="005A0500">
            <w:pPr>
              <w:jc w:val="right"/>
            </w:pPr>
            <w:r w:rsidRPr="005A0500">
              <w:t>340 556,00</w:t>
            </w:r>
          </w:p>
        </w:tc>
        <w:tc>
          <w:tcPr>
            <w:tcW w:w="1533" w:type="dxa"/>
          </w:tcPr>
          <w:p w14:paraId="0E27D0E1" w14:textId="77777777" w:rsidR="005A0500" w:rsidRPr="005A0500" w:rsidRDefault="005A0500" w:rsidP="005A0500">
            <w:pPr>
              <w:jc w:val="right"/>
            </w:pPr>
            <w:r w:rsidRPr="005A0500">
              <w:t>404 302,50</w:t>
            </w:r>
          </w:p>
        </w:tc>
        <w:tc>
          <w:tcPr>
            <w:tcW w:w="1716" w:type="dxa"/>
          </w:tcPr>
          <w:p w14:paraId="28850CD3" w14:textId="77777777" w:rsidR="005A0500" w:rsidRPr="005A0500" w:rsidRDefault="005A0500" w:rsidP="005A0500">
            <w:pPr>
              <w:jc w:val="right"/>
            </w:pPr>
            <w:r w:rsidRPr="005A0500">
              <w:t>281 156,17</w:t>
            </w:r>
          </w:p>
        </w:tc>
        <w:tc>
          <w:tcPr>
            <w:tcW w:w="1395" w:type="dxa"/>
          </w:tcPr>
          <w:p w14:paraId="1349C044" w14:textId="77777777" w:rsidR="005A0500" w:rsidRPr="005A0500" w:rsidRDefault="005A0500" w:rsidP="005A0500">
            <w:pPr>
              <w:jc w:val="right"/>
            </w:pPr>
            <w:r w:rsidRPr="005A0500">
              <w:t>69,54</w:t>
            </w:r>
          </w:p>
        </w:tc>
      </w:tr>
      <w:tr w:rsidR="005A0500" w:rsidRPr="005A0500" w14:paraId="684F8665" w14:textId="77777777" w:rsidTr="00A246E0">
        <w:tc>
          <w:tcPr>
            <w:tcW w:w="3355" w:type="dxa"/>
          </w:tcPr>
          <w:p w14:paraId="2E6BBB53" w14:textId="77777777" w:rsidR="005A0500" w:rsidRPr="005A0500" w:rsidRDefault="005A0500" w:rsidP="005A0500">
            <w:pPr>
              <w:jc w:val="both"/>
            </w:pPr>
            <w:r w:rsidRPr="005A0500">
              <w:t>640 Bežné transfery</w:t>
            </w:r>
          </w:p>
        </w:tc>
        <w:tc>
          <w:tcPr>
            <w:tcW w:w="1573" w:type="dxa"/>
          </w:tcPr>
          <w:p w14:paraId="75FE3B50" w14:textId="77777777" w:rsidR="005A0500" w:rsidRPr="005A0500" w:rsidRDefault="005A0500" w:rsidP="005A0500">
            <w:pPr>
              <w:jc w:val="right"/>
            </w:pPr>
            <w:r w:rsidRPr="005A0500">
              <w:t>109 670,00</w:t>
            </w:r>
          </w:p>
        </w:tc>
        <w:tc>
          <w:tcPr>
            <w:tcW w:w="1533" w:type="dxa"/>
          </w:tcPr>
          <w:p w14:paraId="353655F0" w14:textId="77777777" w:rsidR="005A0500" w:rsidRPr="005A0500" w:rsidRDefault="005A0500" w:rsidP="005A0500">
            <w:pPr>
              <w:jc w:val="right"/>
            </w:pPr>
            <w:r w:rsidRPr="005A0500">
              <w:t>42 262,17</w:t>
            </w:r>
          </w:p>
        </w:tc>
        <w:tc>
          <w:tcPr>
            <w:tcW w:w="1716" w:type="dxa"/>
          </w:tcPr>
          <w:p w14:paraId="008BA4FE" w14:textId="77777777" w:rsidR="005A0500" w:rsidRPr="005A0500" w:rsidRDefault="005A0500" w:rsidP="005A0500">
            <w:pPr>
              <w:jc w:val="right"/>
            </w:pPr>
            <w:r w:rsidRPr="005A0500">
              <w:t>40 515,71</w:t>
            </w:r>
          </w:p>
        </w:tc>
        <w:tc>
          <w:tcPr>
            <w:tcW w:w="1395" w:type="dxa"/>
          </w:tcPr>
          <w:p w14:paraId="08455EB9" w14:textId="77777777" w:rsidR="005A0500" w:rsidRPr="005A0500" w:rsidRDefault="005A0500" w:rsidP="005A0500">
            <w:pPr>
              <w:jc w:val="right"/>
            </w:pPr>
            <w:r w:rsidRPr="005A0500">
              <w:t>95,78</w:t>
            </w:r>
          </w:p>
        </w:tc>
      </w:tr>
      <w:tr w:rsidR="005A0500" w:rsidRPr="005A0500" w14:paraId="38672476" w14:textId="77777777" w:rsidTr="00A246E0">
        <w:tc>
          <w:tcPr>
            <w:tcW w:w="3355" w:type="dxa"/>
          </w:tcPr>
          <w:p w14:paraId="4DE3B5F5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 xml:space="preserve">Spolu: </w:t>
            </w:r>
          </w:p>
        </w:tc>
        <w:tc>
          <w:tcPr>
            <w:tcW w:w="1573" w:type="dxa"/>
          </w:tcPr>
          <w:p w14:paraId="33C85152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 489 531,00</w:t>
            </w:r>
          </w:p>
        </w:tc>
        <w:tc>
          <w:tcPr>
            <w:tcW w:w="1533" w:type="dxa"/>
          </w:tcPr>
          <w:p w14:paraId="26E47E0C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 695 743,77</w:t>
            </w:r>
          </w:p>
        </w:tc>
        <w:tc>
          <w:tcPr>
            <w:tcW w:w="1716" w:type="dxa"/>
          </w:tcPr>
          <w:p w14:paraId="26C4623C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 562 460,00</w:t>
            </w:r>
          </w:p>
        </w:tc>
        <w:tc>
          <w:tcPr>
            <w:tcW w:w="1395" w:type="dxa"/>
          </w:tcPr>
          <w:p w14:paraId="56F96366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92,14</w:t>
            </w:r>
          </w:p>
        </w:tc>
      </w:tr>
    </w:tbl>
    <w:p w14:paraId="67EE85A0" w14:textId="77777777" w:rsidR="005A0500" w:rsidRPr="005A0500" w:rsidRDefault="005A0500" w:rsidP="005A0500">
      <w:pPr>
        <w:jc w:val="both"/>
        <w:rPr>
          <w:b/>
          <w:bCs/>
        </w:rPr>
      </w:pPr>
    </w:p>
    <w:p w14:paraId="44894542" w14:textId="77777777" w:rsidR="005A0500" w:rsidRPr="005A0500" w:rsidRDefault="005A0500" w:rsidP="005A0500">
      <w:pPr>
        <w:jc w:val="both"/>
        <w:rPr>
          <w:b/>
          <w:bCs/>
        </w:rPr>
      </w:pPr>
    </w:p>
    <w:p w14:paraId="56ED67EA" w14:textId="77777777" w:rsidR="00DF1CDF" w:rsidRPr="00DF1CDF" w:rsidRDefault="00DF1CDF" w:rsidP="00DF1CDF">
      <w:pPr>
        <w:jc w:val="both"/>
        <w:rPr>
          <w:b/>
          <w:bCs/>
        </w:rPr>
      </w:pPr>
      <w:r w:rsidRPr="00DF1CDF">
        <w:rPr>
          <w:b/>
          <w:bCs/>
        </w:rPr>
        <w:t>Financovanie kapit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791"/>
        <w:gridCol w:w="4048"/>
      </w:tblGrid>
      <w:tr w:rsidR="00DF1CDF" w:rsidRPr="00DF1CDF" w14:paraId="690917E1" w14:textId="77777777" w:rsidTr="00A246E0">
        <w:trPr>
          <w:trHeight w:val="268"/>
        </w:trPr>
        <w:tc>
          <w:tcPr>
            <w:tcW w:w="2687" w:type="dxa"/>
          </w:tcPr>
          <w:p w14:paraId="6CB87012" w14:textId="77777777" w:rsidR="00DF1CDF" w:rsidRPr="00DF1CDF" w:rsidRDefault="00DF1CDF" w:rsidP="00DF1CDF">
            <w:r w:rsidRPr="00DF1CDF">
              <w:t>Okresný úrad – odbor školstva</w:t>
            </w:r>
          </w:p>
        </w:tc>
        <w:tc>
          <w:tcPr>
            <w:tcW w:w="1791" w:type="dxa"/>
            <w:vAlign w:val="bottom"/>
          </w:tcPr>
          <w:p w14:paraId="7AB04A3D" w14:textId="77777777" w:rsidR="00DF1CDF" w:rsidRPr="00DF1CDF" w:rsidRDefault="00DF1CDF" w:rsidP="00DF1CDF">
            <w:pPr>
              <w:jc w:val="right"/>
            </w:pPr>
            <w:r w:rsidRPr="00DF1CDF">
              <w:t>1 020 711,00</w:t>
            </w:r>
          </w:p>
        </w:tc>
        <w:tc>
          <w:tcPr>
            <w:tcW w:w="4048" w:type="dxa"/>
            <w:vAlign w:val="bottom"/>
          </w:tcPr>
          <w:p w14:paraId="581CEEFC" w14:textId="77777777" w:rsidR="00DF1CDF" w:rsidRPr="00DF1CDF" w:rsidRDefault="00DF1CDF" w:rsidP="00DF1CDF">
            <w:r w:rsidRPr="00DF1CDF">
              <w:t>Prenesený výkon št. správy – školstvo</w:t>
            </w:r>
          </w:p>
        </w:tc>
      </w:tr>
      <w:tr w:rsidR="00DF1CDF" w:rsidRPr="00DF1CDF" w14:paraId="7B1C71A9" w14:textId="77777777" w:rsidTr="00A246E0">
        <w:trPr>
          <w:trHeight w:val="268"/>
        </w:trPr>
        <w:tc>
          <w:tcPr>
            <w:tcW w:w="2687" w:type="dxa"/>
          </w:tcPr>
          <w:p w14:paraId="1CE606E1" w14:textId="77777777" w:rsidR="00DF1CDF" w:rsidRPr="00DF1CDF" w:rsidRDefault="00DF1CDF" w:rsidP="00DF1CDF">
            <w:r w:rsidRPr="00DF1CDF">
              <w:t>ÚPSVaR</w:t>
            </w:r>
          </w:p>
        </w:tc>
        <w:tc>
          <w:tcPr>
            <w:tcW w:w="1791" w:type="dxa"/>
            <w:vAlign w:val="bottom"/>
          </w:tcPr>
          <w:p w14:paraId="3FA2AE0B" w14:textId="77777777" w:rsidR="00DF1CDF" w:rsidRPr="00DF1CDF" w:rsidRDefault="00DF1CDF" w:rsidP="00DF1CDF">
            <w:pPr>
              <w:jc w:val="right"/>
            </w:pPr>
            <w:r w:rsidRPr="00DF1CDF">
              <w:t>76 279,20</w:t>
            </w:r>
          </w:p>
        </w:tc>
        <w:tc>
          <w:tcPr>
            <w:tcW w:w="4048" w:type="dxa"/>
            <w:vAlign w:val="bottom"/>
          </w:tcPr>
          <w:p w14:paraId="5EFBC0B3" w14:textId="77777777" w:rsidR="00DF1CDF" w:rsidRPr="00DF1CDF" w:rsidRDefault="00DF1CDF" w:rsidP="00DF1CDF">
            <w:r w:rsidRPr="00DF1CDF">
              <w:t>Stravné – ZŠ</w:t>
            </w:r>
          </w:p>
        </w:tc>
      </w:tr>
      <w:tr w:rsidR="00DF1CDF" w:rsidRPr="00DF1CDF" w14:paraId="71D92D56" w14:textId="77777777" w:rsidTr="00A246E0">
        <w:trPr>
          <w:trHeight w:val="268"/>
        </w:trPr>
        <w:tc>
          <w:tcPr>
            <w:tcW w:w="2687" w:type="dxa"/>
          </w:tcPr>
          <w:p w14:paraId="0D414A0C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1CC26655" w14:textId="77777777" w:rsidR="00DF1CDF" w:rsidRPr="00DF1CDF" w:rsidRDefault="00DF1CDF" w:rsidP="00DF1CDF">
            <w:pPr>
              <w:jc w:val="right"/>
            </w:pPr>
            <w:r w:rsidRPr="00DF1CDF">
              <w:t>17 293,00</w:t>
            </w:r>
          </w:p>
        </w:tc>
        <w:tc>
          <w:tcPr>
            <w:tcW w:w="4048" w:type="dxa"/>
            <w:vAlign w:val="bottom"/>
          </w:tcPr>
          <w:p w14:paraId="68DC98A7" w14:textId="77777777" w:rsidR="00DF1CDF" w:rsidRPr="00DF1CDF" w:rsidRDefault="00DF1CDF" w:rsidP="00DF1CDF">
            <w:r w:rsidRPr="00DF1CDF">
              <w:t>Cestovné – ZŠ</w:t>
            </w:r>
          </w:p>
        </w:tc>
      </w:tr>
      <w:tr w:rsidR="00DF1CDF" w:rsidRPr="00DF1CDF" w14:paraId="1F577F6A" w14:textId="77777777" w:rsidTr="00A246E0">
        <w:trPr>
          <w:trHeight w:val="268"/>
        </w:trPr>
        <w:tc>
          <w:tcPr>
            <w:tcW w:w="2687" w:type="dxa"/>
          </w:tcPr>
          <w:p w14:paraId="33AD20F2" w14:textId="77777777" w:rsidR="00DF1CDF" w:rsidRPr="00DF1CDF" w:rsidRDefault="00DF1CDF" w:rsidP="00DF1CDF">
            <w:r w:rsidRPr="00DF1CDF">
              <w:t>ÚPSVaR</w:t>
            </w:r>
          </w:p>
        </w:tc>
        <w:tc>
          <w:tcPr>
            <w:tcW w:w="1791" w:type="dxa"/>
            <w:vAlign w:val="bottom"/>
          </w:tcPr>
          <w:p w14:paraId="13D5C28D" w14:textId="77777777" w:rsidR="00DF1CDF" w:rsidRPr="00DF1CDF" w:rsidRDefault="00DF1CDF" w:rsidP="00DF1CDF">
            <w:pPr>
              <w:jc w:val="right"/>
            </w:pPr>
            <w:r w:rsidRPr="00DF1CDF">
              <w:t>7 121,40</w:t>
            </w:r>
          </w:p>
        </w:tc>
        <w:tc>
          <w:tcPr>
            <w:tcW w:w="4048" w:type="dxa"/>
            <w:vAlign w:val="bottom"/>
          </w:tcPr>
          <w:p w14:paraId="0A955E83" w14:textId="77777777" w:rsidR="00DF1CDF" w:rsidRPr="00DF1CDF" w:rsidRDefault="00DF1CDF" w:rsidP="00DF1CDF">
            <w:r w:rsidRPr="00DF1CDF">
              <w:t>Školské pomôcky – ZŠ</w:t>
            </w:r>
          </w:p>
        </w:tc>
      </w:tr>
      <w:tr w:rsidR="00DF1CDF" w:rsidRPr="00DF1CDF" w14:paraId="6C5749D9" w14:textId="77777777" w:rsidTr="00A246E0">
        <w:trPr>
          <w:trHeight w:val="268"/>
        </w:trPr>
        <w:tc>
          <w:tcPr>
            <w:tcW w:w="2687" w:type="dxa"/>
          </w:tcPr>
          <w:p w14:paraId="7ABFC558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2A02B7E2" w14:textId="77777777" w:rsidR="00DF1CDF" w:rsidRPr="00DF1CDF" w:rsidRDefault="00DF1CDF" w:rsidP="00DF1CDF">
            <w:pPr>
              <w:jc w:val="right"/>
            </w:pPr>
            <w:r w:rsidRPr="00DF1CDF">
              <w:t>0,00</w:t>
            </w:r>
          </w:p>
        </w:tc>
        <w:tc>
          <w:tcPr>
            <w:tcW w:w="4048" w:type="dxa"/>
            <w:vAlign w:val="bottom"/>
          </w:tcPr>
          <w:p w14:paraId="455516C4" w14:textId="77777777" w:rsidR="00DF1CDF" w:rsidRPr="00DF1CDF" w:rsidRDefault="00DF1CDF" w:rsidP="00DF1CDF">
            <w:r w:rsidRPr="00DF1CDF">
              <w:t>Vzdelávacie poukazy – ZŠ</w:t>
            </w:r>
          </w:p>
        </w:tc>
      </w:tr>
      <w:tr w:rsidR="00DF1CDF" w:rsidRPr="00DF1CDF" w14:paraId="078A1F10" w14:textId="77777777" w:rsidTr="00A246E0">
        <w:trPr>
          <w:trHeight w:val="268"/>
        </w:trPr>
        <w:tc>
          <w:tcPr>
            <w:tcW w:w="2687" w:type="dxa"/>
          </w:tcPr>
          <w:p w14:paraId="6BB8F234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3130B625" w14:textId="77777777" w:rsidR="00DF1CDF" w:rsidRPr="00DF1CDF" w:rsidRDefault="00DF1CDF" w:rsidP="00DF1CDF">
            <w:pPr>
              <w:jc w:val="right"/>
            </w:pPr>
            <w:r w:rsidRPr="00DF1CDF">
              <w:t>7 197,00</w:t>
            </w:r>
          </w:p>
        </w:tc>
        <w:tc>
          <w:tcPr>
            <w:tcW w:w="4048" w:type="dxa"/>
            <w:vAlign w:val="bottom"/>
          </w:tcPr>
          <w:p w14:paraId="34C869A8" w14:textId="77777777" w:rsidR="00DF1CDF" w:rsidRPr="00DF1CDF" w:rsidRDefault="00DF1CDF" w:rsidP="00DF1CDF">
            <w:r w:rsidRPr="00DF1CDF">
              <w:t xml:space="preserve">Výchova a vzdelávanie MŠ – ZŠ  </w:t>
            </w:r>
          </w:p>
        </w:tc>
      </w:tr>
      <w:tr w:rsidR="00DF1CDF" w:rsidRPr="00DF1CDF" w14:paraId="45B8FCA8" w14:textId="77777777" w:rsidTr="00A246E0">
        <w:trPr>
          <w:trHeight w:val="268"/>
        </w:trPr>
        <w:tc>
          <w:tcPr>
            <w:tcW w:w="2687" w:type="dxa"/>
          </w:tcPr>
          <w:p w14:paraId="58D651CC" w14:textId="77777777" w:rsidR="00DF1CDF" w:rsidRPr="00DF1CDF" w:rsidRDefault="00DF1CDF" w:rsidP="00DF1CDF">
            <w:r w:rsidRPr="00DF1CDF">
              <w:t xml:space="preserve">Okresný úrad </w:t>
            </w:r>
          </w:p>
        </w:tc>
        <w:tc>
          <w:tcPr>
            <w:tcW w:w="1791" w:type="dxa"/>
            <w:vAlign w:val="bottom"/>
          </w:tcPr>
          <w:p w14:paraId="310CE6A9" w14:textId="77777777" w:rsidR="00DF1CDF" w:rsidRPr="00DF1CDF" w:rsidRDefault="00DF1CDF" w:rsidP="00DF1CDF">
            <w:pPr>
              <w:jc w:val="right"/>
            </w:pPr>
            <w:r w:rsidRPr="00DF1CDF">
              <w:t>35 950,00</w:t>
            </w:r>
          </w:p>
        </w:tc>
        <w:tc>
          <w:tcPr>
            <w:tcW w:w="4048" w:type="dxa"/>
            <w:vAlign w:val="bottom"/>
          </w:tcPr>
          <w:p w14:paraId="56F9BC48" w14:textId="77777777" w:rsidR="00DF1CDF" w:rsidRPr="00DF1CDF" w:rsidRDefault="00DF1CDF" w:rsidP="00DF1CDF">
            <w:r w:rsidRPr="00DF1CDF">
              <w:t>Soc. Znevýhodnené prostredie – ZŠ</w:t>
            </w:r>
          </w:p>
        </w:tc>
      </w:tr>
      <w:tr w:rsidR="00DF1CDF" w:rsidRPr="00DF1CDF" w14:paraId="3C6E0451" w14:textId="77777777" w:rsidTr="00A246E0">
        <w:trPr>
          <w:trHeight w:val="268"/>
        </w:trPr>
        <w:tc>
          <w:tcPr>
            <w:tcW w:w="2687" w:type="dxa"/>
          </w:tcPr>
          <w:p w14:paraId="64C1A573" w14:textId="77777777" w:rsidR="00DF1CDF" w:rsidRPr="00DF1CDF" w:rsidRDefault="00DF1CDF" w:rsidP="00DF1CDF">
            <w:r w:rsidRPr="00DF1CDF">
              <w:t xml:space="preserve">Okresný úrad </w:t>
            </w:r>
          </w:p>
        </w:tc>
        <w:tc>
          <w:tcPr>
            <w:tcW w:w="1791" w:type="dxa"/>
            <w:vAlign w:val="bottom"/>
          </w:tcPr>
          <w:p w14:paraId="73F5269C" w14:textId="77777777" w:rsidR="00DF1CDF" w:rsidRPr="00DF1CDF" w:rsidRDefault="00DF1CDF" w:rsidP="00DF1CDF">
            <w:pPr>
              <w:jc w:val="right"/>
            </w:pPr>
            <w:r w:rsidRPr="00DF1CDF">
              <w:t>1 795,00</w:t>
            </w:r>
          </w:p>
        </w:tc>
        <w:tc>
          <w:tcPr>
            <w:tcW w:w="4048" w:type="dxa"/>
            <w:vAlign w:val="bottom"/>
          </w:tcPr>
          <w:p w14:paraId="1ED715DA" w14:textId="77777777" w:rsidR="00DF1CDF" w:rsidRPr="00DF1CDF" w:rsidRDefault="00DF1CDF" w:rsidP="00DF1CDF">
            <w:r w:rsidRPr="00DF1CDF">
              <w:t>Dotácia učebnica</w:t>
            </w:r>
          </w:p>
        </w:tc>
      </w:tr>
      <w:tr w:rsidR="00DF1CDF" w:rsidRPr="00DF1CDF" w14:paraId="3E7466FF" w14:textId="77777777" w:rsidTr="00A246E0">
        <w:trPr>
          <w:trHeight w:val="268"/>
        </w:trPr>
        <w:tc>
          <w:tcPr>
            <w:tcW w:w="2687" w:type="dxa"/>
          </w:tcPr>
          <w:p w14:paraId="63A87323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5055EC24" w14:textId="77777777" w:rsidR="00DF1CDF" w:rsidRPr="00DF1CDF" w:rsidRDefault="00DF1CDF" w:rsidP="00DF1CDF">
            <w:pPr>
              <w:jc w:val="right"/>
            </w:pPr>
            <w:r w:rsidRPr="00DF1CDF">
              <w:t>4 350,00</w:t>
            </w:r>
          </w:p>
        </w:tc>
        <w:tc>
          <w:tcPr>
            <w:tcW w:w="4048" w:type="dxa"/>
            <w:vAlign w:val="bottom"/>
          </w:tcPr>
          <w:p w14:paraId="0B510689" w14:textId="77777777" w:rsidR="00DF1CDF" w:rsidRPr="00DF1CDF" w:rsidRDefault="00DF1CDF" w:rsidP="00DF1CDF">
            <w:r w:rsidRPr="00DF1CDF">
              <w:t>Škola v prírode</w:t>
            </w:r>
          </w:p>
        </w:tc>
      </w:tr>
      <w:tr w:rsidR="00DF1CDF" w:rsidRPr="00DF1CDF" w14:paraId="5C3D570F" w14:textId="77777777" w:rsidTr="00A246E0">
        <w:trPr>
          <w:trHeight w:val="268"/>
        </w:trPr>
        <w:tc>
          <w:tcPr>
            <w:tcW w:w="2687" w:type="dxa"/>
          </w:tcPr>
          <w:p w14:paraId="12A02B71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25AF499F" w14:textId="77777777" w:rsidR="00DF1CDF" w:rsidRPr="00DF1CDF" w:rsidRDefault="00DF1CDF" w:rsidP="00DF1CDF">
            <w:pPr>
              <w:jc w:val="right"/>
            </w:pPr>
            <w:r w:rsidRPr="00DF1CDF">
              <w:t>2 850,00</w:t>
            </w:r>
          </w:p>
        </w:tc>
        <w:tc>
          <w:tcPr>
            <w:tcW w:w="4048" w:type="dxa"/>
            <w:vAlign w:val="bottom"/>
          </w:tcPr>
          <w:p w14:paraId="50A81BBF" w14:textId="77777777" w:rsidR="00DF1CDF" w:rsidRPr="00DF1CDF" w:rsidRDefault="00DF1CDF" w:rsidP="00DF1CDF">
            <w:r w:rsidRPr="00DF1CDF">
              <w:t>Lyžiarsky kurz</w:t>
            </w:r>
          </w:p>
        </w:tc>
      </w:tr>
      <w:tr w:rsidR="00DF1CDF" w:rsidRPr="00DF1CDF" w14:paraId="4B122F1C" w14:textId="77777777" w:rsidTr="00A246E0">
        <w:trPr>
          <w:trHeight w:val="268"/>
        </w:trPr>
        <w:tc>
          <w:tcPr>
            <w:tcW w:w="2687" w:type="dxa"/>
          </w:tcPr>
          <w:p w14:paraId="3841D123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5000FAC3" w14:textId="77777777" w:rsidR="00DF1CDF" w:rsidRPr="00DF1CDF" w:rsidRDefault="00DF1CDF" w:rsidP="00DF1CDF">
            <w:pPr>
              <w:jc w:val="right"/>
            </w:pPr>
            <w:r w:rsidRPr="00DF1CDF">
              <w:t>14 003,00</w:t>
            </w:r>
          </w:p>
        </w:tc>
        <w:tc>
          <w:tcPr>
            <w:tcW w:w="4048" w:type="dxa"/>
            <w:vAlign w:val="bottom"/>
          </w:tcPr>
          <w:p w14:paraId="50A0FCE1" w14:textId="77777777" w:rsidR="00DF1CDF" w:rsidRPr="00DF1CDF" w:rsidRDefault="00DF1CDF" w:rsidP="00DF1CDF">
            <w:r w:rsidRPr="00DF1CDF">
              <w:t>Asistent učiteľa</w:t>
            </w:r>
          </w:p>
        </w:tc>
      </w:tr>
      <w:tr w:rsidR="00DF1CDF" w:rsidRPr="00DF1CDF" w14:paraId="1F89DCE0" w14:textId="77777777" w:rsidTr="00A246E0">
        <w:trPr>
          <w:trHeight w:val="268"/>
        </w:trPr>
        <w:tc>
          <w:tcPr>
            <w:tcW w:w="2687" w:type="dxa"/>
          </w:tcPr>
          <w:p w14:paraId="13A62A2E" w14:textId="77777777" w:rsidR="00DF1CDF" w:rsidRPr="00DF1CDF" w:rsidRDefault="00DF1CDF" w:rsidP="00DF1CDF">
            <w:r w:rsidRPr="00DF1CDF">
              <w:t>Z rozpočtu obce</w:t>
            </w:r>
          </w:p>
        </w:tc>
        <w:tc>
          <w:tcPr>
            <w:tcW w:w="1791" w:type="dxa"/>
            <w:vAlign w:val="bottom"/>
          </w:tcPr>
          <w:p w14:paraId="68ACD47D" w14:textId="77777777" w:rsidR="00DF1CDF" w:rsidRPr="00DF1CDF" w:rsidRDefault="00DF1CDF" w:rsidP="00DF1CDF">
            <w:pPr>
              <w:jc w:val="right"/>
            </w:pPr>
            <w:r w:rsidRPr="00DF1CDF">
              <w:t>263 471,00</w:t>
            </w:r>
          </w:p>
        </w:tc>
        <w:tc>
          <w:tcPr>
            <w:tcW w:w="4048" w:type="dxa"/>
            <w:vAlign w:val="bottom"/>
          </w:tcPr>
          <w:p w14:paraId="4960BEF0" w14:textId="77777777" w:rsidR="00DF1CDF" w:rsidRPr="00DF1CDF" w:rsidRDefault="00DF1CDF" w:rsidP="00DF1CDF">
            <w:r w:rsidRPr="00DF1CDF">
              <w:t>originálne kompetencie</w:t>
            </w:r>
          </w:p>
        </w:tc>
      </w:tr>
      <w:tr w:rsidR="00DF1CDF" w:rsidRPr="00DF1CDF" w14:paraId="66C24B31" w14:textId="77777777" w:rsidTr="00A246E0">
        <w:trPr>
          <w:trHeight w:val="268"/>
        </w:trPr>
        <w:tc>
          <w:tcPr>
            <w:tcW w:w="2687" w:type="dxa"/>
          </w:tcPr>
          <w:p w14:paraId="06EB2F22" w14:textId="77777777" w:rsidR="00DF1CDF" w:rsidRPr="00DF1CDF" w:rsidRDefault="00DF1CDF" w:rsidP="00DF1CDF">
            <w:r w:rsidRPr="00DF1CDF">
              <w:t>Vlastné príjmy</w:t>
            </w:r>
          </w:p>
        </w:tc>
        <w:tc>
          <w:tcPr>
            <w:tcW w:w="1791" w:type="dxa"/>
            <w:vAlign w:val="bottom"/>
          </w:tcPr>
          <w:p w14:paraId="077BCFD8" w14:textId="77777777" w:rsidR="00DF1CDF" w:rsidRPr="00DF1CDF" w:rsidRDefault="00DF1CDF" w:rsidP="00DF1CDF">
            <w:pPr>
              <w:jc w:val="right"/>
            </w:pPr>
            <w:r w:rsidRPr="00DF1CDF">
              <w:t>41 381,70</w:t>
            </w:r>
          </w:p>
        </w:tc>
        <w:tc>
          <w:tcPr>
            <w:tcW w:w="4048" w:type="dxa"/>
            <w:vAlign w:val="bottom"/>
          </w:tcPr>
          <w:p w14:paraId="33E1568E" w14:textId="77777777" w:rsidR="00DF1CDF" w:rsidRPr="00DF1CDF" w:rsidRDefault="00DF1CDF" w:rsidP="00DF1CDF">
            <w:r w:rsidRPr="00DF1CDF">
              <w:t>Dobropisy, poplatky MŠ, ŠJ, ŠKD</w:t>
            </w:r>
          </w:p>
        </w:tc>
      </w:tr>
      <w:tr w:rsidR="00DF1CDF" w:rsidRPr="00DF1CDF" w14:paraId="17E5EC0F" w14:textId="77777777" w:rsidTr="00A246E0">
        <w:trPr>
          <w:trHeight w:val="268"/>
        </w:trPr>
        <w:tc>
          <w:tcPr>
            <w:tcW w:w="2687" w:type="dxa"/>
          </w:tcPr>
          <w:p w14:paraId="46CB8D30" w14:textId="77777777" w:rsidR="00DF1CDF" w:rsidRPr="00DF1CDF" w:rsidRDefault="00DF1CDF" w:rsidP="00DF1CDF"/>
        </w:tc>
        <w:tc>
          <w:tcPr>
            <w:tcW w:w="1791" w:type="dxa"/>
            <w:vAlign w:val="bottom"/>
          </w:tcPr>
          <w:p w14:paraId="09F443FB" w14:textId="77777777" w:rsidR="00DF1CDF" w:rsidRPr="00DF1CDF" w:rsidRDefault="00DF1CDF" w:rsidP="00DF1CDF">
            <w:pPr>
              <w:jc w:val="right"/>
            </w:pPr>
          </w:p>
        </w:tc>
        <w:tc>
          <w:tcPr>
            <w:tcW w:w="4048" w:type="dxa"/>
            <w:vAlign w:val="bottom"/>
          </w:tcPr>
          <w:p w14:paraId="7AE0A9FB" w14:textId="77777777" w:rsidR="00DF1CDF" w:rsidRPr="00DF1CDF" w:rsidRDefault="00DF1CDF" w:rsidP="00DF1CDF"/>
        </w:tc>
      </w:tr>
      <w:tr w:rsidR="00DF1CDF" w:rsidRPr="00DF1CDF" w14:paraId="68EDD3E8" w14:textId="77777777" w:rsidTr="00A246E0">
        <w:trPr>
          <w:trHeight w:val="268"/>
        </w:trPr>
        <w:tc>
          <w:tcPr>
            <w:tcW w:w="2687" w:type="dxa"/>
          </w:tcPr>
          <w:p w14:paraId="6A9DC840" w14:textId="77777777" w:rsidR="00DF1CDF" w:rsidRPr="00DF1CDF" w:rsidRDefault="00DF1CDF" w:rsidP="00DF1CDF">
            <w:r w:rsidRPr="00DF1CDF">
              <w:t>Zostatok prostriedkov z roku 2018</w:t>
            </w:r>
          </w:p>
        </w:tc>
        <w:tc>
          <w:tcPr>
            <w:tcW w:w="1791" w:type="dxa"/>
            <w:vAlign w:val="bottom"/>
          </w:tcPr>
          <w:p w14:paraId="4218200F" w14:textId="77777777" w:rsidR="00DF1CDF" w:rsidRPr="00DF1CDF" w:rsidRDefault="00DF1CDF" w:rsidP="00DF1CDF">
            <w:pPr>
              <w:jc w:val="right"/>
            </w:pPr>
            <w:r w:rsidRPr="00DF1CDF">
              <w:t>9 860,17</w:t>
            </w:r>
          </w:p>
        </w:tc>
        <w:tc>
          <w:tcPr>
            <w:tcW w:w="4048" w:type="dxa"/>
            <w:vAlign w:val="bottom"/>
          </w:tcPr>
          <w:p w14:paraId="3292AD00" w14:textId="77777777" w:rsidR="00DF1CDF" w:rsidRPr="00DF1CDF" w:rsidRDefault="00DF1CDF" w:rsidP="00DF1CDF">
            <w:r w:rsidRPr="00DF1CDF">
              <w:t>Prenesené kompetencie, dopravné, MPC- asistent MŠ</w:t>
            </w:r>
          </w:p>
          <w:p w14:paraId="4003B2C4" w14:textId="77777777" w:rsidR="00DF1CDF" w:rsidRPr="00DF1CDF" w:rsidRDefault="00DF1CDF" w:rsidP="00DF1CDF">
            <w:pPr>
              <w:rPr>
                <w:b/>
                <w:sz w:val="16"/>
                <w:szCs w:val="16"/>
              </w:rPr>
            </w:pPr>
            <w:r w:rsidRPr="00DF1CDF">
              <w:rPr>
                <w:b/>
                <w:sz w:val="16"/>
                <w:szCs w:val="16"/>
              </w:rPr>
              <w:t>Pozn.: môžu čerpať do konca marca nasl. roka</w:t>
            </w:r>
          </w:p>
        </w:tc>
      </w:tr>
    </w:tbl>
    <w:p w14:paraId="6132D1A9" w14:textId="77777777" w:rsidR="005A0500" w:rsidRPr="005A0500" w:rsidRDefault="005A0500" w:rsidP="005A0500">
      <w:pPr>
        <w:jc w:val="both"/>
        <w:rPr>
          <w:b/>
          <w:bCs/>
        </w:rPr>
      </w:pPr>
    </w:p>
    <w:p w14:paraId="6AE091DF" w14:textId="77777777" w:rsidR="005A0500" w:rsidRDefault="005A0500" w:rsidP="00E416C1">
      <w:pPr>
        <w:jc w:val="both"/>
        <w:rPr>
          <w:bCs/>
        </w:rPr>
      </w:pPr>
    </w:p>
    <w:p w14:paraId="224F40C8" w14:textId="77777777" w:rsidR="00DF1CDF" w:rsidRPr="00DF1CDF" w:rsidRDefault="00DF1CDF" w:rsidP="00DF1CDF">
      <w:pPr>
        <w:jc w:val="both"/>
        <w:rPr>
          <w:b/>
          <w:bCs/>
        </w:rPr>
      </w:pPr>
      <w:r w:rsidRPr="00DF1CDF">
        <w:rPr>
          <w:b/>
          <w:bCs/>
          <w:highlight w:val="yellow"/>
        </w:rPr>
        <w:t>10. 2.0  Zariadenia sociálnych služieb , Denný stacionár</w:t>
      </w:r>
    </w:p>
    <w:p w14:paraId="557508AE" w14:textId="77777777" w:rsidR="00DF1CDF" w:rsidRPr="00DF1CDF" w:rsidRDefault="00DF1CDF" w:rsidP="00DF1CDF">
      <w:pPr>
        <w:jc w:val="both"/>
        <w:rPr>
          <w:b/>
          <w:bCs/>
        </w:rPr>
      </w:pPr>
    </w:p>
    <w:p w14:paraId="05DAD4C1" w14:textId="77777777" w:rsidR="00DF1CDF" w:rsidRPr="00DF1CDF" w:rsidRDefault="00DF1CDF" w:rsidP="00DF1CDF">
      <w:pPr>
        <w:jc w:val="both"/>
        <w:rPr>
          <w:b/>
          <w:bCs/>
        </w:rPr>
      </w:pPr>
    </w:p>
    <w:p w14:paraId="3720A5EA" w14:textId="77777777" w:rsidR="00DF1CDF" w:rsidRPr="00DF1CDF" w:rsidRDefault="00DF1CDF" w:rsidP="00DF1CDF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389"/>
        <w:gridCol w:w="1592"/>
        <w:gridCol w:w="1675"/>
        <w:gridCol w:w="1382"/>
      </w:tblGrid>
      <w:tr w:rsidR="00DF1CDF" w:rsidRPr="00DF1CDF" w14:paraId="4BE3F6DB" w14:textId="77777777" w:rsidTr="00A246E0">
        <w:tc>
          <w:tcPr>
            <w:tcW w:w="3318" w:type="dxa"/>
          </w:tcPr>
          <w:p w14:paraId="7A89C584" w14:textId="77777777"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12" w:type="dxa"/>
          </w:tcPr>
          <w:p w14:paraId="126B4C0C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65" w:type="dxa"/>
          </w:tcPr>
          <w:p w14:paraId="39511BD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24" w:type="dxa"/>
          </w:tcPr>
          <w:p w14:paraId="77A5B269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kutočnosť v EUR</w:t>
            </w:r>
          </w:p>
        </w:tc>
        <w:tc>
          <w:tcPr>
            <w:tcW w:w="1453" w:type="dxa"/>
          </w:tcPr>
          <w:p w14:paraId="2ABA65E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14:paraId="0706BC54" w14:textId="77777777" w:rsidTr="00A246E0">
        <w:tc>
          <w:tcPr>
            <w:tcW w:w="3318" w:type="dxa"/>
          </w:tcPr>
          <w:p w14:paraId="03820249" w14:textId="77777777" w:rsidR="00DF1CDF" w:rsidRPr="00DF1CDF" w:rsidRDefault="00DF1CDF" w:rsidP="00DF1CDF">
            <w:r w:rsidRPr="00DF1CDF">
              <w:t>610 Mzdy, platy služobné príjmy a ost. osobné vyrovnania</w:t>
            </w:r>
          </w:p>
        </w:tc>
        <w:tc>
          <w:tcPr>
            <w:tcW w:w="1412" w:type="dxa"/>
          </w:tcPr>
          <w:p w14:paraId="2D9E4C04" w14:textId="77777777" w:rsidR="00DF1CDF" w:rsidRPr="00DF1CDF" w:rsidRDefault="00DF1CDF" w:rsidP="00DF1CDF">
            <w:pPr>
              <w:jc w:val="right"/>
            </w:pPr>
            <w:r w:rsidRPr="00DF1CDF">
              <w:t>110 135,00</w:t>
            </w:r>
          </w:p>
        </w:tc>
        <w:tc>
          <w:tcPr>
            <w:tcW w:w="1665" w:type="dxa"/>
          </w:tcPr>
          <w:p w14:paraId="2CD6F059" w14:textId="77777777" w:rsidR="00DF1CDF" w:rsidRPr="00DF1CDF" w:rsidRDefault="00DF1CDF" w:rsidP="00DF1CDF">
            <w:pPr>
              <w:jc w:val="right"/>
            </w:pPr>
            <w:r w:rsidRPr="00DF1CDF">
              <w:t>170 606 ,00</w:t>
            </w:r>
          </w:p>
        </w:tc>
        <w:tc>
          <w:tcPr>
            <w:tcW w:w="1724" w:type="dxa"/>
          </w:tcPr>
          <w:p w14:paraId="4CCF5754" w14:textId="77777777" w:rsidR="00DF1CDF" w:rsidRPr="00DF1CDF" w:rsidRDefault="00DF1CDF" w:rsidP="00DF1CDF">
            <w:pPr>
              <w:jc w:val="right"/>
            </w:pPr>
            <w:r w:rsidRPr="00DF1CDF">
              <w:t>156 449,64</w:t>
            </w:r>
          </w:p>
        </w:tc>
        <w:tc>
          <w:tcPr>
            <w:tcW w:w="1453" w:type="dxa"/>
          </w:tcPr>
          <w:p w14:paraId="495618EB" w14:textId="77777777" w:rsidR="00DF1CDF" w:rsidRPr="00DF1CDF" w:rsidRDefault="00DF1CDF" w:rsidP="00DF1CDF">
            <w:pPr>
              <w:jc w:val="right"/>
            </w:pPr>
            <w:r w:rsidRPr="00DF1CDF">
              <w:t>91,70</w:t>
            </w:r>
          </w:p>
        </w:tc>
      </w:tr>
      <w:tr w:rsidR="00DF1CDF" w:rsidRPr="00DF1CDF" w14:paraId="3E1853E6" w14:textId="77777777" w:rsidTr="00A246E0">
        <w:tc>
          <w:tcPr>
            <w:tcW w:w="3318" w:type="dxa"/>
          </w:tcPr>
          <w:p w14:paraId="28738489" w14:textId="77777777" w:rsidR="00DF1CDF" w:rsidRPr="00DF1CDF" w:rsidRDefault="00DF1CDF" w:rsidP="00DF1CDF">
            <w:r w:rsidRPr="00DF1CDF">
              <w:t>620 Poistné a príspevok do poisťovní</w:t>
            </w:r>
          </w:p>
        </w:tc>
        <w:tc>
          <w:tcPr>
            <w:tcW w:w="1412" w:type="dxa"/>
          </w:tcPr>
          <w:p w14:paraId="72B04113" w14:textId="77777777" w:rsidR="00DF1CDF" w:rsidRPr="00DF1CDF" w:rsidRDefault="00DF1CDF" w:rsidP="00DF1CDF">
            <w:pPr>
              <w:jc w:val="right"/>
            </w:pPr>
            <w:r w:rsidRPr="00DF1CDF">
              <w:t>43 752,00</w:t>
            </w:r>
          </w:p>
        </w:tc>
        <w:tc>
          <w:tcPr>
            <w:tcW w:w="1665" w:type="dxa"/>
          </w:tcPr>
          <w:p w14:paraId="6EBD76C7" w14:textId="77777777" w:rsidR="00DF1CDF" w:rsidRPr="00DF1CDF" w:rsidRDefault="00DF1CDF" w:rsidP="00DF1CDF">
            <w:pPr>
              <w:jc w:val="right"/>
            </w:pPr>
            <w:r w:rsidRPr="00DF1CDF">
              <w:t>84 062,83</w:t>
            </w:r>
          </w:p>
        </w:tc>
        <w:tc>
          <w:tcPr>
            <w:tcW w:w="1724" w:type="dxa"/>
          </w:tcPr>
          <w:p w14:paraId="75829A50" w14:textId="77777777" w:rsidR="00DF1CDF" w:rsidRPr="00DF1CDF" w:rsidRDefault="00DF1CDF" w:rsidP="00DF1CDF">
            <w:pPr>
              <w:jc w:val="right"/>
            </w:pPr>
            <w:r w:rsidRPr="00DF1CDF">
              <w:t>55 240,12</w:t>
            </w:r>
          </w:p>
        </w:tc>
        <w:tc>
          <w:tcPr>
            <w:tcW w:w="1453" w:type="dxa"/>
          </w:tcPr>
          <w:p w14:paraId="2E66F02A" w14:textId="77777777" w:rsidR="00DF1CDF" w:rsidRPr="00DF1CDF" w:rsidRDefault="00DF1CDF" w:rsidP="00DF1CDF">
            <w:pPr>
              <w:jc w:val="right"/>
            </w:pPr>
            <w:r w:rsidRPr="00DF1CDF">
              <w:t>65,71</w:t>
            </w:r>
          </w:p>
        </w:tc>
      </w:tr>
      <w:tr w:rsidR="00DF1CDF" w:rsidRPr="00DF1CDF" w14:paraId="7208A537" w14:textId="77777777" w:rsidTr="00A246E0">
        <w:tc>
          <w:tcPr>
            <w:tcW w:w="3318" w:type="dxa"/>
          </w:tcPr>
          <w:p w14:paraId="465773D3" w14:textId="77777777" w:rsidR="00DF1CDF" w:rsidRPr="00DF1CDF" w:rsidRDefault="00DF1CDF" w:rsidP="00DF1CDF">
            <w:pPr>
              <w:jc w:val="both"/>
            </w:pPr>
            <w:r w:rsidRPr="00DF1CDF">
              <w:t xml:space="preserve">630 Tovary a služby </w:t>
            </w:r>
          </w:p>
        </w:tc>
        <w:tc>
          <w:tcPr>
            <w:tcW w:w="1412" w:type="dxa"/>
          </w:tcPr>
          <w:p w14:paraId="24033441" w14:textId="77777777" w:rsidR="00DF1CDF" w:rsidRPr="00DF1CDF" w:rsidRDefault="00DF1CDF" w:rsidP="00DF1CDF">
            <w:pPr>
              <w:jc w:val="right"/>
            </w:pPr>
            <w:r w:rsidRPr="00DF1CDF">
              <w:t>50 000,00</w:t>
            </w:r>
          </w:p>
        </w:tc>
        <w:tc>
          <w:tcPr>
            <w:tcW w:w="1665" w:type="dxa"/>
            <w:vAlign w:val="bottom"/>
          </w:tcPr>
          <w:p w14:paraId="29F869D9" w14:textId="77777777" w:rsidR="00DF1CDF" w:rsidRPr="00DF1CDF" w:rsidRDefault="00DF1CDF" w:rsidP="00DF1CDF">
            <w:pPr>
              <w:jc w:val="right"/>
            </w:pPr>
            <w:r w:rsidRPr="00DF1CDF">
              <w:t>97 430,00</w:t>
            </w:r>
          </w:p>
        </w:tc>
        <w:tc>
          <w:tcPr>
            <w:tcW w:w="1724" w:type="dxa"/>
            <w:vAlign w:val="bottom"/>
          </w:tcPr>
          <w:p w14:paraId="3A016134" w14:textId="77777777" w:rsidR="00DF1CDF" w:rsidRPr="00DF1CDF" w:rsidRDefault="00DF1CDF" w:rsidP="00DF1CDF">
            <w:pPr>
              <w:jc w:val="right"/>
            </w:pPr>
            <w:r w:rsidRPr="00DF1CDF">
              <w:t>67 599,28</w:t>
            </w:r>
          </w:p>
        </w:tc>
        <w:tc>
          <w:tcPr>
            <w:tcW w:w="1453" w:type="dxa"/>
            <w:vAlign w:val="bottom"/>
          </w:tcPr>
          <w:p w14:paraId="61FAEAA5" w14:textId="77777777" w:rsidR="00DF1CDF" w:rsidRPr="00DF1CDF" w:rsidRDefault="00DF1CDF" w:rsidP="00DF1CDF">
            <w:pPr>
              <w:jc w:val="right"/>
            </w:pPr>
            <w:r w:rsidRPr="00DF1CDF">
              <w:t>69,38</w:t>
            </w:r>
          </w:p>
        </w:tc>
      </w:tr>
      <w:tr w:rsidR="00DF1CDF" w:rsidRPr="00DF1CDF" w14:paraId="03F6C899" w14:textId="77777777" w:rsidTr="00A246E0">
        <w:tc>
          <w:tcPr>
            <w:tcW w:w="3318" w:type="dxa"/>
          </w:tcPr>
          <w:p w14:paraId="50B710B0" w14:textId="77777777" w:rsidR="00DF1CDF" w:rsidRPr="00DF1CDF" w:rsidRDefault="00DF1CDF" w:rsidP="00DF1CDF">
            <w:pPr>
              <w:jc w:val="both"/>
            </w:pPr>
            <w:r w:rsidRPr="00DF1CDF">
              <w:t>640 Bežné transfery</w:t>
            </w:r>
          </w:p>
        </w:tc>
        <w:tc>
          <w:tcPr>
            <w:tcW w:w="1412" w:type="dxa"/>
          </w:tcPr>
          <w:p w14:paraId="1A080462" w14:textId="77777777" w:rsidR="00DF1CDF" w:rsidRPr="00DF1CDF" w:rsidRDefault="00DF1CDF" w:rsidP="00DF1CDF">
            <w:pPr>
              <w:jc w:val="right"/>
            </w:pPr>
            <w:r w:rsidRPr="00DF1CDF">
              <w:t>300,00</w:t>
            </w:r>
          </w:p>
        </w:tc>
        <w:tc>
          <w:tcPr>
            <w:tcW w:w="1665" w:type="dxa"/>
          </w:tcPr>
          <w:p w14:paraId="409CF247" w14:textId="77777777" w:rsidR="00DF1CDF" w:rsidRPr="00DF1CDF" w:rsidRDefault="00DF1CDF" w:rsidP="00DF1CDF">
            <w:pPr>
              <w:jc w:val="right"/>
            </w:pPr>
            <w:r w:rsidRPr="00DF1CDF">
              <w:t>650,00</w:t>
            </w:r>
          </w:p>
        </w:tc>
        <w:tc>
          <w:tcPr>
            <w:tcW w:w="1724" w:type="dxa"/>
          </w:tcPr>
          <w:p w14:paraId="60075CFE" w14:textId="77777777" w:rsidR="00DF1CDF" w:rsidRPr="00DF1CDF" w:rsidRDefault="00DF1CDF" w:rsidP="00DF1CDF">
            <w:pPr>
              <w:jc w:val="right"/>
            </w:pPr>
            <w:r w:rsidRPr="00DF1CDF">
              <w:t>618,05</w:t>
            </w:r>
          </w:p>
        </w:tc>
        <w:tc>
          <w:tcPr>
            <w:tcW w:w="1453" w:type="dxa"/>
          </w:tcPr>
          <w:p w14:paraId="158755E4" w14:textId="77777777" w:rsidR="00DF1CDF" w:rsidRPr="00DF1CDF" w:rsidRDefault="00DF1CDF" w:rsidP="00DF1CDF">
            <w:pPr>
              <w:jc w:val="right"/>
            </w:pPr>
            <w:r w:rsidRPr="00DF1CDF">
              <w:t>95,08</w:t>
            </w:r>
          </w:p>
        </w:tc>
      </w:tr>
    </w:tbl>
    <w:p w14:paraId="2D7A54F9" w14:textId="77777777" w:rsidR="00DF1CDF" w:rsidRPr="00DF1CDF" w:rsidRDefault="00DF1CDF" w:rsidP="00DF1CDF">
      <w:pPr>
        <w:rPr>
          <w:bCs/>
        </w:rPr>
      </w:pPr>
    </w:p>
    <w:p w14:paraId="491AA18F" w14:textId="77777777" w:rsidR="00DF1CDF" w:rsidRPr="00DF1CDF" w:rsidRDefault="00DF1CDF" w:rsidP="00DF1CDF">
      <w:pPr>
        <w:rPr>
          <w:bCs/>
        </w:rPr>
      </w:pPr>
    </w:p>
    <w:p w14:paraId="1DB4C145" w14:textId="77777777" w:rsidR="00DF1CDF" w:rsidRPr="00DF1CDF" w:rsidRDefault="00DF1CDF" w:rsidP="00DF1CDF">
      <w:pPr>
        <w:rPr>
          <w:bCs/>
        </w:rPr>
      </w:pPr>
    </w:p>
    <w:p w14:paraId="3A673122" w14:textId="77777777" w:rsidR="00DF1CDF" w:rsidRPr="00DF1CDF" w:rsidRDefault="00DF1CDF" w:rsidP="00DF1CDF">
      <w:pPr>
        <w:rPr>
          <w:b/>
          <w:bCs/>
          <w:i/>
        </w:rPr>
      </w:pPr>
      <w:r w:rsidRPr="00DF1CDF">
        <w:rPr>
          <w:bCs/>
        </w:rPr>
        <w:t xml:space="preserve">Na prevádzkovanie ZOS dostalo Mesto Jelšava dotáciu z MPSV a rodiny SR sumu </w:t>
      </w:r>
      <w:r w:rsidRPr="00DF1CDF">
        <w:rPr>
          <w:b/>
          <w:bCs/>
          <w:i/>
        </w:rPr>
        <w:t>65 664,00 €.</w:t>
      </w:r>
    </w:p>
    <w:p w14:paraId="23D4C09E" w14:textId="77777777" w:rsidR="00DF1CDF" w:rsidRPr="00DF1CDF" w:rsidRDefault="00DF1CDF" w:rsidP="00DF1CDF">
      <w:pPr>
        <w:rPr>
          <w:b/>
          <w:bCs/>
          <w:i/>
          <w:u w:val="single"/>
        </w:rPr>
      </w:pPr>
      <w:r w:rsidRPr="00DF1CDF">
        <w:rPr>
          <w:bCs/>
        </w:rPr>
        <w:t xml:space="preserve">Príjem za služby ZOS  od opatrovaných  za rok 2019 predstavoval sumu </w:t>
      </w:r>
      <w:r w:rsidRPr="00DF1CDF">
        <w:rPr>
          <w:b/>
          <w:bCs/>
          <w:i/>
        </w:rPr>
        <w:t>51 563,00 €.</w:t>
      </w:r>
      <w:r w:rsidRPr="00DF1CDF">
        <w:rPr>
          <w:bCs/>
        </w:rPr>
        <w:t xml:space="preserve"> Na prevádzkovanie DS dostalo Mesto Jelšava dotáciu z MPSV a rodiny SR sumu </w:t>
      </w:r>
      <w:r w:rsidRPr="00DF1CDF">
        <w:rPr>
          <w:b/>
          <w:bCs/>
          <w:i/>
        </w:rPr>
        <w:t>69 120,00</w:t>
      </w:r>
      <w:r w:rsidRPr="00DF1CDF">
        <w:rPr>
          <w:bCs/>
        </w:rPr>
        <w:t xml:space="preserve"> €, ÚV SR – dotácia na prevádzku </w:t>
      </w:r>
      <w:r w:rsidRPr="00DF1CDF">
        <w:rPr>
          <w:b/>
          <w:bCs/>
          <w:i/>
        </w:rPr>
        <w:t>20 000,00 €.</w:t>
      </w:r>
    </w:p>
    <w:p w14:paraId="33EE2A04" w14:textId="77777777" w:rsidR="00DF1CDF" w:rsidRPr="00DF1CDF" w:rsidRDefault="00DF1CDF" w:rsidP="00DF1CDF">
      <w:pPr>
        <w:rPr>
          <w:bCs/>
        </w:rPr>
      </w:pPr>
      <w:r w:rsidRPr="00DF1CDF">
        <w:rPr>
          <w:bCs/>
        </w:rPr>
        <w:t xml:space="preserve">Príjem za príspevok na stravu od klientov DS  za rok 2019 predstavoval sumu </w:t>
      </w:r>
      <w:r w:rsidRPr="00DF1CDF">
        <w:rPr>
          <w:b/>
          <w:bCs/>
          <w:i/>
        </w:rPr>
        <w:t>5 562,50 €.</w:t>
      </w:r>
    </w:p>
    <w:p w14:paraId="52CEB345" w14:textId="77777777" w:rsidR="00DF1CDF" w:rsidRPr="00DF1CDF" w:rsidRDefault="00DF1CDF" w:rsidP="00DF1CDF">
      <w:pPr>
        <w:rPr>
          <w:b/>
          <w:highlight w:val="yellow"/>
        </w:rPr>
      </w:pPr>
    </w:p>
    <w:p w14:paraId="2231C20B" w14:textId="77777777" w:rsidR="00DF1CDF" w:rsidRPr="00DF1CDF" w:rsidRDefault="00DF1CDF" w:rsidP="00DF1CDF">
      <w:pPr>
        <w:jc w:val="both"/>
        <w:rPr>
          <w:b/>
        </w:rPr>
      </w:pPr>
      <w:r w:rsidRPr="00DF1CDF">
        <w:rPr>
          <w:b/>
          <w:highlight w:val="yellow"/>
        </w:rPr>
        <w:t>10. 4. 0 Ďalšie dávky sociálneho zabezpečenia</w:t>
      </w:r>
    </w:p>
    <w:p w14:paraId="69EDE2FB" w14:textId="77777777" w:rsidR="00DF1CDF" w:rsidRPr="00DF1CDF" w:rsidRDefault="00DF1CDF" w:rsidP="00DF1CD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420"/>
        <w:gridCol w:w="1613"/>
        <w:gridCol w:w="1686"/>
        <w:gridCol w:w="1374"/>
      </w:tblGrid>
      <w:tr w:rsidR="00DF1CDF" w:rsidRPr="00DF1CDF" w14:paraId="0F835F0A" w14:textId="77777777" w:rsidTr="00A246E0">
        <w:trPr>
          <w:trHeight w:val="641"/>
        </w:trPr>
        <w:tc>
          <w:tcPr>
            <w:tcW w:w="3264" w:type="dxa"/>
          </w:tcPr>
          <w:p w14:paraId="66299FDB" w14:textId="77777777"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47" w:type="dxa"/>
          </w:tcPr>
          <w:p w14:paraId="65E68B3E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87" w:type="dxa"/>
          </w:tcPr>
          <w:p w14:paraId="5878BEEF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34" w:type="dxa"/>
          </w:tcPr>
          <w:p w14:paraId="2B41C8DE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Skutočnosť v EUR </w:t>
            </w:r>
          </w:p>
        </w:tc>
        <w:tc>
          <w:tcPr>
            <w:tcW w:w="1440" w:type="dxa"/>
          </w:tcPr>
          <w:p w14:paraId="15C3B1A9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14:paraId="7D378563" w14:textId="77777777" w:rsidTr="00A246E0">
        <w:tc>
          <w:tcPr>
            <w:tcW w:w="3264" w:type="dxa"/>
          </w:tcPr>
          <w:p w14:paraId="3DE1B06A" w14:textId="77777777" w:rsidR="00DF1CDF" w:rsidRPr="00DF1CDF" w:rsidRDefault="00DF1CDF" w:rsidP="00DF1CDF">
            <w:pPr>
              <w:jc w:val="both"/>
            </w:pPr>
            <w:r w:rsidRPr="00DF1CDF">
              <w:t>Rodinné prídavky- osobitný príjemca</w:t>
            </w:r>
          </w:p>
        </w:tc>
        <w:tc>
          <w:tcPr>
            <w:tcW w:w="1447" w:type="dxa"/>
          </w:tcPr>
          <w:p w14:paraId="1639ABAD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</w:p>
          <w:p w14:paraId="3D7BC52B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5 000,00</w:t>
            </w:r>
          </w:p>
        </w:tc>
        <w:tc>
          <w:tcPr>
            <w:tcW w:w="1687" w:type="dxa"/>
            <w:vAlign w:val="bottom"/>
          </w:tcPr>
          <w:p w14:paraId="5047DABC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8 000,00</w:t>
            </w:r>
          </w:p>
        </w:tc>
        <w:tc>
          <w:tcPr>
            <w:tcW w:w="1734" w:type="dxa"/>
            <w:vAlign w:val="bottom"/>
          </w:tcPr>
          <w:p w14:paraId="6F9F4F83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7 134,60</w:t>
            </w:r>
          </w:p>
        </w:tc>
        <w:tc>
          <w:tcPr>
            <w:tcW w:w="1440" w:type="dxa"/>
            <w:vAlign w:val="bottom"/>
          </w:tcPr>
          <w:p w14:paraId="4DBA4009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95,19</w:t>
            </w:r>
          </w:p>
        </w:tc>
      </w:tr>
      <w:tr w:rsidR="00DF1CDF" w:rsidRPr="00DF1CDF" w14:paraId="500603A5" w14:textId="77777777" w:rsidTr="00A246E0">
        <w:tc>
          <w:tcPr>
            <w:tcW w:w="3264" w:type="dxa"/>
          </w:tcPr>
          <w:p w14:paraId="56052B4A" w14:textId="77777777" w:rsidR="00DF1CDF" w:rsidRPr="00DF1CDF" w:rsidRDefault="00DF1CDF" w:rsidP="00DF1CDF">
            <w:pPr>
              <w:jc w:val="both"/>
            </w:pPr>
            <w:r w:rsidRPr="00DF1CDF">
              <w:t>Dávka v hmotnej núdzi – osobitný príjemca</w:t>
            </w:r>
          </w:p>
        </w:tc>
        <w:tc>
          <w:tcPr>
            <w:tcW w:w="1447" w:type="dxa"/>
          </w:tcPr>
          <w:p w14:paraId="1F5A8755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80 000,00</w:t>
            </w:r>
          </w:p>
          <w:p w14:paraId="6F068C5C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bottom"/>
          </w:tcPr>
          <w:p w14:paraId="6943A65F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37 300,00</w:t>
            </w:r>
          </w:p>
        </w:tc>
        <w:tc>
          <w:tcPr>
            <w:tcW w:w="1734" w:type="dxa"/>
            <w:vAlign w:val="bottom"/>
          </w:tcPr>
          <w:p w14:paraId="63527B94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01 677,78</w:t>
            </w:r>
          </w:p>
        </w:tc>
        <w:tc>
          <w:tcPr>
            <w:tcW w:w="1440" w:type="dxa"/>
            <w:vAlign w:val="bottom"/>
          </w:tcPr>
          <w:p w14:paraId="6E5BBA46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74,06</w:t>
            </w:r>
          </w:p>
        </w:tc>
      </w:tr>
    </w:tbl>
    <w:p w14:paraId="11C6A04B" w14:textId="77777777" w:rsidR="00DF1CDF" w:rsidRPr="00DF1CDF" w:rsidRDefault="00DF1CDF" w:rsidP="00DF1CDF">
      <w:pPr>
        <w:jc w:val="both"/>
      </w:pPr>
    </w:p>
    <w:p w14:paraId="0C001E70" w14:textId="77777777" w:rsidR="00DF1CDF" w:rsidRPr="00DF1CDF" w:rsidRDefault="00DF1CDF" w:rsidP="00DF1CDF">
      <w:pPr>
        <w:jc w:val="both"/>
      </w:pPr>
    </w:p>
    <w:p w14:paraId="7B9C6335" w14:textId="77777777" w:rsidR="00DF1CDF" w:rsidRPr="00DF1CDF" w:rsidRDefault="00DF1CDF" w:rsidP="00DF1CDF">
      <w:pPr>
        <w:jc w:val="both"/>
      </w:pPr>
    </w:p>
    <w:p w14:paraId="3996F51F" w14:textId="77777777" w:rsidR="00DF1CDF" w:rsidRPr="00DF1CDF" w:rsidRDefault="00DF1CDF" w:rsidP="00DF1CDF">
      <w:pPr>
        <w:jc w:val="both"/>
      </w:pPr>
      <w:r w:rsidRPr="00DF1CDF">
        <w:t>Jedná sa o vyplácanie dávok, ktoré boli na príjmovej strane poskytnuté Mestu Jelšava ako osobitnému príjemcovi dávky v hmotnej núdzi z Úradu práce, sociálnych vecí a rodiny SR. Ide o neplatičov, ktorí majú dlhy voči mestu a voči Mestským službám Jelšava (nájomné, vodné, dane).</w:t>
      </w:r>
    </w:p>
    <w:p w14:paraId="6F466C51" w14:textId="77777777" w:rsidR="00DF1CDF" w:rsidRPr="00DF1CDF" w:rsidRDefault="00DF1CDF" w:rsidP="00DF1CDF">
      <w:pPr>
        <w:jc w:val="both"/>
      </w:pPr>
    </w:p>
    <w:p w14:paraId="7BB65942" w14:textId="77777777" w:rsidR="00DF1CDF" w:rsidRPr="00DF1CDF" w:rsidRDefault="00DF1CDF" w:rsidP="00DF1CDF">
      <w:pPr>
        <w:jc w:val="both"/>
        <w:rPr>
          <w:b/>
          <w:highlight w:val="yellow"/>
        </w:rPr>
      </w:pPr>
    </w:p>
    <w:p w14:paraId="1D8B204E" w14:textId="77777777" w:rsidR="00DF1CDF" w:rsidRPr="00DF1CDF" w:rsidRDefault="00DF1CDF" w:rsidP="00DF1CDF">
      <w:pPr>
        <w:jc w:val="both"/>
        <w:rPr>
          <w:b/>
        </w:rPr>
      </w:pPr>
      <w:r w:rsidRPr="00DF1CDF">
        <w:rPr>
          <w:b/>
          <w:highlight w:val="yellow"/>
        </w:rPr>
        <w:t>10. 7. 0 Sociálna pomoc</w:t>
      </w:r>
    </w:p>
    <w:p w14:paraId="7D631664" w14:textId="77777777" w:rsidR="00DF1CDF" w:rsidRPr="00DF1CDF" w:rsidRDefault="00DF1CDF" w:rsidP="00DF1CDF">
      <w:pPr>
        <w:jc w:val="both"/>
        <w:rPr>
          <w:b/>
        </w:rPr>
      </w:pPr>
    </w:p>
    <w:p w14:paraId="5D5EF429" w14:textId="77777777" w:rsidR="00DF1CDF" w:rsidRPr="00DF1CDF" w:rsidRDefault="00DF1CDF" w:rsidP="00DF1CDF">
      <w:pPr>
        <w:jc w:val="both"/>
        <w:rPr>
          <w:b/>
        </w:rPr>
      </w:pPr>
    </w:p>
    <w:p w14:paraId="1EC9B039" w14:textId="77777777" w:rsidR="00DF1CDF" w:rsidRPr="00DF1CDF" w:rsidRDefault="00DF1CDF" w:rsidP="00DF1CDF">
      <w:pPr>
        <w:jc w:val="both"/>
        <w:rPr>
          <w:b/>
        </w:rPr>
      </w:pPr>
    </w:p>
    <w:p w14:paraId="3A7A40B1" w14:textId="77777777" w:rsidR="00DF1CDF" w:rsidRPr="00DF1CDF" w:rsidRDefault="00DF1CDF" w:rsidP="00DF1CDF">
      <w:pPr>
        <w:jc w:val="both"/>
        <w:rPr>
          <w:b/>
        </w:rPr>
      </w:pPr>
    </w:p>
    <w:p w14:paraId="7F1092CD" w14:textId="77777777" w:rsidR="00DF1CDF" w:rsidRPr="00DF1CDF" w:rsidRDefault="00DF1CDF" w:rsidP="00DF1CDF">
      <w:pPr>
        <w:jc w:val="both"/>
        <w:rPr>
          <w:b/>
        </w:rPr>
      </w:pPr>
      <w:r w:rsidRPr="00DF1CDF">
        <w:rPr>
          <w:b/>
        </w:rPr>
        <w:t xml:space="preserve">Terénna sociálna práca, K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413"/>
        <w:gridCol w:w="1598"/>
        <w:gridCol w:w="1682"/>
        <w:gridCol w:w="1369"/>
      </w:tblGrid>
      <w:tr w:rsidR="00DF1CDF" w:rsidRPr="00DF1CDF" w14:paraId="64D65044" w14:textId="77777777" w:rsidTr="00A246E0">
        <w:trPr>
          <w:trHeight w:val="641"/>
        </w:trPr>
        <w:tc>
          <w:tcPr>
            <w:tcW w:w="3289" w:type="dxa"/>
          </w:tcPr>
          <w:p w14:paraId="39DCADC5" w14:textId="77777777"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40" w:type="dxa"/>
          </w:tcPr>
          <w:p w14:paraId="62033C9A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74" w:type="dxa"/>
          </w:tcPr>
          <w:p w14:paraId="3138B83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32" w:type="dxa"/>
          </w:tcPr>
          <w:p w14:paraId="67FFC868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kutočnosť v EUR</w:t>
            </w:r>
          </w:p>
        </w:tc>
        <w:tc>
          <w:tcPr>
            <w:tcW w:w="1437" w:type="dxa"/>
          </w:tcPr>
          <w:p w14:paraId="5AB820FC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14:paraId="077B9DD7" w14:textId="77777777" w:rsidTr="00A246E0">
        <w:tc>
          <w:tcPr>
            <w:tcW w:w="3289" w:type="dxa"/>
          </w:tcPr>
          <w:p w14:paraId="0CD2300D" w14:textId="77777777" w:rsidR="00DF1CDF" w:rsidRPr="00DF1CDF" w:rsidRDefault="00DF1CDF" w:rsidP="00DF1CDF">
            <w:pPr>
              <w:jc w:val="both"/>
            </w:pPr>
            <w:r w:rsidRPr="00DF1CDF">
              <w:t>610 Mzdy, platy služobné príjmy a ost. osobné vyrovnania</w:t>
            </w:r>
          </w:p>
        </w:tc>
        <w:tc>
          <w:tcPr>
            <w:tcW w:w="1440" w:type="dxa"/>
          </w:tcPr>
          <w:p w14:paraId="768A130C" w14:textId="77777777" w:rsidR="00DF1CDF" w:rsidRPr="00DF1CDF" w:rsidRDefault="00DF1CDF" w:rsidP="00DF1CDF">
            <w:pPr>
              <w:jc w:val="right"/>
            </w:pPr>
            <w:r w:rsidRPr="00DF1CDF">
              <w:t>29 441,00</w:t>
            </w:r>
          </w:p>
        </w:tc>
        <w:tc>
          <w:tcPr>
            <w:tcW w:w="1674" w:type="dxa"/>
          </w:tcPr>
          <w:p w14:paraId="2A09B9A2" w14:textId="77777777" w:rsidR="00DF1CDF" w:rsidRPr="00DF1CDF" w:rsidRDefault="00DF1CDF" w:rsidP="00DF1CDF">
            <w:pPr>
              <w:jc w:val="right"/>
            </w:pPr>
            <w:r w:rsidRPr="00DF1CDF">
              <w:t>52 786,00</w:t>
            </w:r>
          </w:p>
        </w:tc>
        <w:tc>
          <w:tcPr>
            <w:tcW w:w="1732" w:type="dxa"/>
          </w:tcPr>
          <w:p w14:paraId="52234282" w14:textId="77777777" w:rsidR="00DF1CDF" w:rsidRPr="00DF1CDF" w:rsidRDefault="00DF1CDF" w:rsidP="00DF1CDF">
            <w:pPr>
              <w:jc w:val="right"/>
            </w:pPr>
            <w:r w:rsidRPr="00DF1CDF">
              <w:t>48 751,63</w:t>
            </w:r>
          </w:p>
        </w:tc>
        <w:tc>
          <w:tcPr>
            <w:tcW w:w="1437" w:type="dxa"/>
          </w:tcPr>
          <w:p w14:paraId="2DBB5A15" w14:textId="77777777" w:rsidR="00DF1CDF" w:rsidRPr="00DF1CDF" w:rsidRDefault="00DF1CDF" w:rsidP="00DF1CDF">
            <w:pPr>
              <w:jc w:val="right"/>
            </w:pPr>
            <w:r w:rsidRPr="00DF1CDF">
              <w:t>92,36</w:t>
            </w:r>
          </w:p>
        </w:tc>
      </w:tr>
      <w:tr w:rsidR="00DF1CDF" w:rsidRPr="00DF1CDF" w14:paraId="1FC10848" w14:textId="77777777" w:rsidTr="00A246E0">
        <w:tc>
          <w:tcPr>
            <w:tcW w:w="3289" w:type="dxa"/>
          </w:tcPr>
          <w:p w14:paraId="2C62FC27" w14:textId="77777777" w:rsidR="00DF1CDF" w:rsidRPr="00DF1CDF" w:rsidRDefault="00DF1CDF" w:rsidP="00DF1CDF">
            <w:pPr>
              <w:jc w:val="both"/>
            </w:pPr>
            <w:r w:rsidRPr="00DF1CDF">
              <w:t>620 Poistné a príspevok do poisťovní</w:t>
            </w:r>
          </w:p>
        </w:tc>
        <w:tc>
          <w:tcPr>
            <w:tcW w:w="1440" w:type="dxa"/>
          </w:tcPr>
          <w:p w14:paraId="6C701CBD" w14:textId="77777777" w:rsidR="00DF1CDF" w:rsidRPr="00DF1CDF" w:rsidRDefault="00DF1CDF" w:rsidP="00DF1CDF">
            <w:pPr>
              <w:jc w:val="right"/>
            </w:pPr>
            <w:r w:rsidRPr="00DF1CDF">
              <w:t>29 441,00</w:t>
            </w:r>
          </w:p>
        </w:tc>
        <w:tc>
          <w:tcPr>
            <w:tcW w:w="1674" w:type="dxa"/>
          </w:tcPr>
          <w:p w14:paraId="240B5DD2" w14:textId="77777777" w:rsidR="00DF1CDF" w:rsidRPr="00DF1CDF" w:rsidRDefault="00DF1CDF" w:rsidP="00DF1CDF">
            <w:pPr>
              <w:jc w:val="right"/>
            </w:pPr>
            <w:r w:rsidRPr="00DF1CDF">
              <w:t>37 441,00</w:t>
            </w:r>
          </w:p>
        </w:tc>
        <w:tc>
          <w:tcPr>
            <w:tcW w:w="1732" w:type="dxa"/>
          </w:tcPr>
          <w:p w14:paraId="631B0F23" w14:textId="77777777" w:rsidR="00DF1CDF" w:rsidRPr="00DF1CDF" w:rsidRDefault="00DF1CDF" w:rsidP="00DF1CDF">
            <w:pPr>
              <w:jc w:val="right"/>
            </w:pPr>
            <w:r w:rsidRPr="00DF1CDF">
              <w:t>16 623,89</w:t>
            </w:r>
          </w:p>
        </w:tc>
        <w:tc>
          <w:tcPr>
            <w:tcW w:w="1437" w:type="dxa"/>
          </w:tcPr>
          <w:p w14:paraId="2020A75B" w14:textId="77777777" w:rsidR="00DF1CDF" w:rsidRPr="00DF1CDF" w:rsidRDefault="00DF1CDF" w:rsidP="00DF1CDF">
            <w:pPr>
              <w:jc w:val="right"/>
            </w:pPr>
            <w:r w:rsidRPr="00DF1CDF">
              <w:t>44,40</w:t>
            </w:r>
          </w:p>
        </w:tc>
      </w:tr>
      <w:tr w:rsidR="00DF1CDF" w:rsidRPr="00DF1CDF" w14:paraId="54640C86" w14:textId="77777777" w:rsidTr="00A246E0">
        <w:tc>
          <w:tcPr>
            <w:tcW w:w="3289" w:type="dxa"/>
          </w:tcPr>
          <w:p w14:paraId="4B676ACD" w14:textId="77777777" w:rsidR="00DF1CDF" w:rsidRPr="00DF1CDF" w:rsidRDefault="00DF1CDF" w:rsidP="00DF1CDF">
            <w:pPr>
              <w:jc w:val="both"/>
            </w:pPr>
            <w:r w:rsidRPr="00DF1CDF">
              <w:t>630 Tovary a služby- energie KC</w:t>
            </w:r>
          </w:p>
        </w:tc>
        <w:tc>
          <w:tcPr>
            <w:tcW w:w="1440" w:type="dxa"/>
          </w:tcPr>
          <w:p w14:paraId="59792099" w14:textId="77777777" w:rsidR="00DF1CDF" w:rsidRPr="00DF1CDF" w:rsidRDefault="00DF1CDF" w:rsidP="00DF1CDF">
            <w:pPr>
              <w:jc w:val="right"/>
            </w:pPr>
            <w:r w:rsidRPr="00DF1CDF">
              <w:t>32 460,00</w:t>
            </w:r>
          </w:p>
        </w:tc>
        <w:tc>
          <w:tcPr>
            <w:tcW w:w="1674" w:type="dxa"/>
          </w:tcPr>
          <w:p w14:paraId="16E47D87" w14:textId="77777777" w:rsidR="00DF1CDF" w:rsidRPr="00DF1CDF" w:rsidRDefault="00DF1CDF" w:rsidP="00DF1CDF">
            <w:pPr>
              <w:jc w:val="right"/>
            </w:pPr>
            <w:r w:rsidRPr="00DF1CDF">
              <w:t>50 756,00</w:t>
            </w:r>
          </w:p>
        </w:tc>
        <w:tc>
          <w:tcPr>
            <w:tcW w:w="1732" w:type="dxa"/>
          </w:tcPr>
          <w:p w14:paraId="56B065C1" w14:textId="77777777" w:rsidR="00DF1CDF" w:rsidRPr="00DF1CDF" w:rsidRDefault="00DF1CDF" w:rsidP="00DF1CDF">
            <w:pPr>
              <w:jc w:val="right"/>
            </w:pPr>
            <w:r w:rsidRPr="00DF1CDF">
              <w:t>45 693,51</w:t>
            </w:r>
          </w:p>
        </w:tc>
        <w:tc>
          <w:tcPr>
            <w:tcW w:w="1437" w:type="dxa"/>
          </w:tcPr>
          <w:p w14:paraId="483C826B" w14:textId="77777777" w:rsidR="00DF1CDF" w:rsidRPr="00DF1CDF" w:rsidRDefault="00DF1CDF" w:rsidP="00DF1CDF">
            <w:pPr>
              <w:jc w:val="right"/>
            </w:pPr>
            <w:r w:rsidRPr="00DF1CDF">
              <w:t>90,03</w:t>
            </w:r>
          </w:p>
        </w:tc>
      </w:tr>
      <w:tr w:rsidR="00DF1CDF" w:rsidRPr="00DF1CDF" w14:paraId="59F994A8" w14:textId="77777777" w:rsidTr="00A246E0">
        <w:tc>
          <w:tcPr>
            <w:tcW w:w="3289" w:type="dxa"/>
          </w:tcPr>
          <w:p w14:paraId="1D415FBA" w14:textId="77777777" w:rsidR="00DF1CDF" w:rsidRPr="00DF1CDF" w:rsidRDefault="00DF1CDF" w:rsidP="00DF1CDF">
            <w:pPr>
              <w:jc w:val="both"/>
            </w:pPr>
            <w:r w:rsidRPr="00DF1CDF">
              <w:t>640 Bežné transfery</w:t>
            </w:r>
          </w:p>
        </w:tc>
        <w:tc>
          <w:tcPr>
            <w:tcW w:w="1440" w:type="dxa"/>
          </w:tcPr>
          <w:p w14:paraId="70021D63" w14:textId="77777777" w:rsidR="00DF1CDF" w:rsidRPr="00DF1CDF" w:rsidRDefault="00DF1CDF" w:rsidP="00DF1CDF">
            <w:pPr>
              <w:jc w:val="right"/>
            </w:pPr>
            <w:r w:rsidRPr="00DF1CDF">
              <w:t>500,00</w:t>
            </w:r>
          </w:p>
        </w:tc>
        <w:tc>
          <w:tcPr>
            <w:tcW w:w="1674" w:type="dxa"/>
          </w:tcPr>
          <w:p w14:paraId="1C2E4F5C" w14:textId="77777777" w:rsidR="00DF1CDF" w:rsidRPr="00DF1CDF" w:rsidRDefault="00DF1CDF" w:rsidP="00DF1CDF">
            <w:pPr>
              <w:jc w:val="right"/>
            </w:pPr>
            <w:r w:rsidRPr="00DF1CDF">
              <w:t>1 000,00</w:t>
            </w:r>
          </w:p>
        </w:tc>
        <w:tc>
          <w:tcPr>
            <w:tcW w:w="1732" w:type="dxa"/>
          </w:tcPr>
          <w:p w14:paraId="37A74195" w14:textId="77777777" w:rsidR="00DF1CDF" w:rsidRPr="00DF1CDF" w:rsidRDefault="00DF1CDF" w:rsidP="00DF1CDF">
            <w:pPr>
              <w:jc w:val="right"/>
            </w:pPr>
            <w:r w:rsidRPr="00DF1CDF">
              <w:t>632,31</w:t>
            </w:r>
          </w:p>
        </w:tc>
        <w:tc>
          <w:tcPr>
            <w:tcW w:w="1437" w:type="dxa"/>
          </w:tcPr>
          <w:p w14:paraId="268BBDB5" w14:textId="77777777" w:rsidR="00DF1CDF" w:rsidRPr="00DF1CDF" w:rsidRDefault="00DF1CDF" w:rsidP="00DF1CDF">
            <w:pPr>
              <w:jc w:val="right"/>
            </w:pPr>
            <w:r w:rsidRPr="00DF1CDF">
              <w:t>63,23</w:t>
            </w:r>
          </w:p>
        </w:tc>
      </w:tr>
    </w:tbl>
    <w:p w14:paraId="56C8CAF2" w14:textId="77777777" w:rsidR="00DF1CDF" w:rsidRPr="00DF1CDF" w:rsidRDefault="00DF1CDF" w:rsidP="00DF1CDF">
      <w:pPr>
        <w:jc w:val="both"/>
        <w:rPr>
          <w:b/>
          <w:highlight w:val="yellow"/>
        </w:rPr>
      </w:pPr>
    </w:p>
    <w:p w14:paraId="701E7E8D" w14:textId="77777777" w:rsidR="00DF1CDF" w:rsidRPr="00DF1CDF" w:rsidRDefault="00DF1CDF" w:rsidP="00DF1CDF">
      <w:pPr>
        <w:jc w:val="both"/>
      </w:pPr>
      <w:r w:rsidRPr="00DF1CDF">
        <w:t xml:space="preserve">Výdavky na mzdy, povinné odvody, telekomunikačné služby a propagáciu pre projekt: „Terénna sociálna práca v Meste Jelšava“. </w:t>
      </w:r>
    </w:p>
    <w:p w14:paraId="5CE9E2DA" w14:textId="77777777" w:rsidR="00DF1CDF" w:rsidRPr="00DF1CDF" w:rsidRDefault="00DF1CDF" w:rsidP="00DF1CDF">
      <w:pPr>
        <w:jc w:val="both"/>
      </w:pPr>
    </w:p>
    <w:p w14:paraId="13B0BA50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14:paraId="5E68F83F" w14:textId="77777777" w:rsidR="00DF1CDF" w:rsidRPr="00DF1CDF" w:rsidRDefault="00DF1CDF" w:rsidP="00DF1CDF">
      <w:pPr>
        <w:ind w:left="360"/>
        <w:jc w:val="both"/>
        <w:rPr>
          <w:b/>
          <w:i/>
          <w:color w:val="FF0000"/>
          <w:sz w:val="28"/>
          <w:szCs w:val="28"/>
          <w:u w:val="single"/>
        </w:rPr>
      </w:pPr>
      <w:r w:rsidRPr="00DF1CDF">
        <w:rPr>
          <w:b/>
          <w:i/>
          <w:color w:val="FF0000"/>
          <w:sz w:val="28"/>
          <w:szCs w:val="28"/>
          <w:u w:val="single"/>
        </w:rPr>
        <w:lastRenderedPageBreak/>
        <w:t>Kapitálové výdavky</w:t>
      </w:r>
    </w:p>
    <w:p w14:paraId="7C08644C" w14:textId="77777777" w:rsidR="00DF1CDF" w:rsidRPr="00DF1CDF" w:rsidRDefault="00DF1CDF" w:rsidP="00DF1CDF">
      <w:pPr>
        <w:ind w:left="360"/>
        <w:jc w:val="both"/>
        <w:rPr>
          <w:b/>
          <w:sz w:val="28"/>
          <w:szCs w:val="28"/>
        </w:rPr>
      </w:pPr>
    </w:p>
    <w:p w14:paraId="68FCA886" w14:textId="77777777" w:rsidR="00DF1CDF" w:rsidRPr="00DF1CDF" w:rsidRDefault="00DF1CDF" w:rsidP="00DF1CDF">
      <w:pPr>
        <w:ind w:left="360"/>
        <w:jc w:val="both"/>
        <w:rPr>
          <w:b/>
          <w:sz w:val="16"/>
          <w:szCs w:val="16"/>
        </w:rPr>
      </w:pPr>
    </w:p>
    <w:p w14:paraId="3FDA12B1" w14:textId="77777777" w:rsidR="00DF1CDF" w:rsidRPr="00DF1CDF" w:rsidRDefault="00DF1CDF" w:rsidP="00DF1CDF">
      <w:pPr>
        <w:ind w:left="36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43"/>
        <w:gridCol w:w="1537"/>
        <w:gridCol w:w="1519"/>
        <w:gridCol w:w="1464"/>
        <w:gridCol w:w="1376"/>
      </w:tblGrid>
      <w:tr w:rsidR="00DF1CDF" w:rsidRPr="00DF1CDF" w14:paraId="286A6C68" w14:textId="77777777" w:rsidTr="00A246E0">
        <w:tc>
          <w:tcPr>
            <w:tcW w:w="1458" w:type="dxa"/>
            <w:shd w:val="clear" w:color="auto" w:fill="auto"/>
          </w:tcPr>
          <w:p w14:paraId="2C0BED5D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609DD330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21BBC071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3AD26706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34C71EF5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55FB654F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% plnenia</w:t>
            </w:r>
          </w:p>
        </w:tc>
      </w:tr>
      <w:tr w:rsidR="00DF1CDF" w:rsidRPr="00DF1CDF" w14:paraId="06D6B4E7" w14:textId="77777777" w:rsidTr="00A246E0">
        <w:tc>
          <w:tcPr>
            <w:tcW w:w="1458" w:type="dxa"/>
            <w:shd w:val="clear" w:color="auto" w:fill="auto"/>
          </w:tcPr>
          <w:p w14:paraId="15CD8A0E" w14:textId="77777777" w:rsidR="00DF1CDF" w:rsidRPr="00DF1CDF" w:rsidRDefault="00DF1CDF" w:rsidP="00DF1CDF">
            <w:pPr>
              <w:jc w:val="both"/>
              <w:rPr>
                <w:bCs/>
              </w:rPr>
            </w:pPr>
            <w:r w:rsidRPr="00DF1CDF">
              <w:rPr>
                <w:bCs/>
              </w:rPr>
              <w:t>710</w:t>
            </w:r>
          </w:p>
          <w:p w14:paraId="0935FE60" w14:textId="77777777" w:rsidR="00DF1CDF" w:rsidRPr="00DF1CDF" w:rsidRDefault="00DF1CDF" w:rsidP="00DF1CD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</w:tcPr>
          <w:p w14:paraId="776C60B2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 xml:space="preserve">Obstarávanie kapitálových aktív </w:t>
            </w:r>
          </w:p>
        </w:tc>
        <w:tc>
          <w:tcPr>
            <w:tcW w:w="1576" w:type="dxa"/>
            <w:shd w:val="clear" w:color="auto" w:fill="auto"/>
          </w:tcPr>
          <w:p w14:paraId="13C672DF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606 835,00</w:t>
            </w:r>
          </w:p>
        </w:tc>
        <w:tc>
          <w:tcPr>
            <w:tcW w:w="1571" w:type="dxa"/>
            <w:shd w:val="clear" w:color="auto" w:fill="auto"/>
          </w:tcPr>
          <w:p w14:paraId="3F317F32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1 339 661,00</w:t>
            </w:r>
          </w:p>
        </w:tc>
        <w:tc>
          <w:tcPr>
            <w:tcW w:w="1476" w:type="dxa"/>
            <w:shd w:val="clear" w:color="auto" w:fill="auto"/>
          </w:tcPr>
          <w:p w14:paraId="68E9851E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343 537,07</w:t>
            </w:r>
          </w:p>
        </w:tc>
        <w:tc>
          <w:tcPr>
            <w:tcW w:w="1429" w:type="dxa"/>
            <w:shd w:val="clear" w:color="auto" w:fill="auto"/>
          </w:tcPr>
          <w:p w14:paraId="61A4B593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25,64</w:t>
            </w:r>
          </w:p>
        </w:tc>
      </w:tr>
      <w:tr w:rsidR="00DF1CDF" w:rsidRPr="00DF1CDF" w14:paraId="1EAA52DE" w14:textId="77777777" w:rsidTr="00A246E0">
        <w:tc>
          <w:tcPr>
            <w:tcW w:w="1458" w:type="dxa"/>
            <w:shd w:val="clear" w:color="auto" w:fill="auto"/>
          </w:tcPr>
          <w:p w14:paraId="75E6B5FD" w14:textId="77777777" w:rsidR="00DF1CDF" w:rsidRPr="00DF1CDF" w:rsidRDefault="00DF1CDF" w:rsidP="00DF1CDF">
            <w:pPr>
              <w:jc w:val="both"/>
              <w:rPr>
                <w:b/>
                <w:bCs/>
              </w:rPr>
            </w:pPr>
            <w:r w:rsidRPr="00DF1CDF">
              <w:rPr>
                <w:b/>
                <w:bCs/>
              </w:rPr>
              <w:t>700</w:t>
            </w:r>
          </w:p>
        </w:tc>
        <w:tc>
          <w:tcPr>
            <w:tcW w:w="1776" w:type="dxa"/>
            <w:shd w:val="clear" w:color="auto" w:fill="auto"/>
          </w:tcPr>
          <w:p w14:paraId="2EE0B454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 xml:space="preserve">Kapitálové  výdavky spolu: </w:t>
            </w:r>
          </w:p>
        </w:tc>
        <w:tc>
          <w:tcPr>
            <w:tcW w:w="1576" w:type="dxa"/>
            <w:shd w:val="clear" w:color="auto" w:fill="auto"/>
          </w:tcPr>
          <w:p w14:paraId="7D72D972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606 835,00</w:t>
            </w:r>
          </w:p>
        </w:tc>
        <w:tc>
          <w:tcPr>
            <w:tcW w:w="1571" w:type="dxa"/>
            <w:shd w:val="clear" w:color="auto" w:fill="auto"/>
          </w:tcPr>
          <w:p w14:paraId="3A0CEFF0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 339 661,00</w:t>
            </w:r>
          </w:p>
        </w:tc>
        <w:tc>
          <w:tcPr>
            <w:tcW w:w="1476" w:type="dxa"/>
            <w:shd w:val="clear" w:color="auto" w:fill="auto"/>
          </w:tcPr>
          <w:p w14:paraId="1D5D980A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343 537,07</w:t>
            </w:r>
          </w:p>
        </w:tc>
        <w:tc>
          <w:tcPr>
            <w:tcW w:w="1429" w:type="dxa"/>
            <w:shd w:val="clear" w:color="auto" w:fill="auto"/>
          </w:tcPr>
          <w:p w14:paraId="2A9E86E9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25,64</w:t>
            </w:r>
          </w:p>
        </w:tc>
      </w:tr>
    </w:tbl>
    <w:p w14:paraId="0739C74C" w14:textId="77777777" w:rsidR="00DF1CDF" w:rsidRPr="00DF1CDF" w:rsidRDefault="00DF1CDF" w:rsidP="00DF1CDF">
      <w:pPr>
        <w:jc w:val="both"/>
        <w:rPr>
          <w:b/>
          <w:sz w:val="16"/>
          <w:szCs w:val="16"/>
        </w:rPr>
      </w:pPr>
    </w:p>
    <w:p w14:paraId="4E9F6E5F" w14:textId="77777777" w:rsidR="00DF1CDF" w:rsidRPr="00DF1CDF" w:rsidRDefault="00DF1CDF" w:rsidP="00DF1CDF">
      <w:pPr>
        <w:jc w:val="both"/>
        <w:rPr>
          <w:b/>
          <w:color w:val="0000FF"/>
        </w:rPr>
      </w:pPr>
      <w:r w:rsidRPr="00DF1CDF">
        <w:t xml:space="preserve"> </w:t>
      </w:r>
    </w:p>
    <w:p w14:paraId="555A2274" w14:textId="77777777" w:rsidR="00DF1CDF" w:rsidRPr="00DF1CDF" w:rsidRDefault="00DF1CDF" w:rsidP="00DF1CDF">
      <w:pPr>
        <w:jc w:val="both"/>
        <w:rPr>
          <w:i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025"/>
        <w:gridCol w:w="4668"/>
        <w:gridCol w:w="1325"/>
      </w:tblGrid>
      <w:tr w:rsidR="00DF1CDF" w:rsidRPr="00DF1CDF" w14:paraId="2FCE95BA" w14:textId="77777777" w:rsidTr="00A246E0">
        <w:trPr>
          <w:trHeight w:val="43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DE8A436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0F0B748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DB4352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</w:rPr>
              <w:t>Kapitálový rozpočet- plneni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568C807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1CDF" w:rsidRPr="00DF1CDF" w14:paraId="2FE75A90" w14:textId="77777777" w:rsidTr="00A246E0">
        <w:trPr>
          <w:trHeight w:val="247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52CA9A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333B1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1001</w:t>
            </w:r>
          </w:p>
        </w:tc>
        <w:tc>
          <w:tcPr>
            <w:tcW w:w="46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6F476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Nákup pozemkov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126CDD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DF1CDF" w:rsidRPr="00DF1CDF" w14:paraId="235AC9A3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8A1EF4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D24BE9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2001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8B6F83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Budov, objektov alebo ich častí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5E511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DF1CDF" w:rsidRPr="00DF1CDF" w14:paraId="481DD201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F62E9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66D995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4001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3B60AE8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Osobných automobilov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D680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 120,00</w:t>
            </w:r>
          </w:p>
        </w:tc>
      </w:tr>
      <w:tr w:rsidR="00DF1CDF" w:rsidRPr="00DF1CDF" w14:paraId="4B468D99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3B0E3FF0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2CB7B04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1DF288A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7C7262D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20,00</w:t>
            </w:r>
          </w:p>
        </w:tc>
      </w:tr>
      <w:tr w:rsidR="00DF1CDF" w:rsidRPr="00DF1CDF" w14:paraId="24918575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3091C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7171E8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A2B9923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ípravná a projektová dokumentácia- kaštieľ napoj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9EB4F9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 448,00</w:t>
            </w:r>
          </w:p>
        </w:tc>
      </w:tr>
      <w:tr w:rsidR="00DF1CDF" w:rsidRPr="00DF1CDF" w14:paraId="2F68144C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B99A8A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6A937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7A76B3C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. a modernizácia - kaštieľ napoj. inž. sietí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C9A914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11 109,00</w:t>
            </w:r>
          </w:p>
        </w:tc>
      </w:tr>
      <w:tr w:rsidR="00DF1CDF" w:rsidRPr="00DF1CDF" w14:paraId="10ED7249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46DF6BA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04317016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77A5B8FB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2BB66FD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557,00</w:t>
            </w:r>
          </w:p>
        </w:tc>
      </w:tr>
      <w:tr w:rsidR="00DF1CDF" w:rsidRPr="00DF1CDF" w14:paraId="47028DA2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46129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3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43196C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833086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ípravná a projektová dokumentácia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D6E456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3 384,00</w:t>
            </w:r>
          </w:p>
        </w:tc>
      </w:tr>
      <w:tr w:rsidR="00DF1CDF" w:rsidRPr="00DF1CDF" w14:paraId="6C2DABBF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006A40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3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F8F064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32B0FAF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ípravná a projektová dokumentácia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0580D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4 724,00</w:t>
            </w:r>
          </w:p>
        </w:tc>
      </w:tr>
      <w:tr w:rsidR="00DF1CDF" w:rsidRPr="00DF1CDF" w14:paraId="0BF20D60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22BC31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3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9A7CB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5BB04FC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ojektové dokumentácie- vodozádržné  opatr.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F24FF4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5 080,00</w:t>
            </w:r>
          </w:p>
        </w:tc>
      </w:tr>
      <w:tr w:rsidR="00DF1CDF" w:rsidRPr="00DF1CDF" w14:paraId="30DF62FE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5FF7C529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3F5392F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04398B69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2EA5FCC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 188,00</w:t>
            </w:r>
          </w:p>
        </w:tc>
      </w:tr>
      <w:tr w:rsidR="00DF1CDF" w:rsidRPr="00DF1CDF" w14:paraId="16D562F8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5780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8.2.0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3B5307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9014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8ED183F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Vratky- Múzeum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C8078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1 049,22</w:t>
            </w:r>
          </w:p>
        </w:tc>
      </w:tr>
      <w:tr w:rsidR="00DF1CDF" w:rsidRPr="00DF1CDF" w14:paraId="10A904FB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13427C11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789E65F3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6FBA09F2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4F1C6DB1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049,22</w:t>
            </w:r>
          </w:p>
        </w:tc>
      </w:tr>
      <w:tr w:rsidR="00DF1CDF" w:rsidRPr="00DF1CDF" w14:paraId="0A56568E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30D751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C118D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DE3B957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 - školská jedáleň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4A1D63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107 989,97</w:t>
            </w:r>
          </w:p>
        </w:tc>
      </w:tr>
      <w:tr w:rsidR="00DF1CDF" w:rsidRPr="00DF1CDF" w14:paraId="717F9592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3352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5B7337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5FA81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-ZŠ prac. dielne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C18E5E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66 492,63</w:t>
            </w:r>
          </w:p>
        </w:tc>
      </w:tr>
      <w:tr w:rsidR="00DF1CDF" w:rsidRPr="00DF1CDF" w14:paraId="3F75C92C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99F1AF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992E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66B76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 - školská jedáleň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B54DC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5 996,66</w:t>
            </w:r>
          </w:p>
        </w:tc>
      </w:tr>
      <w:tr w:rsidR="00DF1CDF" w:rsidRPr="00DF1CDF" w14:paraId="69CA837A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B37CD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C843F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1E4B6C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-ZŠ prac. dielne VZ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4575F2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10 643,59</w:t>
            </w:r>
          </w:p>
        </w:tc>
      </w:tr>
      <w:tr w:rsidR="00DF1CDF" w:rsidRPr="00DF1CDF" w14:paraId="114D87BD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1922D2DD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68001F3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67BA1390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688D56F3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1 122,85</w:t>
            </w:r>
          </w:p>
        </w:tc>
      </w:tr>
      <w:tr w:rsidR="00DF1CDF" w:rsidRPr="00DF1CDF" w14:paraId="12050CC4" w14:textId="77777777" w:rsidTr="00A246E0">
        <w:trPr>
          <w:trHeight w:val="247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65D20D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1DC2E23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586DB564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3D4B3DE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43 037,07</w:t>
            </w:r>
          </w:p>
        </w:tc>
      </w:tr>
    </w:tbl>
    <w:p w14:paraId="66C768C2" w14:textId="77777777" w:rsidR="00DF1CDF" w:rsidRPr="00DF1CDF" w:rsidRDefault="00DF1CDF" w:rsidP="00DF1CDF">
      <w:pPr>
        <w:ind w:left="284"/>
        <w:jc w:val="both"/>
        <w:rPr>
          <w:i/>
        </w:rPr>
      </w:pPr>
    </w:p>
    <w:p w14:paraId="0B0AC51A" w14:textId="77777777" w:rsidR="00DF1CDF" w:rsidRPr="00DF1CDF" w:rsidRDefault="00DF1CDF" w:rsidP="00DF1CDF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DF1CDF">
        <w:rPr>
          <w:b/>
          <w:i/>
          <w:color w:val="FF0000"/>
          <w:sz w:val="28"/>
          <w:szCs w:val="28"/>
          <w:u w:val="single"/>
        </w:rPr>
        <w:t>Výdavkové finančné operácie</w:t>
      </w:r>
    </w:p>
    <w:p w14:paraId="37383C21" w14:textId="77777777" w:rsidR="00DF1CDF" w:rsidRPr="00DF1CDF" w:rsidRDefault="00DF1CDF" w:rsidP="00DF1CDF">
      <w:pPr>
        <w:ind w:left="360"/>
        <w:jc w:val="both"/>
        <w:rPr>
          <w:b/>
          <w:i/>
          <w:color w:val="FF0000"/>
          <w:sz w:val="28"/>
          <w:szCs w:val="28"/>
          <w:u w:val="single"/>
        </w:rPr>
      </w:pPr>
    </w:p>
    <w:p w14:paraId="036794FC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47"/>
        <w:gridCol w:w="1536"/>
        <w:gridCol w:w="1518"/>
        <w:gridCol w:w="1464"/>
        <w:gridCol w:w="1375"/>
      </w:tblGrid>
      <w:tr w:rsidR="00DF1CDF" w:rsidRPr="00DF1CDF" w14:paraId="413CCC9C" w14:textId="77777777" w:rsidTr="00A246E0">
        <w:tc>
          <w:tcPr>
            <w:tcW w:w="1458" w:type="dxa"/>
            <w:shd w:val="clear" w:color="auto" w:fill="auto"/>
          </w:tcPr>
          <w:p w14:paraId="37CB369A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09FA8E7C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6C38EB09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5E9D96C1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5EAD45E6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385F75F3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DF1CDF" w:rsidRPr="00DF1CDF" w14:paraId="23E5E6EC" w14:textId="77777777" w:rsidTr="00A246E0">
        <w:tc>
          <w:tcPr>
            <w:tcW w:w="1458" w:type="dxa"/>
            <w:shd w:val="clear" w:color="auto" w:fill="auto"/>
          </w:tcPr>
          <w:p w14:paraId="548254A3" w14:textId="77777777" w:rsidR="00DF1CDF" w:rsidRPr="00DF1CDF" w:rsidRDefault="00DF1CDF" w:rsidP="00DF1CDF">
            <w:pPr>
              <w:jc w:val="both"/>
              <w:rPr>
                <w:b/>
                <w:bCs/>
              </w:rPr>
            </w:pPr>
            <w:r w:rsidRPr="00DF1CDF">
              <w:rPr>
                <w:b/>
                <w:bCs/>
              </w:rPr>
              <w:t>800</w:t>
            </w:r>
          </w:p>
        </w:tc>
        <w:tc>
          <w:tcPr>
            <w:tcW w:w="1776" w:type="dxa"/>
            <w:shd w:val="clear" w:color="auto" w:fill="auto"/>
          </w:tcPr>
          <w:p w14:paraId="26F5D47F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Výdavky z transakcií s finančnými aktívami</w:t>
            </w:r>
          </w:p>
        </w:tc>
        <w:tc>
          <w:tcPr>
            <w:tcW w:w="1576" w:type="dxa"/>
            <w:shd w:val="clear" w:color="auto" w:fill="auto"/>
          </w:tcPr>
          <w:p w14:paraId="3FE5D977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16 260,00</w:t>
            </w:r>
          </w:p>
        </w:tc>
        <w:tc>
          <w:tcPr>
            <w:tcW w:w="1571" w:type="dxa"/>
            <w:shd w:val="clear" w:color="auto" w:fill="auto"/>
          </w:tcPr>
          <w:p w14:paraId="6FD46F16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16 260,00</w:t>
            </w:r>
          </w:p>
        </w:tc>
        <w:tc>
          <w:tcPr>
            <w:tcW w:w="1476" w:type="dxa"/>
            <w:shd w:val="clear" w:color="auto" w:fill="auto"/>
          </w:tcPr>
          <w:p w14:paraId="43B69C6C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67 932,34</w:t>
            </w:r>
          </w:p>
        </w:tc>
        <w:tc>
          <w:tcPr>
            <w:tcW w:w="1429" w:type="dxa"/>
            <w:shd w:val="clear" w:color="auto" w:fill="auto"/>
          </w:tcPr>
          <w:p w14:paraId="4F9BB7C5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58,43</w:t>
            </w:r>
          </w:p>
        </w:tc>
      </w:tr>
    </w:tbl>
    <w:p w14:paraId="45D8A3DB" w14:textId="77777777" w:rsidR="00DF1CDF" w:rsidRPr="00DF1CDF" w:rsidRDefault="00DF1CDF" w:rsidP="00DF1CDF">
      <w:pPr>
        <w:jc w:val="both"/>
        <w:rPr>
          <w:color w:val="000000"/>
        </w:rPr>
      </w:pPr>
      <w:r w:rsidRPr="00DF1CDF">
        <w:rPr>
          <w:color w:val="000000"/>
        </w:rPr>
        <w:t xml:space="preserve">Transakcie verejného dlhu: splácanie istiny z bankových úverov vedených v Prima banke </w:t>
      </w:r>
    </w:p>
    <w:p w14:paraId="2312E446" w14:textId="77777777" w:rsidR="00DF1CDF" w:rsidRPr="00DF1CDF" w:rsidRDefault="00DF1CDF" w:rsidP="00DF1CDF">
      <w:pPr>
        <w:jc w:val="both"/>
        <w:rPr>
          <w:color w:val="000000"/>
        </w:rPr>
      </w:pPr>
    </w:p>
    <w:p w14:paraId="26CC117F" w14:textId="77777777" w:rsidR="00DF1CDF" w:rsidRPr="00DF1CDF" w:rsidRDefault="00DF1CDF" w:rsidP="00DF1CDF">
      <w:pPr>
        <w:jc w:val="both"/>
        <w:rPr>
          <w:color w:val="000000"/>
        </w:rPr>
      </w:pPr>
      <w:r w:rsidRPr="00DF1CDF">
        <w:rPr>
          <w:color w:val="000000"/>
        </w:rPr>
        <w:t>Slovensko, a. s., splácanie ŠFRB</w:t>
      </w:r>
    </w:p>
    <w:p w14:paraId="7DC7F439" w14:textId="77777777" w:rsidR="00DF1CDF" w:rsidRPr="00DF1CDF" w:rsidRDefault="00DF1CDF" w:rsidP="00DF1CDF">
      <w:pPr>
        <w:jc w:val="both"/>
        <w:rPr>
          <w:color w:val="000000"/>
        </w:rPr>
      </w:pPr>
    </w:p>
    <w:p w14:paraId="7DE83EDD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14:paraId="51C0A024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14:paraId="5C20975C" w14:textId="77777777" w:rsidR="00DF1CDF" w:rsidRPr="00DF1CDF" w:rsidRDefault="00DF1CDF" w:rsidP="00DF1CDF">
      <w:pPr>
        <w:ind w:left="709"/>
        <w:rPr>
          <w:b/>
          <w:color w:val="943634"/>
          <w:sz w:val="36"/>
          <w:szCs w:val="36"/>
          <w:u w:val="single"/>
        </w:rPr>
      </w:pPr>
      <w:r w:rsidRPr="00DF1CDF">
        <w:rPr>
          <w:b/>
          <w:color w:val="943634"/>
          <w:sz w:val="36"/>
          <w:szCs w:val="36"/>
          <w:u w:val="single"/>
        </w:rPr>
        <w:lastRenderedPageBreak/>
        <w:t>4. Vysporiadanie prebytku hospodárenia za rok 2019</w:t>
      </w:r>
    </w:p>
    <w:p w14:paraId="695B9E2E" w14:textId="77777777" w:rsidR="00DF1CDF" w:rsidRPr="00DF1CDF" w:rsidRDefault="00DF1CDF" w:rsidP="00DF1CDF">
      <w:pPr>
        <w:jc w:val="both"/>
        <w:rPr>
          <w:sz w:val="36"/>
          <w:szCs w:val="36"/>
          <w:u w:val="single"/>
        </w:rPr>
      </w:pPr>
    </w:p>
    <w:p w14:paraId="7AD0388D" w14:textId="77777777" w:rsidR="00DF1CDF" w:rsidRPr="00DF1CDF" w:rsidRDefault="00DF1CDF" w:rsidP="00DF1CDF">
      <w:pPr>
        <w:jc w:val="both"/>
        <w:rPr>
          <w:sz w:val="16"/>
          <w:szCs w:val="16"/>
        </w:rPr>
      </w:pPr>
    </w:p>
    <w:p w14:paraId="2116845E" w14:textId="77777777" w:rsidR="00DF1CDF" w:rsidRPr="00DF1CDF" w:rsidRDefault="00DF1CDF" w:rsidP="00DF1CDF">
      <w:pPr>
        <w:jc w:val="both"/>
        <w:rPr>
          <w:sz w:val="16"/>
          <w:szCs w:val="16"/>
        </w:rPr>
      </w:pPr>
    </w:p>
    <w:tbl>
      <w:tblPr>
        <w:tblW w:w="92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191"/>
        <w:gridCol w:w="2179"/>
        <w:gridCol w:w="2037"/>
      </w:tblGrid>
      <w:tr w:rsidR="00DF1CDF" w:rsidRPr="00DF1CDF" w14:paraId="158A4D5A" w14:textId="77777777" w:rsidTr="00A246E0">
        <w:tc>
          <w:tcPr>
            <w:tcW w:w="2879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14:paraId="77E0C976" w14:textId="77777777" w:rsidR="00DF1CDF" w:rsidRPr="00DF1CDF" w:rsidRDefault="00DF1CDF" w:rsidP="00DF1CDF">
            <w:pPr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14:paraId="059DA05E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Príjmy</w:t>
            </w:r>
          </w:p>
        </w:tc>
        <w:tc>
          <w:tcPr>
            <w:tcW w:w="2179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14:paraId="0B1DEA3A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Výdavky</w:t>
            </w:r>
          </w:p>
        </w:tc>
        <w:tc>
          <w:tcPr>
            <w:tcW w:w="2037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14:paraId="15AF6FC4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Prebytok/ schodok</w:t>
            </w:r>
          </w:p>
          <w:p w14:paraId="065F6AA1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+/ -</w:t>
            </w:r>
          </w:p>
        </w:tc>
      </w:tr>
      <w:tr w:rsidR="00DF1CDF" w:rsidRPr="00DF1CDF" w14:paraId="59FE9BEB" w14:textId="77777777" w:rsidTr="00A246E0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75C62546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Bežný rozpočet – BR</w:t>
            </w:r>
          </w:p>
          <w:p w14:paraId="4D90D561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+  rozpočet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4856DA42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 xml:space="preserve">     3 557 239,02  €</w:t>
            </w:r>
          </w:p>
          <w:p w14:paraId="46FFDEA8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51 316,87  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10DB43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      </w:t>
            </w:r>
            <w:r w:rsidRPr="00DF1CDF">
              <w:rPr>
                <w:b/>
                <w:color w:val="000000"/>
              </w:rPr>
              <w:t>1 856 477,62</w:t>
            </w:r>
            <w:r w:rsidRPr="00DF1CDF">
              <w:rPr>
                <w:b/>
              </w:rPr>
              <w:t xml:space="preserve"> €</w:t>
            </w:r>
          </w:p>
          <w:p w14:paraId="65C76C02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1 625 414,38 €</w:t>
            </w:r>
          </w:p>
          <w:p w14:paraId="2E877440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         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14:paraId="1D8387D4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126 663,89 € </w:t>
            </w:r>
          </w:p>
        </w:tc>
      </w:tr>
      <w:tr w:rsidR="00DF1CDF" w:rsidRPr="00DF1CDF" w14:paraId="37A45770" w14:textId="77777777" w:rsidTr="00A246E0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17B0604A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Kapitálový rozpočet – KR</w:t>
            </w:r>
          </w:p>
          <w:p w14:paraId="646AA928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+ kapitálové výdavky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AE85F29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  <w:color w:val="000000"/>
              </w:rPr>
              <w:t xml:space="preserve">    150 911,09 </w:t>
            </w:r>
            <w:r w:rsidRPr="00DF1CDF">
              <w:rPr>
                <w:b/>
              </w:rPr>
              <w:t>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F979CDB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  <w:color w:val="000000"/>
              </w:rPr>
              <w:t xml:space="preserve">343 037,07 </w:t>
            </w:r>
            <w:r w:rsidRPr="00DF1CDF">
              <w:rPr>
                <w:b/>
              </w:rPr>
              <w:t>€</w:t>
            </w:r>
          </w:p>
          <w:p w14:paraId="26696C3B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                500</w:t>
            </w:r>
            <w:r w:rsidRPr="00DF1CDF">
              <w:rPr>
                <w:b/>
                <w:color w:val="000000"/>
              </w:rPr>
              <w:t xml:space="preserve">,00 </w:t>
            </w:r>
            <w:r w:rsidRPr="00DF1CDF">
              <w:rPr>
                <w:b/>
              </w:rPr>
              <w:t>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14:paraId="3569D1DA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-192 625,98 €</w:t>
            </w:r>
          </w:p>
        </w:tc>
      </w:tr>
      <w:tr w:rsidR="00DF1CDF" w:rsidRPr="00DF1CDF" w14:paraId="09A75B8E" w14:textId="77777777" w:rsidTr="00A246E0">
        <w:trPr>
          <w:trHeight w:val="416"/>
        </w:trPr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36BB22DA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Výsledok BR+KR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4434E3C1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3 627 246,77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3C1245CB" w14:textId="77777777" w:rsidR="00DF1CDF" w:rsidRPr="00DF1CDF" w:rsidRDefault="00DF1CDF" w:rsidP="00DF1CDF">
            <w:pPr>
              <w:ind w:left="360"/>
              <w:jc w:val="right"/>
              <w:rPr>
                <w:b/>
              </w:rPr>
            </w:pPr>
            <w:r w:rsidRPr="00DF1CDF">
              <w:rPr>
                <w:b/>
              </w:rPr>
              <w:t>3 611 879,71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  <w:vAlign w:val="center"/>
          </w:tcPr>
          <w:p w14:paraId="240C5F0E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 xml:space="preserve">       -65 962,09 €</w:t>
            </w:r>
          </w:p>
        </w:tc>
      </w:tr>
      <w:tr w:rsidR="00DF1CDF" w:rsidRPr="00DF1CDF" w14:paraId="7DBE983C" w14:textId="77777777" w:rsidTr="00A246E0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7470044A" w14:textId="77777777" w:rsidR="00DF1CDF" w:rsidRPr="00DF1CDF" w:rsidRDefault="00DF1CDF" w:rsidP="00DF1CDF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08618372" w14:textId="77777777" w:rsidR="00DF1CDF" w:rsidRPr="00DF1CDF" w:rsidRDefault="00DF1CDF" w:rsidP="00DF1CDF">
            <w:pPr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1FFC69EF" w14:textId="77777777" w:rsidR="00DF1CDF" w:rsidRPr="00DF1CDF" w:rsidRDefault="00DF1CDF" w:rsidP="00DF1CDF">
            <w:pPr>
              <w:jc w:val="right"/>
              <w:rPr>
                <w:b/>
              </w:rPr>
            </w:pP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3178AE2C" w14:textId="77777777" w:rsidR="00DF1CDF" w:rsidRPr="00DF1CDF" w:rsidRDefault="00DF1CDF" w:rsidP="00DF1CDF">
            <w:pPr>
              <w:jc w:val="right"/>
              <w:rPr>
                <w:b/>
              </w:rPr>
            </w:pPr>
          </w:p>
        </w:tc>
      </w:tr>
      <w:tr w:rsidR="00DF1CDF" w:rsidRPr="00DF1CDF" w14:paraId="22088B36" w14:textId="77777777" w:rsidTr="00A246E0">
        <w:tc>
          <w:tcPr>
            <w:tcW w:w="2879" w:type="dxa"/>
            <w:tcBorders>
              <w:top w:val="single" w:sz="18" w:space="0" w:color="FFFFFF"/>
            </w:tcBorders>
            <w:shd w:val="clear" w:color="auto" w:fill="FABF8F"/>
          </w:tcPr>
          <w:p w14:paraId="13E3363A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Finančné operácie</w:t>
            </w:r>
          </w:p>
        </w:tc>
        <w:tc>
          <w:tcPr>
            <w:tcW w:w="2191" w:type="dxa"/>
            <w:tcBorders>
              <w:top w:val="single" w:sz="18" w:space="0" w:color="FFFFFF"/>
            </w:tcBorders>
            <w:shd w:val="clear" w:color="auto" w:fill="FABF8F"/>
          </w:tcPr>
          <w:p w14:paraId="0EA40F70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294 896,85  €</w:t>
            </w:r>
          </w:p>
        </w:tc>
        <w:tc>
          <w:tcPr>
            <w:tcW w:w="2179" w:type="dxa"/>
            <w:tcBorders>
              <w:top w:val="single" w:sz="18" w:space="0" w:color="FFFFFF"/>
            </w:tcBorders>
            <w:shd w:val="clear" w:color="auto" w:fill="FABF8F"/>
          </w:tcPr>
          <w:p w14:paraId="46F0F049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67 932,34  €</w:t>
            </w:r>
          </w:p>
        </w:tc>
        <w:tc>
          <w:tcPr>
            <w:tcW w:w="2037" w:type="dxa"/>
            <w:tcBorders>
              <w:top w:val="single" w:sz="18" w:space="0" w:color="FFFFFF"/>
            </w:tcBorders>
            <w:shd w:val="clear" w:color="auto" w:fill="FABF8F"/>
          </w:tcPr>
          <w:p w14:paraId="243F0DFE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226 964,51 €</w:t>
            </w:r>
          </w:p>
        </w:tc>
      </w:tr>
    </w:tbl>
    <w:p w14:paraId="3CD16A76" w14:textId="77777777" w:rsidR="00DF1CDF" w:rsidRPr="00DF1CDF" w:rsidRDefault="00DF1CDF" w:rsidP="00DF1CDF">
      <w:pPr>
        <w:jc w:val="both"/>
        <w:rPr>
          <w:b/>
        </w:rPr>
      </w:pPr>
    </w:p>
    <w:p w14:paraId="48EE1486" w14:textId="77777777" w:rsidR="00DF1CDF" w:rsidRPr="00DF1CDF" w:rsidRDefault="00DF1CDF" w:rsidP="00DF1CDF">
      <w:pPr>
        <w:suppressAutoHyphens/>
        <w:jc w:val="both"/>
        <w:rPr>
          <w:b/>
          <w:i/>
          <w:sz w:val="28"/>
          <w:szCs w:val="28"/>
          <w:u w:val="single"/>
          <w:lang w:val="x-none" w:eastAsia="ar-SA"/>
        </w:rPr>
      </w:pPr>
      <w:r w:rsidRPr="00DF1CDF">
        <w:rPr>
          <w:b/>
          <w:i/>
          <w:highlight w:val="green"/>
          <w:u w:val="single"/>
          <w:lang w:eastAsia="ar-SA"/>
        </w:rPr>
        <w:t xml:space="preserve">Spolu rozpočet    </w:t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eastAsia="ar-SA"/>
        </w:rPr>
        <w:t>3 868 055,43</w:t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eastAsia="ar-SA"/>
        </w:rPr>
        <w:t>3 685 582,55</w:t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eastAsia="ar-SA"/>
        </w:rPr>
        <w:t xml:space="preserve">         161 002,42  €</w:t>
      </w:r>
    </w:p>
    <w:p w14:paraId="7096227B" w14:textId="77777777" w:rsidR="00DF1CDF" w:rsidRPr="00DF1CDF" w:rsidRDefault="00DF1CDF" w:rsidP="00DF1CDF">
      <w:pPr>
        <w:ind w:left="540"/>
        <w:rPr>
          <w:b/>
          <w:i/>
          <w:sz w:val="28"/>
          <w:szCs w:val="28"/>
        </w:rPr>
      </w:pPr>
    </w:p>
    <w:p w14:paraId="4AB5C5AA" w14:textId="77777777" w:rsidR="00DF1CDF" w:rsidRPr="00DF1CDF" w:rsidRDefault="00DF1CDF" w:rsidP="00DF1CDF">
      <w:pPr>
        <w:ind w:left="540"/>
        <w:rPr>
          <w:b/>
          <w:i/>
          <w:sz w:val="28"/>
          <w:szCs w:val="28"/>
        </w:rPr>
      </w:pPr>
      <w:r w:rsidRPr="00DF1CDF">
        <w:rPr>
          <w:b/>
          <w:i/>
          <w:sz w:val="28"/>
          <w:szCs w:val="28"/>
          <w:u w:val="single"/>
        </w:rPr>
        <w:t>Vysporiadanie výsledku  hospodárenia mesta</w:t>
      </w:r>
    </w:p>
    <w:p w14:paraId="3A6CE3B3" w14:textId="77777777" w:rsidR="00DF1CDF" w:rsidRPr="00DF1CDF" w:rsidRDefault="00DF1CDF" w:rsidP="00DF1CDF">
      <w:pPr>
        <w:suppressAutoHyphens/>
        <w:jc w:val="both"/>
        <w:rPr>
          <w:lang w:eastAsia="ar-SA"/>
        </w:rPr>
      </w:pPr>
      <w:r w:rsidRPr="00DF1CDF">
        <w:rPr>
          <w:b/>
          <w:lang w:eastAsia="ar-SA"/>
        </w:rPr>
        <w:t>Prebytok</w:t>
      </w:r>
      <w:r w:rsidRPr="00DF1CDF">
        <w:rPr>
          <w:b/>
          <w:lang w:val="x-none" w:eastAsia="ar-SA"/>
        </w:rPr>
        <w:t xml:space="preserve"> rozpočtu </w:t>
      </w:r>
      <w:r w:rsidRPr="00DF1CDF">
        <w:rPr>
          <w:lang w:val="x-none" w:eastAsia="ar-SA"/>
        </w:rPr>
        <w:t xml:space="preserve">v sume </w:t>
      </w:r>
      <w:r w:rsidRPr="00DF1CDF">
        <w:rPr>
          <w:b/>
          <w:lang w:val="x-none" w:eastAsia="ar-SA"/>
        </w:rPr>
        <w:t xml:space="preserve"> </w:t>
      </w:r>
      <w:r w:rsidRPr="00DF1CDF">
        <w:rPr>
          <w:b/>
          <w:lang w:eastAsia="ar-SA"/>
        </w:rPr>
        <w:t xml:space="preserve">161 002,42 </w:t>
      </w:r>
      <w:r w:rsidRPr="00DF1CDF">
        <w:rPr>
          <w:b/>
          <w:lang w:val="x-none" w:eastAsia="ar-SA"/>
        </w:rPr>
        <w:t xml:space="preserve">€ </w:t>
      </w:r>
      <w:r w:rsidRPr="00DF1CDF">
        <w:rPr>
          <w:bCs/>
          <w:lang w:val="x-none" w:eastAsia="ar-SA"/>
        </w:rPr>
        <w:t>bol</w:t>
      </w:r>
      <w:r w:rsidRPr="00DF1CDF">
        <w:rPr>
          <w:b/>
          <w:lang w:val="x-none" w:eastAsia="ar-SA"/>
        </w:rPr>
        <w:t xml:space="preserve"> </w:t>
      </w:r>
      <w:r w:rsidRPr="00DF1CDF">
        <w:rPr>
          <w:lang w:val="x-none" w:eastAsia="ar-SA"/>
        </w:rPr>
        <w:t xml:space="preserve">zistený podľa ustanovenia </w:t>
      </w:r>
      <w:r w:rsidRPr="00DF1CDF">
        <w:rPr>
          <w:u w:val="single"/>
          <w:lang w:val="x-none" w:eastAsia="ar-SA"/>
        </w:rPr>
        <w:t xml:space="preserve">§ </w:t>
      </w:r>
      <w:r w:rsidRPr="00DF1CDF">
        <w:rPr>
          <w:u w:val="single"/>
          <w:lang w:eastAsia="ar-SA"/>
        </w:rPr>
        <w:t>2</w:t>
      </w:r>
      <w:r w:rsidRPr="00DF1CDF">
        <w:rPr>
          <w:u w:val="single"/>
          <w:lang w:val="x-none" w:eastAsia="ar-SA"/>
        </w:rPr>
        <w:t xml:space="preserve">  písm. b) </w:t>
      </w:r>
      <w:r w:rsidRPr="00DF1CDF">
        <w:rPr>
          <w:u w:val="single"/>
          <w:lang w:eastAsia="ar-SA"/>
        </w:rPr>
        <w:t xml:space="preserve"> a § 10 ods. 3 písm. a) a b)  </w:t>
      </w:r>
      <w:r w:rsidRPr="00DF1CDF">
        <w:rPr>
          <w:u w:val="single"/>
          <w:lang w:val="x-none" w:eastAsia="ar-SA"/>
        </w:rPr>
        <w:t>zákona č. 583/2004 Z. z.</w:t>
      </w:r>
      <w:r w:rsidRPr="00DF1CDF">
        <w:rPr>
          <w:lang w:val="x-none" w:eastAsia="ar-SA"/>
        </w:rPr>
        <w:t xml:space="preserve"> o rozpočtových pravidlách územnej samosprávy a o zmene a doplnení niektorých zákonov v znení neskorších predpisov.</w:t>
      </w:r>
      <w:r w:rsidRPr="00DF1CDF">
        <w:rPr>
          <w:lang w:eastAsia="ar-SA"/>
        </w:rPr>
        <w:t xml:space="preserve">  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 xml:space="preserve"> </w:t>
      </w:r>
    </w:p>
    <w:p w14:paraId="7E6814CD" w14:textId="77777777" w:rsidR="00DF1CDF" w:rsidRPr="00DF1CDF" w:rsidRDefault="00DF1CDF" w:rsidP="00DF1CDF">
      <w:pPr>
        <w:suppressAutoHyphens/>
        <w:jc w:val="both"/>
        <w:rPr>
          <w:b/>
          <w:lang w:eastAsia="ar-SA"/>
        </w:rPr>
      </w:pPr>
    </w:p>
    <w:p w14:paraId="79F30750" w14:textId="77777777" w:rsidR="00DF1CDF" w:rsidRPr="00DF1CDF" w:rsidRDefault="00DF1CDF" w:rsidP="00DF1CDF">
      <w:pPr>
        <w:suppressAutoHyphens/>
        <w:jc w:val="both"/>
        <w:rPr>
          <w:lang w:eastAsia="ar-SA"/>
        </w:rPr>
      </w:pPr>
      <w:r w:rsidRPr="00DF1CDF">
        <w:rPr>
          <w:b/>
          <w:lang w:eastAsia="ar-SA"/>
        </w:rPr>
        <w:t>Schodok</w:t>
      </w:r>
      <w:r w:rsidRPr="00DF1CDF">
        <w:rPr>
          <w:b/>
          <w:lang w:val="x-none" w:eastAsia="ar-SA"/>
        </w:rPr>
        <w:t xml:space="preserve"> </w:t>
      </w:r>
      <w:r w:rsidRPr="00DF1CDF">
        <w:rPr>
          <w:b/>
          <w:lang w:eastAsia="ar-SA"/>
        </w:rPr>
        <w:t>kapitálového rozpočtu</w:t>
      </w:r>
      <w:r w:rsidRPr="00DF1CDF">
        <w:rPr>
          <w:lang w:val="x-none" w:eastAsia="ar-SA"/>
        </w:rPr>
        <w:t xml:space="preserve"> v sume </w:t>
      </w:r>
      <w:r w:rsidRPr="00DF1CDF">
        <w:rPr>
          <w:b/>
          <w:lang w:eastAsia="ar-SA"/>
        </w:rPr>
        <w:t xml:space="preserve">192 625,98 </w:t>
      </w:r>
      <w:r w:rsidRPr="00DF1CDF">
        <w:rPr>
          <w:b/>
          <w:lang w:val="x-none" w:eastAsia="ar-SA"/>
        </w:rPr>
        <w:t>€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>je krytý prebytkom finančných operácií.</w:t>
      </w:r>
    </w:p>
    <w:p w14:paraId="7B6C783A" w14:textId="77777777" w:rsidR="00DF1CDF" w:rsidRPr="00DF1CDF" w:rsidRDefault="00DF1CDF" w:rsidP="00DF1CDF">
      <w:pPr>
        <w:suppressAutoHyphens/>
        <w:jc w:val="both"/>
        <w:rPr>
          <w:lang w:val="x-none" w:eastAsia="ar-SA"/>
        </w:rPr>
      </w:pPr>
      <w:r w:rsidRPr="00DF1CDF">
        <w:rPr>
          <w:lang w:eastAsia="ar-SA"/>
        </w:rPr>
        <w:t>Z</w:t>
      </w:r>
      <w:r w:rsidRPr="00DF1CDF">
        <w:rPr>
          <w:lang w:val="x-none" w:eastAsia="ar-SA"/>
        </w:rPr>
        <w:t xml:space="preserve">ostatok príjmových finančných operácií za uplynulý kalendárny rok </w:t>
      </w:r>
      <w:r w:rsidRPr="00DF1CDF">
        <w:rPr>
          <w:lang w:eastAsia="ar-SA"/>
        </w:rPr>
        <w:t>je</w:t>
      </w:r>
      <w:r w:rsidRPr="00DF1CDF">
        <w:rPr>
          <w:lang w:val="x-none" w:eastAsia="ar-SA"/>
        </w:rPr>
        <w:t xml:space="preserve"> v zmysle </w:t>
      </w:r>
      <w:r w:rsidRPr="00DF1CDF">
        <w:rPr>
          <w:u w:val="single"/>
          <w:lang w:val="x-none" w:eastAsia="ar-SA"/>
        </w:rPr>
        <w:t xml:space="preserve">§ 15 ods. 1 zákona č. 583/2004 Z. z. </w:t>
      </w:r>
      <w:r w:rsidRPr="00DF1CDF">
        <w:rPr>
          <w:lang w:val="x-none" w:eastAsia="ar-SA"/>
        </w:rPr>
        <w:t>zdrojom peňažných fondov.</w:t>
      </w:r>
    </w:p>
    <w:p w14:paraId="0B4D4621" w14:textId="77777777" w:rsidR="00DF1CDF" w:rsidRPr="00DF1CDF" w:rsidRDefault="00DF1CDF" w:rsidP="00DF1CDF">
      <w:pPr>
        <w:suppressAutoHyphens/>
        <w:jc w:val="both"/>
        <w:rPr>
          <w:lang w:val="x-none" w:eastAsia="ar-SA"/>
        </w:rPr>
      </w:pPr>
      <w:r w:rsidRPr="00DF1CDF">
        <w:rPr>
          <w:lang w:val="x-none" w:eastAsia="ar-SA"/>
        </w:rPr>
        <w:t xml:space="preserve">V zmysle </w:t>
      </w:r>
      <w:r w:rsidRPr="00DF1CDF">
        <w:rPr>
          <w:u w:val="single"/>
          <w:lang w:val="x-none" w:eastAsia="ar-SA"/>
        </w:rPr>
        <w:t xml:space="preserve">§ 16 ods. 6 zákona č. 583/2004 Z. z. </w:t>
      </w:r>
      <w:r w:rsidRPr="00DF1CDF">
        <w:rPr>
          <w:lang w:val="x-none" w:eastAsia="ar-SA"/>
        </w:rPr>
        <w:t xml:space="preserve">sa pre účely tvorby peňažných fondov pri usporiadaní prebytku rozpočtu mesta podľa § 10 ods. 3 písm. a) a b) citovaného zákona, z tohto prebytku </w:t>
      </w:r>
      <w:r w:rsidRPr="00DF1CDF">
        <w:rPr>
          <w:b/>
          <w:lang w:val="x-none" w:eastAsia="ar-SA"/>
        </w:rPr>
        <w:t>vylučujú</w:t>
      </w:r>
      <w:r w:rsidRPr="00DF1CDF">
        <w:rPr>
          <w:lang w:val="x-none" w:eastAsia="ar-SA"/>
        </w:rPr>
        <w:t>:</w:t>
      </w:r>
    </w:p>
    <w:p w14:paraId="2E88199C" w14:textId="77777777" w:rsidR="00DF1CDF" w:rsidRPr="00DF1CDF" w:rsidRDefault="00DF1CDF" w:rsidP="00DF1CDF">
      <w:pPr>
        <w:jc w:val="both"/>
        <w:rPr>
          <w:lang w:val="x-none" w:eastAsia="ar-SA"/>
        </w:rPr>
      </w:pPr>
      <w:r w:rsidRPr="00DF1CDF">
        <w:rPr>
          <w:lang w:val="x-none" w:eastAsia="ar-SA"/>
        </w:rPr>
        <w:t>nevyčerpané prostriedky zo ŠR účelovo určené na bežné výdavky na prenesený výkon štátnej správy v oblasti školstva poskytnuté v predchádzajúcom rozpočtovom roku v</w:t>
      </w:r>
      <w:r w:rsidRPr="00DF1CDF">
        <w:rPr>
          <w:lang w:eastAsia="ar-SA"/>
        </w:rPr>
        <w:t xml:space="preserve"> celkovej </w:t>
      </w:r>
      <w:r w:rsidRPr="00DF1CDF">
        <w:rPr>
          <w:lang w:val="x-none" w:eastAsia="ar-SA"/>
        </w:rPr>
        <w:t xml:space="preserve"> výške</w:t>
      </w:r>
      <w:r w:rsidRPr="00DF1CDF">
        <w:rPr>
          <w:u w:val="single"/>
          <w:lang w:val="x-none" w:eastAsia="ar-SA"/>
        </w:rPr>
        <w:t xml:space="preserve"> </w:t>
      </w:r>
      <w:r w:rsidRPr="00DF1CDF">
        <w:rPr>
          <w:u w:val="single"/>
          <w:lang w:eastAsia="ar-SA"/>
        </w:rPr>
        <w:t>11 613,00</w:t>
      </w:r>
      <w:r w:rsidRPr="00DF1CDF">
        <w:rPr>
          <w:lang w:eastAsia="ar-SA"/>
        </w:rPr>
        <w:t xml:space="preserve">€ prenesené kompetencie, dopravné vo výške </w:t>
      </w:r>
      <w:r w:rsidRPr="00DF1CDF">
        <w:rPr>
          <w:u w:val="single"/>
          <w:lang w:eastAsia="ar-SA"/>
        </w:rPr>
        <w:t>2 455,71€,</w:t>
      </w:r>
      <w:r w:rsidRPr="00DF1CDF">
        <w:rPr>
          <w:lang w:eastAsia="ar-SA"/>
        </w:rPr>
        <w:t xml:space="preserve"> školská jedáleň </w:t>
      </w:r>
      <w:r w:rsidRPr="00DF1CDF">
        <w:rPr>
          <w:u w:val="single"/>
          <w:lang w:eastAsia="ar-SA"/>
        </w:rPr>
        <w:t xml:space="preserve">6 545,49€ </w:t>
      </w:r>
      <w:r w:rsidRPr="00DF1CDF">
        <w:rPr>
          <w:lang w:eastAsia="ar-SA"/>
        </w:rPr>
        <w:t xml:space="preserve"> dotácia z ÚP pre ZŠ s MŠ na stravu </w:t>
      </w:r>
      <w:r w:rsidRPr="00DF1CDF">
        <w:rPr>
          <w:u w:val="single"/>
          <w:lang w:eastAsia="ar-SA"/>
        </w:rPr>
        <w:t>40 183,93€</w:t>
      </w:r>
      <w:r w:rsidRPr="00DF1CDF">
        <w:rPr>
          <w:lang w:eastAsia="ar-SA"/>
        </w:rPr>
        <w:t xml:space="preserve"> , dotácia z ÚP pre ŠZŠ  na stravu </w:t>
      </w:r>
      <w:r w:rsidRPr="00DF1CDF">
        <w:rPr>
          <w:u w:val="single"/>
          <w:lang w:eastAsia="ar-SA"/>
        </w:rPr>
        <w:t>4 863,60€</w:t>
      </w:r>
      <w:r w:rsidRPr="00DF1CDF">
        <w:rPr>
          <w:lang w:eastAsia="ar-SA"/>
        </w:rPr>
        <w:t xml:space="preserve"> = spolu za školu </w:t>
      </w:r>
      <w:r w:rsidRPr="00DF1CDF">
        <w:rPr>
          <w:b/>
          <w:i/>
          <w:u w:val="single"/>
          <w:lang w:eastAsia="ar-SA"/>
        </w:rPr>
        <w:t>65 661,73 €</w:t>
      </w:r>
      <w:r w:rsidRPr="00DF1CDF">
        <w:rPr>
          <w:lang w:eastAsia="ar-SA"/>
        </w:rPr>
        <w:t xml:space="preserve"> a ďalej ne</w:t>
      </w:r>
      <w:r w:rsidRPr="00DF1CDF">
        <w:rPr>
          <w:lang w:val="x-none" w:eastAsia="ar-SA"/>
        </w:rPr>
        <w:t>vyčerpané prostriedky z</w:t>
      </w:r>
      <w:r w:rsidRPr="00DF1CDF">
        <w:rPr>
          <w:lang w:eastAsia="ar-SA"/>
        </w:rPr>
        <w:t> Úradu vlády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 xml:space="preserve">SR </w:t>
      </w:r>
      <w:r w:rsidRPr="00DF1CDF">
        <w:rPr>
          <w:lang w:val="x-none" w:eastAsia="ar-SA"/>
        </w:rPr>
        <w:t>účelovo určené</w:t>
      </w:r>
      <w:r w:rsidRPr="00DF1CDF">
        <w:rPr>
          <w:lang w:eastAsia="ar-SA"/>
        </w:rPr>
        <w:t xml:space="preserve"> na rekonštrukciu a obnovu pavilónu učební praktického vzdelávania ZŠ s MŠ Jelšava – podpora investícií do predprimárneho a primárneho vzdelávania, poskytnutý regionálny príspevok ÚV SR-č. 908/2017  v sume</w:t>
      </w:r>
      <w:r w:rsidRPr="00DF1CDF">
        <w:rPr>
          <w:b/>
          <w:lang w:eastAsia="ar-SA"/>
        </w:rPr>
        <w:t xml:space="preserve"> </w:t>
      </w:r>
      <w:r w:rsidRPr="00DF1CDF">
        <w:rPr>
          <w:b/>
          <w:i/>
          <w:u w:val="single"/>
          <w:lang w:eastAsia="ar-SA"/>
        </w:rPr>
        <w:t>722,02 €.</w:t>
      </w:r>
      <w:r w:rsidRPr="00DF1CDF">
        <w:rPr>
          <w:lang w:eastAsia="ar-SA"/>
        </w:rPr>
        <w:t xml:space="preserve">  Dotácia z MF </w:t>
      </w:r>
      <w:r w:rsidRPr="00DF1CDF">
        <w:rPr>
          <w:b/>
          <w:i/>
          <w:u w:val="single"/>
          <w:lang w:eastAsia="ar-SA"/>
        </w:rPr>
        <w:t>40 000,00€</w:t>
      </w:r>
      <w:r w:rsidRPr="00DF1CDF">
        <w:rPr>
          <w:lang w:eastAsia="ar-SA"/>
        </w:rPr>
        <w:t xml:space="preserve"> na prípojky inž. sietí v kaštieli Coburgovcov. Úver Univerzál zostatok na účte k 31.12.2019 = </w:t>
      </w:r>
      <w:r w:rsidRPr="00DF1CDF">
        <w:rPr>
          <w:b/>
          <w:i/>
          <w:u w:val="single"/>
          <w:lang w:eastAsia="ar-SA"/>
        </w:rPr>
        <w:t>17 526,75€.</w:t>
      </w:r>
      <w:r w:rsidRPr="00DF1CDF">
        <w:rPr>
          <w:lang w:eastAsia="ar-SA"/>
        </w:rPr>
        <w:t xml:space="preserve"> Z toho vyplýva 161 002,42€ - 123 910,50€ (cudzie zdroje) =</w:t>
      </w:r>
      <w:r w:rsidRPr="00DF1CDF">
        <w:rPr>
          <w:b/>
          <w:lang w:eastAsia="ar-SA"/>
        </w:rPr>
        <w:t xml:space="preserve"> </w:t>
      </w:r>
      <w:r w:rsidRPr="00DF1CDF">
        <w:rPr>
          <w:b/>
          <w:i/>
          <w:color w:val="FF0000"/>
          <w:u w:val="single"/>
          <w:lang w:eastAsia="ar-SA"/>
        </w:rPr>
        <w:t>37 091,92 €  = výsledok hospodárenia.</w:t>
      </w:r>
    </w:p>
    <w:p w14:paraId="364B434C" w14:textId="77777777" w:rsidR="00DF1CDF" w:rsidRPr="00DF1CDF" w:rsidRDefault="00DF1CDF" w:rsidP="00DF1CDF">
      <w:pPr>
        <w:jc w:val="both"/>
        <w:rPr>
          <w:b/>
          <w:lang w:eastAsia="ar-SA"/>
        </w:rPr>
      </w:pPr>
      <w:r w:rsidRPr="00DF1CDF">
        <w:rPr>
          <w:lang w:val="x-none" w:eastAsia="ar-SA"/>
        </w:rPr>
        <w:t>Na základe uvedených skutočností navrhujeme</w:t>
      </w:r>
      <w:r w:rsidRPr="00DF1CDF">
        <w:rPr>
          <w:lang w:eastAsia="ar-SA"/>
        </w:rPr>
        <w:t xml:space="preserve"> zo sumy </w:t>
      </w:r>
      <w:r w:rsidRPr="00DF1CDF">
        <w:rPr>
          <w:b/>
          <w:lang w:eastAsia="ar-SA"/>
        </w:rPr>
        <w:t>37 091,92 €</w:t>
      </w:r>
      <w:r w:rsidRPr="00DF1CDF">
        <w:rPr>
          <w:lang w:eastAsia="ar-SA"/>
        </w:rPr>
        <w:t xml:space="preserve"> </w:t>
      </w:r>
      <w:r w:rsidRPr="00DF1CDF">
        <w:rPr>
          <w:b/>
          <w:lang w:val="x-none" w:eastAsia="ar-SA"/>
        </w:rPr>
        <w:t>tvorbu rezervného fondu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 xml:space="preserve">vo výške 10% z prebytku hospodárenia  </w:t>
      </w:r>
      <w:r w:rsidRPr="00DF1CDF">
        <w:rPr>
          <w:lang w:val="x-none" w:eastAsia="ar-SA"/>
        </w:rPr>
        <w:t>za rok 201</w:t>
      </w:r>
      <w:r w:rsidRPr="00DF1CDF">
        <w:rPr>
          <w:lang w:eastAsia="ar-SA"/>
        </w:rPr>
        <w:t>9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>čo činí</w:t>
      </w:r>
      <w:r w:rsidRPr="00DF1CDF">
        <w:rPr>
          <w:lang w:val="x-none" w:eastAsia="ar-SA"/>
        </w:rPr>
        <w:t xml:space="preserve"> </w:t>
      </w:r>
      <w:r w:rsidRPr="00DF1CDF">
        <w:rPr>
          <w:b/>
          <w:i/>
          <w:u w:val="single"/>
          <w:lang w:val="x-none" w:eastAsia="ar-SA"/>
        </w:rPr>
        <w:t xml:space="preserve"> </w:t>
      </w:r>
      <w:r w:rsidRPr="00DF1CDF">
        <w:rPr>
          <w:b/>
          <w:i/>
          <w:color w:val="FF0000"/>
          <w:u w:val="single"/>
          <w:lang w:eastAsia="ar-SA"/>
        </w:rPr>
        <w:t>3 709,19</w:t>
      </w:r>
      <w:r w:rsidRPr="00DF1CDF">
        <w:rPr>
          <w:b/>
          <w:i/>
          <w:color w:val="FF0000"/>
          <w:u w:val="single"/>
          <w:lang w:val="x-none" w:eastAsia="ar-SA"/>
        </w:rPr>
        <w:t xml:space="preserve"> €</w:t>
      </w:r>
      <w:r w:rsidRPr="00DF1CDF">
        <w:rPr>
          <w:b/>
          <w:i/>
          <w:color w:val="FF0000"/>
          <w:u w:val="single"/>
          <w:lang w:eastAsia="ar-SA"/>
        </w:rPr>
        <w:t xml:space="preserve">  a sumu 33 382,73 €</w:t>
      </w:r>
      <w:r w:rsidRPr="00DF1CDF">
        <w:rPr>
          <w:b/>
          <w:lang w:eastAsia="ar-SA"/>
        </w:rPr>
        <w:t xml:space="preserve"> </w:t>
      </w:r>
      <w:r w:rsidRPr="00DF1CDF">
        <w:rPr>
          <w:lang w:eastAsia="ar-SA"/>
        </w:rPr>
        <w:t xml:space="preserve">na </w:t>
      </w:r>
      <w:r w:rsidRPr="00DF1CDF">
        <w:rPr>
          <w:b/>
          <w:lang w:eastAsia="ar-SA"/>
        </w:rPr>
        <w:t>tvorbu kapitálového fondu.</w:t>
      </w:r>
    </w:p>
    <w:p w14:paraId="00619B59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3B91458D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4F26101C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0244DAE4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268E12B4" w14:textId="77777777" w:rsidR="00DF1CDF" w:rsidRPr="00DF1CDF" w:rsidRDefault="00DF1CDF" w:rsidP="00DF1CDF">
      <w:pPr>
        <w:ind w:left="360"/>
        <w:jc w:val="both"/>
        <w:rPr>
          <w:b/>
          <w:lang w:val="x-none" w:eastAsia="ar-SA"/>
        </w:rPr>
      </w:pPr>
    </w:p>
    <w:p w14:paraId="643DD55E" w14:textId="1DE60F8C" w:rsidR="004E6AF9" w:rsidRDefault="004E6AF9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  <w:r w:rsidRPr="004E6AF9">
        <w:rPr>
          <w:b/>
          <w:color w:val="FF0000"/>
          <w:sz w:val="32"/>
          <w:szCs w:val="32"/>
          <w:u w:val="single"/>
          <w:lang w:val="sk-SK"/>
        </w:rPr>
        <w:lastRenderedPageBreak/>
        <w:t>Údaje z individuálnej UZ za Mesto Jelšava</w:t>
      </w:r>
    </w:p>
    <w:p w14:paraId="3C60615A" w14:textId="77777777" w:rsidR="00E8739F" w:rsidRDefault="00E8739F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</w:p>
    <w:p w14:paraId="028FBC78" w14:textId="21EE3E1F" w:rsidR="00712CDA" w:rsidRDefault="00712CDA" w:rsidP="00E8739F">
      <w:pPr>
        <w:ind w:left="36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</w:t>
      </w:r>
      <w:r w:rsidRPr="00712CDA">
        <w:rPr>
          <w:b/>
          <w:color w:val="0000FF"/>
          <w:sz w:val="28"/>
          <w:szCs w:val="28"/>
        </w:rPr>
        <w:t>Bilancia aktív a pasív k 31.12.201</w:t>
      </w:r>
      <w:r w:rsidR="00A246E0">
        <w:rPr>
          <w:b/>
          <w:color w:val="0000FF"/>
          <w:sz w:val="28"/>
          <w:szCs w:val="28"/>
        </w:rPr>
        <w:t>9</w:t>
      </w:r>
    </w:p>
    <w:p w14:paraId="58838EF6" w14:textId="77777777" w:rsidR="00E8739F" w:rsidRPr="00712CDA" w:rsidRDefault="00E8739F" w:rsidP="00E8739F">
      <w:pPr>
        <w:ind w:left="360"/>
        <w:rPr>
          <w:b/>
          <w:color w:val="6600FF"/>
          <w:sz w:val="28"/>
          <w:szCs w:val="28"/>
        </w:rPr>
      </w:pPr>
    </w:p>
    <w:p w14:paraId="5F3DF260" w14:textId="77777777"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14:paraId="2AC1EC06" w14:textId="77777777" w:rsidTr="00E8739F">
        <w:tc>
          <w:tcPr>
            <w:tcW w:w="3756" w:type="dxa"/>
            <w:shd w:val="clear" w:color="auto" w:fill="D9D9D9"/>
          </w:tcPr>
          <w:p w14:paraId="66884237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46113B2" w14:textId="507426A3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B3D53BA" w14:textId="4757B541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</w:tr>
      <w:tr w:rsidR="00712CDA" w:rsidRPr="00712CDA" w14:paraId="2D8789C3" w14:textId="77777777" w:rsidTr="00E8739F">
        <w:tc>
          <w:tcPr>
            <w:tcW w:w="3756" w:type="dxa"/>
            <w:shd w:val="clear" w:color="auto" w:fill="C4BC96"/>
          </w:tcPr>
          <w:p w14:paraId="6C8879EB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ABA211C" w14:textId="3957E937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</w:t>
            </w:r>
            <w:r w:rsidR="00A246E0">
              <w:rPr>
                <w:b/>
              </w:rPr>
              <w:t> 835 608,90</w:t>
            </w:r>
          </w:p>
        </w:tc>
        <w:tc>
          <w:tcPr>
            <w:tcW w:w="2800" w:type="dxa"/>
            <w:shd w:val="clear" w:color="auto" w:fill="C4BC96"/>
          </w:tcPr>
          <w:p w14:paraId="61950902" w14:textId="309A8257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 w:rsidR="00A246E0">
              <w:rPr>
                <w:b/>
              </w:rPr>
              <w:t>2 165 177,80</w:t>
            </w:r>
          </w:p>
        </w:tc>
      </w:tr>
      <w:tr w:rsidR="00A246E0" w:rsidRPr="00712CDA" w14:paraId="09FD80C9" w14:textId="77777777" w:rsidTr="00E8739F">
        <w:tc>
          <w:tcPr>
            <w:tcW w:w="3756" w:type="dxa"/>
          </w:tcPr>
          <w:p w14:paraId="43BCD73B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E99C0A9" w14:textId="3FA773A2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8 429 054,65</w:t>
            </w:r>
          </w:p>
        </w:tc>
        <w:tc>
          <w:tcPr>
            <w:tcW w:w="2800" w:type="dxa"/>
          </w:tcPr>
          <w:p w14:paraId="2B80DF26" w14:textId="0122A50D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</w:t>
            </w:r>
            <w:r>
              <w:rPr>
                <w:b/>
              </w:rPr>
              <w:t>9 934 209,84</w:t>
            </w:r>
          </w:p>
        </w:tc>
      </w:tr>
      <w:tr w:rsidR="00A246E0" w:rsidRPr="00712CDA" w14:paraId="219E8325" w14:textId="77777777" w:rsidTr="00E8739F">
        <w:tc>
          <w:tcPr>
            <w:tcW w:w="3756" w:type="dxa"/>
          </w:tcPr>
          <w:p w14:paraId="5D425989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71D7A7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B6AF751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1E17A199" w14:textId="77777777" w:rsidTr="00E8739F">
        <w:tc>
          <w:tcPr>
            <w:tcW w:w="3756" w:type="dxa"/>
          </w:tcPr>
          <w:p w14:paraId="5919D611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4F3629C9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BEDD52A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574A3902" w14:textId="77777777" w:rsidTr="00E8739F">
        <w:tc>
          <w:tcPr>
            <w:tcW w:w="3756" w:type="dxa"/>
          </w:tcPr>
          <w:p w14:paraId="0B9F2F72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74EBD91D" w14:textId="5FFB3789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7 747 706,73</w:t>
            </w:r>
          </w:p>
        </w:tc>
        <w:tc>
          <w:tcPr>
            <w:tcW w:w="2800" w:type="dxa"/>
          </w:tcPr>
          <w:p w14:paraId="16F5304A" w14:textId="72108E51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</w:t>
            </w:r>
            <w:r>
              <w:t>9 252 861,92</w:t>
            </w:r>
          </w:p>
        </w:tc>
      </w:tr>
      <w:tr w:rsidR="00A246E0" w:rsidRPr="00712CDA" w14:paraId="6399D32A" w14:textId="77777777" w:rsidTr="00E8739F">
        <w:tc>
          <w:tcPr>
            <w:tcW w:w="3756" w:type="dxa"/>
          </w:tcPr>
          <w:p w14:paraId="5579EF6C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41E2D914" w14:textId="47E839D1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 xml:space="preserve">      681 347,92</w:t>
            </w:r>
          </w:p>
        </w:tc>
        <w:tc>
          <w:tcPr>
            <w:tcW w:w="2800" w:type="dxa"/>
          </w:tcPr>
          <w:p w14:paraId="36AE9BC0" w14:textId="7777777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 xml:space="preserve">      681 347,92</w:t>
            </w:r>
          </w:p>
        </w:tc>
      </w:tr>
      <w:tr w:rsidR="00A246E0" w:rsidRPr="00712CDA" w14:paraId="2C6AF013" w14:textId="77777777" w:rsidTr="00E8739F">
        <w:tc>
          <w:tcPr>
            <w:tcW w:w="3756" w:type="dxa"/>
          </w:tcPr>
          <w:p w14:paraId="1F46D7DD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BD3F872" w14:textId="7851E1BE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 393 851,84</w:t>
            </w:r>
          </w:p>
        </w:tc>
        <w:tc>
          <w:tcPr>
            <w:tcW w:w="2800" w:type="dxa"/>
          </w:tcPr>
          <w:p w14:paraId="0DEF3257" w14:textId="2D271705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 222 549,81</w:t>
            </w:r>
          </w:p>
        </w:tc>
      </w:tr>
      <w:tr w:rsidR="00A246E0" w:rsidRPr="00712CDA" w14:paraId="67195E1F" w14:textId="77777777" w:rsidTr="00E8739F">
        <w:tc>
          <w:tcPr>
            <w:tcW w:w="3756" w:type="dxa"/>
          </w:tcPr>
          <w:p w14:paraId="1D88D2C9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50B203E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6E0BF58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5D18885F" w14:textId="77777777" w:rsidTr="00E8739F">
        <w:tc>
          <w:tcPr>
            <w:tcW w:w="3756" w:type="dxa"/>
          </w:tcPr>
          <w:p w14:paraId="533CAC3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9A7BBD4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2DDABE7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76ADEA3B" w14:textId="77777777" w:rsidTr="00E8739F">
        <w:tc>
          <w:tcPr>
            <w:tcW w:w="3756" w:type="dxa"/>
          </w:tcPr>
          <w:p w14:paraId="11347AFB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55EBA30" w14:textId="682D674D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 158 232,79</w:t>
            </w:r>
          </w:p>
        </w:tc>
        <w:tc>
          <w:tcPr>
            <w:tcW w:w="2800" w:type="dxa"/>
          </w:tcPr>
          <w:p w14:paraId="3E199675" w14:textId="3A9F721B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</w:t>
            </w:r>
            <w:r>
              <w:t> 003 502,54</w:t>
            </w:r>
          </w:p>
        </w:tc>
      </w:tr>
      <w:tr w:rsidR="00A246E0" w:rsidRPr="00712CDA" w14:paraId="3807BF08" w14:textId="77777777" w:rsidTr="00E8739F">
        <w:tc>
          <w:tcPr>
            <w:tcW w:w="3756" w:type="dxa"/>
          </w:tcPr>
          <w:p w14:paraId="08FFD093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8F143AF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ABE77D3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73571963" w14:textId="77777777" w:rsidTr="00E8739F">
        <w:tc>
          <w:tcPr>
            <w:tcW w:w="3756" w:type="dxa"/>
          </w:tcPr>
          <w:p w14:paraId="1C38668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AC233F7" w14:textId="3CE6422A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35 983,05</w:t>
            </w:r>
          </w:p>
        </w:tc>
        <w:tc>
          <w:tcPr>
            <w:tcW w:w="2800" w:type="dxa"/>
          </w:tcPr>
          <w:p w14:paraId="47506C49" w14:textId="3EB52C05" w:rsidR="00A246E0" w:rsidRPr="00712CDA" w:rsidRDefault="00A246E0" w:rsidP="00A246E0">
            <w:pPr>
              <w:spacing w:line="360" w:lineRule="auto"/>
              <w:jc w:val="center"/>
            </w:pPr>
            <w:r>
              <w:t>57 393,37</w:t>
            </w:r>
          </w:p>
        </w:tc>
      </w:tr>
      <w:tr w:rsidR="00A246E0" w:rsidRPr="00712CDA" w14:paraId="7B081366" w14:textId="77777777" w:rsidTr="00E8739F">
        <w:tc>
          <w:tcPr>
            <w:tcW w:w="3756" w:type="dxa"/>
          </w:tcPr>
          <w:p w14:paraId="6F75E83E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195B8757" w14:textId="54ED206D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94 105,73</w:t>
            </w:r>
          </w:p>
        </w:tc>
        <w:tc>
          <w:tcPr>
            <w:tcW w:w="2800" w:type="dxa"/>
          </w:tcPr>
          <w:p w14:paraId="6763CEF9" w14:textId="1063AFD5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</w:t>
            </w:r>
            <w:r>
              <w:t>61 653,90</w:t>
            </w:r>
          </w:p>
        </w:tc>
      </w:tr>
      <w:tr w:rsidR="00A246E0" w:rsidRPr="00712CDA" w14:paraId="21FAF19A" w14:textId="77777777" w:rsidTr="00E8739F">
        <w:tc>
          <w:tcPr>
            <w:tcW w:w="3756" w:type="dxa"/>
          </w:tcPr>
          <w:p w14:paraId="7FDD344D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642C5EBD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53B60BD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64C2FDBA" w14:textId="77777777" w:rsidTr="00E8739F">
        <w:tc>
          <w:tcPr>
            <w:tcW w:w="3756" w:type="dxa"/>
          </w:tcPr>
          <w:p w14:paraId="33136A9A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AED5EA1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F54014E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4DB35F81" w14:textId="77777777" w:rsidTr="00E8739F">
        <w:tc>
          <w:tcPr>
            <w:tcW w:w="3756" w:type="dxa"/>
          </w:tcPr>
          <w:p w14:paraId="278CB418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5BE5C94B" w14:textId="6B76AB37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2 702,41</w:t>
            </w:r>
          </w:p>
        </w:tc>
        <w:tc>
          <w:tcPr>
            <w:tcW w:w="2800" w:type="dxa"/>
          </w:tcPr>
          <w:p w14:paraId="19683484" w14:textId="608C4ABC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418,15</w:t>
            </w:r>
          </w:p>
        </w:tc>
      </w:tr>
    </w:tbl>
    <w:p w14:paraId="7563B080" w14:textId="77777777"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14:paraId="76372C86" w14:textId="77777777" w:rsidTr="00E8739F">
        <w:tc>
          <w:tcPr>
            <w:tcW w:w="3756" w:type="dxa"/>
            <w:shd w:val="clear" w:color="auto" w:fill="D9D9D9"/>
          </w:tcPr>
          <w:p w14:paraId="0C771A23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5032591A" w14:textId="28A7E13D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691109D" w14:textId="70493C14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</w:tr>
      <w:tr w:rsidR="00A246E0" w:rsidRPr="00712CDA" w14:paraId="639C8A2B" w14:textId="77777777" w:rsidTr="00E8739F">
        <w:tc>
          <w:tcPr>
            <w:tcW w:w="3756" w:type="dxa"/>
            <w:shd w:val="clear" w:color="auto" w:fill="C4BC96"/>
          </w:tcPr>
          <w:p w14:paraId="3DB41A8C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</w:rPr>
            </w:pPr>
            <w:r w:rsidRPr="00712CDA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416B4F17" w14:textId="7B2F14A5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 835 608,90</w:t>
            </w:r>
          </w:p>
        </w:tc>
        <w:tc>
          <w:tcPr>
            <w:tcW w:w="2800" w:type="dxa"/>
            <w:shd w:val="clear" w:color="auto" w:fill="C4BC96"/>
          </w:tcPr>
          <w:p w14:paraId="4CC60437" w14:textId="56E3FBA3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2 165 177,80</w:t>
            </w:r>
          </w:p>
        </w:tc>
      </w:tr>
      <w:tr w:rsidR="00A246E0" w:rsidRPr="00712CDA" w14:paraId="70D17106" w14:textId="77777777" w:rsidTr="00E8739F">
        <w:tc>
          <w:tcPr>
            <w:tcW w:w="3756" w:type="dxa"/>
          </w:tcPr>
          <w:p w14:paraId="076D8BCF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1099452A" w14:textId="736BEDCF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5 121 864,27</w:t>
            </w:r>
          </w:p>
        </w:tc>
        <w:tc>
          <w:tcPr>
            <w:tcW w:w="2800" w:type="dxa"/>
          </w:tcPr>
          <w:p w14:paraId="62FF223D" w14:textId="5D72EAE1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5</w:t>
            </w:r>
            <w:r>
              <w:rPr>
                <w:b/>
              </w:rPr>
              <w:t> 656 608,36</w:t>
            </w:r>
          </w:p>
        </w:tc>
      </w:tr>
      <w:tr w:rsidR="00A246E0" w:rsidRPr="00712CDA" w14:paraId="1B7E23F2" w14:textId="77777777" w:rsidTr="00E8739F">
        <w:tc>
          <w:tcPr>
            <w:tcW w:w="3756" w:type="dxa"/>
          </w:tcPr>
          <w:p w14:paraId="2DE9DE7A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008CC5C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C949752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40B44201" w14:textId="77777777" w:rsidTr="00E8739F">
        <w:tc>
          <w:tcPr>
            <w:tcW w:w="3756" w:type="dxa"/>
          </w:tcPr>
          <w:p w14:paraId="5135C57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16E55C2C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80DB3B6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19046401" w14:textId="77777777" w:rsidTr="00E8739F">
        <w:tc>
          <w:tcPr>
            <w:tcW w:w="3756" w:type="dxa"/>
          </w:tcPr>
          <w:p w14:paraId="5E5507FD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F2056C3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6AD7F96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3803E0E4" w14:textId="77777777" w:rsidTr="00E8739F">
        <w:tc>
          <w:tcPr>
            <w:tcW w:w="3756" w:type="dxa"/>
          </w:tcPr>
          <w:p w14:paraId="587D2AEA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54E447D2" w14:textId="21CADB8C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-61 431,24</w:t>
            </w:r>
          </w:p>
        </w:tc>
        <w:tc>
          <w:tcPr>
            <w:tcW w:w="2800" w:type="dxa"/>
          </w:tcPr>
          <w:p w14:paraId="54A423F2" w14:textId="4F6A1864" w:rsidR="00A246E0" w:rsidRPr="00712CDA" w:rsidRDefault="00A246E0" w:rsidP="00A246E0">
            <w:pPr>
              <w:spacing w:line="360" w:lineRule="auto"/>
              <w:ind w:left="284"/>
              <w:jc w:val="center"/>
            </w:pPr>
            <w:r>
              <w:t>-82 909,34</w:t>
            </w:r>
          </w:p>
        </w:tc>
      </w:tr>
      <w:tr w:rsidR="00A246E0" w:rsidRPr="00712CDA" w14:paraId="2876F131" w14:textId="77777777" w:rsidTr="00E8739F">
        <w:tc>
          <w:tcPr>
            <w:tcW w:w="3756" w:type="dxa"/>
          </w:tcPr>
          <w:p w14:paraId="07D76CD7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7717B2" w14:textId="285DEF90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 131 931,13</w:t>
            </w:r>
          </w:p>
        </w:tc>
        <w:tc>
          <w:tcPr>
            <w:tcW w:w="2800" w:type="dxa"/>
          </w:tcPr>
          <w:p w14:paraId="69D4EC37" w14:textId="55C43160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</w:t>
            </w:r>
            <w:r>
              <w:t> </w:t>
            </w:r>
            <w:r w:rsidRPr="00712CDA">
              <w:t>1</w:t>
            </w:r>
            <w:r>
              <w:t>59 865,80</w:t>
            </w:r>
          </w:p>
        </w:tc>
      </w:tr>
      <w:tr w:rsidR="00A246E0" w:rsidRPr="00712CDA" w14:paraId="321D63A9" w14:textId="77777777" w:rsidTr="00E8739F">
        <w:tc>
          <w:tcPr>
            <w:tcW w:w="3756" w:type="dxa"/>
          </w:tcPr>
          <w:p w14:paraId="760FBE43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030BE5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0EC3E42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4C274F26" w14:textId="77777777" w:rsidTr="00E8739F">
        <w:tc>
          <w:tcPr>
            <w:tcW w:w="3756" w:type="dxa"/>
          </w:tcPr>
          <w:p w14:paraId="2C8523A3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0AB4E482" w14:textId="69BE44A8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 000,00</w:t>
            </w:r>
          </w:p>
        </w:tc>
        <w:tc>
          <w:tcPr>
            <w:tcW w:w="2800" w:type="dxa"/>
          </w:tcPr>
          <w:p w14:paraId="58AEFCDB" w14:textId="7777777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 000,00</w:t>
            </w:r>
          </w:p>
        </w:tc>
      </w:tr>
      <w:tr w:rsidR="00A246E0" w:rsidRPr="00712CDA" w14:paraId="788D4304" w14:textId="77777777" w:rsidTr="00E8739F">
        <w:trPr>
          <w:trHeight w:val="452"/>
        </w:trPr>
        <w:tc>
          <w:tcPr>
            <w:tcW w:w="3756" w:type="dxa"/>
          </w:tcPr>
          <w:p w14:paraId="1B144CBC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2870" w:type="dxa"/>
          </w:tcPr>
          <w:p w14:paraId="74D0794C" w14:textId="52243291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0,00</w:t>
            </w:r>
          </w:p>
        </w:tc>
        <w:tc>
          <w:tcPr>
            <w:tcW w:w="2800" w:type="dxa"/>
          </w:tcPr>
          <w:p w14:paraId="7CCA50DE" w14:textId="7777777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0,00</w:t>
            </w:r>
          </w:p>
        </w:tc>
      </w:tr>
      <w:tr w:rsidR="00A246E0" w:rsidRPr="00712CDA" w14:paraId="2924CAF3" w14:textId="77777777" w:rsidTr="00E8739F">
        <w:tc>
          <w:tcPr>
            <w:tcW w:w="3756" w:type="dxa"/>
          </w:tcPr>
          <w:p w14:paraId="5E50DFB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5FA38C01" w14:textId="21C0944E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781 419,27</w:t>
            </w:r>
          </w:p>
        </w:tc>
        <w:tc>
          <w:tcPr>
            <w:tcW w:w="2800" w:type="dxa"/>
          </w:tcPr>
          <w:p w14:paraId="203EED5D" w14:textId="3723A0C5" w:rsidR="00A246E0" w:rsidRPr="00712CDA" w:rsidRDefault="00A246E0" w:rsidP="00A246E0">
            <w:pPr>
              <w:spacing w:line="360" w:lineRule="auto"/>
              <w:jc w:val="center"/>
            </w:pPr>
            <w:r>
              <w:t>759 339,26</w:t>
            </w:r>
          </w:p>
        </w:tc>
      </w:tr>
      <w:tr w:rsidR="00A246E0" w:rsidRPr="00712CDA" w14:paraId="0415DAB9" w14:textId="77777777" w:rsidTr="00E8739F">
        <w:tc>
          <w:tcPr>
            <w:tcW w:w="3756" w:type="dxa"/>
          </w:tcPr>
          <w:p w14:paraId="038A8EAB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758FE70C" w14:textId="2B35081B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18 030,40</w:t>
            </w:r>
          </w:p>
        </w:tc>
        <w:tc>
          <w:tcPr>
            <w:tcW w:w="2800" w:type="dxa"/>
          </w:tcPr>
          <w:p w14:paraId="2C9FA8A7" w14:textId="0704C755" w:rsidR="00A246E0" w:rsidRPr="00712CDA" w:rsidRDefault="00A246E0" w:rsidP="00A246E0">
            <w:pPr>
              <w:spacing w:line="360" w:lineRule="auto"/>
              <w:jc w:val="center"/>
            </w:pPr>
            <w:r>
              <w:t>86 474,36</w:t>
            </w:r>
          </w:p>
        </w:tc>
      </w:tr>
      <w:tr w:rsidR="00A246E0" w:rsidRPr="00712CDA" w14:paraId="0468A2F0" w14:textId="77777777" w:rsidTr="00E8739F">
        <w:tc>
          <w:tcPr>
            <w:tcW w:w="3756" w:type="dxa"/>
          </w:tcPr>
          <w:p w14:paraId="5574ACB2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811F90F" w14:textId="7D25B2BC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30 481,46</w:t>
            </w:r>
          </w:p>
        </w:tc>
        <w:tc>
          <w:tcPr>
            <w:tcW w:w="2800" w:type="dxa"/>
          </w:tcPr>
          <w:p w14:paraId="648CB0D4" w14:textId="4D71052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</w:t>
            </w:r>
            <w:r>
              <w:t>83 463,18</w:t>
            </w:r>
          </w:p>
        </w:tc>
      </w:tr>
      <w:tr w:rsidR="00A246E0" w:rsidRPr="00712CDA" w14:paraId="0C6C8363" w14:textId="77777777" w:rsidTr="00E8739F">
        <w:tc>
          <w:tcPr>
            <w:tcW w:w="3756" w:type="dxa"/>
          </w:tcPr>
          <w:p w14:paraId="3D3F9692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4B804085" w14:textId="775E23C0" w:rsidR="00A246E0" w:rsidRPr="00E8739F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E8739F">
              <w:rPr>
                <w:b/>
              </w:rPr>
              <w:t>4 581 813,50</w:t>
            </w:r>
          </w:p>
        </w:tc>
        <w:tc>
          <w:tcPr>
            <w:tcW w:w="2800" w:type="dxa"/>
          </w:tcPr>
          <w:p w14:paraId="12381439" w14:textId="74A44DC9" w:rsidR="00A246E0" w:rsidRPr="00E8739F" w:rsidRDefault="00A246E0" w:rsidP="00A246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348 703,64</w:t>
            </w:r>
          </w:p>
        </w:tc>
      </w:tr>
    </w:tbl>
    <w:p w14:paraId="0A3B1728" w14:textId="1009A751" w:rsidR="00FE3577" w:rsidRDefault="00FE3577" w:rsidP="00954571">
      <w:pPr>
        <w:spacing w:line="360" w:lineRule="auto"/>
        <w:jc w:val="both"/>
        <w:rPr>
          <w:b/>
        </w:rPr>
      </w:pPr>
    </w:p>
    <w:p w14:paraId="37727916" w14:textId="2F88C8A1" w:rsidR="00A60407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7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Náklady a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 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výnosy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-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 xml:space="preserve"> 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Mesto Jelšava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A60407" w:rsidRPr="00C51374" w14:paraId="0DC50201" w14:textId="77777777" w:rsidTr="00594C37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3D9C063A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5A7B29E" w14:textId="353BB424" w:rsidR="00A60407" w:rsidRPr="00C51374" w:rsidRDefault="00A60407" w:rsidP="00A246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A246E0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D7C1F2E" w14:textId="51F4011A" w:rsidR="00A60407" w:rsidRPr="00C51374" w:rsidRDefault="00A60407" w:rsidP="00A246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A246E0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A60407" w:rsidRPr="00C51374" w14:paraId="22131FE4" w14:textId="77777777" w:rsidTr="00594C37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A8F1E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68158ED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7B3D4C91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9AF5A06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820D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246E0" w:rsidRPr="00C51374" w14:paraId="7BC6347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2BB2845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04D2FA" w14:textId="29DC21A4" w:rsidR="00A246E0" w:rsidRPr="00216845" w:rsidRDefault="003933B8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8 59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1EC0F2" w14:textId="36BF26B4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CF521" w14:textId="13FF8D08" w:rsidR="00A246E0" w:rsidRPr="00216845" w:rsidRDefault="003933B8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8 59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4DE6F" w14:textId="49FFCF3D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92 070,75</w:t>
            </w:r>
          </w:p>
        </w:tc>
      </w:tr>
      <w:tr w:rsidR="00A246E0" w:rsidRPr="00C51374" w14:paraId="17DB0E9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DD6D772" w14:textId="72D09ED1" w:rsidR="00A246E0" w:rsidRPr="00216845" w:rsidRDefault="00A246E0" w:rsidP="00A246E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142F1E" w14:textId="03A4FB13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 81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6071BB" w14:textId="1DBC1CF7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7F8FC" w14:textId="56B31841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 810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7C485" w14:textId="1F7E3B3D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6 790,98</w:t>
            </w:r>
          </w:p>
        </w:tc>
      </w:tr>
      <w:tr w:rsidR="00A246E0" w:rsidRPr="00C51374" w14:paraId="13CECE2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9CB7C63" w14:textId="42135AAF" w:rsidR="00A246E0" w:rsidRPr="00216845" w:rsidRDefault="00A246E0" w:rsidP="00A246E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ob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6FD163" w14:textId="4E875240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9 90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C07A43" w14:textId="165A69F4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F3820" w14:textId="41B40B65" w:rsidR="00A246E0" w:rsidRPr="00C51374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19 90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1105" w14:textId="23DA0829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 355,98</w:t>
            </w:r>
          </w:p>
        </w:tc>
      </w:tr>
      <w:tr w:rsidR="00A246E0" w:rsidRPr="00C51374" w14:paraId="491C4E60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FC75FC4" w14:textId="06128582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B1EBD9" w14:textId="379D2608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98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B1B13C" w14:textId="4AA6F808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9169F" w14:textId="293EC168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98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CB11" w14:textId="55DEEE5E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7,00</w:t>
            </w:r>
          </w:p>
        </w:tc>
      </w:tr>
      <w:tr w:rsidR="00A246E0" w:rsidRPr="00C51374" w14:paraId="3427C7A4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DF794CF" w14:textId="4A88CBF0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14C487" w14:textId="121B8070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6 98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C46E7E" w14:textId="20BD33EA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FD6ED" w14:textId="399048B4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6 98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52562" w14:textId="0A704757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2 300,68</w:t>
            </w:r>
          </w:p>
        </w:tc>
      </w:tr>
      <w:tr w:rsidR="00A246E0" w:rsidRPr="00C51374" w14:paraId="7242B4C2" w14:textId="77777777" w:rsidTr="00594C37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522AA67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F02ABA" w14:textId="3D976B4E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 44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A3FE69" w14:textId="041722E0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B7A4" w14:textId="748C9854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 441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02F2" w14:textId="55551BF0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393,35</w:t>
            </w:r>
          </w:p>
        </w:tc>
      </w:tr>
      <w:tr w:rsidR="00A246E0" w:rsidRPr="00C51374" w14:paraId="633F0D1C" w14:textId="77777777" w:rsidTr="00594C37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1D752F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25458B" w14:textId="084BFC14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E9CB8D" w14:textId="6C4D7437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A2FD" w14:textId="67C7C177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7151" w14:textId="35B07148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</w:tr>
      <w:tr w:rsidR="00A246E0" w:rsidRPr="00C51374" w14:paraId="5FBACEC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E6DF77" w14:textId="29DF51F1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nanč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17881D" w14:textId="1BC36A5E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06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CD76A3" w14:textId="1BF43AD1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043C" w14:textId="3EE105E0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061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85468" w14:textId="305B2804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 431,24</w:t>
            </w:r>
          </w:p>
        </w:tc>
      </w:tr>
      <w:tr w:rsidR="00A246E0" w:rsidRPr="00C51374" w14:paraId="24BFB6E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9AAC10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C7B581" w14:textId="5A0E0ACD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17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8B11F2" w14:textId="3873248C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42F5" w14:textId="2AC45047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179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D3D" w14:textId="07026222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 139,96</w:t>
            </w:r>
          </w:p>
        </w:tc>
      </w:tr>
      <w:tr w:rsidR="00A246E0" w:rsidRPr="00C51374" w14:paraId="0D8DC524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D9A405" w14:textId="77777777" w:rsidR="00A246E0" w:rsidRPr="00FC5734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D7652AB" w14:textId="6C6CEE59" w:rsidR="00A246E0" w:rsidRPr="00FC5734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 651 31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1F4E57D2" w14:textId="40A06B11" w:rsidR="00A246E0" w:rsidRPr="00FC5734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1B8BC3C5" w14:textId="64848F89" w:rsidR="00A246E0" w:rsidRPr="00FC5734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 651 31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5BE2240C" w14:textId="7660034A" w:rsidR="00A246E0" w:rsidRPr="00FC5734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 991 519,94</w:t>
            </w:r>
          </w:p>
        </w:tc>
      </w:tr>
      <w:tr w:rsidR="00A246E0" w14:paraId="14D51190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2D0B552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BC8C9F4" w14:textId="2B03B53C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10F87434" w14:textId="7777777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68EAB5C" w14:textId="7777777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A50B24D" w14:textId="39414829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A246E0" w14:paraId="46FAC92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F6FC4" w14:textId="77777777" w:rsidR="00A246E0" w:rsidRPr="00A246E0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3FA3B8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878AACC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3D55F6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178FF6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A246E0" w14:paraId="7E9BB74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3AF84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E712656" w14:textId="036E3268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 82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5D85A61" w14:textId="1060E641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100A5C" w14:textId="4366B617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 829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6A646F" w14:textId="2F42C6E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 693,37</w:t>
            </w:r>
          </w:p>
        </w:tc>
      </w:tr>
      <w:tr w:rsidR="00A246E0" w14:paraId="2E56F7C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357DE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DEAC4C" w14:textId="7777777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D84D8D8" w14:textId="7CE1E690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7FAC42" w14:textId="7B82DE38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005F5B" w14:textId="0A343424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2FF9D50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D7A31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7F59A44" w14:textId="09CE3C10" w:rsidR="00A246E0" w:rsidRPr="00273A4B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 418 66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2C1533" w14:textId="46653351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35E79F" w14:textId="7FB381AF" w:rsidR="00A246E0" w:rsidRPr="00273A4B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 418 661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038B09" w14:textId="7CB38214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40 592,48</w:t>
            </w:r>
          </w:p>
        </w:tc>
      </w:tr>
      <w:tr w:rsidR="00A246E0" w14:paraId="68A437D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E31A8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73B1C8" w14:textId="053E582F" w:rsidR="00A246E0" w:rsidRPr="00273A4B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12 75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577FE86" w14:textId="0161BED0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6C55B6" w14:textId="6A7E6B09" w:rsidR="00A246E0" w:rsidRPr="00273A4B" w:rsidRDefault="003933B8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A246E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 754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2210AB3" w14:textId="3C60519A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 200,14</w:t>
            </w:r>
          </w:p>
        </w:tc>
      </w:tr>
      <w:tr w:rsidR="00A246E0" w14:paraId="31FF4CE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FF405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C4162BF" w14:textId="392E601E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37607D6" w14:textId="6B31B8CC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177D66" w14:textId="4453C570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329808" w14:textId="3DEF8CE9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</w:tr>
      <w:tr w:rsidR="00A246E0" w14:paraId="48ACBFB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676F7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7E9FED" w14:textId="05048F4F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2C9F16F" w14:textId="16E7342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3FFADA" w14:textId="2BD2722B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875AA2" w14:textId="7EFD4981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</w:tr>
      <w:tr w:rsidR="00A246E0" w14:paraId="0E5C443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62B2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88B0083" w14:textId="0417F99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79F5DC1" w14:textId="26CFF8F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DCAFD9" w14:textId="138E1E85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52DFB1" w14:textId="6C85F77A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449FF6F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1032A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5D3234C" w14:textId="1C305E3B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FFDE78F" w14:textId="636290E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A947B2" w14:textId="0BC5BB2D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303CF9" w14:textId="7BD84A1E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 026,71</w:t>
            </w:r>
          </w:p>
        </w:tc>
      </w:tr>
      <w:tr w:rsidR="00A246E0" w14:paraId="1F0D00F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2721E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70C38F" w14:textId="48BB3A0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40B3CE9" w14:textId="51AF219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2C8924" w14:textId="46A9B83D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960365" w14:textId="2758BB3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1D892A1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A3A26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4C5B5C5" w14:textId="0BADC93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DB2AF8" w14:textId="71F4E595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0C5538" w14:textId="22655DC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2E1930" w14:textId="606BF7DB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4CF2336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0A486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547F4C" w14:textId="31AF8691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5 299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A45F8D" w14:textId="0CD1DBAD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F26F01" w14:textId="538D7A2B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5 29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99377A" w14:textId="76D5F5F9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44 595,72</w:t>
            </w:r>
          </w:p>
        </w:tc>
      </w:tr>
      <w:tr w:rsidR="00181368" w14:paraId="42FA1B8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2AB3929" w14:textId="77777777" w:rsidR="00181368" w:rsidRPr="009C602A" w:rsidRDefault="00181368" w:rsidP="001813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7DBC9097" w14:textId="1FCA3D87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70 56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4603E1A0" w14:textId="678FE250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DF38FC4" w14:textId="1CD01E03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70 565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3DF2779" w14:textId="24D009FC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32 682,12</w:t>
            </w:r>
          </w:p>
        </w:tc>
      </w:tr>
      <w:tr w:rsidR="00181368" w14:paraId="6C26CEED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0052F" w14:textId="77777777" w:rsidR="00181368" w:rsidRPr="00273A4B" w:rsidRDefault="00181368" w:rsidP="001813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D39372" w14:textId="7017CFE6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74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CC5F2C" w14:textId="76FDE9EF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6BDE0B" w14:textId="46562EC8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74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323BA3" w14:textId="3464262A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8 837,82</w:t>
            </w:r>
          </w:p>
        </w:tc>
      </w:tr>
      <w:tr w:rsidR="00181368" w14:paraId="7583E56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D5DD3" w14:textId="77777777" w:rsidR="00181368" w:rsidRPr="00273A4B" w:rsidRDefault="00181368" w:rsidP="001813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26527B7" w14:textId="3B9E88A6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B17CEF" w14:textId="688046EC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12B492" w14:textId="1F9F3AD3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A5ED0E" w14:textId="0118E96F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93,42</w:t>
            </w:r>
          </w:p>
        </w:tc>
      </w:tr>
      <w:tr w:rsidR="00181368" w14:paraId="5DDFF2F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004D73E" w14:textId="77777777" w:rsidR="00181368" w:rsidRPr="00273A4B" w:rsidRDefault="00181368" w:rsidP="0018136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í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34C24728" w14:textId="25A80AD6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909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1C309702" w14:textId="484E082A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F1DFA87" w14:textId="4ECAB2E8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909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C20B582" w14:textId="6910849B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61 431,24</w:t>
            </w:r>
          </w:p>
        </w:tc>
      </w:tr>
    </w:tbl>
    <w:p w14:paraId="75CFA23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73FA9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263BF03C" w14:textId="77777777" w:rsidR="004E69D1" w:rsidRDefault="004E69D1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B57FBD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5A2A2F7D" w14:textId="35D9D7B1" w:rsidR="00597DB6" w:rsidRPr="00170A22" w:rsidRDefault="00597DB6" w:rsidP="00A60407">
      <w:pPr>
        <w:pStyle w:val="Zarkazkladnhotextu"/>
        <w:suppressAutoHyphens w:val="0"/>
        <w:spacing w:after="0"/>
        <w:jc w:val="both"/>
        <w:rPr>
          <w:b/>
          <w:color w:val="FF0000"/>
          <w:sz w:val="28"/>
          <w:szCs w:val="28"/>
          <w:u w:val="single"/>
          <w:lang w:val="sk-SK"/>
        </w:rPr>
      </w:pPr>
      <w:r w:rsidRPr="00170A22">
        <w:rPr>
          <w:b/>
          <w:color w:val="FF0000"/>
          <w:sz w:val="28"/>
          <w:szCs w:val="28"/>
          <w:u w:val="single"/>
          <w:lang w:val="sk-SK"/>
        </w:rPr>
        <w:t>Údaje z konsolidovanej účtovnej závierky</w:t>
      </w:r>
    </w:p>
    <w:p w14:paraId="1F6CB73D" w14:textId="5BE35022" w:rsidR="00597DB6" w:rsidRPr="00A60407" w:rsidRDefault="00594C37" w:rsidP="00A60407">
      <w:pPr>
        <w:ind w:left="360"/>
        <w:rPr>
          <w:b/>
          <w:color w:val="7030A0"/>
          <w:sz w:val="28"/>
          <w:szCs w:val="28"/>
        </w:rPr>
      </w:pPr>
      <w:r w:rsidRPr="00170A22">
        <w:rPr>
          <w:b/>
          <w:color w:val="7030A0"/>
          <w:sz w:val="28"/>
          <w:szCs w:val="28"/>
        </w:rPr>
        <w:t>8</w:t>
      </w:r>
      <w:r w:rsidR="00A60407" w:rsidRPr="00170A22">
        <w:rPr>
          <w:b/>
          <w:color w:val="7030A0"/>
          <w:sz w:val="28"/>
          <w:szCs w:val="28"/>
        </w:rPr>
        <w:t>.</w:t>
      </w:r>
      <w:r w:rsidR="002775B2" w:rsidRPr="00170A22">
        <w:rPr>
          <w:b/>
          <w:color w:val="7030A0"/>
          <w:sz w:val="28"/>
          <w:szCs w:val="28"/>
        </w:rPr>
        <w:t>Bilancia aktív a pasív k 31.12.201</w:t>
      </w:r>
      <w:r w:rsidR="00181368">
        <w:rPr>
          <w:b/>
          <w:color w:val="7030A0"/>
          <w:sz w:val="28"/>
          <w:szCs w:val="28"/>
        </w:rPr>
        <w:t>9</w:t>
      </w:r>
      <w:r w:rsidR="002775B2" w:rsidRPr="00170A22">
        <w:rPr>
          <w:b/>
          <w:color w:val="7030A0"/>
          <w:sz w:val="28"/>
          <w:szCs w:val="28"/>
        </w:rPr>
        <w:t xml:space="preserve"> za konsolidovaný celok</w:t>
      </w:r>
    </w:p>
    <w:p w14:paraId="2797C707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CF4C5C3" w14:textId="77777777" w:rsidTr="002775B2">
        <w:tc>
          <w:tcPr>
            <w:tcW w:w="3756" w:type="dxa"/>
            <w:shd w:val="clear" w:color="auto" w:fill="D9D9D9"/>
          </w:tcPr>
          <w:p w14:paraId="04BB3296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C904C35" w14:textId="43A4313D" w:rsidR="002775B2" w:rsidRDefault="002775B2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6C84B11" w14:textId="17ECBB26" w:rsidR="002775B2" w:rsidRDefault="002775B2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181368" w14:paraId="15834738" w14:textId="77777777" w:rsidTr="002775B2">
        <w:tc>
          <w:tcPr>
            <w:tcW w:w="3756" w:type="dxa"/>
            <w:shd w:val="clear" w:color="auto" w:fill="C4BC96"/>
          </w:tcPr>
          <w:p w14:paraId="4553839C" w14:textId="77777777" w:rsidR="00181368" w:rsidRPr="00A92B52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2FECD33C" w14:textId="773121D5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  414 898,51</w:t>
            </w:r>
          </w:p>
        </w:tc>
        <w:tc>
          <w:tcPr>
            <w:tcW w:w="2800" w:type="dxa"/>
            <w:shd w:val="clear" w:color="auto" w:fill="C4BC96"/>
          </w:tcPr>
          <w:p w14:paraId="2B707D4A" w14:textId="4EF0F62A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387 534,78</w:t>
            </w:r>
          </w:p>
        </w:tc>
      </w:tr>
      <w:tr w:rsidR="00181368" w14:paraId="101A3198" w14:textId="77777777" w:rsidTr="002775B2">
        <w:tc>
          <w:tcPr>
            <w:tcW w:w="3756" w:type="dxa"/>
          </w:tcPr>
          <w:p w14:paraId="684FDFD2" w14:textId="77777777" w:rsidR="00181368" w:rsidRPr="00A92B52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B4A6922" w14:textId="1C38910E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300 898,77</w:t>
            </w:r>
          </w:p>
        </w:tc>
        <w:tc>
          <w:tcPr>
            <w:tcW w:w="2800" w:type="dxa"/>
          </w:tcPr>
          <w:p w14:paraId="50B02221" w14:textId="4BA35499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655  763,96</w:t>
            </w:r>
          </w:p>
        </w:tc>
      </w:tr>
      <w:tr w:rsidR="00181368" w14:paraId="600991B5" w14:textId="77777777" w:rsidTr="002775B2">
        <w:tc>
          <w:tcPr>
            <w:tcW w:w="3756" w:type="dxa"/>
          </w:tcPr>
          <w:p w14:paraId="57ED5362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6A4B529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7C6C893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62145D02" w14:textId="77777777" w:rsidTr="002775B2">
        <w:tc>
          <w:tcPr>
            <w:tcW w:w="3756" w:type="dxa"/>
          </w:tcPr>
          <w:p w14:paraId="6A27B294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0FFAD234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45EC0BA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5965D392" w14:textId="77777777" w:rsidTr="002775B2">
        <w:tc>
          <w:tcPr>
            <w:tcW w:w="3756" w:type="dxa"/>
          </w:tcPr>
          <w:p w14:paraId="424113D5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5A2A0C1" w14:textId="3E7D6140" w:rsidR="00181368" w:rsidRDefault="00181368" w:rsidP="00181368">
            <w:pPr>
              <w:spacing w:line="360" w:lineRule="auto"/>
              <w:jc w:val="right"/>
            </w:pPr>
            <w:r>
              <w:t>20 618 554,85</w:t>
            </w:r>
          </w:p>
        </w:tc>
        <w:tc>
          <w:tcPr>
            <w:tcW w:w="2800" w:type="dxa"/>
          </w:tcPr>
          <w:p w14:paraId="5AFDE5CD" w14:textId="6E37DCBB" w:rsidR="00181368" w:rsidRDefault="00181368" w:rsidP="00181368">
            <w:pPr>
              <w:spacing w:line="360" w:lineRule="auto"/>
              <w:jc w:val="right"/>
            </w:pPr>
            <w:r>
              <w:t>21 996 278,36</w:t>
            </w:r>
          </w:p>
        </w:tc>
      </w:tr>
      <w:tr w:rsidR="00181368" w14:paraId="3E548215" w14:textId="77777777" w:rsidTr="002775B2">
        <w:tc>
          <w:tcPr>
            <w:tcW w:w="3756" w:type="dxa"/>
          </w:tcPr>
          <w:p w14:paraId="327269AC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A4CB8F5" w14:textId="44CF73C3" w:rsidR="00181368" w:rsidRDefault="00181368" w:rsidP="00181368">
            <w:pPr>
              <w:spacing w:line="360" w:lineRule="auto"/>
              <w:jc w:val="right"/>
            </w:pPr>
            <w:r>
              <w:t>682 343,92</w:t>
            </w:r>
          </w:p>
        </w:tc>
        <w:tc>
          <w:tcPr>
            <w:tcW w:w="2800" w:type="dxa"/>
          </w:tcPr>
          <w:p w14:paraId="1C60882A" w14:textId="739AEA37" w:rsidR="00181368" w:rsidRDefault="00181368" w:rsidP="00181368">
            <w:pPr>
              <w:spacing w:line="360" w:lineRule="auto"/>
              <w:jc w:val="right"/>
            </w:pPr>
            <w:r>
              <w:t>659 485,60</w:t>
            </w:r>
          </w:p>
        </w:tc>
      </w:tr>
      <w:tr w:rsidR="00181368" w14:paraId="4164E3DE" w14:textId="77777777" w:rsidTr="002775B2">
        <w:tc>
          <w:tcPr>
            <w:tcW w:w="3756" w:type="dxa"/>
          </w:tcPr>
          <w:p w14:paraId="4B0F3CC4" w14:textId="77777777" w:rsidR="00181368" w:rsidRPr="00A92B52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29AFC94" w14:textId="36002192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97 479,44</w:t>
            </w:r>
          </w:p>
        </w:tc>
        <w:tc>
          <w:tcPr>
            <w:tcW w:w="2800" w:type="dxa"/>
          </w:tcPr>
          <w:p w14:paraId="2ED87748" w14:textId="41B85A0B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18 801,93</w:t>
            </w:r>
          </w:p>
        </w:tc>
      </w:tr>
      <w:tr w:rsidR="00181368" w14:paraId="0F9DA4DF" w14:textId="77777777" w:rsidTr="002775B2">
        <w:tc>
          <w:tcPr>
            <w:tcW w:w="3756" w:type="dxa"/>
          </w:tcPr>
          <w:p w14:paraId="568685E7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1CBC8FC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1EA2BC4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55129B8A" w14:textId="77777777" w:rsidTr="002775B2">
        <w:tc>
          <w:tcPr>
            <w:tcW w:w="3756" w:type="dxa"/>
          </w:tcPr>
          <w:p w14:paraId="2DCABEFF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60E137F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50ED51C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7C45F34A" w14:textId="77777777" w:rsidTr="002775B2">
        <w:tc>
          <w:tcPr>
            <w:tcW w:w="3756" w:type="dxa"/>
          </w:tcPr>
          <w:p w14:paraId="45E5ED73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D33955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24B4293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4546B5A7" w14:textId="77777777" w:rsidTr="002775B2">
        <w:tc>
          <w:tcPr>
            <w:tcW w:w="3756" w:type="dxa"/>
          </w:tcPr>
          <w:p w14:paraId="229361AF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B173D89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5A064C6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:rsidRPr="00970F72" w14:paraId="4914DBAC" w14:textId="77777777" w:rsidTr="002775B2">
        <w:tc>
          <w:tcPr>
            <w:tcW w:w="3756" w:type="dxa"/>
          </w:tcPr>
          <w:p w14:paraId="44B3AA93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BA39A40" w14:textId="3AAE521F" w:rsidR="00181368" w:rsidRPr="00970F72" w:rsidRDefault="00181368" w:rsidP="00181368">
            <w:pPr>
              <w:spacing w:line="360" w:lineRule="auto"/>
              <w:jc w:val="right"/>
            </w:pPr>
            <w:r>
              <w:t>558 338,29</w:t>
            </w:r>
          </w:p>
        </w:tc>
        <w:tc>
          <w:tcPr>
            <w:tcW w:w="2800" w:type="dxa"/>
          </w:tcPr>
          <w:p w14:paraId="0E6162B8" w14:textId="787712C7" w:rsidR="00181368" w:rsidRPr="00970F72" w:rsidRDefault="001067C9" w:rsidP="00181368">
            <w:pPr>
              <w:spacing w:line="360" w:lineRule="auto"/>
              <w:jc w:val="right"/>
            </w:pPr>
            <w:r>
              <w:t>213 286,28</w:t>
            </w:r>
          </w:p>
        </w:tc>
      </w:tr>
      <w:tr w:rsidR="00181368" w14:paraId="78EC46C3" w14:textId="77777777" w:rsidTr="002775B2">
        <w:tc>
          <w:tcPr>
            <w:tcW w:w="3756" w:type="dxa"/>
          </w:tcPr>
          <w:p w14:paraId="403C437B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62F59209" w14:textId="79166580" w:rsidR="00181368" w:rsidRDefault="00181368" w:rsidP="00181368">
            <w:pPr>
              <w:spacing w:line="360" w:lineRule="auto"/>
              <w:jc w:val="right"/>
            </w:pPr>
            <w:r>
              <w:t>479 173,84</w:t>
            </w:r>
          </w:p>
        </w:tc>
        <w:tc>
          <w:tcPr>
            <w:tcW w:w="2800" w:type="dxa"/>
          </w:tcPr>
          <w:p w14:paraId="01F040A2" w14:textId="1F030BB8" w:rsidR="00181368" w:rsidRDefault="00181368" w:rsidP="001067C9">
            <w:pPr>
              <w:spacing w:line="360" w:lineRule="auto"/>
              <w:jc w:val="right"/>
            </w:pPr>
            <w:r>
              <w:t>4</w:t>
            </w:r>
            <w:r w:rsidR="001067C9">
              <w:t>86 238,82</w:t>
            </w:r>
          </w:p>
        </w:tc>
      </w:tr>
      <w:tr w:rsidR="00181368" w14:paraId="322AC6DB" w14:textId="77777777" w:rsidTr="002775B2">
        <w:tc>
          <w:tcPr>
            <w:tcW w:w="3756" w:type="dxa"/>
          </w:tcPr>
          <w:p w14:paraId="1B63A4B9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8B31DC1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895911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203A856B" w14:textId="77777777" w:rsidTr="002775B2">
        <w:tc>
          <w:tcPr>
            <w:tcW w:w="3756" w:type="dxa"/>
          </w:tcPr>
          <w:p w14:paraId="2E1B85B1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0E4B1BD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08382B8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1FB15320" w14:textId="77777777" w:rsidTr="002775B2">
        <w:tc>
          <w:tcPr>
            <w:tcW w:w="3756" w:type="dxa"/>
          </w:tcPr>
          <w:p w14:paraId="001D12AC" w14:textId="77777777" w:rsidR="00181368" w:rsidRPr="00FB33BA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661F7D2" w14:textId="2F29B84D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 520,30</w:t>
            </w:r>
          </w:p>
        </w:tc>
        <w:tc>
          <w:tcPr>
            <w:tcW w:w="2800" w:type="dxa"/>
          </w:tcPr>
          <w:p w14:paraId="276D1AFE" w14:textId="39327DF7" w:rsidR="00181368" w:rsidRPr="00E212E7" w:rsidRDefault="00181368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067C9">
              <w:rPr>
                <w:b/>
              </w:rPr>
              <w:t>2 968,89</w:t>
            </w:r>
          </w:p>
        </w:tc>
      </w:tr>
    </w:tbl>
    <w:p w14:paraId="42B8A5C4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79FD4BF" w14:textId="77777777" w:rsidTr="002775B2">
        <w:tc>
          <w:tcPr>
            <w:tcW w:w="3756" w:type="dxa"/>
            <w:shd w:val="clear" w:color="auto" w:fill="D9D9D9"/>
          </w:tcPr>
          <w:p w14:paraId="40BC17E9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AEE18F8" w14:textId="43A8D22D" w:rsidR="002775B2" w:rsidRDefault="002775B2" w:rsidP="00181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B4094F8" w14:textId="4AC09874" w:rsidR="002775B2" w:rsidRDefault="002775B2" w:rsidP="00181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181368" w14:paraId="14A02E53" w14:textId="77777777" w:rsidTr="002775B2">
        <w:tc>
          <w:tcPr>
            <w:tcW w:w="3756" w:type="dxa"/>
            <w:shd w:val="clear" w:color="auto" w:fill="C4BC96"/>
          </w:tcPr>
          <w:p w14:paraId="39B17788" w14:textId="77777777" w:rsidR="00181368" w:rsidRPr="00487712" w:rsidRDefault="00181368" w:rsidP="0018136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68437592" w14:textId="0C14F503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414 898,51</w:t>
            </w:r>
          </w:p>
        </w:tc>
        <w:tc>
          <w:tcPr>
            <w:tcW w:w="2800" w:type="dxa"/>
            <w:shd w:val="clear" w:color="auto" w:fill="C4BC96"/>
          </w:tcPr>
          <w:p w14:paraId="7F0241B8" w14:textId="5BF805CB" w:rsidR="00181368" w:rsidRPr="00E212E7" w:rsidRDefault="00181368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067C9">
              <w:rPr>
                <w:b/>
              </w:rPr>
              <w:t>3 387 534,78</w:t>
            </w:r>
          </w:p>
        </w:tc>
      </w:tr>
      <w:tr w:rsidR="00181368" w14:paraId="797D0314" w14:textId="77777777" w:rsidTr="002775B2">
        <w:tc>
          <w:tcPr>
            <w:tcW w:w="3756" w:type="dxa"/>
          </w:tcPr>
          <w:p w14:paraId="601DF101" w14:textId="77777777" w:rsidR="00181368" w:rsidRPr="00487712" w:rsidRDefault="00181368" w:rsidP="0018136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7B39ECF" w14:textId="2297FAB6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255 915,02</w:t>
            </w:r>
          </w:p>
        </w:tc>
        <w:tc>
          <w:tcPr>
            <w:tcW w:w="2800" w:type="dxa"/>
          </w:tcPr>
          <w:p w14:paraId="40E0572C" w14:textId="5B86860B" w:rsidR="00181368" w:rsidRPr="00E212E7" w:rsidRDefault="00181368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067C9">
              <w:rPr>
                <w:b/>
              </w:rPr>
              <w:t> 783 841,79</w:t>
            </w:r>
          </w:p>
        </w:tc>
      </w:tr>
      <w:tr w:rsidR="00181368" w14:paraId="0DC74DFE" w14:textId="77777777" w:rsidTr="002775B2">
        <w:tc>
          <w:tcPr>
            <w:tcW w:w="3756" w:type="dxa"/>
          </w:tcPr>
          <w:p w14:paraId="4BEC1D23" w14:textId="77777777" w:rsidR="00181368" w:rsidRPr="00A92B52" w:rsidRDefault="00181368" w:rsidP="001813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C269FC2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0CB995D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7BB02B8D" w14:textId="77777777" w:rsidTr="002775B2">
        <w:tc>
          <w:tcPr>
            <w:tcW w:w="3756" w:type="dxa"/>
          </w:tcPr>
          <w:p w14:paraId="3207CE82" w14:textId="77777777" w:rsidR="00181368" w:rsidRDefault="00181368" w:rsidP="0018136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08A24C5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EB187B5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742968C3" w14:textId="77777777" w:rsidTr="002775B2">
        <w:tc>
          <w:tcPr>
            <w:tcW w:w="3756" w:type="dxa"/>
          </w:tcPr>
          <w:p w14:paraId="3083C9B8" w14:textId="77777777" w:rsidR="00181368" w:rsidRPr="00A92B52" w:rsidRDefault="00181368" w:rsidP="0018136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ADE574F" w14:textId="1300D079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4EC845C5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067C9" w14:paraId="7F4FFBD5" w14:textId="77777777" w:rsidTr="002775B2">
        <w:tc>
          <w:tcPr>
            <w:tcW w:w="3756" w:type="dxa"/>
          </w:tcPr>
          <w:p w14:paraId="73A4E4A4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</w:p>
        </w:tc>
        <w:tc>
          <w:tcPr>
            <w:tcW w:w="2870" w:type="dxa"/>
          </w:tcPr>
          <w:p w14:paraId="48485396" w14:textId="77777777" w:rsidR="001067C9" w:rsidRDefault="001067C9" w:rsidP="001067C9">
            <w:pPr>
              <w:spacing w:line="360" w:lineRule="auto"/>
              <w:jc w:val="right"/>
            </w:pPr>
            <w:r>
              <w:t>15 255 915,02</w:t>
            </w:r>
          </w:p>
          <w:p w14:paraId="17E465AF" w14:textId="6B020A0C" w:rsidR="001067C9" w:rsidRPr="00E212E7" w:rsidRDefault="001067C9" w:rsidP="001067C9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7A63C65" w14:textId="1A66F6CB" w:rsidR="001067C9" w:rsidRDefault="001067C9" w:rsidP="001067C9">
            <w:pPr>
              <w:spacing w:line="360" w:lineRule="auto"/>
              <w:jc w:val="right"/>
            </w:pPr>
            <w:r>
              <w:t>15 783 841,79</w:t>
            </w:r>
          </w:p>
          <w:p w14:paraId="301DB907" w14:textId="681779BD" w:rsidR="001067C9" w:rsidRPr="00E212E7" w:rsidRDefault="001067C9" w:rsidP="001067C9">
            <w:pPr>
              <w:spacing w:line="360" w:lineRule="auto"/>
              <w:jc w:val="right"/>
            </w:pPr>
          </w:p>
        </w:tc>
      </w:tr>
      <w:tr w:rsidR="001067C9" w14:paraId="20C35340" w14:textId="77777777" w:rsidTr="002775B2">
        <w:tc>
          <w:tcPr>
            <w:tcW w:w="3756" w:type="dxa"/>
          </w:tcPr>
          <w:p w14:paraId="3A7D26B8" w14:textId="77777777" w:rsidR="001067C9" w:rsidRPr="001D71F4" w:rsidRDefault="001067C9" w:rsidP="001067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4342EC" w14:textId="4AC1A32B" w:rsidR="001067C9" w:rsidRDefault="001067C9" w:rsidP="001067C9">
            <w:pPr>
              <w:spacing w:line="360" w:lineRule="auto"/>
              <w:jc w:val="right"/>
            </w:pPr>
            <w:r>
              <w:t>1 815 157,31</w:t>
            </w:r>
          </w:p>
        </w:tc>
        <w:tc>
          <w:tcPr>
            <w:tcW w:w="2800" w:type="dxa"/>
          </w:tcPr>
          <w:p w14:paraId="256B4F06" w14:textId="16FB4558" w:rsidR="001067C9" w:rsidRDefault="001067C9" w:rsidP="001067C9">
            <w:pPr>
              <w:spacing w:line="360" w:lineRule="auto"/>
              <w:jc w:val="right"/>
            </w:pPr>
            <w:r>
              <w:t>1 555 745,83</w:t>
            </w:r>
          </w:p>
        </w:tc>
      </w:tr>
      <w:tr w:rsidR="001067C9" w14:paraId="63E792B6" w14:textId="77777777" w:rsidTr="002775B2">
        <w:tc>
          <w:tcPr>
            <w:tcW w:w="3756" w:type="dxa"/>
          </w:tcPr>
          <w:p w14:paraId="005D8F54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0502B29" w14:textId="77777777" w:rsidR="001067C9" w:rsidRDefault="001067C9" w:rsidP="001067C9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E948CBA" w14:textId="77777777" w:rsidR="001067C9" w:rsidRDefault="001067C9" w:rsidP="001067C9">
            <w:pPr>
              <w:spacing w:line="360" w:lineRule="auto"/>
              <w:jc w:val="right"/>
            </w:pPr>
          </w:p>
        </w:tc>
      </w:tr>
      <w:tr w:rsidR="001067C9" w14:paraId="28843F23" w14:textId="77777777" w:rsidTr="002775B2">
        <w:tc>
          <w:tcPr>
            <w:tcW w:w="3756" w:type="dxa"/>
          </w:tcPr>
          <w:p w14:paraId="45F43379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44677D40" w14:textId="130FF5A1" w:rsidR="001067C9" w:rsidRDefault="001067C9" w:rsidP="001067C9">
            <w:pPr>
              <w:spacing w:line="360" w:lineRule="auto"/>
              <w:jc w:val="right"/>
            </w:pPr>
            <w:r>
              <w:t>80 488,27</w:t>
            </w:r>
          </w:p>
        </w:tc>
        <w:tc>
          <w:tcPr>
            <w:tcW w:w="2800" w:type="dxa"/>
          </w:tcPr>
          <w:p w14:paraId="513CE75A" w14:textId="30972AB2" w:rsidR="001067C9" w:rsidRDefault="001067C9" w:rsidP="001067C9">
            <w:pPr>
              <w:spacing w:line="360" w:lineRule="auto"/>
              <w:jc w:val="right"/>
            </w:pPr>
            <w:r>
              <w:t>95 234,03</w:t>
            </w:r>
          </w:p>
        </w:tc>
      </w:tr>
      <w:tr w:rsidR="001067C9" w:rsidRPr="00F14DA9" w14:paraId="6433E29B" w14:textId="77777777" w:rsidTr="002775B2">
        <w:trPr>
          <w:trHeight w:val="452"/>
        </w:trPr>
        <w:tc>
          <w:tcPr>
            <w:tcW w:w="3756" w:type="dxa"/>
          </w:tcPr>
          <w:p w14:paraId="7476FA94" w14:textId="77777777" w:rsidR="001067C9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377E9F1" w14:textId="664ED15E" w:rsidR="001067C9" w:rsidRPr="007E61F1" w:rsidRDefault="001067C9" w:rsidP="001067C9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A5684DC" w14:textId="5E524A56" w:rsidR="001067C9" w:rsidRPr="007E61F1" w:rsidRDefault="001067C9" w:rsidP="001067C9">
            <w:pPr>
              <w:spacing w:line="360" w:lineRule="auto"/>
              <w:jc w:val="right"/>
            </w:pPr>
          </w:p>
        </w:tc>
      </w:tr>
      <w:tr w:rsidR="001067C9" w14:paraId="1CEE1D0A" w14:textId="77777777" w:rsidTr="002775B2">
        <w:tc>
          <w:tcPr>
            <w:tcW w:w="3756" w:type="dxa"/>
          </w:tcPr>
          <w:p w14:paraId="358949B9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6EDE09E2" w14:textId="68C27F2A" w:rsidR="001067C9" w:rsidRDefault="001067C9" w:rsidP="001067C9">
            <w:pPr>
              <w:spacing w:line="360" w:lineRule="auto"/>
              <w:jc w:val="right"/>
            </w:pPr>
            <w:r>
              <w:t>811 493,20</w:t>
            </w:r>
          </w:p>
        </w:tc>
        <w:tc>
          <w:tcPr>
            <w:tcW w:w="2800" w:type="dxa"/>
          </w:tcPr>
          <w:p w14:paraId="572E0E79" w14:textId="7D61C249" w:rsidR="001067C9" w:rsidRDefault="001067C9" w:rsidP="001067C9">
            <w:pPr>
              <w:spacing w:line="360" w:lineRule="auto"/>
              <w:jc w:val="right"/>
            </w:pPr>
            <w:r>
              <w:t>783 847,12</w:t>
            </w:r>
          </w:p>
        </w:tc>
      </w:tr>
      <w:tr w:rsidR="001067C9" w:rsidRPr="00970F72" w14:paraId="299AFB77" w14:textId="77777777" w:rsidTr="002775B2">
        <w:tc>
          <w:tcPr>
            <w:tcW w:w="3756" w:type="dxa"/>
          </w:tcPr>
          <w:p w14:paraId="75DCBD61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305A2DA5" w14:textId="65B60DD1" w:rsidR="001067C9" w:rsidRPr="007E61F1" w:rsidRDefault="001067C9" w:rsidP="001067C9">
            <w:pPr>
              <w:spacing w:line="360" w:lineRule="auto"/>
              <w:jc w:val="right"/>
            </w:pPr>
            <w:r>
              <w:t>338 965,38</w:t>
            </w:r>
          </w:p>
        </w:tc>
        <w:tc>
          <w:tcPr>
            <w:tcW w:w="2800" w:type="dxa"/>
          </w:tcPr>
          <w:p w14:paraId="0E95F314" w14:textId="6666234F" w:rsidR="001067C9" w:rsidRPr="007E61F1" w:rsidRDefault="001067C9" w:rsidP="001067C9">
            <w:pPr>
              <w:spacing w:line="360" w:lineRule="auto"/>
              <w:jc w:val="right"/>
            </w:pPr>
            <w:r>
              <w:t>361 882,50</w:t>
            </w:r>
          </w:p>
        </w:tc>
      </w:tr>
      <w:tr w:rsidR="001067C9" w14:paraId="7188FE4D" w14:textId="77777777" w:rsidTr="002775B2">
        <w:tc>
          <w:tcPr>
            <w:tcW w:w="3756" w:type="dxa"/>
          </w:tcPr>
          <w:p w14:paraId="39ADDCB9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DF96C8A" w14:textId="00FE2F69" w:rsidR="001067C9" w:rsidRDefault="001067C9" w:rsidP="001067C9">
            <w:pPr>
              <w:spacing w:line="360" w:lineRule="auto"/>
              <w:jc w:val="right"/>
            </w:pPr>
            <w:r>
              <w:t>584 210,46</w:t>
            </w:r>
          </w:p>
        </w:tc>
        <w:tc>
          <w:tcPr>
            <w:tcW w:w="2800" w:type="dxa"/>
          </w:tcPr>
          <w:p w14:paraId="44C5C0FA" w14:textId="66E03E85" w:rsidR="001067C9" w:rsidRDefault="001067C9" w:rsidP="001067C9">
            <w:pPr>
              <w:spacing w:line="360" w:lineRule="auto"/>
              <w:jc w:val="right"/>
            </w:pPr>
            <w:r>
              <w:t>283 463,18</w:t>
            </w:r>
          </w:p>
        </w:tc>
      </w:tr>
      <w:tr w:rsidR="001067C9" w14:paraId="4EE73428" w14:textId="77777777" w:rsidTr="002775B2">
        <w:tc>
          <w:tcPr>
            <w:tcW w:w="3756" w:type="dxa"/>
          </w:tcPr>
          <w:p w14:paraId="2F90B4C1" w14:textId="77777777" w:rsidR="001067C9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5D730F6D" w14:textId="2F1ED517" w:rsidR="001067C9" w:rsidRPr="00445FEB" w:rsidRDefault="001067C9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43 826,18</w:t>
            </w:r>
          </w:p>
        </w:tc>
        <w:tc>
          <w:tcPr>
            <w:tcW w:w="2800" w:type="dxa"/>
          </w:tcPr>
          <w:p w14:paraId="2223B519" w14:textId="2A36C1DD" w:rsidR="001067C9" w:rsidRPr="00F573E0" w:rsidRDefault="001067C9" w:rsidP="001067C9">
            <w:pPr>
              <w:spacing w:line="36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6 033 439,53</w:t>
            </w:r>
          </w:p>
        </w:tc>
      </w:tr>
    </w:tbl>
    <w:p w14:paraId="28BE570F" w14:textId="58A83F3A" w:rsidR="00597DB6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9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427E66" w:rsidRPr="00427E66">
        <w:rPr>
          <w:b/>
          <w:color w:val="2E74B5" w:themeColor="accent1" w:themeShade="BF"/>
          <w:sz w:val="28"/>
          <w:szCs w:val="28"/>
          <w:lang w:val="sk-SK"/>
        </w:rPr>
        <w:t>Náklady a výnosy za konsolidovaný celok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C51374" w:rsidRPr="00C51374" w14:paraId="3F8F814A" w14:textId="77777777" w:rsidTr="00273A4B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12BC8DF1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9E01DB" w14:textId="5D6885CC" w:rsidR="00C51374" w:rsidRPr="00C51374" w:rsidRDefault="00C51374" w:rsidP="001067C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1067C9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6BA2E4F" w14:textId="295C7977" w:rsidR="00C51374" w:rsidRPr="00C51374" w:rsidRDefault="00C51374" w:rsidP="001067C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1067C9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C51374" w:rsidRPr="00C51374" w14:paraId="4C5EC358" w14:textId="77777777" w:rsidTr="00273A4B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FBF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7479C32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313FE4D6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3AA1D5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5C2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067C9" w:rsidRPr="00C51374" w14:paraId="58745B8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A78E0E1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5816BE" w14:textId="0DC2934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4 52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6D4C4A" w14:textId="0775BCD2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 38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5C14A7D8" w14:textId="2BA23B10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8 90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F811" w14:textId="08BE6A4A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5 094,32</w:t>
            </w:r>
          </w:p>
        </w:tc>
      </w:tr>
      <w:tr w:rsidR="001067C9" w:rsidRPr="00C51374" w14:paraId="32D24C1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2E8EC9E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lužb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CA2C4F" w14:textId="56ECE9E9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 487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73786D" w14:textId="2C0F0AF1" w:rsidR="001067C9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42 845,78 </w:t>
            </w:r>
          </w:p>
          <w:p w14:paraId="3312B469" w14:textId="492BEAE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F9FE53A" w14:textId="2CAD2F3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333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9CE0A" w14:textId="03922AAF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 643,45</w:t>
            </w:r>
          </w:p>
        </w:tc>
      </w:tr>
      <w:tr w:rsidR="001067C9" w:rsidRPr="00C51374" w14:paraId="27BFB611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8BE153A" w14:textId="39DFAE90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F412A1D" w14:textId="1C6DAE5E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64 028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F95E6C" w14:textId="247DE1D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 94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6A81E71" w14:textId="58E37A7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83 977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49A49" w14:textId="4A48ACDD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86 517,44</w:t>
            </w:r>
          </w:p>
        </w:tc>
      </w:tr>
      <w:tr w:rsidR="001067C9" w:rsidRPr="00C51374" w14:paraId="07A9698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0B871F6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Dane a poplatk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F89E4B" w14:textId="57093F5E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73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2DD785D" w14:textId="7DA6905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57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55F7A46" w14:textId="3E48FCBF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445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BE40" w14:textId="1A974D3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36,90</w:t>
            </w:r>
          </w:p>
        </w:tc>
      </w:tr>
      <w:tr w:rsidR="001067C9" w:rsidRPr="00C51374" w14:paraId="49697D9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9423670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tatné náklady na prevádzkovú  činnosť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2F2AB9" w14:textId="7550068D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886D259" w14:textId="1DD7A7E0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774083AF" w14:textId="047BD644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CB3C" w14:textId="39794C0F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67C9" w:rsidRPr="00C51374" w14:paraId="29443208" w14:textId="77777777" w:rsidTr="00063AA3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F04A815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B10DD7" w14:textId="080445D2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0 444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6CAD46" w14:textId="31DCBCD6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 695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3B402ACD" w14:textId="133687C5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2 140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6C22E" w14:textId="0D7A96E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5 938,56</w:t>
            </w:r>
          </w:p>
        </w:tc>
      </w:tr>
      <w:tr w:rsidR="001067C9" w:rsidRPr="00C51374" w14:paraId="0AA2D095" w14:textId="77777777" w:rsidTr="00063AA3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38403626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A1019" w14:textId="77B428F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 53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F83CB8" w14:textId="1F755038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33E03B6" w14:textId="1EB98CC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 332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11EAE" w14:textId="5F223108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 447,27</w:t>
            </w:r>
          </w:p>
        </w:tc>
      </w:tr>
      <w:tr w:rsidR="001067C9" w:rsidRPr="00C51374" w14:paraId="25486F6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23288FAA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Finanč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1C34B0" w14:textId="122BBFD9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 73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2C29" w14:textId="32D6F3D8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 789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7911423" w14:textId="3C4A40C3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 52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4421" w14:textId="03F4875B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 739,21</w:t>
            </w:r>
          </w:p>
        </w:tc>
      </w:tr>
      <w:tr w:rsidR="001067C9" w:rsidRPr="00C51374" w14:paraId="4627621F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73602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F0FD845" w14:textId="20C3ED49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125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DE8BE56" w14:textId="0EB39C69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AB8F7" w14:textId="532B116E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12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6BFC2" w14:textId="387B924E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 059,40</w:t>
            </w:r>
          </w:p>
        </w:tc>
      </w:tr>
      <w:tr w:rsidR="001067C9" w:rsidRPr="00C51374" w14:paraId="6488FDEC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FEC27A2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1B97307" w14:textId="310249C0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49 91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27EB313" w14:textId="5C7C7742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6 00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14:paraId="7AD8DC1C" w14:textId="6C810D5D" w:rsidR="001067C9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545 913,27</w:t>
            </w:r>
          </w:p>
          <w:p w14:paraId="61A8D071" w14:textId="48658CD6" w:rsidR="0013643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4517883" w14:textId="16B431C4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877 081,39</w:t>
            </w:r>
          </w:p>
        </w:tc>
      </w:tr>
      <w:tr w:rsidR="001067C9" w14:paraId="2C84DC88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3D81BDC" w14:textId="2F36508D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4B17E5E" w14:textId="26C239D8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0849C5E0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138E12B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E22EA57" w14:textId="08F41230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1067C9" w14:paraId="5671C88C" w14:textId="77777777" w:rsidTr="006E223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00D077B" w14:textId="77777777" w:rsidR="001067C9" w:rsidRPr="006E2233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0EE4A465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74837EB2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73A06F83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CE2DE29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1067C9" w14:paraId="719BAB15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79439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76E4818" w14:textId="1146F21B" w:rsidR="001067C9" w:rsidRPr="00273A4B" w:rsidRDefault="001067C9" w:rsidP="001364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36439">
              <w:rPr>
                <w:rFonts w:ascii="Calibri" w:hAnsi="Calibri"/>
                <w:color w:val="000000"/>
                <w:sz w:val="18"/>
                <w:szCs w:val="18"/>
              </w:rPr>
              <w:t>26 468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CD07E15" w14:textId="432A56C3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9 74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81E2C3" w14:textId="0060F2AA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6 211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E54BD9" w14:textId="3D1A97E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 808,51</w:t>
            </w:r>
          </w:p>
        </w:tc>
      </w:tr>
      <w:tr w:rsidR="001067C9" w14:paraId="47ECB143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F2A01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06FB5F6E" w14:textId="7591BC0A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488A433" w14:textId="47A824A3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101CEF" w14:textId="36D1FDC2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A32BF96" w14:textId="4AC415C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1 586,88</w:t>
            </w:r>
          </w:p>
        </w:tc>
      </w:tr>
      <w:tr w:rsidR="001067C9" w14:paraId="107E330A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93406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F2DBE79" w14:textId="22BC6D6A" w:rsidR="001067C9" w:rsidRPr="00273A4B" w:rsidRDefault="001067C9" w:rsidP="001364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136439">
              <w:rPr>
                <w:rFonts w:ascii="Calibri" w:hAnsi="Calibri"/>
                <w:color w:val="000000"/>
                <w:sz w:val="18"/>
                <w:szCs w:val="18"/>
              </w:rPr>
              <w:t> 414 04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8F0D7D6" w14:textId="4291D655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950935" w14:textId="3918A4F1" w:rsidR="001067C9" w:rsidRPr="00273A4B" w:rsidRDefault="001067C9" w:rsidP="001364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136439">
              <w:rPr>
                <w:rFonts w:ascii="Calibri" w:hAnsi="Calibri"/>
                <w:color w:val="000000"/>
                <w:sz w:val="18"/>
                <w:szCs w:val="18"/>
              </w:rPr>
              <w:t> 414 045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8EEF47" w14:textId="736FED6C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37 251,12</w:t>
            </w:r>
          </w:p>
        </w:tc>
      </w:tr>
      <w:tr w:rsidR="001067C9" w14:paraId="7CD20B0D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8BB9B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6C21342" w14:textId="7AF573B1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 169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E699EAC" w14:textId="2DDFE1CE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 08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F90234" w14:textId="0EF830FA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 251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D656F0" w14:textId="61D39F20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 852,58</w:t>
            </w:r>
          </w:p>
        </w:tc>
      </w:tr>
      <w:tr w:rsidR="001067C9" w14:paraId="76843F1C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EF812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07F983D" w14:textId="3ECB379F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5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A0043DC" w14:textId="385E768F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74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3837C0" w14:textId="74E4082A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06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BF78A6" w14:textId="3D4DFADB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418,63</w:t>
            </w:r>
          </w:p>
        </w:tc>
      </w:tr>
      <w:tr w:rsidR="001067C9" w14:paraId="4C1F76A0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607F6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2D1C4CB3" w14:textId="43DBE978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5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1B72AD2" w14:textId="55D3B271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74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F2922E" w14:textId="6C15DDAD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06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DECB06" w14:textId="7DD1CD5A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418,63</w:t>
            </w:r>
          </w:p>
        </w:tc>
      </w:tr>
      <w:tr w:rsidR="001067C9" w14:paraId="44322887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6C2F8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A42A50B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9C28810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EAAB65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BE3CDF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67C9" w14:paraId="6949DE36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9A400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B256F7D" w14:textId="766BCCE2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632DFEE" w14:textId="209FFA62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C59F48" w14:textId="205C57E9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7C3D55" w14:textId="7FDF719D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 704,66</w:t>
            </w:r>
          </w:p>
        </w:tc>
      </w:tr>
      <w:tr w:rsidR="001067C9" w14:paraId="592E45E4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EB307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7870595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1EE1080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FBE380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53A002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67C9" w14:paraId="5C47FB04" w14:textId="77777777" w:rsidTr="00BD013E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C1B83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F848B5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30A129C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78AFC2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FB6B16" w14:textId="4E120430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74A6A" w14:paraId="75D33CCF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5A1FE" w14:textId="16F103EF" w:rsidR="00574A6A" w:rsidRPr="00273A4B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 z transferov 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poč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D4696F" w14:textId="106C70BF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07 75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DDB133" w14:textId="77777777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E3BE42" w14:textId="64C45685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07 757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069D75" w14:textId="0BA10194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398 831,14</w:t>
            </w:r>
          </w:p>
        </w:tc>
      </w:tr>
      <w:tr w:rsidR="00574A6A" w14:paraId="4B744A1E" w14:textId="77777777" w:rsidTr="009C602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43D0D0F4" w14:textId="55604EC8" w:rsidR="00574A6A" w:rsidRPr="009C602A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3CECFA7B" w14:textId="7EC786A9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869 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A52125A" w14:textId="2530B378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2 95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9970672" w14:textId="687B51A1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482 610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1DF3800" w14:textId="652E8116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828 279,76</w:t>
            </w:r>
          </w:p>
        </w:tc>
      </w:tr>
      <w:tr w:rsidR="00574A6A" w14:paraId="71A3A82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C2CE0" w14:textId="563D0BAD" w:rsidR="00574A6A" w:rsidRPr="00273A4B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626E42" w14:textId="3014E8E5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254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2CAE7E" w14:textId="57CBFA44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952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2F13C8" w14:textId="77BE0D2F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63 302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16AAD0" w14:textId="5E1716B8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48 801,63</w:t>
            </w:r>
          </w:p>
        </w:tc>
      </w:tr>
      <w:tr w:rsidR="00574A6A" w14:paraId="0D2C0845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6E205" w14:textId="77777777" w:rsidR="00574A6A" w:rsidRPr="00273A4B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1C9AB6A" w14:textId="2B46034A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C1D3EE" w14:textId="26804ACA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EC23CF" w14:textId="04BA861C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35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268794" w14:textId="4F000474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674,88</w:t>
            </w:r>
          </w:p>
        </w:tc>
      </w:tr>
      <w:tr w:rsidR="00574A6A" w14:paraId="1CE28446" w14:textId="77777777" w:rsidTr="00BD013E">
        <w:trPr>
          <w:trHeight w:val="3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D45E7D3" w14:textId="3985CF4E" w:rsidR="00574A6A" w:rsidRPr="00273A4B" w:rsidRDefault="00574A6A" w:rsidP="00574A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 xml:space="preserve"> po zdanení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2DDB82AA" w14:textId="40C2D0A5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417,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593074B8" w14:textId="7053F875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 763,6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32FAA331" w14:textId="1CD997B2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70 654,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54535B4D" w14:textId="761556CE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54 476,51</w:t>
            </w:r>
          </w:p>
        </w:tc>
      </w:tr>
      <w:tr w:rsidR="00574A6A" w14:paraId="09CE2125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bottom"/>
          </w:tcPr>
          <w:p w14:paraId="3F0E9205" w14:textId="77777777" w:rsidR="00574A6A" w:rsidRPr="00273A4B" w:rsidRDefault="00574A6A" w:rsidP="00574A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14:paraId="2D04A00F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14:paraId="257D3BEA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14:paraId="50703907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14:paraId="7C48A425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3DA4C1A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28A65C1C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11286FC6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5754AAFD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6307E41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2A10146" w14:textId="05B331A6" w:rsidR="00C0156C" w:rsidRDefault="00C0156C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 xml:space="preserve">Grafické znázornenie nákladov a výnosov v konsolidovanom celku </w:t>
      </w:r>
    </w:p>
    <w:p w14:paraId="2E72102C" w14:textId="7B399D9C" w:rsidR="00C0156C" w:rsidRDefault="00391EC1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 w:rsidRPr="00C0156C">
        <w:rPr>
          <w:b/>
          <w:noProof/>
          <w:color w:val="FF0000"/>
          <w:sz w:val="28"/>
          <w:szCs w:val="28"/>
          <w:bdr w:val="single" w:sz="4" w:space="0" w:color="auto"/>
          <w:lang w:val="sk-SK" w:eastAsia="sk-SK"/>
        </w:rPr>
        <w:drawing>
          <wp:inline distT="0" distB="0" distL="0" distR="0" wp14:anchorId="6C6064C7" wp14:editId="16E30403">
            <wp:extent cx="5019675" cy="3257550"/>
            <wp:effectExtent l="38100" t="57150" r="47625" b="381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6FD41A" w14:textId="77777777" w:rsidR="00765ECE" w:rsidRDefault="00765EC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2F9F877" w14:textId="2638DAC8" w:rsidR="00765ECE" w:rsidRDefault="00765ECE" w:rsidP="00765ECE">
      <w:pPr>
        <w:rPr>
          <w:rFonts w:eastAsia="Calibri"/>
        </w:rPr>
      </w:pPr>
      <w:r w:rsidRPr="00765ECE">
        <w:rPr>
          <w:rFonts w:eastAsia="Calibri"/>
        </w:rPr>
        <w:t xml:space="preserve">Účtovným </w:t>
      </w:r>
      <w:r>
        <w:rPr>
          <w:rFonts w:eastAsia="Calibri"/>
        </w:rPr>
        <w:t>vý</w:t>
      </w:r>
      <w:r w:rsidRPr="00765ECE">
        <w:rPr>
          <w:rFonts w:eastAsia="Calibri"/>
        </w:rPr>
        <w:t>s</w:t>
      </w:r>
      <w:r>
        <w:rPr>
          <w:rFonts w:eastAsia="Calibri"/>
        </w:rPr>
        <w:t>l</w:t>
      </w:r>
      <w:r w:rsidRPr="00765ECE">
        <w:rPr>
          <w:rFonts w:eastAsia="Calibri"/>
        </w:rPr>
        <w:t>edkom hospodárenia materskej účtovnej jednot</w:t>
      </w:r>
      <w:r>
        <w:rPr>
          <w:rFonts w:eastAsia="Calibri"/>
        </w:rPr>
        <w:t>ky</w:t>
      </w:r>
      <w:r w:rsidRPr="00765ECE">
        <w:rPr>
          <w:rFonts w:eastAsia="Calibri"/>
        </w:rPr>
        <w:t xml:space="preserve"> za rok 201</w:t>
      </w:r>
      <w:r w:rsidR="00574A6A">
        <w:rPr>
          <w:rFonts w:eastAsia="Calibri"/>
        </w:rPr>
        <w:t>9</w:t>
      </w:r>
      <w:r w:rsidRPr="00765ECE">
        <w:rPr>
          <w:rFonts w:eastAsia="Calibri"/>
        </w:rPr>
        <w:t xml:space="preserve"> je strata vo</w:t>
      </w:r>
      <w:r w:rsidRPr="00765ECE">
        <w:rPr>
          <w:rFonts w:eastAsia="Calibri"/>
        </w:rPr>
        <w:br/>
      </w:r>
      <w:r>
        <w:rPr>
          <w:rFonts w:eastAsia="Calibri"/>
        </w:rPr>
        <w:t xml:space="preserve">výške </w:t>
      </w:r>
      <w:r w:rsidR="00430350">
        <w:rPr>
          <w:rFonts w:eastAsia="Calibri"/>
        </w:rPr>
        <w:t>82 909,34</w:t>
      </w:r>
      <w:r w:rsidRPr="00765ECE">
        <w:rPr>
          <w:rFonts w:eastAsia="Calibri"/>
        </w:rPr>
        <w:t xml:space="preserve"> Eur, účtovným </w:t>
      </w:r>
      <w:r>
        <w:rPr>
          <w:rFonts w:eastAsia="Calibri"/>
        </w:rPr>
        <w:t>vý</w:t>
      </w:r>
      <w:r w:rsidRPr="00765ECE">
        <w:rPr>
          <w:rFonts w:eastAsia="Calibri"/>
        </w:rPr>
        <w:t>sledkom hospodárenia konsolidovaného celku za rok 201</w:t>
      </w:r>
      <w:r w:rsidR="00BD013E">
        <w:rPr>
          <w:rFonts w:eastAsia="Calibri"/>
        </w:rPr>
        <w:t>8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j</w:t>
      </w:r>
      <w:r w:rsidRPr="00765ECE">
        <w:rPr>
          <w:rFonts w:eastAsia="Calibri"/>
        </w:rPr>
        <w:t>e strata vo</w:t>
      </w:r>
      <w:r>
        <w:rPr>
          <w:rFonts w:eastAsia="Calibri"/>
        </w:rPr>
        <w:t xml:space="preserve"> výške </w:t>
      </w:r>
      <w:r w:rsidR="00430350">
        <w:rPr>
          <w:rFonts w:eastAsia="Calibri"/>
        </w:rPr>
        <w:t>61 431,24</w:t>
      </w:r>
      <w:r>
        <w:rPr>
          <w:rFonts w:eastAsia="Calibri"/>
        </w:rPr>
        <w:t xml:space="preserve"> Eur</w:t>
      </w:r>
      <w:r w:rsidRPr="00765ECE">
        <w:rPr>
          <w:rFonts w:eastAsia="Calibri"/>
        </w:rPr>
        <w:t>.</w:t>
      </w:r>
      <w:r w:rsidRPr="00765ECE">
        <w:rPr>
          <w:rFonts w:eastAsia="Calibri"/>
        </w:rPr>
        <w:br/>
      </w:r>
      <w:r>
        <w:rPr>
          <w:rFonts w:eastAsia="Calibri"/>
        </w:rPr>
        <w:t>Ú</w:t>
      </w:r>
      <w:r w:rsidRPr="00765ECE">
        <w:rPr>
          <w:rFonts w:eastAsia="Calibri"/>
        </w:rPr>
        <w:t xml:space="preserve">čtovný výsledok hospodárenia sa </w:t>
      </w:r>
      <w:r w:rsidR="00175D07">
        <w:rPr>
          <w:rFonts w:eastAsia="Calibri"/>
        </w:rPr>
        <w:t>u</w:t>
      </w:r>
      <w:r w:rsidRPr="00765ECE">
        <w:rPr>
          <w:rFonts w:eastAsia="Calibri"/>
        </w:rPr>
        <w:t xml:space="preserve">sporiada účtovne </w:t>
      </w:r>
      <w:r>
        <w:rPr>
          <w:rFonts w:eastAsia="Calibri"/>
        </w:rPr>
        <w:t>v</w:t>
      </w:r>
      <w:r w:rsidRPr="00765ECE">
        <w:rPr>
          <w:rFonts w:eastAsia="Calibri"/>
        </w:rPr>
        <w:t xml:space="preserve"> rámci účtovných jednotiek preúčtovaním na</w:t>
      </w:r>
      <w:r>
        <w:rPr>
          <w:rFonts w:eastAsia="Calibri"/>
        </w:rPr>
        <w:t xml:space="preserve"> </w:t>
      </w:r>
      <w:r w:rsidRPr="00765ECE">
        <w:rPr>
          <w:rFonts w:eastAsia="Calibri"/>
        </w:rPr>
        <w:t>účet 42</w:t>
      </w:r>
      <w:r>
        <w:rPr>
          <w:rFonts w:eastAsia="Calibri"/>
        </w:rPr>
        <w:t>8-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 xml:space="preserve">nevysporiadaný 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765ECE">
        <w:rPr>
          <w:rFonts w:eastAsia="Calibri"/>
        </w:rPr>
        <w:t>ýsledok hospodárenia minulých rokov v zmysle platných postupov účtov</w:t>
      </w:r>
      <w:r>
        <w:rPr>
          <w:rFonts w:eastAsia="Calibri"/>
        </w:rPr>
        <w:t>a</w:t>
      </w:r>
      <w:r w:rsidRPr="00765ECE">
        <w:rPr>
          <w:rFonts w:eastAsia="Calibri"/>
        </w:rPr>
        <w:t>nia.</w:t>
      </w:r>
    </w:p>
    <w:p w14:paraId="54FF7044" w14:textId="77777777" w:rsidR="00BD013E" w:rsidRDefault="00BD013E" w:rsidP="00765ECE">
      <w:pPr>
        <w:rPr>
          <w:rFonts w:eastAsia="Calibri"/>
        </w:rPr>
      </w:pPr>
    </w:p>
    <w:p w14:paraId="6682C0E9" w14:textId="77777777" w:rsidR="00BD013E" w:rsidRDefault="00BD013E" w:rsidP="00765ECE">
      <w:pPr>
        <w:rPr>
          <w:rFonts w:eastAsia="Calibri"/>
        </w:rPr>
      </w:pPr>
    </w:p>
    <w:p w14:paraId="412F8D2D" w14:textId="77777777" w:rsidR="00BD013E" w:rsidRDefault="00BD013E" w:rsidP="00765ECE">
      <w:pPr>
        <w:rPr>
          <w:rFonts w:eastAsia="Calibri"/>
        </w:rPr>
      </w:pPr>
    </w:p>
    <w:p w14:paraId="5847CBB7" w14:textId="77777777" w:rsidR="00BD013E" w:rsidRDefault="00BD013E" w:rsidP="00765ECE">
      <w:pPr>
        <w:rPr>
          <w:rFonts w:eastAsia="Calibri"/>
        </w:rPr>
      </w:pPr>
    </w:p>
    <w:p w14:paraId="555F198D" w14:textId="77777777" w:rsidR="00BD013E" w:rsidRDefault="00BD013E" w:rsidP="00765ECE">
      <w:pPr>
        <w:rPr>
          <w:rFonts w:eastAsia="Calibri"/>
        </w:rPr>
      </w:pPr>
    </w:p>
    <w:p w14:paraId="3C64098B" w14:textId="77777777" w:rsidR="00BD013E" w:rsidRDefault="00BD013E" w:rsidP="00765ECE">
      <w:pPr>
        <w:rPr>
          <w:rFonts w:eastAsia="Calibri"/>
        </w:rPr>
      </w:pPr>
    </w:p>
    <w:p w14:paraId="4E387704" w14:textId="541E71B3" w:rsidR="007C7EB8" w:rsidRDefault="00963B6B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Osta</w:t>
      </w:r>
      <w:r w:rsidR="00286F99" w:rsidRPr="008B7966">
        <w:rPr>
          <w:b/>
          <w:color w:val="FF0000"/>
          <w:sz w:val="28"/>
          <w:szCs w:val="28"/>
        </w:rPr>
        <w:t>tné dôležité informácie</w:t>
      </w:r>
    </w:p>
    <w:p w14:paraId="1E3491E9" w14:textId="77777777" w:rsidR="002A2832" w:rsidRDefault="002A2832" w:rsidP="002A28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é ukazovatele mesta</w:t>
      </w:r>
    </w:p>
    <w:p w14:paraId="13DDF32B" w14:textId="77777777" w:rsidR="00C96523" w:rsidRPr="00C96523" w:rsidRDefault="00C96523" w:rsidP="00C96523">
      <w:pPr>
        <w:jc w:val="both"/>
        <w:rPr>
          <w:b/>
          <w:bCs/>
        </w:rPr>
      </w:pPr>
      <w:r w:rsidRPr="00C96523">
        <w:rPr>
          <w:b/>
          <w:bCs/>
        </w:rPr>
        <w:t>Finančné ukazovatele mesta</w:t>
      </w:r>
    </w:p>
    <w:p w14:paraId="44C68739" w14:textId="77777777" w:rsidR="00C96523" w:rsidRPr="00C96523" w:rsidRDefault="00C96523" w:rsidP="00C96523">
      <w:pPr>
        <w:jc w:val="both"/>
      </w:pPr>
    </w:p>
    <w:p w14:paraId="0F3E6B99" w14:textId="77777777" w:rsidR="00C96523" w:rsidRPr="00C96523" w:rsidRDefault="00C96523" w:rsidP="00C96523">
      <w:pPr>
        <w:jc w:val="both"/>
        <w:rPr>
          <w:b/>
        </w:rPr>
      </w:pPr>
      <w:r w:rsidRPr="00C96523">
        <w:rPr>
          <w:b/>
        </w:rPr>
        <w:t>Zákon č. 583/2004 Z. z., § 17, ods. 6</w:t>
      </w:r>
    </w:p>
    <w:p w14:paraId="68B27E55" w14:textId="77777777" w:rsidR="00C96523" w:rsidRPr="00C96523" w:rsidRDefault="00C96523" w:rsidP="00C96523">
      <w:pPr>
        <w:jc w:val="both"/>
      </w:pPr>
    </w:p>
    <w:p w14:paraId="22A57419" w14:textId="77777777" w:rsidR="00C96523" w:rsidRPr="00C96523" w:rsidRDefault="00C96523" w:rsidP="00C96523">
      <w:pPr>
        <w:jc w:val="both"/>
      </w:pPr>
      <w:r w:rsidRPr="00C96523">
        <w:t xml:space="preserve">      Obec a vyšší územný celok môžu na plnenie svojich úloh prijať návratné zdroje   </w:t>
      </w:r>
    </w:p>
    <w:p w14:paraId="4063A82B" w14:textId="77777777" w:rsidR="00C96523" w:rsidRPr="00C96523" w:rsidRDefault="00C96523" w:rsidP="00C96523">
      <w:pPr>
        <w:jc w:val="both"/>
      </w:pPr>
      <w:r w:rsidRPr="00C96523">
        <w:t xml:space="preserve">      financovania, len ak:</w:t>
      </w:r>
    </w:p>
    <w:p w14:paraId="4A373F3B" w14:textId="77777777" w:rsidR="00C96523" w:rsidRPr="00C96523" w:rsidRDefault="00C96523" w:rsidP="00C96523">
      <w:pPr>
        <w:jc w:val="both"/>
      </w:pPr>
      <w:r w:rsidRPr="00C96523">
        <w:rPr>
          <w:b/>
        </w:rPr>
        <w:t xml:space="preserve">     a)</w:t>
      </w:r>
      <w:r w:rsidRPr="00C96523">
        <w:t xml:space="preserve"> celková suma dlhu obce alebo VUC neprekročí </w:t>
      </w:r>
      <w:r w:rsidRPr="00C96523">
        <w:rPr>
          <w:b/>
        </w:rPr>
        <w:t>60 %</w:t>
      </w:r>
      <w:r w:rsidRPr="00C96523">
        <w:t xml:space="preserve"> skutočných bežných príjmov      </w:t>
      </w:r>
    </w:p>
    <w:p w14:paraId="44818A75" w14:textId="77777777" w:rsidR="00C96523" w:rsidRPr="00C96523" w:rsidRDefault="00C96523" w:rsidP="00C96523">
      <w:pPr>
        <w:jc w:val="both"/>
      </w:pPr>
      <w:r w:rsidRPr="00C96523">
        <w:t xml:space="preserve">          predchádzajúceho rozpočtového roka a </w:t>
      </w:r>
    </w:p>
    <w:p w14:paraId="38A9840B" w14:textId="77777777" w:rsidR="00C96523" w:rsidRPr="00C96523" w:rsidRDefault="00C96523" w:rsidP="00C96523">
      <w:pPr>
        <w:jc w:val="both"/>
      </w:pPr>
      <w:r w:rsidRPr="00C96523">
        <w:rPr>
          <w:b/>
        </w:rPr>
        <w:t xml:space="preserve">     b)</w:t>
      </w:r>
      <w:r w:rsidRPr="00C96523">
        <w:t xml:space="preserve"> suma ročných splátok návratných zdrojov financovania vrátane úhrady výnosov  </w:t>
      </w:r>
    </w:p>
    <w:p w14:paraId="5A3B7628" w14:textId="77777777" w:rsidR="00C96523" w:rsidRPr="00C96523" w:rsidRDefault="00C96523" w:rsidP="00C96523">
      <w:pPr>
        <w:jc w:val="both"/>
      </w:pPr>
      <w:r w:rsidRPr="00C96523">
        <w:t xml:space="preserve">          neprekročí  </w:t>
      </w:r>
      <w:r w:rsidRPr="00C96523">
        <w:rPr>
          <w:b/>
        </w:rPr>
        <w:t>25 %</w:t>
      </w:r>
      <w:r w:rsidRPr="00C96523">
        <w:t xml:space="preserve"> skutočných bežných príjmov predchádzajúceho rozpočtového roka</w:t>
      </w:r>
    </w:p>
    <w:p w14:paraId="3630C668" w14:textId="77777777" w:rsidR="00C96523" w:rsidRPr="00C96523" w:rsidRDefault="00C96523" w:rsidP="00C96523">
      <w:pPr>
        <w:jc w:val="both"/>
      </w:pPr>
    </w:p>
    <w:p w14:paraId="08385083" w14:textId="77777777" w:rsidR="00C96523" w:rsidRPr="00C96523" w:rsidRDefault="00C96523" w:rsidP="00C96523">
      <w:pPr>
        <w:jc w:val="both"/>
      </w:pPr>
    </w:p>
    <w:p w14:paraId="73756510" w14:textId="77777777" w:rsidR="00C96523" w:rsidRPr="00C96523" w:rsidRDefault="00C96523" w:rsidP="00C965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126"/>
      </w:tblGrid>
      <w:tr w:rsidR="00C96523" w:rsidRPr="00C96523" w14:paraId="67763CBF" w14:textId="77777777" w:rsidTr="00C96523">
        <w:tc>
          <w:tcPr>
            <w:tcW w:w="4361" w:type="dxa"/>
            <w:vMerge w:val="restart"/>
            <w:shd w:val="clear" w:color="auto" w:fill="FABF8F"/>
          </w:tcPr>
          <w:p w14:paraId="79B30ED8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Ukazovateľ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54D745F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Obdobie</w:t>
            </w:r>
          </w:p>
        </w:tc>
      </w:tr>
      <w:tr w:rsidR="00C96523" w:rsidRPr="00C96523" w14:paraId="4124BFD9" w14:textId="77777777" w:rsidTr="00C96523">
        <w:tc>
          <w:tcPr>
            <w:tcW w:w="4361" w:type="dxa"/>
            <w:vMerge/>
          </w:tcPr>
          <w:p w14:paraId="3E055C3B" w14:textId="77777777" w:rsidR="00C96523" w:rsidRPr="00C96523" w:rsidRDefault="00C96523" w:rsidP="00C96523">
            <w:pPr>
              <w:jc w:val="both"/>
            </w:pPr>
          </w:p>
        </w:tc>
        <w:tc>
          <w:tcPr>
            <w:tcW w:w="1843" w:type="dxa"/>
            <w:shd w:val="clear" w:color="auto" w:fill="FABF8F"/>
          </w:tcPr>
          <w:p w14:paraId="6EB00C09" w14:textId="77777777" w:rsidR="00C96523" w:rsidRPr="00C96523" w:rsidRDefault="00C96523" w:rsidP="00C96523">
            <w:pPr>
              <w:jc w:val="both"/>
            </w:pPr>
            <w:r w:rsidRPr="00C96523">
              <w:t>k</w:t>
            </w:r>
          </w:p>
          <w:p w14:paraId="72CAB5D8" w14:textId="77777777" w:rsidR="00C96523" w:rsidRPr="00C96523" w:rsidRDefault="00C96523" w:rsidP="00C96523">
            <w:pPr>
              <w:jc w:val="both"/>
            </w:pPr>
            <w:r w:rsidRPr="00C96523">
              <w:t>31.12.2018</w:t>
            </w:r>
          </w:p>
        </w:tc>
        <w:tc>
          <w:tcPr>
            <w:tcW w:w="2126" w:type="dxa"/>
            <w:shd w:val="clear" w:color="auto" w:fill="FABF8F"/>
          </w:tcPr>
          <w:p w14:paraId="65AF13FB" w14:textId="77777777" w:rsidR="00C96523" w:rsidRPr="00C96523" w:rsidRDefault="00C96523" w:rsidP="00C96523">
            <w:pPr>
              <w:jc w:val="both"/>
            </w:pPr>
            <w:r w:rsidRPr="00C96523">
              <w:t>k</w:t>
            </w:r>
          </w:p>
          <w:p w14:paraId="089E6F69" w14:textId="77777777" w:rsidR="00C96523" w:rsidRPr="00C96523" w:rsidRDefault="00C96523" w:rsidP="00C96523">
            <w:pPr>
              <w:jc w:val="both"/>
            </w:pPr>
            <w:r w:rsidRPr="00C96523">
              <w:t>31.12.2019</w:t>
            </w:r>
          </w:p>
        </w:tc>
      </w:tr>
      <w:tr w:rsidR="00C96523" w:rsidRPr="00C96523" w14:paraId="5B9E1A89" w14:textId="77777777" w:rsidTr="00C96523">
        <w:trPr>
          <w:trHeight w:val="245"/>
        </w:trPr>
        <w:tc>
          <w:tcPr>
            <w:tcW w:w="4361" w:type="dxa"/>
          </w:tcPr>
          <w:p w14:paraId="39E0C438" w14:textId="77777777" w:rsidR="00C96523" w:rsidRPr="00C96523" w:rsidRDefault="00C96523" w:rsidP="00C96523">
            <w:pPr>
              <w:jc w:val="both"/>
            </w:pPr>
            <w:r w:rsidRPr="00C96523">
              <w:rPr>
                <w:b/>
                <w:bCs/>
              </w:rPr>
              <w:t>Celkový dlh mesta</w:t>
            </w:r>
            <w:r w:rsidRPr="00C96523">
              <w:t xml:space="preserve"> v eur</w:t>
            </w:r>
          </w:p>
          <w:p w14:paraId="7ED470C1" w14:textId="77777777" w:rsidR="00C96523" w:rsidRPr="00C96523" w:rsidRDefault="00C96523" w:rsidP="00C96523">
            <w:pPr>
              <w:jc w:val="both"/>
            </w:pPr>
            <w:r w:rsidRPr="00C96523">
              <w:t>(§ 17 ods. 7 zákona č. 583/2004 Z. z.)</w:t>
            </w:r>
          </w:p>
        </w:tc>
        <w:tc>
          <w:tcPr>
            <w:tcW w:w="1843" w:type="dxa"/>
            <w:vAlign w:val="center"/>
          </w:tcPr>
          <w:p w14:paraId="36F6A934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230 481,46</w:t>
            </w:r>
          </w:p>
        </w:tc>
        <w:tc>
          <w:tcPr>
            <w:tcW w:w="2126" w:type="dxa"/>
            <w:vAlign w:val="center"/>
          </w:tcPr>
          <w:p w14:paraId="2FC60AEE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283 463,18</w:t>
            </w:r>
          </w:p>
        </w:tc>
      </w:tr>
      <w:tr w:rsidR="00C96523" w:rsidRPr="00C96523" w14:paraId="255679B5" w14:textId="77777777" w:rsidTr="00C96523">
        <w:tc>
          <w:tcPr>
            <w:tcW w:w="4361" w:type="dxa"/>
          </w:tcPr>
          <w:p w14:paraId="5B6CDDF3" w14:textId="77777777" w:rsidR="00C96523" w:rsidRPr="00C96523" w:rsidRDefault="00C96523" w:rsidP="00C96523">
            <w:pPr>
              <w:jc w:val="both"/>
            </w:pPr>
            <w:r w:rsidRPr="00C96523">
              <w:t>Suma ročných splátok návratných zdrojov financovania v eur</w:t>
            </w:r>
          </w:p>
        </w:tc>
        <w:tc>
          <w:tcPr>
            <w:tcW w:w="1843" w:type="dxa"/>
            <w:vAlign w:val="center"/>
          </w:tcPr>
          <w:p w14:paraId="7A8B877E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47 018,28</w:t>
            </w:r>
          </w:p>
        </w:tc>
        <w:tc>
          <w:tcPr>
            <w:tcW w:w="2126" w:type="dxa"/>
            <w:vAlign w:val="center"/>
          </w:tcPr>
          <w:p w14:paraId="55D9F345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52 981,72</w:t>
            </w:r>
          </w:p>
        </w:tc>
      </w:tr>
      <w:tr w:rsidR="00C96523" w:rsidRPr="00C96523" w14:paraId="363EC76D" w14:textId="77777777" w:rsidTr="00C96523">
        <w:tc>
          <w:tcPr>
            <w:tcW w:w="4361" w:type="dxa"/>
          </w:tcPr>
          <w:p w14:paraId="0187CDDA" w14:textId="77777777" w:rsidR="00C96523" w:rsidRPr="00C96523" w:rsidRDefault="00C96523" w:rsidP="00C96523">
            <w:pPr>
              <w:jc w:val="both"/>
            </w:pPr>
            <w:r w:rsidRPr="00C96523">
              <w:t>Skutočné bežné príjmy za predchádzajúci rok v eur</w:t>
            </w:r>
          </w:p>
        </w:tc>
        <w:tc>
          <w:tcPr>
            <w:tcW w:w="1843" w:type="dxa"/>
            <w:vAlign w:val="center"/>
          </w:tcPr>
          <w:p w14:paraId="51F0E768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3 115 424,29</w:t>
            </w:r>
          </w:p>
        </w:tc>
        <w:tc>
          <w:tcPr>
            <w:tcW w:w="2126" w:type="dxa"/>
            <w:vAlign w:val="center"/>
          </w:tcPr>
          <w:p w14:paraId="21EA5800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3 520 779,78</w:t>
            </w:r>
          </w:p>
        </w:tc>
      </w:tr>
      <w:tr w:rsidR="00C96523" w:rsidRPr="00C96523" w14:paraId="3D5D1D2B" w14:textId="77777777" w:rsidTr="00C96523">
        <w:tc>
          <w:tcPr>
            <w:tcW w:w="4361" w:type="dxa"/>
          </w:tcPr>
          <w:p w14:paraId="217568C1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Ukazovatele dlhu v %:</w:t>
            </w:r>
          </w:p>
          <w:p w14:paraId="30408AE2" w14:textId="77777777" w:rsidR="00C96523" w:rsidRPr="00C96523" w:rsidRDefault="00C96523" w:rsidP="00C96523">
            <w:pPr>
              <w:numPr>
                <w:ilvl w:val="0"/>
                <w:numId w:val="24"/>
              </w:numPr>
              <w:jc w:val="both"/>
              <w:rPr>
                <w:lang w:bidi="en-US"/>
              </w:rPr>
            </w:pPr>
            <w:r w:rsidRPr="00C96523">
              <w:rPr>
                <w:lang w:bidi="en-US"/>
              </w:rPr>
              <w:t>§ 17 ods. 6 písm. a) zákona č. 583/2004 Z. z.</w:t>
            </w:r>
          </w:p>
          <w:p w14:paraId="371CC09E" w14:textId="77777777" w:rsidR="00C96523" w:rsidRPr="00C96523" w:rsidRDefault="00C96523" w:rsidP="00C96523">
            <w:pPr>
              <w:numPr>
                <w:ilvl w:val="0"/>
                <w:numId w:val="24"/>
              </w:numPr>
              <w:jc w:val="both"/>
              <w:rPr>
                <w:lang w:bidi="en-US"/>
              </w:rPr>
            </w:pPr>
            <w:r w:rsidRPr="00C96523">
              <w:rPr>
                <w:lang w:bidi="en-US"/>
              </w:rPr>
              <w:t>§ 17 ods. 6 písm. b) zákona č. 583/2004 Z. z.</w:t>
            </w:r>
          </w:p>
        </w:tc>
        <w:tc>
          <w:tcPr>
            <w:tcW w:w="1843" w:type="dxa"/>
            <w:vAlign w:val="center"/>
          </w:tcPr>
          <w:p w14:paraId="65162FEF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7,40</w:t>
            </w:r>
          </w:p>
          <w:p w14:paraId="1F39C90E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</w:p>
          <w:p w14:paraId="06E2E0C7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1,50</w:t>
            </w:r>
          </w:p>
        </w:tc>
        <w:tc>
          <w:tcPr>
            <w:tcW w:w="2126" w:type="dxa"/>
            <w:vAlign w:val="center"/>
          </w:tcPr>
          <w:p w14:paraId="48D5D8BB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8,1</w:t>
            </w:r>
          </w:p>
          <w:p w14:paraId="4EE85EBE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</w:p>
          <w:p w14:paraId="43876C93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1,60</w:t>
            </w:r>
          </w:p>
        </w:tc>
      </w:tr>
      <w:tr w:rsidR="00C96523" w:rsidRPr="00C96523" w14:paraId="403C48F2" w14:textId="77777777" w:rsidTr="00C96523">
        <w:tc>
          <w:tcPr>
            <w:tcW w:w="4361" w:type="dxa"/>
          </w:tcPr>
          <w:p w14:paraId="3834C553" w14:textId="77777777" w:rsidR="00C96523" w:rsidRPr="00C96523" w:rsidRDefault="00C96523" w:rsidP="00C96523">
            <w:pPr>
              <w:jc w:val="both"/>
            </w:pPr>
            <w:r w:rsidRPr="00C96523">
              <w:t xml:space="preserve">Dlh mesta spolu (FIN 6 – 04) </w:t>
            </w:r>
            <w:r w:rsidRPr="00C96523">
              <w:rPr>
                <w:b/>
                <w:bCs/>
              </w:rPr>
              <w:t>+ ŠFRB</w:t>
            </w:r>
          </w:p>
        </w:tc>
        <w:tc>
          <w:tcPr>
            <w:tcW w:w="1843" w:type="dxa"/>
            <w:vAlign w:val="center"/>
          </w:tcPr>
          <w:p w14:paraId="5B82DEA9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1 129 931,13</w:t>
            </w:r>
          </w:p>
        </w:tc>
        <w:tc>
          <w:tcPr>
            <w:tcW w:w="2126" w:type="dxa"/>
            <w:vAlign w:val="center"/>
          </w:tcPr>
          <w:p w14:paraId="46A4ED9C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1 053 345,90</w:t>
            </w:r>
          </w:p>
        </w:tc>
      </w:tr>
    </w:tbl>
    <w:p w14:paraId="25AE67D3" w14:textId="77777777" w:rsidR="00C96523" w:rsidRPr="00C96523" w:rsidRDefault="00C96523" w:rsidP="00C96523">
      <w:pPr>
        <w:jc w:val="both"/>
        <w:rPr>
          <w:b/>
        </w:rPr>
      </w:pPr>
      <w:r w:rsidRPr="00C96523">
        <w:rPr>
          <w:b/>
        </w:rPr>
        <w:t>8. Hospodárenie príspevkových organizácií  v roku 2019</w:t>
      </w:r>
    </w:p>
    <w:p w14:paraId="2ED1E358" w14:textId="77777777" w:rsidR="00C96523" w:rsidRPr="00C96523" w:rsidRDefault="00C96523" w:rsidP="00C96523">
      <w:pPr>
        <w:jc w:val="both"/>
      </w:pPr>
      <w:r w:rsidRPr="00C96523">
        <w:t xml:space="preserve"> Mesto je zriaďovateľom príspevkovej  organizácie Mestské služby Jelšava:</w:t>
      </w:r>
    </w:p>
    <w:p w14:paraId="450B6AB4" w14:textId="77777777" w:rsidR="00C96523" w:rsidRPr="00C96523" w:rsidRDefault="00C96523" w:rsidP="00C965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12"/>
        <w:gridCol w:w="2708"/>
      </w:tblGrid>
      <w:tr w:rsidR="00C96523" w:rsidRPr="00C96523" w14:paraId="659392D7" w14:textId="77777777" w:rsidTr="00C96523">
        <w:tc>
          <w:tcPr>
            <w:tcW w:w="4077" w:type="dxa"/>
          </w:tcPr>
          <w:p w14:paraId="62095D05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 xml:space="preserve">Mestské služby  </w:t>
            </w:r>
          </w:p>
        </w:tc>
        <w:tc>
          <w:tcPr>
            <w:tcW w:w="2112" w:type="dxa"/>
          </w:tcPr>
          <w:p w14:paraId="1C427CA8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 xml:space="preserve">Hlavná činnosť </w:t>
            </w:r>
          </w:p>
        </w:tc>
        <w:tc>
          <w:tcPr>
            <w:tcW w:w="2708" w:type="dxa"/>
          </w:tcPr>
          <w:p w14:paraId="3DB50BD4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Podnikateľská činnosť</w:t>
            </w:r>
          </w:p>
        </w:tc>
      </w:tr>
      <w:tr w:rsidR="00C96523" w:rsidRPr="00C96523" w14:paraId="54DFA03F" w14:textId="77777777" w:rsidTr="00C96523">
        <w:tc>
          <w:tcPr>
            <w:tcW w:w="4077" w:type="dxa"/>
          </w:tcPr>
          <w:p w14:paraId="69751F3D" w14:textId="77777777" w:rsidR="00C96523" w:rsidRPr="00C96523" w:rsidRDefault="00C96523" w:rsidP="00C96523">
            <w:pPr>
              <w:jc w:val="both"/>
            </w:pPr>
            <w:r w:rsidRPr="00C96523">
              <w:t>Náklady</w:t>
            </w:r>
          </w:p>
        </w:tc>
        <w:tc>
          <w:tcPr>
            <w:tcW w:w="2112" w:type="dxa"/>
          </w:tcPr>
          <w:p w14:paraId="4D3C5EE5" w14:textId="77777777" w:rsidR="00C96523" w:rsidRPr="00C96523" w:rsidRDefault="00C96523" w:rsidP="00C96523">
            <w:pPr>
              <w:jc w:val="both"/>
            </w:pPr>
            <w:r w:rsidRPr="00C96523">
              <w:t>282 930,28</w:t>
            </w:r>
          </w:p>
        </w:tc>
        <w:tc>
          <w:tcPr>
            <w:tcW w:w="2708" w:type="dxa"/>
          </w:tcPr>
          <w:p w14:paraId="20115B13" w14:textId="77777777" w:rsidR="00C96523" w:rsidRPr="00C96523" w:rsidRDefault="00C96523" w:rsidP="00C96523">
            <w:pPr>
              <w:jc w:val="both"/>
            </w:pPr>
            <w:r w:rsidRPr="00C96523">
              <w:t>102 508,13</w:t>
            </w:r>
          </w:p>
        </w:tc>
      </w:tr>
      <w:tr w:rsidR="00C96523" w:rsidRPr="00C96523" w14:paraId="45DCDEE0" w14:textId="77777777" w:rsidTr="00C96523">
        <w:tc>
          <w:tcPr>
            <w:tcW w:w="4077" w:type="dxa"/>
          </w:tcPr>
          <w:p w14:paraId="22138182" w14:textId="77777777" w:rsidR="00C96523" w:rsidRPr="00C96523" w:rsidRDefault="00C96523" w:rsidP="00C96523">
            <w:pPr>
              <w:jc w:val="both"/>
            </w:pPr>
            <w:r w:rsidRPr="00C96523">
              <w:t>Výnosy</w:t>
            </w:r>
          </w:p>
        </w:tc>
        <w:tc>
          <w:tcPr>
            <w:tcW w:w="2112" w:type="dxa"/>
          </w:tcPr>
          <w:p w14:paraId="615C0BED" w14:textId="77777777" w:rsidR="00C96523" w:rsidRPr="00C96523" w:rsidRDefault="00C96523" w:rsidP="00C96523">
            <w:pPr>
              <w:jc w:val="both"/>
            </w:pPr>
            <w:r w:rsidRPr="00C96523">
              <w:t>282 930,28</w:t>
            </w:r>
          </w:p>
        </w:tc>
        <w:tc>
          <w:tcPr>
            <w:tcW w:w="2708" w:type="dxa"/>
          </w:tcPr>
          <w:p w14:paraId="234269AD" w14:textId="77777777" w:rsidR="00C96523" w:rsidRPr="00C96523" w:rsidRDefault="00C96523" w:rsidP="00C96523">
            <w:pPr>
              <w:jc w:val="both"/>
            </w:pPr>
            <w:r w:rsidRPr="00C96523">
              <w:t>109 388,34</w:t>
            </w:r>
          </w:p>
        </w:tc>
      </w:tr>
      <w:tr w:rsidR="00C96523" w:rsidRPr="00C96523" w14:paraId="6D14AD49" w14:textId="77777777" w:rsidTr="00C96523">
        <w:tc>
          <w:tcPr>
            <w:tcW w:w="4077" w:type="dxa"/>
          </w:tcPr>
          <w:p w14:paraId="455F06B9" w14:textId="77777777" w:rsidR="00C96523" w:rsidRPr="00C96523" w:rsidRDefault="00C96523" w:rsidP="00C96523">
            <w:pPr>
              <w:jc w:val="both"/>
            </w:pPr>
            <w:r w:rsidRPr="00C96523">
              <w:t>Výsledok hospodárenia pred zdanením</w:t>
            </w:r>
          </w:p>
        </w:tc>
        <w:tc>
          <w:tcPr>
            <w:tcW w:w="2112" w:type="dxa"/>
          </w:tcPr>
          <w:p w14:paraId="6991CEC1" w14:textId="77777777" w:rsidR="00C96523" w:rsidRPr="00C96523" w:rsidRDefault="00C96523" w:rsidP="00C96523">
            <w:pPr>
              <w:jc w:val="both"/>
            </w:pPr>
          </w:p>
        </w:tc>
        <w:tc>
          <w:tcPr>
            <w:tcW w:w="2708" w:type="dxa"/>
          </w:tcPr>
          <w:p w14:paraId="19B5C35E" w14:textId="77777777" w:rsidR="00C96523" w:rsidRPr="00C96523" w:rsidRDefault="00C96523" w:rsidP="00C96523">
            <w:pPr>
              <w:jc w:val="both"/>
            </w:pPr>
            <w:r w:rsidRPr="00C96523">
              <w:t xml:space="preserve">6 880,21 </w:t>
            </w:r>
          </w:p>
        </w:tc>
      </w:tr>
      <w:tr w:rsidR="00C96523" w:rsidRPr="00C96523" w14:paraId="2D4068BA" w14:textId="77777777" w:rsidTr="00C96523">
        <w:tc>
          <w:tcPr>
            <w:tcW w:w="4077" w:type="dxa"/>
          </w:tcPr>
          <w:p w14:paraId="4D48B5F1" w14:textId="77777777" w:rsidR="00C96523" w:rsidRPr="00C96523" w:rsidRDefault="00C96523" w:rsidP="00C96523">
            <w:pPr>
              <w:jc w:val="both"/>
            </w:pPr>
            <w:r w:rsidRPr="00C96523">
              <w:t>Výsledok hospodárenia po zdanení</w:t>
            </w:r>
          </w:p>
        </w:tc>
        <w:tc>
          <w:tcPr>
            <w:tcW w:w="2112" w:type="dxa"/>
          </w:tcPr>
          <w:p w14:paraId="7978B218" w14:textId="77777777" w:rsidR="00C96523" w:rsidRPr="00C96523" w:rsidRDefault="00C96523" w:rsidP="00C96523">
            <w:pPr>
              <w:jc w:val="both"/>
            </w:pPr>
          </w:p>
        </w:tc>
        <w:tc>
          <w:tcPr>
            <w:tcW w:w="2708" w:type="dxa"/>
          </w:tcPr>
          <w:p w14:paraId="265530DE" w14:textId="77777777" w:rsidR="00C96523" w:rsidRPr="00C96523" w:rsidRDefault="00C96523" w:rsidP="00C96523">
            <w:pPr>
              <w:jc w:val="both"/>
            </w:pPr>
            <w:r w:rsidRPr="00C96523">
              <w:t>5 435,37</w:t>
            </w:r>
          </w:p>
        </w:tc>
      </w:tr>
    </w:tbl>
    <w:p w14:paraId="1AFE6444" w14:textId="77777777" w:rsidR="00C96523" w:rsidRPr="00C96523" w:rsidRDefault="00C96523" w:rsidP="00C96523">
      <w:pPr>
        <w:jc w:val="both"/>
      </w:pPr>
      <w:r w:rsidRPr="00C96523">
        <w:t>Celkové náklady</w:t>
      </w:r>
      <w:r w:rsidRPr="00C96523">
        <w:tab/>
      </w:r>
      <w:r w:rsidRPr="00C96523">
        <w:tab/>
      </w:r>
      <w:r w:rsidRPr="00C96523">
        <w:tab/>
        <w:t xml:space="preserve">                          385 438,41     EUR</w:t>
      </w:r>
    </w:p>
    <w:p w14:paraId="2C593D20" w14:textId="77777777" w:rsidR="00C96523" w:rsidRPr="00C96523" w:rsidRDefault="00C96523" w:rsidP="00C96523">
      <w:pPr>
        <w:jc w:val="both"/>
        <w:rPr>
          <w:u w:val="single"/>
        </w:rPr>
      </w:pPr>
      <w:r w:rsidRPr="00C96523">
        <w:rPr>
          <w:u w:val="single"/>
        </w:rPr>
        <w:t>Celkové výnosy</w:t>
      </w:r>
      <w:r w:rsidRPr="00C96523">
        <w:rPr>
          <w:u w:val="single"/>
        </w:rPr>
        <w:tab/>
      </w:r>
      <w:r w:rsidRPr="00C96523">
        <w:rPr>
          <w:u w:val="single"/>
        </w:rPr>
        <w:tab/>
      </w:r>
      <w:r w:rsidRPr="00C96523">
        <w:rPr>
          <w:u w:val="single"/>
        </w:rPr>
        <w:tab/>
        <w:t xml:space="preserve">                          392 318,62     EUR</w:t>
      </w:r>
    </w:p>
    <w:p w14:paraId="768AC5D8" w14:textId="77777777" w:rsidR="00C96523" w:rsidRPr="00C96523" w:rsidRDefault="00C96523" w:rsidP="00C96523">
      <w:pPr>
        <w:jc w:val="both"/>
      </w:pPr>
      <w:r w:rsidRPr="00C96523">
        <w:t>Výsledok hospodárenia  pred zdanením                    6 880,21    EUR</w:t>
      </w:r>
    </w:p>
    <w:p w14:paraId="44D4EBC6" w14:textId="77777777" w:rsidR="00C96523" w:rsidRPr="00C96523" w:rsidRDefault="00C96523" w:rsidP="00C96523">
      <w:pPr>
        <w:jc w:val="both"/>
      </w:pPr>
      <w:r w:rsidRPr="00C96523">
        <w:t>Výsledok hospodárenia po zdanení                           5 435,37     EUR</w:t>
      </w:r>
    </w:p>
    <w:p w14:paraId="3765F1F5" w14:textId="77777777" w:rsidR="00C96523" w:rsidRPr="00C96523" w:rsidRDefault="00C96523" w:rsidP="00C96523">
      <w:pPr>
        <w:jc w:val="both"/>
      </w:pPr>
    </w:p>
    <w:p w14:paraId="61CE5948" w14:textId="77777777" w:rsidR="002A2832" w:rsidRDefault="002A2832" w:rsidP="002A2832">
      <w:pPr>
        <w:jc w:val="both"/>
      </w:pPr>
    </w:p>
    <w:p w14:paraId="6BA56B9B" w14:textId="77777777" w:rsidR="002A2832" w:rsidRDefault="002A2832" w:rsidP="002A2832"/>
    <w:p w14:paraId="3D4505A7" w14:textId="77777777" w:rsidR="00C96523" w:rsidRDefault="00C96523" w:rsidP="002A2832"/>
    <w:p w14:paraId="3EC988A1" w14:textId="17B361C3" w:rsidR="002A2832" w:rsidRDefault="002A2832" w:rsidP="002A2832">
      <w:pPr>
        <w:ind w:left="360"/>
        <w:jc w:val="both"/>
      </w:pPr>
    </w:p>
    <w:p w14:paraId="474992E3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4967A751" w14:textId="77777777" w:rsidR="00C96523" w:rsidRDefault="00C96523" w:rsidP="00C96523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</w:t>
      </w:r>
      <w:r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z.</w:t>
      </w:r>
    </w:p>
    <w:p w14:paraId="288AA87E" w14:textId="77777777" w:rsidR="00C96523" w:rsidRDefault="00C96523" w:rsidP="00C96523">
      <w:pPr>
        <w:jc w:val="both"/>
      </w:pPr>
      <w:r w:rsidRPr="00C32A04">
        <w:t>Mesto v roku 201</w:t>
      </w:r>
      <w:r>
        <w:t>9</w:t>
      </w:r>
      <w:r w:rsidRPr="00C32A04">
        <w:t xml:space="preserve"> poskytlo dotácie v</w:t>
      </w:r>
      <w:r>
        <w:t> </w:t>
      </w:r>
      <w:r w:rsidRPr="00C32A04">
        <w:t>súlade</w:t>
      </w:r>
      <w:r>
        <w:t xml:space="preserve"> s VZN o podmienkach poskytovania dotácií fyzickým osobám a právnickým osobám na podporu projektov, talentovanej mládeže a združení.</w:t>
      </w:r>
    </w:p>
    <w:p w14:paraId="6A6EA9FC" w14:textId="77777777" w:rsidR="00C96523" w:rsidRDefault="00C96523" w:rsidP="00C96523">
      <w:pPr>
        <w:jc w:val="both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212"/>
        <w:gridCol w:w="1608"/>
        <w:gridCol w:w="2776"/>
      </w:tblGrid>
      <w:tr w:rsidR="00C96523" w14:paraId="219D9053" w14:textId="77777777" w:rsidTr="00C96523">
        <w:trPr>
          <w:trHeight w:val="42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27C1BF0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8958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ijímatelia dotácií  poskytnutých z rozpočtu Mesta Jelšava v roku 2019</w:t>
            </w:r>
          </w:p>
        </w:tc>
      </w:tr>
      <w:tr w:rsidR="00C96523" w14:paraId="4B3A434E" w14:textId="77777777" w:rsidTr="00C96523">
        <w:trPr>
          <w:trHeight w:val="24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34B674A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.č.</w:t>
            </w:r>
          </w:p>
        </w:tc>
        <w:tc>
          <w:tcPr>
            <w:tcW w:w="4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56A6F75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Názov organizáci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5E6BFDC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ýška poskytnutej dotácie r.2019</w:t>
            </w:r>
          </w:p>
        </w:tc>
        <w:tc>
          <w:tcPr>
            <w:tcW w:w="2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FF2A895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čel</w:t>
            </w:r>
          </w:p>
        </w:tc>
      </w:tr>
      <w:tr w:rsidR="00C96523" w14:paraId="462D6850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34E5D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961850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futbalový klub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8376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B3360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318D8520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7ABD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C591F3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 RELAX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0F6A54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6F0132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EE641B7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8EBA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BB6178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Workout- Templár akadémia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B15B0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FEE6B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08FF505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73E2A5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2CAB39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kolkársky  klub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9D93D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FEA6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30FBB34F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B945C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FB619D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port. Strel .klu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B0CD3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F7D6E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ABE0D5D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1AA64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06AD88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tne združenie YMC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675F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1,03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4492B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72CEDDE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13852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FE8C16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é telovýchovné združenie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504CC9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9E6F9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B8BAEDB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71AE45F2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5BE4F1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Spolu transfery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30EE3BF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1 841,03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3E80500C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C96523" w14:paraId="4A05796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BFE0E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422B8A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 Jelšavank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11EEBA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00212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28837328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0EB41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21FAA2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tny spolok Slov. červ. kríž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E6A50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14CF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7A83F942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E5991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42E5C0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fotbal. klu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8E12A5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,5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6E3F6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šport. oblečenia pre hráčov</w:t>
            </w:r>
          </w:p>
        </w:tc>
      </w:tr>
      <w:tr w:rsidR="00C96523" w14:paraId="3FAC1689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FE4FD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E48BBB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Slov. zväzu včelárov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559367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493E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3A24244F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E95006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CAFD03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Slov. rybárskeho zväzu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D4C119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0CF7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cien</w:t>
            </w:r>
          </w:p>
        </w:tc>
      </w:tr>
      <w:tr w:rsidR="00C96523" w14:paraId="24CE2646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91ABE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4A7C0C2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Š s M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EA9167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D8EB7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žiarsky kurz</w:t>
            </w:r>
          </w:p>
        </w:tc>
      </w:tr>
      <w:tr w:rsidR="00C96523" w14:paraId="3DB69E7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9F107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8467DB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sP, n. o. Revúc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50C373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66C59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ie prístrojovej techniky</w:t>
            </w:r>
          </w:p>
        </w:tc>
      </w:tr>
      <w:tr w:rsidR="00C96523" w14:paraId="419C4A9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E979F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4F8F0EB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Z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3F2856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FB313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prava-škola v prírode</w:t>
            </w:r>
          </w:p>
        </w:tc>
      </w:tr>
      <w:tr w:rsidR="00C96523" w14:paraId="048CC5BD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E5AE6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D60D726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Š s M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2AA0F3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6D637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ola v prírode</w:t>
            </w:r>
          </w:p>
        </w:tc>
      </w:tr>
      <w:tr w:rsidR="00C96523" w14:paraId="50B56DC9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A956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A92CE5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Š s M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038ADF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F3529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démia Mateja Tótha</w:t>
            </w:r>
          </w:p>
        </w:tc>
      </w:tr>
      <w:tr w:rsidR="00C96523" w14:paraId="318B69B4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41918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D79F71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um pre deti a rodiny Tornaľ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D70C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8BB42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Vianočné darčeky</w:t>
            </w:r>
          </w:p>
        </w:tc>
      </w:tr>
      <w:tr w:rsidR="00C96523" w14:paraId="3CD6BB5A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2EBF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A025652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Z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B62C22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72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7CB7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 prepravu žiakov Jelš. -Kejďák </w:t>
            </w:r>
          </w:p>
        </w:tc>
      </w:tr>
      <w:tr w:rsidR="00C96523" w14:paraId="3ECE9384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DE3AF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C891CA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kolkársky  klub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DF7DC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BA72A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y Vianočný turnaj</w:t>
            </w:r>
          </w:p>
        </w:tc>
      </w:tr>
      <w:tr w:rsidR="00C96523" w14:paraId="3C83018A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FE170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4FC64CD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kolkársky  klub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7EEA7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F6861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y turnaj o Pohár primátora</w:t>
            </w:r>
          </w:p>
        </w:tc>
      </w:tr>
      <w:tr w:rsidR="00C96523" w14:paraId="101CC17F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DED53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7A7514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Lišaník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E64C57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B71E2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vydanie knihy - Záhady života</w:t>
            </w:r>
          </w:p>
        </w:tc>
      </w:tr>
      <w:tr w:rsidR="00C96523" w14:paraId="730D3E6B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37E92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DF9142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 Kolesár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5F2FB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75B7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spevok na nákup  vykur.zar.</w:t>
            </w:r>
          </w:p>
        </w:tc>
      </w:tr>
      <w:tr w:rsidR="00C96523" w14:paraId="758B269A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208CA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1C1A1C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 Wilson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688D2A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FC425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spevok na nákup  vykur.zar.</w:t>
            </w:r>
          </w:p>
        </w:tc>
      </w:tr>
      <w:tr w:rsidR="00C96523" w14:paraId="367E89A2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4D7F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FEDAF2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Z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4C986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94048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spevok na Mikulášske balíčky</w:t>
            </w:r>
          </w:p>
        </w:tc>
      </w:tr>
      <w:tr w:rsidR="00C96523" w14:paraId="7CA1434B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2F72D67B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639B033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4CD79A0B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7 679,22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63D66E6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C94F5A4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29A072FD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0B6828A8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35EC7938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0"/>
        <w:gridCol w:w="2680"/>
      </w:tblGrid>
      <w:tr w:rsidR="002A2832" w14:paraId="693F452F" w14:textId="77777777" w:rsidTr="00C96523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294E9840" w14:textId="77777777" w:rsidR="002A2832" w:rsidRDefault="002A2832"/>
        </w:tc>
        <w:tc>
          <w:tcPr>
            <w:tcW w:w="1720" w:type="dxa"/>
            <w:noWrap/>
            <w:vAlign w:val="bottom"/>
            <w:hideMark/>
          </w:tcPr>
          <w:p w14:paraId="473392F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209AAF2E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A3771E" w14:paraId="7CC605CC" w14:textId="77777777" w:rsidTr="00C96523">
        <w:trPr>
          <w:trHeight w:val="315"/>
        </w:trPr>
        <w:tc>
          <w:tcPr>
            <w:tcW w:w="3320" w:type="dxa"/>
            <w:noWrap/>
            <w:vAlign w:val="bottom"/>
          </w:tcPr>
          <w:p w14:paraId="52DCA194" w14:textId="77777777" w:rsidR="00A3771E" w:rsidRDefault="00A3771E"/>
        </w:tc>
        <w:tc>
          <w:tcPr>
            <w:tcW w:w="1720" w:type="dxa"/>
            <w:noWrap/>
            <w:vAlign w:val="bottom"/>
          </w:tcPr>
          <w:p w14:paraId="752F990F" w14:textId="77777777" w:rsidR="00A3771E" w:rsidRDefault="00A3771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3E0FBCAD" w14:textId="77777777" w:rsidR="00A3771E" w:rsidRDefault="00A3771E">
            <w:pPr>
              <w:rPr>
                <w:sz w:val="20"/>
                <w:szCs w:val="20"/>
              </w:rPr>
            </w:pPr>
          </w:p>
        </w:tc>
      </w:tr>
      <w:tr w:rsidR="002A2832" w14:paraId="4A02827B" w14:textId="77777777" w:rsidTr="00C96523">
        <w:trPr>
          <w:trHeight w:val="315"/>
        </w:trPr>
        <w:tc>
          <w:tcPr>
            <w:tcW w:w="3320" w:type="dxa"/>
            <w:noWrap/>
            <w:vAlign w:val="bottom"/>
          </w:tcPr>
          <w:p w14:paraId="1E832411" w14:textId="77777777" w:rsidR="002A2832" w:rsidRDefault="002A2832"/>
        </w:tc>
        <w:tc>
          <w:tcPr>
            <w:tcW w:w="1720" w:type="dxa"/>
            <w:noWrap/>
            <w:vAlign w:val="bottom"/>
          </w:tcPr>
          <w:p w14:paraId="280B5A2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568F1416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14:paraId="714ACDED" w14:textId="77777777" w:rsidTr="00C96523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23B94031" w14:textId="77777777" w:rsidR="002A2832" w:rsidRDefault="002A2832">
            <w:pPr>
              <w:rPr>
                <w:sz w:val="20"/>
                <w:szCs w:val="20"/>
              </w:rPr>
            </w:pPr>
          </w:p>
          <w:p w14:paraId="14E050E6" w14:textId="77777777" w:rsidR="00C96523" w:rsidRDefault="00C96523">
            <w:pPr>
              <w:rPr>
                <w:sz w:val="20"/>
                <w:szCs w:val="20"/>
              </w:rPr>
            </w:pPr>
          </w:p>
          <w:p w14:paraId="7C8C4AC3" w14:textId="77777777" w:rsidR="00C96523" w:rsidRDefault="00C96523">
            <w:pPr>
              <w:rPr>
                <w:sz w:val="20"/>
                <w:szCs w:val="20"/>
              </w:rPr>
            </w:pPr>
          </w:p>
          <w:p w14:paraId="2D1D186C" w14:textId="77777777" w:rsidR="00C96523" w:rsidRDefault="00C96523">
            <w:pPr>
              <w:rPr>
                <w:sz w:val="20"/>
                <w:szCs w:val="20"/>
              </w:rPr>
            </w:pPr>
          </w:p>
          <w:p w14:paraId="503EAB32" w14:textId="77777777" w:rsidR="00C96523" w:rsidRDefault="00C96523">
            <w:pPr>
              <w:rPr>
                <w:sz w:val="20"/>
                <w:szCs w:val="20"/>
              </w:rPr>
            </w:pPr>
          </w:p>
          <w:p w14:paraId="0F3A6D57" w14:textId="77777777" w:rsidR="00C96523" w:rsidRDefault="00C96523">
            <w:pPr>
              <w:rPr>
                <w:sz w:val="20"/>
                <w:szCs w:val="20"/>
              </w:rPr>
            </w:pPr>
          </w:p>
          <w:p w14:paraId="3B4E153C" w14:textId="77777777" w:rsidR="00C96523" w:rsidRDefault="00C9652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14:paraId="3D916D9F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0F2749E7" w14:textId="77777777" w:rsidR="002A2832" w:rsidRDefault="002A2832">
            <w:pPr>
              <w:rPr>
                <w:sz w:val="20"/>
                <w:szCs w:val="20"/>
              </w:rPr>
            </w:pPr>
          </w:p>
        </w:tc>
      </w:tr>
    </w:tbl>
    <w:p w14:paraId="5070D968" w14:textId="77777777" w:rsidR="002A2832" w:rsidRDefault="002A2832" w:rsidP="002A2832">
      <w:pPr>
        <w:jc w:val="both"/>
        <w:rPr>
          <w:b/>
          <w:color w:val="0000FF"/>
          <w:sz w:val="28"/>
          <w:szCs w:val="28"/>
        </w:rPr>
      </w:pPr>
    </w:p>
    <w:p w14:paraId="40848B7B" w14:textId="77777777" w:rsidR="002A2832" w:rsidRDefault="002A2832" w:rsidP="002A283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10. Finančné usporiadanie vzťahov voči </w:t>
      </w:r>
    </w:p>
    <w:p w14:paraId="37E7BEAF" w14:textId="77777777" w:rsidR="002A2832" w:rsidRDefault="002A2832" w:rsidP="002A2832">
      <w:pPr>
        <w:rPr>
          <w:b/>
          <w:color w:val="0000FF"/>
          <w:sz w:val="28"/>
          <w:szCs w:val="28"/>
          <w:u w:val="single"/>
        </w:rPr>
      </w:pPr>
    </w:p>
    <w:p w14:paraId="508B009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7FA353F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emu rozpočtu</w:t>
      </w:r>
    </w:p>
    <w:p w14:paraId="37D9D94B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ym fondom</w:t>
      </w:r>
    </w:p>
    <w:p w14:paraId="3B71D7B5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iných obcí</w:t>
      </w:r>
    </w:p>
    <w:p w14:paraId="196CFCD8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VÚC</w:t>
      </w:r>
    </w:p>
    <w:p w14:paraId="1CE4D0E1" w14:textId="77777777" w:rsidR="002A2832" w:rsidRDefault="002A2832" w:rsidP="002A2832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6D15BA6F" w14:textId="77777777" w:rsidR="00AE3EA1" w:rsidRDefault="00AE3EA1" w:rsidP="002A2832">
      <w:pPr>
        <w:jc w:val="both"/>
      </w:pPr>
    </w:p>
    <w:p w14:paraId="759E1CEC" w14:textId="77777777" w:rsidR="00AE3EA1" w:rsidRDefault="00AE3EA1" w:rsidP="002A2832">
      <w:pPr>
        <w:jc w:val="both"/>
      </w:pPr>
    </w:p>
    <w:p w14:paraId="4DC87974" w14:textId="77777777" w:rsidR="00AE3EA1" w:rsidRDefault="00AE3EA1" w:rsidP="002A2832">
      <w:pPr>
        <w:jc w:val="both"/>
      </w:pPr>
    </w:p>
    <w:p w14:paraId="1EE82A63" w14:textId="77777777" w:rsidR="00AE3EA1" w:rsidRDefault="00AE3EA1" w:rsidP="002A2832">
      <w:pPr>
        <w:jc w:val="both"/>
      </w:pPr>
    </w:p>
    <w:p w14:paraId="50021B57" w14:textId="77777777" w:rsidR="00C96523" w:rsidRPr="00BC547D" w:rsidRDefault="00C96523" w:rsidP="00C96523">
      <w:pPr>
        <w:ind w:left="1260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47CF0349" w14:textId="77777777" w:rsidR="00C96523" w:rsidRPr="00473D75" w:rsidRDefault="00C96523" w:rsidP="00C96523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FF0000"/>
        </w:rPr>
      </w:pPr>
      <w:r w:rsidRPr="00473D75">
        <w:rPr>
          <w:b/>
          <w:color w:val="FF0000"/>
        </w:rPr>
        <w:t>prostriedky zriaďovateľa, vlastné prostriedky RO</w:t>
      </w:r>
    </w:p>
    <w:p w14:paraId="6BBDCFE6" w14:textId="77777777" w:rsidR="00C96523" w:rsidRPr="00473D75" w:rsidRDefault="00C96523" w:rsidP="00C96523">
      <w:pPr>
        <w:ind w:left="36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187"/>
        <w:gridCol w:w="2052"/>
        <w:gridCol w:w="2152"/>
      </w:tblGrid>
      <w:tr w:rsidR="00C96523" w:rsidRPr="00473D75" w14:paraId="22ACFC12" w14:textId="77777777" w:rsidTr="00AE3EA1">
        <w:tc>
          <w:tcPr>
            <w:tcW w:w="2802" w:type="dxa"/>
            <w:tcBorders>
              <w:bottom w:val="single" w:sz="4" w:space="0" w:color="auto"/>
            </w:tcBorders>
            <w:shd w:val="clear" w:color="auto" w:fill="D9D9D9"/>
          </w:tcPr>
          <w:p w14:paraId="6BDD9639" w14:textId="77777777" w:rsidR="00C96523" w:rsidRPr="004270C9" w:rsidRDefault="00C96523" w:rsidP="00C96523">
            <w:pPr>
              <w:jc w:val="center"/>
            </w:pPr>
            <w:r w:rsidRPr="004270C9">
              <w:t>Rozpočtová organizác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2ED909A9" w14:textId="77777777" w:rsidR="00C96523" w:rsidRPr="004270C9" w:rsidRDefault="00C96523" w:rsidP="00C96523">
            <w:pPr>
              <w:jc w:val="center"/>
            </w:pPr>
            <w:r w:rsidRPr="004270C9">
              <w:rPr>
                <w:b/>
                <w:sz w:val="20"/>
                <w:szCs w:val="20"/>
              </w:rPr>
              <w:t>Suma poskytnutých finančných prostriedkov</w:t>
            </w:r>
            <w:r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7546319" w14:textId="77777777" w:rsidR="00C96523" w:rsidRPr="004270C9" w:rsidRDefault="00C96523" w:rsidP="00C96523">
            <w:pPr>
              <w:jc w:val="center"/>
            </w:pPr>
            <w:r w:rsidRPr="004270C9">
              <w:rPr>
                <w:b/>
                <w:sz w:val="20"/>
                <w:szCs w:val="20"/>
              </w:rPr>
              <w:t xml:space="preserve">Suma skutočne použitých finančných prostriedkov  </w:t>
            </w: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5B6A9397" w14:textId="77777777" w:rsidR="00C96523" w:rsidRPr="004270C9" w:rsidRDefault="00C96523" w:rsidP="00C96523">
            <w:pPr>
              <w:jc w:val="center"/>
            </w:pPr>
            <w:r w:rsidRPr="004270C9">
              <w:t>Rozdiel - vrátenie</w:t>
            </w:r>
          </w:p>
        </w:tc>
      </w:tr>
      <w:tr w:rsidR="00C96523" w:rsidRPr="00473D75" w14:paraId="12BF9DF0" w14:textId="77777777" w:rsidTr="00C96523">
        <w:tc>
          <w:tcPr>
            <w:tcW w:w="2802" w:type="dxa"/>
          </w:tcPr>
          <w:p w14:paraId="614F0DD0" w14:textId="77777777" w:rsidR="00C96523" w:rsidRPr="004270C9" w:rsidRDefault="00C96523" w:rsidP="00C96523">
            <w:pPr>
              <w:jc w:val="both"/>
            </w:pPr>
            <w:r w:rsidRPr="004270C9">
              <w:t>ZŠ</w:t>
            </w:r>
            <w:r>
              <w:t xml:space="preserve"> </w:t>
            </w:r>
            <w:r w:rsidRPr="004270C9">
              <w:t>s</w:t>
            </w:r>
            <w:r>
              <w:t xml:space="preserve"> </w:t>
            </w:r>
            <w:r w:rsidRPr="004270C9">
              <w:t>MŠ Jelšava</w:t>
            </w:r>
          </w:p>
        </w:tc>
        <w:tc>
          <w:tcPr>
            <w:tcW w:w="2268" w:type="dxa"/>
          </w:tcPr>
          <w:p w14:paraId="30D1C525" w14:textId="77777777" w:rsidR="00C96523" w:rsidRPr="004270C9" w:rsidRDefault="00C96523" w:rsidP="00C96523">
            <w:pPr>
              <w:jc w:val="right"/>
            </w:pPr>
            <w:r>
              <w:t>263 471</w:t>
            </w:r>
          </w:p>
        </w:tc>
        <w:tc>
          <w:tcPr>
            <w:tcW w:w="2126" w:type="dxa"/>
          </w:tcPr>
          <w:p w14:paraId="7A84FB72" w14:textId="77777777" w:rsidR="00C96523" w:rsidRPr="004270C9" w:rsidRDefault="00C96523" w:rsidP="00C96523">
            <w:pPr>
              <w:jc w:val="right"/>
            </w:pPr>
            <w:r>
              <w:t>263 471</w:t>
            </w:r>
          </w:p>
        </w:tc>
        <w:tc>
          <w:tcPr>
            <w:tcW w:w="2268" w:type="dxa"/>
          </w:tcPr>
          <w:p w14:paraId="5AAF50E7" w14:textId="77777777" w:rsidR="00C96523" w:rsidRPr="004270C9" w:rsidRDefault="00C96523" w:rsidP="00C96523">
            <w:pPr>
              <w:jc w:val="right"/>
            </w:pPr>
            <w:r>
              <w:t>0,00</w:t>
            </w:r>
          </w:p>
        </w:tc>
      </w:tr>
      <w:tr w:rsidR="00C96523" w:rsidRPr="00473D75" w14:paraId="1E7877EA" w14:textId="77777777" w:rsidTr="00AE3EA1">
        <w:tc>
          <w:tcPr>
            <w:tcW w:w="2802" w:type="dxa"/>
            <w:tcBorders>
              <w:bottom w:val="single" w:sz="4" w:space="0" w:color="auto"/>
            </w:tcBorders>
          </w:tcPr>
          <w:p w14:paraId="5C1AC8DE" w14:textId="77777777" w:rsidR="00C96523" w:rsidRPr="004270C9" w:rsidRDefault="00C96523" w:rsidP="00C96523">
            <w:pPr>
              <w:jc w:val="both"/>
            </w:pPr>
            <w:r>
              <w:t>Mestské múze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98CDD6" w14:textId="77777777" w:rsidR="00C96523" w:rsidRPr="004270C9" w:rsidRDefault="00C96523" w:rsidP="00C96523">
            <w:pPr>
              <w:jc w:val="right"/>
            </w:pPr>
            <w:r>
              <w:t>15 5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1D2E69" w14:textId="77777777" w:rsidR="00C96523" w:rsidRPr="004270C9" w:rsidRDefault="00C96523" w:rsidP="00C96523">
            <w:pPr>
              <w:jc w:val="right"/>
            </w:pPr>
            <w:r>
              <w:t>15 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A374E" w14:textId="77777777" w:rsidR="00C96523" w:rsidRPr="004270C9" w:rsidRDefault="00C96523" w:rsidP="00C96523">
            <w:pPr>
              <w:jc w:val="right"/>
            </w:pPr>
            <w:r>
              <w:t>0,00</w:t>
            </w:r>
          </w:p>
        </w:tc>
      </w:tr>
      <w:tr w:rsidR="00C96523" w:rsidRPr="00473D75" w14:paraId="779E0939" w14:textId="77777777" w:rsidTr="00AE3E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17EA" w14:textId="77777777" w:rsidR="00C96523" w:rsidRPr="004270C9" w:rsidRDefault="00C96523" w:rsidP="00C96523">
            <w:pPr>
              <w:jc w:val="both"/>
            </w:pPr>
            <w:r>
              <w:t>OCV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F8F" w14:textId="77777777" w:rsidR="00C96523" w:rsidRPr="004270C9" w:rsidRDefault="00C96523" w:rsidP="00C96523">
            <w:pPr>
              <w:jc w:val="right"/>
            </w:pPr>
            <w:r>
              <w:t>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997" w14:textId="77777777" w:rsidR="00C96523" w:rsidRPr="004270C9" w:rsidRDefault="00C96523" w:rsidP="00C96523">
            <w:pPr>
              <w:jc w:val="right"/>
            </w:pPr>
            <w:r>
              <w:t>4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B1F" w14:textId="77777777" w:rsidR="00C96523" w:rsidRPr="004270C9" w:rsidRDefault="00C96523" w:rsidP="00C96523">
            <w:pPr>
              <w:jc w:val="right"/>
            </w:pPr>
            <w:r>
              <w:t>0,00</w:t>
            </w:r>
          </w:p>
        </w:tc>
      </w:tr>
    </w:tbl>
    <w:p w14:paraId="04D4BE4E" w14:textId="77777777" w:rsidR="00C96523" w:rsidRDefault="00C96523" w:rsidP="00C96523">
      <w:pPr>
        <w:jc w:val="both"/>
        <w:rPr>
          <w:color w:val="FF0000"/>
        </w:rPr>
      </w:pPr>
    </w:p>
    <w:p w14:paraId="70956DB5" w14:textId="77777777" w:rsidR="00C96523" w:rsidRPr="008F2963" w:rsidRDefault="00C96523" w:rsidP="00C96523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14:paraId="2F9E9B83" w14:textId="77777777" w:rsidR="00C96523" w:rsidRPr="000504C3" w:rsidRDefault="00C96523" w:rsidP="00C96523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</w:p>
    <w:p w14:paraId="72C0B3A6" w14:textId="77777777" w:rsidR="00C96523" w:rsidRDefault="00C96523" w:rsidP="00C9652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C96523" w14:paraId="4073116E" w14:textId="77777777" w:rsidTr="00C96523">
        <w:tc>
          <w:tcPr>
            <w:tcW w:w="2802" w:type="dxa"/>
            <w:shd w:val="clear" w:color="auto" w:fill="D9D9D9"/>
          </w:tcPr>
          <w:p w14:paraId="65B8D6F2" w14:textId="77777777" w:rsidR="00C96523" w:rsidRDefault="00C96523" w:rsidP="00C96523">
            <w:pPr>
              <w:jc w:val="center"/>
            </w:pPr>
            <w:r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14:paraId="7F1AF4A0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  <w:r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126" w:type="dxa"/>
            <w:shd w:val="clear" w:color="auto" w:fill="D9D9D9"/>
          </w:tcPr>
          <w:p w14:paraId="4827A1D9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2268" w:type="dxa"/>
            <w:shd w:val="clear" w:color="auto" w:fill="D9D9D9"/>
          </w:tcPr>
          <w:p w14:paraId="3378E843" w14:textId="77777777" w:rsidR="00C96523" w:rsidRDefault="00C96523" w:rsidP="00C96523">
            <w:pPr>
              <w:jc w:val="center"/>
            </w:pPr>
            <w:r>
              <w:t xml:space="preserve">Rozdiel </w:t>
            </w:r>
          </w:p>
        </w:tc>
      </w:tr>
      <w:tr w:rsidR="00C96523" w14:paraId="5B1655FD" w14:textId="77777777" w:rsidTr="00C96523">
        <w:tc>
          <w:tcPr>
            <w:tcW w:w="2802" w:type="dxa"/>
          </w:tcPr>
          <w:p w14:paraId="1970808E" w14:textId="77777777" w:rsidR="00C96523" w:rsidRDefault="00C96523" w:rsidP="00C96523">
            <w:pPr>
              <w:jc w:val="both"/>
            </w:pPr>
            <w:r>
              <w:t>Mestské služby Jelšava</w:t>
            </w:r>
          </w:p>
        </w:tc>
        <w:tc>
          <w:tcPr>
            <w:tcW w:w="2268" w:type="dxa"/>
          </w:tcPr>
          <w:p w14:paraId="0C008807" w14:textId="77777777" w:rsidR="00C96523" w:rsidRDefault="00C96523" w:rsidP="00C96523">
            <w:pPr>
              <w:jc w:val="right"/>
            </w:pPr>
            <w:r>
              <w:t>130 543,65</w:t>
            </w:r>
          </w:p>
        </w:tc>
        <w:tc>
          <w:tcPr>
            <w:tcW w:w="2126" w:type="dxa"/>
          </w:tcPr>
          <w:p w14:paraId="0B6F301D" w14:textId="77777777" w:rsidR="00C96523" w:rsidRDefault="00C96523" w:rsidP="00C96523">
            <w:pPr>
              <w:jc w:val="right"/>
            </w:pPr>
            <w:r>
              <w:t>130 543,65</w:t>
            </w:r>
          </w:p>
        </w:tc>
        <w:tc>
          <w:tcPr>
            <w:tcW w:w="2268" w:type="dxa"/>
          </w:tcPr>
          <w:p w14:paraId="43958B85" w14:textId="77777777" w:rsidR="00C96523" w:rsidRDefault="00C96523" w:rsidP="00C96523">
            <w:pPr>
              <w:jc w:val="right"/>
            </w:pPr>
            <w:r>
              <w:t>0,00</w:t>
            </w:r>
          </w:p>
        </w:tc>
      </w:tr>
    </w:tbl>
    <w:p w14:paraId="02EDC19A" w14:textId="77777777" w:rsidR="00C96523" w:rsidRDefault="00C96523" w:rsidP="00C96523">
      <w:pPr>
        <w:jc w:val="both"/>
      </w:pPr>
      <w:r>
        <w:t xml:space="preserve"> </w:t>
      </w:r>
    </w:p>
    <w:p w14:paraId="7628D9A1" w14:textId="77777777" w:rsidR="00C96523" w:rsidRDefault="00C96523" w:rsidP="00C96523">
      <w:pPr>
        <w:jc w:val="both"/>
      </w:pPr>
      <w:r>
        <w:t>Príspevok na činnosť príspevkovej organizácii poskytnutý v roku 2019.</w:t>
      </w:r>
    </w:p>
    <w:p w14:paraId="1831E789" w14:textId="77777777" w:rsidR="00C96523" w:rsidRDefault="00C96523" w:rsidP="00C96523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>
        <w:rPr>
          <w:color w:val="FF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190"/>
        <w:gridCol w:w="2056"/>
        <w:gridCol w:w="2155"/>
      </w:tblGrid>
      <w:tr w:rsidR="00C96523" w14:paraId="695C1E33" w14:textId="77777777" w:rsidTr="00C96523">
        <w:tc>
          <w:tcPr>
            <w:tcW w:w="2802" w:type="dxa"/>
            <w:shd w:val="clear" w:color="auto" w:fill="D9D9D9"/>
          </w:tcPr>
          <w:p w14:paraId="4D8C287E" w14:textId="77777777" w:rsidR="00C96523" w:rsidRDefault="00C96523" w:rsidP="00C96523">
            <w:pPr>
              <w:jc w:val="center"/>
            </w:pPr>
            <w:r>
              <w:t>Právnická osoba</w:t>
            </w:r>
          </w:p>
        </w:tc>
        <w:tc>
          <w:tcPr>
            <w:tcW w:w="2268" w:type="dxa"/>
            <w:shd w:val="clear" w:color="auto" w:fill="D9D9D9"/>
          </w:tcPr>
          <w:p w14:paraId="14FA4CAF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  <w:r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126" w:type="dxa"/>
            <w:shd w:val="clear" w:color="auto" w:fill="D9D9D9"/>
          </w:tcPr>
          <w:p w14:paraId="615C800F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2268" w:type="dxa"/>
            <w:shd w:val="clear" w:color="auto" w:fill="D9D9D9"/>
          </w:tcPr>
          <w:p w14:paraId="34A998EA" w14:textId="77777777" w:rsidR="00C96523" w:rsidRDefault="00C96523" w:rsidP="00C96523">
            <w:pPr>
              <w:jc w:val="center"/>
            </w:pPr>
            <w:r>
              <w:t xml:space="preserve">Rozdiel </w:t>
            </w:r>
          </w:p>
        </w:tc>
      </w:tr>
      <w:tr w:rsidR="00C96523" w14:paraId="50F95FC6" w14:textId="77777777" w:rsidTr="00C96523">
        <w:tc>
          <w:tcPr>
            <w:tcW w:w="2802" w:type="dxa"/>
          </w:tcPr>
          <w:p w14:paraId="0DFF7887" w14:textId="77777777" w:rsidR="00C96523" w:rsidRDefault="00C96523" w:rsidP="00C96523">
            <w:pPr>
              <w:jc w:val="both"/>
            </w:pPr>
            <w:r>
              <w:t>Mestské lesy Jelšava s.r.o.</w:t>
            </w:r>
          </w:p>
        </w:tc>
        <w:tc>
          <w:tcPr>
            <w:tcW w:w="2268" w:type="dxa"/>
          </w:tcPr>
          <w:p w14:paraId="1CBF7909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78930544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B3DE7FB" w14:textId="77777777" w:rsidR="00C96523" w:rsidRDefault="00C96523" w:rsidP="00C96523">
            <w:pPr>
              <w:jc w:val="right"/>
            </w:pPr>
            <w:r>
              <w:t>0,00</w:t>
            </w:r>
          </w:p>
        </w:tc>
      </w:tr>
      <w:tr w:rsidR="00C96523" w14:paraId="22504571" w14:textId="77777777" w:rsidTr="00C96523">
        <w:tc>
          <w:tcPr>
            <w:tcW w:w="2802" w:type="dxa"/>
          </w:tcPr>
          <w:p w14:paraId="09DC15BC" w14:textId="77777777" w:rsidR="00C96523" w:rsidRDefault="00C96523" w:rsidP="00C96523">
            <w:pPr>
              <w:jc w:val="both"/>
            </w:pPr>
            <w:r>
              <w:t>Mestský sociálny podnik Jelšava s.r.o.</w:t>
            </w:r>
          </w:p>
        </w:tc>
        <w:tc>
          <w:tcPr>
            <w:tcW w:w="2268" w:type="dxa"/>
          </w:tcPr>
          <w:p w14:paraId="5B3A88DD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6FA16FA2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F448287" w14:textId="77777777" w:rsidR="00C96523" w:rsidRDefault="00C96523" w:rsidP="00C96523">
            <w:pPr>
              <w:jc w:val="right"/>
            </w:pPr>
            <w:r>
              <w:t>0,00</w:t>
            </w:r>
          </w:p>
        </w:tc>
      </w:tr>
    </w:tbl>
    <w:p w14:paraId="7C84D611" w14:textId="77777777" w:rsidR="00C96523" w:rsidRDefault="00C96523" w:rsidP="00C96523">
      <w:pPr>
        <w:jc w:val="both"/>
        <w:rPr>
          <w:color w:val="FF0000"/>
          <w:u w:val="single"/>
        </w:rPr>
      </w:pPr>
    </w:p>
    <w:p w14:paraId="616A611B" w14:textId="77777777" w:rsidR="00C418DA" w:rsidRDefault="00C418DA" w:rsidP="00C96523">
      <w:pPr>
        <w:jc w:val="both"/>
        <w:rPr>
          <w:sz w:val="16"/>
          <w:szCs w:val="16"/>
        </w:rPr>
      </w:pPr>
    </w:p>
    <w:p w14:paraId="491C281E" w14:textId="77777777" w:rsidR="00C418DA" w:rsidRDefault="00C418DA" w:rsidP="00C96523">
      <w:pPr>
        <w:jc w:val="both"/>
        <w:rPr>
          <w:sz w:val="16"/>
          <w:szCs w:val="16"/>
        </w:rPr>
      </w:pPr>
    </w:p>
    <w:p w14:paraId="583BE289" w14:textId="77777777" w:rsidR="00C418DA" w:rsidRPr="00415228" w:rsidRDefault="00C418DA" w:rsidP="00C96523">
      <w:pPr>
        <w:jc w:val="both"/>
        <w:rPr>
          <w:sz w:val="16"/>
          <w:szCs w:val="16"/>
        </w:rPr>
      </w:pPr>
    </w:p>
    <w:p w14:paraId="12B00DA1" w14:textId="579BBB42" w:rsidR="00C96523" w:rsidRPr="00BC547D" w:rsidRDefault="00C96523" w:rsidP="00AE3EA1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</w:p>
    <w:p w14:paraId="07079908" w14:textId="77777777" w:rsidR="00C96523" w:rsidRPr="00753CE7" w:rsidRDefault="00C96523" w:rsidP="00C96523">
      <w:pPr>
        <w:jc w:val="both"/>
        <w:rPr>
          <w:color w:val="FF0000"/>
          <w:u w:val="single"/>
        </w:rPr>
      </w:pPr>
    </w:p>
    <w:p w14:paraId="4522F3EF" w14:textId="77777777" w:rsidR="00C96523" w:rsidRDefault="00C96523" w:rsidP="00C96523">
      <w:pPr>
        <w:jc w:val="both"/>
        <w:rPr>
          <w:b/>
          <w:color w:val="0000FF"/>
          <w:sz w:val="28"/>
          <w:szCs w:val="28"/>
        </w:rPr>
      </w:pPr>
    </w:p>
    <w:p w14:paraId="00677BE3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14:paraId="1D0865D2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14:paraId="6636DF29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14:paraId="621C271F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tbl>
      <w:tblPr>
        <w:tblW w:w="9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5388"/>
        <w:gridCol w:w="1411"/>
        <w:gridCol w:w="1380"/>
      </w:tblGrid>
      <w:tr w:rsidR="00C418DA" w14:paraId="5D8E33C3" w14:textId="77777777" w:rsidTr="00C418DA">
        <w:trPr>
          <w:trHeight w:val="300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F021AB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kytovateľ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89EAB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čelové určenie grantu,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FC0891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ma poskytnutýc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E1ABF2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ma skutočne použ.</w:t>
            </w:r>
          </w:p>
        </w:tc>
      </w:tr>
      <w:tr w:rsidR="00C418DA" w14:paraId="4AE692E8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64994E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5A1A88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u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B89B09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čných prostriedk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209AFC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čných prostriedkov</w:t>
            </w:r>
          </w:p>
        </w:tc>
      </w:tr>
      <w:tr w:rsidR="00C418DA" w14:paraId="692BB042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B490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V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978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konštrukcia školskej jedálne a modernizáciou kuch. zariadenia v ZŠ s MŠ Jelšava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1A1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711,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7BDD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711,99</w:t>
            </w:r>
          </w:p>
        </w:tc>
      </w:tr>
      <w:tr w:rsidR="00C418DA" w14:paraId="098A2A7A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C02C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V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CE9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evádzka Denného stacionára v Jelšave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FAA2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0AA82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000,00</w:t>
            </w:r>
          </w:p>
        </w:tc>
      </w:tr>
      <w:tr w:rsidR="00C418DA" w14:paraId="66692B3F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8C3781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3A17A5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A9EF3A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28 711,9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4B7F8E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28 711,99</w:t>
            </w:r>
          </w:p>
        </w:tc>
      </w:tr>
      <w:tr w:rsidR="00C418DA" w14:paraId="1234F33F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D06B8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F SR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43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ystematická záchrana NKP kaštieľ Coburgovcov v Jelšave- napojenie objektu na inžinierske siete - I. etapa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75A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3A93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,00</w:t>
            </w:r>
          </w:p>
        </w:tc>
      </w:tr>
      <w:tr w:rsidR="00C418DA" w14:paraId="2D26AD7B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633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K SR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4E8D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ystematická záchrana NKP- Kaštieľ Coburgovcov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6BC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D65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000,00</w:t>
            </w:r>
          </w:p>
        </w:tc>
      </w:tr>
      <w:tr w:rsidR="00C418DA" w14:paraId="1E752C2D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DA092C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9EAD62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6E5E9F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76 0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30C152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76 000,00</w:t>
            </w:r>
          </w:p>
        </w:tc>
      </w:tr>
      <w:tr w:rsidR="00C418DA" w14:paraId="44BFAC99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7578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PSvaR S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3C2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 mzdy a prevádzku Denného stacionára v Jelšav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6BF63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9 1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2D68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9 120,00</w:t>
            </w:r>
          </w:p>
        </w:tc>
      </w:tr>
      <w:tr w:rsidR="00C418DA" w14:paraId="4FE9B532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3DCE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PSvaR S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19C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 mzdy a prevádzku Zariadenia opatrovateľskej služby v Jelšave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832E0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5 66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46D81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5 664,00</w:t>
            </w:r>
          </w:p>
        </w:tc>
      </w:tr>
      <w:tr w:rsidR="00C418DA" w14:paraId="43B0469B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D92462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559D5D" w14:textId="77777777" w:rsidR="00C418DA" w:rsidRDefault="00C418DA" w:rsidP="003746D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82E9DB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34 784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522DB5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34 784,00</w:t>
            </w:r>
          </w:p>
        </w:tc>
      </w:tr>
      <w:tr w:rsidR="00C418DA" w14:paraId="7FA63AB0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7795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.ag. MPSVa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FB6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 mzdy opatrovateliek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B782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484,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49C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484,20</w:t>
            </w:r>
          </w:p>
        </w:tc>
      </w:tr>
      <w:tr w:rsidR="00C418DA" w14:paraId="33D02267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806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.ag. MPSVa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84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 mzdy MOPS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363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848,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86B8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848,31</w:t>
            </w:r>
          </w:p>
        </w:tc>
      </w:tr>
      <w:tr w:rsidR="00C418DA" w14:paraId="5BB41887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C48FED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9D24E03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07BDE6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68 332,5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0D2793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68 332,51</w:t>
            </w:r>
          </w:p>
        </w:tc>
      </w:tr>
      <w:tr w:rsidR="00C418DA" w14:paraId="6DAFAF0F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DE2FD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BSK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C59F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zvoj cestovného ruchu v regióne Gemer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4A1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937D5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300,00</w:t>
            </w:r>
          </w:p>
        </w:tc>
      </w:tr>
      <w:tr w:rsidR="00C418DA" w14:paraId="181C7F7B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BB3A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O S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17F5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 DHZ v Jelšav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DE2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C86C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,00</w:t>
            </w:r>
          </w:p>
        </w:tc>
      </w:tr>
      <w:tr w:rsidR="00C418DA" w14:paraId="5DDC9158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5341B7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0CCD84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351817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8 3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EA3413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8 300,00</w:t>
            </w:r>
          </w:p>
        </w:tc>
      </w:tr>
      <w:tr w:rsidR="00C418DA" w14:paraId="05EEA38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20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5EE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50j ES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ECA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92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F1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92,64</w:t>
            </w:r>
          </w:p>
        </w:tc>
      </w:tr>
      <w:tr w:rsidR="00C418DA" w14:paraId="56A21D52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5E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1E5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CnT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36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 213,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D6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 213,58</w:t>
            </w:r>
          </w:p>
        </w:tc>
      </w:tr>
      <w:tr w:rsidR="00C418DA" w14:paraId="11CFFDFB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DA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0CF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A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976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645,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80C5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645,43</w:t>
            </w:r>
          </w:p>
        </w:tc>
      </w:tr>
      <w:tr w:rsidR="00C418DA" w14:paraId="09B67545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5C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0CB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D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1567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36,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919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36,47</w:t>
            </w:r>
          </w:p>
        </w:tc>
      </w:tr>
      <w:tr w:rsidR="00C418DA" w14:paraId="2D8C6523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BBC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07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kaštieľ SR 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51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 909,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2A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 909,14</w:t>
            </w:r>
          </w:p>
        </w:tc>
      </w:tr>
      <w:tr w:rsidR="00C418DA" w14:paraId="296BA458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71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286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proj.Reš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D0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13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48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13,55</w:t>
            </w:r>
          </w:p>
        </w:tc>
      </w:tr>
      <w:tr w:rsidR="00C418DA" w14:paraId="51516052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5C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96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F-Komunitné centrum ES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07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808,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78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808,70</w:t>
            </w:r>
          </w:p>
        </w:tc>
      </w:tr>
      <w:tr w:rsidR="00C418DA" w14:paraId="200B006C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C9F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9A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50j Š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629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4,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E1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4,42</w:t>
            </w:r>
          </w:p>
        </w:tc>
      </w:tr>
      <w:tr w:rsidR="00C418DA" w14:paraId="57BF8B56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9D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58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CnT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763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684,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C6B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684,76</w:t>
            </w:r>
          </w:p>
        </w:tc>
      </w:tr>
      <w:tr w:rsidR="00C418DA" w14:paraId="423AF8B5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39B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AB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A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C08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25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FA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25,64</w:t>
            </w:r>
          </w:p>
        </w:tc>
      </w:tr>
      <w:tr w:rsidR="00C418DA" w14:paraId="2758A773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12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86AA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D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9E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277,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26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277,01</w:t>
            </w:r>
          </w:p>
        </w:tc>
      </w:tr>
      <w:tr w:rsidR="00C418DA" w14:paraId="77E32158" w14:textId="77777777" w:rsidTr="00C418DA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B72E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0F5D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kaštieľ SR 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50B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513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2F52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513,37</w:t>
            </w:r>
          </w:p>
        </w:tc>
      </w:tr>
      <w:tr w:rsidR="00C418DA" w14:paraId="40BFF4AA" w14:textId="77777777" w:rsidTr="00C418DA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64DB" w14:textId="14AA9DD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E64C" w14:textId="707505C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F-Komunitné centrum Š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C90D" w14:textId="546BC5F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907,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D097" w14:textId="4596556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907,50</w:t>
            </w:r>
          </w:p>
        </w:tc>
      </w:tr>
      <w:tr w:rsidR="00C418DA" w14:paraId="488D975E" w14:textId="77777777" w:rsidTr="00C418DA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383A" w14:textId="77777777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D31A" w14:textId="77777777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519B" w14:textId="7777777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73E3" w14:textId="7777777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418DA" w14:paraId="07CBEBFE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B99A" w14:textId="352922C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409A" w14:textId="0626F16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proj. Reš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574C" w14:textId="1F0895A0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68,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C21F" w14:textId="2760E95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68,71</w:t>
            </w:r>
          </w:p>
        </w:tc>
      </w:tr>
      <w:tr w:rsidR="00C418DA" w14:paraId="02B0CB9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9F2C" w14:textId="537F553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4C6D" w14:textId="56F423E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TSP E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CB97" w14:textId="6F11288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77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191A" w14:textId="004BDECB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773,46</w:t>
            </w:r>
          </w:p>
        </w:tc>
      </w:tr>
      <w:tr w:rsidR="00C418DA" w14:paraId="2CEFA62A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3656" w14:textId="00C6632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5F34" w14:textId="55D6134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osobitného príjemc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1F30" w14:textId="10AF45C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 794,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515A" w14:textId="2F15535D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 794,14</w:t>
            </w:r>
          </w:p>
        </w:tc>
      </w:tr>
      <w:tr w:rsidR="00C418DA" w14:paraId="5FFC335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08E5" w14:textId="694ABDF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1640" w14:textId="736778E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T na výkon O s 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8605" w14:textId="63957E7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18,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2F88" w14:textId="7921B1E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18,07</w:t>
            </w:r>
          </w:p>
        </w:tc>
      </w:tr>
      <w:tr w:rsidR="00C418DA" w14:paraId="5B891A58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671A" w14:textId="35C481CE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4329" w14:textId="4EB47B86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stravné ZŠ s M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5942" w14:textId="7CF3ACA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79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F8E3" w14:textId="2B336ED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79,20</w:t>
            </w:r>
          </w:p>
        </w:tc>
      </w:tr>
      <w:tr w:rsidR="00C418DA" w14:paraId="59B9E0F0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ED38" w14:textId="4AF72A8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3731" w14:textId="0726967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T na R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0EF8" w14:textId="6E6739E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29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1477" w14:textId="0924671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29,56</w:t>
            </w:r>
          </w:p>
        </w:tc>
      </w:tr>
      <w:tr w:rsidR="00C418DA" w14:paraId="0DA43603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85C40EF" w14:textId="6FB8C7DC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633F275" w14:textId="1ED83AA9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1E93FFA" w14:textId="684F230F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466 995,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C4852FB" w14:textId="3F00E318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466 995,35</w:t>
            </w:r>
          </w:p>
        </w:tc>
      </w:tr>
      <w:tr w:rsidR="00C418DA" w14:paraId="78D07091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BB08" w14:textId="6F7B69FA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E63E" w14:textId="6C9D8D09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asist. učiteľ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BC2D" w14:textId="73387DC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 00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A85" w14:textId="593EA16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 003,00</w:t>
            </w:r>
          </w:p>
        </w:tc>
      </w:tr>
      <w:tr w:rsidR="00C418DA" w14:paraId="4194F60B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5B6" w14:textId="0AAFE3C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1C9E" w14:textId="18C1423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na asist. MŠ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A766" w14:textId="49156542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 042,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D144" w14:textId="54DA80C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 042,58</w:t>
            </w:r>
          </w:p>
        </w:tc>
      </w:tr>
      <w:tr w:rsidR="00C418DA" w14:paraId="555D3AE6" w14:textId="77777777" w:rsidTr="00C418DA">
        <w:trPr>
          <w:trHeight w:val="4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20B" w14:textId="74A972E7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CFB9" w14:textId="23A9F09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škol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E118" w14:textId="497FC79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20 711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3D58" w14:textId="4619CE6B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20 711,00</w:t>
            </w:r>
          </w:p>
        </w:tc>
      </w:tr>
      <w:tr w:rsidR="00C418DA" w14:paraId="64237837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F40" w14:textId="3FC7BD2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D853" w14:textId="6CB085F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dopr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CC56" w14:textId="4B0F434B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29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AD19" w14:textId="23957EDF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293,00</w:t>
            </w:r>
          </w:p>
        </w:tc>
      </w:tr>
      <w:tr w:rsidR="00C418DA" w14:paraId="6329F73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927D" w14:textId="5BFE234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AAEF" w14:textId="3F9CC91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V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97C0" w14:textId="7CDA5C53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 39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5D38" w14:textId="6014E379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 395,00</w:t>
            </w:r>
          </w:p>
        </w:tc>
      </w:tr>
      <w:tr w:rsidR="00C418DA" w14:paraId="562475A6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4C19" w14:textId="4FC24E1A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519E" w14:textId="6C3B0B6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vých. a vzdel. M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0206" w14:textId="3030F444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197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8209" w14:textId="61178EC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197,00</w:t>
            </w:r>
          </w:p>
        </w:tc>
      </w:tr>
      <w:tr w:rsidR="00C418DA" w14:paraId="1D7F6CFA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CF5C" w14:textId="3C84683F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C254" w14:textId="3E9FFFE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žiak. zo SZ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FC69" w14:textId="1B29BBB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9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3791" w14:textId="2B12C05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950,00</w:t>
            </w:r>
          </w:p>
        </w:tc>
      </w:tr>
      <w:tr w:rsidR="00C418DA" w14:paraId="00EC3B9A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90F6" w14:textId="01B744E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2C26" w14:textId="6EDA65F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učebnice C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6E2A" w14:textId="4B85E41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9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296" w14:textId="6A8B4819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95,00</w:t>
            </w:r>
          </w:p>
        </w:tc>
      </w:tr>
      <w:tr w:rsidR="00C418DA" w14:paraId="1439D20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2702" w14:textId="093B567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5FE0" w14:textId="44702F9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lyžiarsky kur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00A5" w14:textId="1EDE044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A5EA" w14:textId="4656E48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50,00</w:t>
            </w:r>
          </w:p>
        </w:tc>
      </w:tr>
      <w:tr w:rsidR="00C418DA" w14:paraId="503FB994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E35B" w14:textId="37BF544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E60A" w14:textId="42112F1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školu v prírod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C826" w14:textId="2849470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54AF" w14:textId="1E3682B4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350,00</w:t>
            </w:r>
          </w:p>
        </w:tc>
      </w:tr>
      <w:tr w:rsidR="00C418DA" w14:paraId="1EF4855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5205" w14:textId="25AC7735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5A97" w14:textId="6465F7D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-rozvojové projekty Enviroprojek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2559" w14:textId="36E270F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3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C702" w14:textId="2814767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34,00</w:t>
            </w:r>
          </w:p>
        </w:tc>
      </w:tr>
      <w:tr w:rsidR="00C418DA" w14:paraId="148A228B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BDFC" w14:textId="125BDBD5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4BEF" w14:textId="690D29B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odchod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CC11" w14:textId="3906E35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2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8384" w14:textId="584C7CD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25,00</w:t>
            </w:r>
          </w:p>
        </w:tc>
      </w:tr>
      <w:tr w:rsidR="00C418DA" w14:paraId="4EFE0F76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E78" w14:textId="03A3EF9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6E2A" w14:textId="432A756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– školské pomôck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22AA" w14:textId="4EE5CCB3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1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B2B1" w14:textId="60EACD49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1,40</w:t>
            </w:r>
          </w:p>
        </w:tc>
      </w:tr>
      <w:tr w:rsidR="00C418DA" w14:paraId="61B8591F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6B05E03" w14:textId="783FEB40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07134F0B" w14:textId="4730F328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ACC0415" w14:textId="3BED1794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 214 266,9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FC55E1D" w14:textId="11AE5EA3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 214 266,98</w:t>
            </w:r>
          </w:p>
        </w:tc>
      </w:tr>
      <w:tr w:rsidR="00C418DA" w14:paraId="60A92998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876" w14:textId="54AD9E55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D132" w14:textId="23A01539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REGO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6333" w14:textId="4F5AE63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61,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74EB" w14:textId="6D3F139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61,28</w:t>
            </w:r>
          </w:p>
        </w:tc>
      </w:tr>
      <w:tr w:rsidR="00C418DA" w14:paraId="7794CD9C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E28E" w14:textId="22A0E3C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5368" w14:textId="114EA70E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matr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6CE4" w14:textId="116B773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00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0B77" w14:textId="62C841A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003,00</w:t>
            </w:r>
          </w:p>
        </w:tc>
      </w:tr>
      <w:tr w:rsidR="00C418DA" w14:paraId="2DB447DF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F48A" w14:textId="7835F49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0B9A" w14:textId="48F49EF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register adri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F900" w14:textId="6B8260F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4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379D" w14:textId="03CF90C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4,40</w:t>
            </w:r>
          </w:p>
        </w:tc>
      </w:tr>
      <w:tr w:rsidR="00C418DA" w14:paraId="0A08D487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1D29" w14:textId="0FCDF76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A4BB" w14:textId="6B98819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V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7712" w14:textId="54B00B3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BEEA" w14:textId="00AA3D8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,64</w:t>
            </w:r>
          </w:p>
        </w:tc>
      </w:tr>
      <w:tr w:rsidR="00C418DA" w14:paraId="7A5AE3CE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DEFE" w14:textId="0BE2588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9E3" w14:textId="056A6B0A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ŠR na PK - Ž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4DCC" w14:textId="5E99231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46E7" w14:textId="33E5107D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62</w:t>
            </w:r>
          </w:p>
        </w:tc>
      </w:tr>
      <w:tr w:rsidR="00C418DA" w14:paraId="46D7DC2E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39CE" w14:textId="6226BC3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5D7D" w14:textId="0310166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ŠR na PK - voľb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7374" w14:textId="1B372CC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2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A52" w14:textId="2EBDA83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2,12</w:t>
            </w:r>
          </w:p>
        </w:tc>
      </w:tr>
      <w:tr w:rsidR="00C418DA" w14:paraId="5CC6FDAF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DAC" w14:textId="58FF15B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1000" w14:textId="4CF1D47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pre M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28A" w14:textId="7470CD24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7700" w14:textId="267ADE3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0,00</w:t>
            </w:r>
          </w:p>
        </w:tc>
      </w:tr>
      <w:tr w:rsidR="00C418DA" w14:paraId="3891CB34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A24097E" w14:textId="4C2D5498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38D19F0" w14:textId="021328BC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728ECFF" w14:textId="340E5BC9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20 554,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818C031" w14:textId="25E3FD4C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20 554,06</w:t>
            </w:r>
          </w:p>
        </w:tc>
      </w:tr>
    </w:tbl>
    <w:p w14:paraId="7326CC61" w14:textId="77777777" w:rsidR="002A2832" w:rsidRDefault="002A2832" w:rsidP="002A2832">
      <w:pPr>
        <w:jc w:val="both"/>
      </w:pPr>
    </w:p>
    <w:p w14:paraId="327B9A21" w14:textId="77777777" w:rsidR="002A2832" w:rsidRDefault="002A2832" w:rsidP="002A2832">
      <w:pPr>
        <w:ind w:left="360"/>
        <w:jc w:val="both"/>
      </w:pPr>
    </w:p>
    <w:p w14:paraId="0DDEE173" w14:textId="77777777" w:rsidR="00C418DA" w:rsidRDefault="00C418DA" w:rsidP="002A2832">
      <w:pPr>
        <w:ind w:left="360"/>
        <w:jc w:val="both"/>
      </w:pPr>
    </w:p>
    <w:p w14:paraId="3A7BBEC3" w14:textId="77777777" w:rsidR="00C418DA" w:rsidRDefault="00C418DA" w:rsidP="002A2832">
      <w:pPr>
        <w:ind w:left="360"/>
        <w:jc w:val="both"/>
      </w:pPr>
    </w:p>
    <w:p w14:paraId="38520B58" w14:textId="77777777" w:rsidR="00C418DA" w:rsidRDefault="00C418DA" w:rsidP="002A2832">
      <w:pPr>
        <w:ind w:left="360"/>
        <w:jc w:val="both"/>
      </w:pPr>
    </w:p>
    <w:p w14:paraId="090DFD7A" w14:textId="77777777" w:rsidR="00AE3EA1" w:rsidRDefault="00AE3EA1" w:rsidP="002A2832">
      <w:pPr>
        <w:ind w:left="360"/>
        <w:jc w:val="both"/>
      </w:pPr>
    </w:p>
    <w:p w14:paraId="78C1EA1D" w14:textId="77777777" w:rsidR="00AE3EA1" w:rsidRDefault="00AE3EA1" w:rsidP="002A2832">
      <w:pPr>
        <w:ind w:left="360"/>
        <w:jc w:val="both"/>
      </w:pPr>
    </w:p>
    <w:p w14:paraId="423F4E99" w14:textId="77777777" w:rsidR="00AE3EA1" w:rsidRDefault="00AE3EA1" w:rsidP="002A2832">
      <w:pPr>
        <w:ind w:left="360"/>
        <w:jc w:val="both"/>
      </w:pPr>
    </w:p>
    <w:p w14:paraId="11B72B5C" w14:textId="77777777" w:rsidR="00AE3EA1" w:rsidRDefault="00AE3EA1" w:rsidP="002A2832">
      <w:pPr>
        <w:ind w:left="360"/>
        <w:jc w:val="both"/>
      </w:pPr>
    </w:p>
    <w:p w14:paraId="3B0731DA" w14:textId="77777777" w:rsidR="00AE3EA1" w:rsidRDefault="00AE3EA1" w:rsidP="002A2832">
      <w:pPr>
        <w:ind w:left="360"/>
        <w:jc w:val="both"/>
      </w:pPr>
    </w:p>
    <w:p w14:paraId="1E105256" w14:textId="77777777" w:rsidR="00AE3EA1" w:rsidRDefault="00AE3EA1" w:rsidP="002A2832">
      <w:pPr>
        <w:ind w:left="360"/>
        <w:jc w:val="both"/>
      </w:pPr>
    </w:p>
    <w:p w14:paraId="7333746C" w14:textId="77777777" w:rsidR="00AE3EA1" w:rsidRDefault="00AE3EA1" w:rsidP="002A2832">
      <w:pPr>
        <w:ind w:left="360"/>
        <w:jc w:val="both"/>
      </w:pPr>
    </w:p>
    <w:p w14:paraId="18064281" w14:textId="77777777" w:rsidR="00AE3EA1" w:rsidRDefault="00AE3EA1" w:rsidP="002A2832">
      <w:pPr>
        <w:ind w:left="360"/>
        <w:jc w:val="both"/>
      </w:pPr>
    </w:p>
    <w:p w14:paraId="43321EA9" w14:textId="77777777" w:rsidR="00AE3EA1" w:rsidRDefault="00AE3EA1" w:rsidP="002A2832">
      <w:pPr>
        <w:ind w:left="360"/>
        <w:jc w:val="both"/>
      </w:pPr>
    </w:p>
    <w:p w14:paraId="74CF2464" w14:textId="77777777" w:rsidR="00AE3EA1" w:rsidRDefault="00AE3EA1" w:rsidP="002A2832">
      <w:pPr>
        <w:ind w:left="360"/>
        <w:jc w:val="both"/>
      </w:pPr>
    </w:p>
    <w:p w14:paraId="49B3F8DA" w14:textId="77777777" w:rsidR="00AE3EA1" w:rsidRDefault="00AE3EA1" w:rsidP="002A2832">
      <w:pPr>
        <w:ind w:left="360"/>
        <w:jc w:val="both"/>
      </w:pPr>
    </w:p>
    <w:p w14:paraId="3E89F3E7" w14:textId="77777777" w:rsidR="00C418DA" w:rsidRDefault="00C418DA" w:rsidP="002A2832">
      <w:pPr>
        <w:ind w:left="360"/>
        <w:jc w:val="both"/>
      </w:pPr>
    </w:p>
    <w:p w14:paraId="4D5EC2F4" w14:textId="77777777" w:rsidR="00C418DA" w:rsidRDefault="00C418DA" w:rsidP="002A2832">
      <w:pPr>
        <w:ind w:left="360"/>
        <w:jc w:val="both"/>
      </w:pPr>
    </w:p>
    <w:p w14:paraId="4769E2E8" w14:textId="77777777" w:rsidR="00C418DA" w:rsidRDefault="00C418DA" w:rsidP="002A2832">
      <w:pPr>
        <w:ind w:left="360"/>
        <w:jc w:val="both"/>
      </w:pPr>
    </w:p>
    <w:p w14:paraId="733217D9" w14:textId="77777777" w:rsidR="00C418DA" w:rsidRDefault="00C418DA" w:rsidP="00C418DA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>F</w:t>
      </w:r>
      <w:r w:rsidRPr="00BC547D">
        <w:rPr>
          <w:color w:val="0000FF"/>
          <w:u w:val="single"/>
        </w:rPr>
        <w:t>inančné usporiadanie voči štátnym fondom</w:t>
      </w:r>
    </w:p>
    <w:p w14:paraId="63C9DF48" w14:textId="77777777" w:rsidR="00C418DA" w:rsidRPr="00BC547D" w:rsidRDefault="00C418DA" w:rsidP="00C418DA">
      <w:pPr>
        <w:ind w:left="426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2"/>
        <w:gridCol w:w="2051"/>
        <w:gridCol w:w="2186"/>
      </w:tblGrid>
      <w:tr w:rsidR="00C418DA" w14:paraId="418733A4" w14:textId="77777777" w:rsidTr="003746DF">
        <w:tc>
          <w:tcPr>
            <w:tcW w:w="2802" w:type="dxa"/>
            <w:shd w:val="clear" w:color="auto" w:fill="D9D9D9"/>
          </w:tcPr>
          <w:p w14:paraId="5287CC4F" w14:textId="77777777" w:rsidR="00C418DA" w:rsidRDefault="00C418DA" w:rsidP="003746DF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14:paraId="3EB5D5E8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60DBEBA3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zaplatených splátok</w:t>
            </w:r>
            <w:r w:rsidRPr="007473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D9D9D9"/>
          </w:tcPr>
          <w:p w14:paraId="6FEBBB8E" w14:textId="77777777" w:rsidR="00C418DA" w:rsidRDefault="00C418DA" w:rsidP="003746DF">
            <w:pPr>
              <w:jc w:val="center"/>
            </w:pPr>
            <w:r>
              <w:t xml:space="preserve">Zostatok  </w:t>
            </w:r>
          </w:p>
        </w:tc>
      </w:tr>
      <w:tr w:rsidR="00C418DA" w14:paraId="00EBE351" w14:textId="77777777" w:rsidTr="003746DF">
        <w:tc>
          <w:tcPr>
            <w:tcW w:w="2802" w:type="dxa"/>
          </w:tcPr>
          <w:p w14:paraId="7AD4FA8F" w14:textId="77777777" w:rsidR="00C418DA" w:rsidRDefault="00C418DA" w:rsidP="003746DF">
            <w:pPr>
              <w:jc w:val="both"/>
            </w:pPr>
            <w:r>
              <w:t>ŠFRB</w:t>
            </w:r>
          </w:p>
        </w:tc>
        <w:tc>
          <w:tcPr>
            <w:tcW w:w="2268" w:type="dxa"/>
          </w:tcPr>
          <w:p w14:paraId="579D33F0" w14:textId="77777777" w:rsidR="00C418DA" w:rsidRDefault="00C418DA" w:rsidP="003746DF">
            <w:pPr>
              <w:jc w:val="both"/>
            </w:pPr>
            <w:r>
              <w:t xml:space="preserve">      832 400,00</w:t>
            </w:r>
          </w:p>
        </w:tc>
        <w:tc>
          <w:tcPr>
            <w:tcW w:w="2126" w:type="dxa"/>
          </w:tcPr>
          <w:p w14:paraId="44DE5EEC" w14:textId="77777777" w:rsidR="00C418DA" w:rsidRDefault="00C418DA" w:rsidP="003746DF">
            <w:pPr>
              <w:jc w:val="both"/>
            </w:pPr>
            <w:r>
              <w:t xml:space="preserve">         62 517,20</w:t>
            </w:r>
          </w:p>
        </w:tc>
        <w:tc>
          <w:tcPr>
            <w:tcW w:w="2268" w:type="dxa"/>
          </w:tcPr>
          <w:p w14:paraId="21EC4A52" w14:textId="77777777" w:rsidR="00C418DA" w:rsidRDefault="00C418DA" w:rsidP="003746DF">
            <w:pPr>
              <w:jc w:val="both"/>
            </w:pPr>
            <w:r>
              <w:t xml:space="preserve">              769 882,80</w:t>
            </w:r>
          </w:p>
        </w:tc>
      </w:tr>
      <w:tr w:rsidR="00C418DA" w14:paraId="7E1BD0F4" w14:textId="77777777" w:rsidTr="003746DF">
        <w:tc>
          <w:tcPr>
            <w:tcW w:w="2802" w:type="dxa"/>
          </w:tcPr>
          <w:p w14:paraId="747C3E63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5D72635C" w14:textId="77777777" w:rsidR="00C418DA" w:rsidRDefault="00C418DA" w:rsidP="003746DF">
            <w:pPr>
              <w:jc w:val="both"/>
            </w:pPr>
          </w:p>
        </w:tc>
        <w:tc>
          <w:tcPr>
            <w:tcW w:w="2126" w:type="dxa"/>
          </w:tcPr>
          <w:p w14:paraId="085AAE7F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19E4EB19" w14:textId="77777777" w:rsidR="00C418DA" w:rsidRDefault="00C418DA" w:rsidP="003746DF">
            <w:pPr>
              <w:jc w:val="both"/>
            </w:pPr>
          </w:p>
        </w:tc>
      </w:tr>
    </w:tbl>
    <w:p w14:paraId="0C2C2DA9" w14:textId="77777777" w:rsidR="00C418DA" w:rsidRPr="00415228" w:rsidRDefault="00C418DA" w:rsidP="00C418DA">
      <w:pPr>
        <w:jc w:val="both"/>
        <w:rPr>
          <w:sz w:val="16"/>
          <w:szCs w:val="16"/>
        </w:rPr>
      </w:pPr>
      <w:r w:rsidRPr="00415228">
        <w:rPr>
          <w:sz w:val="16"/>
          <w:szCs w:val="16"/>
        </w:rPr>
        <w:t>Pozn.</w:t>
      </w:r>
      <w:r>
        <w:rPr>
          <w:sz w:val="16"/>
          <w:szCs w:val="16"/>
        </w:rPr>
        <w:t xml:space="preserve">: </w:t>
      </w:r>
      <w:r w:rsidRPr="00415228">
        <w:rPr>
          <w:sz w:val="16"/>
          <w:szCs w:val="16"/>
        </w:rPr>
        <w:t>zapl. splátky od poskytnutia úveru</w:t>
      </w:r>
    </w:p>
    <w:p w14:paraId="15E05A2E" w14:textId="77777777" w:rsidR="00C418DA" w:rsidRDefault="00C418DA" w:rsidP="00C418DA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  <w:r w:rsidRPr="00BC547D">
        <w:rPr>
          <w:color w:val="0000FF"/>
          <w:u w:val="single"/>
        </w:rPr>
        <w:t xml:space="preserve">Finančné usporiadanie voči rozpočtom iných obcí </w:t>
      </w:r>
    </w:p>
    <w:p w14:paraId="5AF04983" w14:textId="77777777" w:rsidR="00C418DA" w:rsidRDefault="00C418DA" w:rsidP="00C418DA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197"/>
        <w:gridCol w:w="2062"/>
        <w:gridCol w:w="2165"/>
      </w:tblGrid>
      <w:tr w:rsidR="00C418DA" w14:paraId="15538949" w14:textId="77777777" w:rsidTr="003746DF">
        <w:tc>
          <w:tcPr>
            <w:tcW w:w="2802" w:type="dxa"/>
            <w:shd w:val="clear" w:color="auto" w:fill="D9D9D9"/>
          </w:tcPr>
          <w:p w14:paraId="4F410646" w14:textId="77777777" w:rsidR="00C418DA" w:rsidRDefault="00C418DA" w:rsidP="003746DF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14:paraId="0C9A838C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1EB55CB7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2EB29D91" w14:textId="77777777" w:rsidR="00C418DA" w:rsidRDefault="00C418DA" w:rsidP="003746DF">
            <w:pPr>
              <w:jc w:val="center"/>
            </w:pPr>
            <w:r>
              <w:t xml:space="preserve">Rozdiel </w:t>
            </w:r>
          </w:p>
        </w:tc>
      </w:tr>
      <w:tr w:rsidR="00C418DA" w14:paraId="3B4F2778" w14:textId="77777777" w:rsidTr="003746DF">
        <w:tc>
          <w:tcPr>
            <w:tcW w:w="2802" w:type="dxa"/>
          </w:tcPr>
          <w:p w14:paraId="40C6858B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1AFDFF0A" w14:textId="77777777" w:rsidR="00C418DA" w:rsidRDefault="00C418DA" w:rsidP="003746DF">
            <w:pPr>
              <w:jc w:val="both"/>
            </w:pPr>
          </w:p>
        </w:tc>
        <w:tc>
          <w:tcPr>
            <w:tcW w:w="2126" w:type="dxa"/>
          </w:tcPr>
          <w:p w14:paraId="1D2DD86F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02D4DDD7" w14:textId="77777777" w:rsidR="00C418DA" w:rsidRDefault="00C418DA" w:rsidP="003746DF">
            <w:pPr>
              <w:jc w:val="both"/>
            </w:pPr>
          </w:p>
        </w:tc>
      </w:tr>
    </w:tbl>
    <w:p w14:paraId="66AA006F" w14:textId="77777777" w:rsidR="00C418DA" w:rsidRDefault="00C418DA" w:rsidP="00C418DA">
      <w:pPr>
        <w:jc w:val="both"/>
        <w:rPr>
          <w:color w:val="FF0000"/>
          <w:u w:val="single"/>
        </w:rPr>
      </w:pPr>
    </w:p>
    <w:p w14:paraId="22DF8B00" w14:textId="77777777" w:rsidR="00C418DA" w:rsidRPr="00BC547D" w:rsidRDefault="00C418DA" w:rsidP="00C418DA">
      <w:pPr>
        <w:ind w:left="708" w:firstLine="708"/>
        <w:jc w:val="both"/>
        <w:rPr>
          <w:color w:val="0000FF"/>
          <w:u w:val="single"/>
        </w:rPr>
      </w:pPr>
      <w:r>
        <w:rPr>
          <w:color w:val="0000FF"/>
          <w:u w:val="single"/>
        </w:rPr>
        <w:t>F</w:t>
      </w:r>
      <w:r w:rsidRPr="00BC547D">
        <w:rPr>
          <w:color w:val="0000FF"/>
          <w:u w:val="single"/>
        </w:rPr>
        <w:t>inančné usporiadanie voči rozpočtom VÚC</w:t>
      </w:r>
    </w:p>
    <w:p w14:paraId="74E44F52" w14:textId="77777777" w:rsidR="00C418DA" w:rsidRPr="00753CE7" w:rsidRDefault="00C418DA" w:rsidP="00C418DA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192"/>
        <w:gridCol w:w="2061"/>
        <w:gridCol w:w="2164"/>
      </w:tblGrid>
      <w:tr w:rsidR="00C418DA" w14:paraId="45FC80E5" w14:textId="77777777" w:rsidTr="003746DF">
        <w:tc>
          <w:tcPr>
            <w:tcW w:w="2802" w:type="dxa"/>
            <w:shd w:val="clear" w:color="auto" w:fill="D9D9D9"/>
          </w:tcPr>
          <w:p w14:paraId="75C3F233" w14:textId="77777777" w:rsidR="00C418DA" w:rsidRDefault="00C418DA" w:rsidP="003746DF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14:paraId="792F80A4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2E6705FF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415DC933" w14:textId="77777777" w:rsidR="00C418DA" w:rsidRDefault="00C418DA" w:rsidP="003746DF">
            <w:pPr>
              <w:jc w:val="center"/>
            </w:pPr>
            <w:r>
              <w:t xml:space="preserve">Rozdiel </w:t>
            </w:r>
          </w:p>
        </w:tc>
      </w:tr>
      <w:tr w:rsidR="00C418DA" w14:paraId="34D273C3" w14:textId="77777777" w:rsidTr="003746DF">
        <w:tc>
          <w:tcPr>
            <w:tcW w:w="2802" w:type="dxa"/>
          </w:tcPr>
          <w:p w14:paraId="02E9A318" w14:textId="77777777" w:rsidR="00C418DA" w:rsidRDefault="00C418DA" w:rsidP="003746DF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14:paraId="58227149" w14:textId="38661476" w:rsidR="00C418DA" w:rsidRDefault="00C418DA" w:rsidP="003746DF">
            <w:pPr>
              <w:jc w:val="both"/>
            </w:pPr>
            <w:r>
              <w:t xml:space="preserve">          </w:t>
            </w:r>
            <w:r w:rsidR="003746DF">
              <w:t>3 30</w:t>
            </w:r>
            <w:r>
              <w:t>0,00</w:t>
            </w:r>
          </w:p>
          <w:p w14:paraId="3C60E5BF" w14:textId="77777777" w:rsidR="00C418DA" w:rsidRDefault="00C418DA" w:rsidP="003746DF">
            <w:pPr>
              <w:jc w:val="both"/>
            </w:pPr>
          </w:p>
        </w:tc>
        <w:tc>
          <w:tcPr>
            <w:tcW w:w="2126" w:type="dxa"/>
          </w:tcPr>
          <w:p w14:paraId="6C5AB444" w14:textId="3F2BC37E" w:rsidR="00C418DA" w:rsidRDefault="00C418DA" w:rsidP="003746DF">
            <w:pPr>
              <w:jc w:val="both"/>
            </w:pPr>
            <w:r>
              <w:t xml:space="preserve">         </w:t>
            </w:r>
            <w:r w:rsidR="003746DF">
              <w:t>3 30</w:t>
            </w:r>
            <w:r>
              <w:t>0,00</w:t>
            </w:r>
          </w:p>
        </w:tc>
        <w:tc>
          <w:tcPr>
            <w:tcW w:w="2268" w:type="dxa"/>
          </w:tcPr>
          <w:p w14:paraId="6EC27369" w14:textId="77777777" w:rsidR="00C418DA" w:rsidRDefault="00C418DA" w:rsidP="003746DF">
            <w:pPr>
              <w:jc w:val="both"/>
            </w:pPr>
            <w:r>
              <w:t xml:space="preserve">            0,00</w:t>
            </w:r>
          </w:p>
        </w:tc>
      </w:tr>
    </w:tbl>
    <w:p w14:paraId="596164C6" w14:textId="021F0755" w:rsidR="004356E1" w:rsidRPr="009C5421" w:rsidRDefault="006F4F64" w:rsidP="009C5421">
      <w:pPr>
        <w:ind w:left="1416"/>
        <w:rPr>
          <w:b/>
          <w:color w:val="FF0000"/>
          <w:sz w:val="32"/>
          <w:szCs w:val="32"/>
        </w:rPr>
      </w:pPr>
      <w:r w:rsidRPr="009C5421">
        <w:rPr>
          <w:b/>
          <w:color w:val="FF0000"/>
          <w:sz w:val="32"/>
          <w:szCs w:val="32"/>
        </w:rPr>
        <w:t>V</w:t>
      </w:r>
      <w:r w:rsidR="0034094E" w:rsidRPr="009C5421">
        <w:rPr>
          <w:b/>
          <w:color w:val="FF0000"/>
          <w:sz w:val="32"/>
          <w:szCs w:val="32"/>
        </w:rPr>
        <w:t>šeobecné informácie o účtovnej jednotke</w:t>
      </w:r>
      <w:r w:rsidR="009C5421" w:rsidRPr="009C5421">
        <w:rPr>
          <w:b/>
          <w:color w:val="FF0000"/>
          <w:sz w:val="32"/>
          <w:szCs w:val="32"/>
        </w:rPr>
        <w:t xml:space="preserve"> a konsolidovanom celku</w:t>
      </w:r>
    </w:p>
    <w:p w14:paraId="0863D8E0" w14:textId="7AD4DE2C" w:rsidR="0034094E" w:rsidRDefault="0034094E" w:rsidP="009E1B67">
      <w:pPr>
        <w:jc w:val="both"/>
        <w:rPr>
          <w:color w:val="000000"/>
        </w:rPr>
      </w:pPr>
      <w:r w:rsidRPr="0034094E">
        <w:rPr>
          <w:color w:val="000000" w:themeColor="text1"/>
        </w:rPr>
        <w:t>Mesto</w:t>
      </w:r>
      <w:r>
        <w:rPr>
          <w:color w:val="000000"/>
        </w:rPr>
        <w:t xml:space="preserve"> Jelšava </w:t>
      </w:r>
      <w:r w:rsidR="00452669">
        <w:rPr>
          <w:color w:val="000000"/>
        </w:rPr>
        <w:t xml:space="preserve">a konsolidovaný celok Mesta Jelšava </w:t>
      </w:r>
      <w:r>
        <w:rPr>
          <w:color w:val="000000"/>
        </w:rPr>
        <w:t>nie je vystavené významným rizikám a neistotám.</w:t>
      </w:r>
    </w:p>
    <w:p w14:paraId="12D2DEFD" w14:textId="77777777" w:rsidR="009C5421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Vplyv činnosti Mesta Jelšava na zamestnanosť </w:t>
      </w:r>
      <w:r w:rsidR="009C5421">
        <w:rPr>
          <w:color w:val="000000"/>
        </w:rPr>
        <w:t>:</w:t>
      </w:r>
    </w:p>
    <w:p w14:paraId="7983ADC9" w14:textId="7DFA2BAA" w:rsidR="008C029A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845F6">
        <w:rPr>
          <w:color w:val="000000"/>
        </w:rPr>
        <w:t>Priemerný p</w:t>
      </w:r>
      <w:r>
        <w:rPr>
          <w:color w:val="000000"/>
        </w:rPr>
        <w:t xml:space="preserve">očet zamestnancov </w:t>
      </w:r>
      <w:r w:rsidR="007845F6" w:rsidRPr="009C5421">
        <w:rPr>
          <w:b/>
          <w:i/>
          <w:color w:val="000000"/>
          <w:u w:val="single"/>
        </w:rPr>
        <w:t>Mesta Jelšava</w:t>
      </w:r>
      <w:r>
        <w:rPr>
          <w:color w:val="000000"/>
        </w:rPr>
        <w:t xml:space="preserve"> </w:t>
      </w:r>
      <w:r w:rsidR="007845F6">
        <w:rPr>
          <w:color w:val="000000"/>
        </w:rPr>
        <w:t xml:space="preserve">počas účtovného </w:t>
      </w:r>
      <w:r w:rsidR="009C5421">
        <w:rPr>
          <w:color w:val="000000"/>
        </w:rPr>
        <w:t xml:space="preserve">obdobia </w:t>
      </w:r>
      <w:r w:rsidR="007845F6">
        <w:rPr>
          <w:color w:val="000000"/>
        </w:rPr>
        <w:t>201</w:t>
      </w:r>
      <w:r w:rsidR="003746DF">
        <w:rPr>
          <w:color w:val="000000"/>
        </w:rPr>
        <w:t>9</w:t>
      </w:r>
      <w:r w:rsidR="007845F6">
        <w:rPr>
          <w:color w:val="000000"/>
        </w:rPr>
        <w:t xml:space="preserve"> </w:t>
      </w:r>
      <w:r>
        <w:rPr>
          <w:color w:val="000000"/>
        </w:rPr>
        <w:t xml:space="preserve"> bol</w:t>
      </w:r>
      <w:r w:rsidR="008C029A">
        <w:rPr>
          <w:color w:val="000000"/>
        </w:rPr>
        <w:t xml:space="preserve"> </w:t>
      </w:r>
      <w:r w:rsidR="00827CC1">
        <w:rPr>
          <w:color w:val="000000"/>
        </w:rPr>
        <w:t>63</w:t>
      </w:r>
      <w:r w:rsidR="008C029A">
        <w:rPr>
          <w:color w:val="000000"/>
        </w:rPr>
        <w:t xml:space="preserve">, z toho vedúci zamestnanci </w:t>
      </w:r>
      <w:r w:rsidR="00570373">
        <w:rPr>
          <w:color w:val="000000"/>
        </w:rPr>
        <w:t>6</w:t>
      </w:r>
      <w:r w:rsidR="008C029A">
        <w:rPr>
          <w:color w:val="000000"/>
        </w:rPr>
        <w:t>.</w:t>
      </w:r>
    </w:p>
    <w:p w14:paraId="663ED4B4" w14:textId="61589EC9" w:rsidR="009C5421" w:rsidRDefault="009C5421" w:rsidP="009E1B67">
      <w:pPr>
        <w:jc w:val="both"/>
        <w:rPr>
          <w:color w:val="000000"/>
        </w:rPr>
      </w:pPr>
      <w:r>
        <w:rPr>
          <w:color w:val="000000"/>
        </w:rPr>
        <w:t>Celkové mzdové náklady mesta Jelšava za rok 201</w:t>
      </w:r>
      <w:r w:rsidR="00570373">
        <w:rPr>
          <w:color w:val="000000"/>
        </w:rPr>
        <w:t>9</w:t>
      </w:r>
      <w:r>
        <w:rPr>
          <w:color w:val="000000"/>
        </w:rPr>
        <w:t xml:space="preserve"> boli </w:t>
      </w:r>
      <w:r w:rsidR="00827CC1">
        <w:rPr>
          <w:color w:val="000000"/>
        </w:rPr>
        <w:t>6</w:t>
      </w:r>
      <w:r w:rsidR="00570373">
        <w:rPr>
          <w:color w:val="000000"/>
        </w:rPr>
        <w:t>51 222,98</w:t>
      </w:r>
      <w:r w:rsidR="00827CC1">
        <w:rPr>
          <w:color w:val="000000"/>
        </w:rPr>
        <w:t xml:space="preserve"> </w:t>
      </w:r>
      <w:r w:rsidR="00854706">
        <w:rPr>
          <w:color w:val="000000"/>
        </w:rPr>
        <w:t>€</w:t>
      </w:r>
      <w:r w:rsidR="0038707B">
        <w:rPr>
          <w:color w:val="000000"/>
        </w:rPr>
        <w:t>.</w:t>
      </w:r>
    </w:p>
    <w:p w14:paraId="5CA7D440" w14:textId="4E68968E" w:rsidR="00854706" w:rsidRDefault="00452669" w:rsidP="00854706">
      <w:pPr>
        <w:jc w:val="both"/>
        <w:rPr>
          <w:color w:val="000000"/>
        </w:rPr>
      </w:pPr>
      <w:r>
        <w:rPr>
          <w:color w:val="000000"/>
        </w:rPr>
        <w:t xml:space="preserve">Priemerný počet zamestnancov za </w:t>
      </w:r>
      <w:r w:rsidR="009C5421" w:rsidRPr="009C5421">
        <w:rPr>
          <w:b/>
          <w:i/>
          <w:color w:val="000000"/>
          <w:u w:val="single"/>
        </w:rPr>
        <w:t>organizácie ktoré tvoria</w:t>
      </w:r>
      <w:r w:rsidR="009C5421" w:rsidRPr="009C5421">
        <w:rPr>
          <w:b/>
          <w:color w:val="000000"/>
          <w:u w:val="single"/>
        </w:rPr>
        <w:t xml:space="preserve"> </w:t>
      </w:r>
      <w:r w:rsidRPr="009C5421">
        <w:rPr>
          <w:b/>
          <w:i/>
          <w:color w:val="000000"/>
          <w:u w:val="single"/>
        </w:rPr>
        <w:t>konsolidovaný celok</w:t>
      </w:r>
      <w:r>
        <w:rPr>
          <w:color w:val="000000"/>
        </w:rPr>
        <w:t xml:space="preserve"> </w:t>
      </w:r>
      <w:r w:rsidRPr="00C51D58">
        <w:rPr>
          <w:color w:val="000000"/>
        </w:rPr>
        <w:t>bol 1</w:t>
      </w:r>
      <w:r w:rsidR="009A658C" w:rsidRPr="00C51D58">
        <w:rPr>
          <w:color w:val="000000"/>
        </w:rPr>
        <w:t>6</w:t>
      </w:r>
      <w:r w:rsidR="00C51D58" w:rsidRPr="00C51D58">
        <w:rPr>
          <w:color w:val="000000"/>
        </w:rPr>
        <w:t>8</w:t>
      </w:r>
      <w:r w:rsidR="00570373" w:rsidRPr="00C51D58">
        <w:rPr>
          <w:color w:val="000000"/>
        </w:rPr>
        <w:t>,28</w:t>
      </w:r>
      <w:r w:rsidRPr="00C51D58">
        <w:rPr>
          <w:color w:val="000000"/>
        </w:rPr>
        <w:t>,</w:t>
      </w:r>
      <w:r>
        <w:rPr>
          <w:color w:val="000000"/>
        </w:rPr>
        <w:t xml:space="preserve"> z toho vedúcich 1</w:t>
      </w:r>
      <w:r w:rsidR="00C51D58">
        <w:rPr>
          <w:color w:val="000000"/>
        </w:rPr>
        <w:t>5</w:t>
      </w:r>
      <w:r>
        <w:rPr>
          <w:color w:val="000000"/>
        </w:rPr>
        <w:t>.</w:t>
      </w:r>
      <w:r w:rsidR="00854706" w:rsidRPr="00854706">
        <w:rPr>
          <w:color w:val="000000"/>
        </w:rPr>
        <w:t xml:space="preserve"> </w:t>
      </w:r>
    </w:p>
    <w:p w14:paraId="3D90EFC4" w14:textId="7FB843CE" w:rsidR="00391109" w:rsidRDefault="00854706" w:rsidP="00854706">
      <w:pPr>
        <w:jc w:val="both"/>
        <w:rPr>
          <w:color w:val="000000"/>
        </w:rPr>
      </w:pPr>
      <w:r w:rsidRPr="00854706">
        <w:rPr>
          <w:color w:val="000000"/>
        </w:rPr>
        <w:t xml:space="preserve">Celkové mzdové náklady </w:t>
      </w:r>
      <w:r>
        <w:rPr>
          <w:color w:val="000000"/>
        </w:rPr>
        <w:t>organizácií ktoré tvoria konsolidovaný celok boli 1</w:t>
      </w:r>
      <w:r w:rsidR="00C51D58">
        <w:rPr>
          <w:color w:val="000000"/>
        </w:rPr>
        <w:t> 914 556,47</w:t>
      </w:r>
      <w:r w:rsidR="009A658C">
        <w:rPr>
          <w:color w:val="000000"/>
        </w:rPr>
        <w:t xml:space="preserve"> </w:t>
      </w:r>
      <w:r>
        <w:rPr>
          <w:color w:val="000000"/>
        </w:rPr>
        <w:t>€</w:t>
      </w:r>
      <w:r w:rsidR="0038707B">
        <w:rPr>
          <w:color w:val="000000"/>
        </w:rPr>
        <w:t>.</w:t>
      </w:r>
      <w:r w:rsidRPr="00854706">
        <w:rPr>
          <w:color w:val="000000"/>
        </w:rPr>
        <w:t xml:space="preserve"> </w:t>
      </w:r>
    </w:p>
    <w:p w14:paraId="6D3C337B" w14:textId="77777777" w:rsidR="00827CC1" w:rsidRDefault="00827CC1" w:rsidP="00854706">
      <w:pPr>
        <w:jc w:val="both"/>
        <w:rPr>
          <w:color w:val="000000"/>
        </w:rPr>
      </w:pPr>
    </w:p>
    <w:p w14:paraId="398FF2D1" w14:textId="77777777" w:rsidR="00827CC1" w:rsidRDefault="00827CC1" w:rsidP="00854706">
      <w:pPr>
        <w:jc w:val="both"/>
        <w:rPr>
          <w:color w:val="000000"/>
        </w:rPr>
      </w:pPr>
    </w:p>
    <w:p w14:paraId="66A0ED96" w14:textId="098017A4" w:rsidR="00391109" w:rsidRDefault="00391109" w:rsidP="00854706">
      <w:pPr>
        <w:jc w:val="both"/>
        <w:rPr>
          <w:color w:val="000000"/>
        </w:rPr>
      </w:pPr>
      <w:r>
        <w:rPr>
          <w:color w:val="000000"/>
        </w:rPr>
        <w:t>Predpokladaný budúci vývoj:</w:t>
      </w:r>
    </w:p>
    <w:p w14:paraId="7932C4C7" w14:textId="4B642D92" w:rsidR="00175D07" w:rsidRDefault="00391109" w:rsidP="00854706">
      <w:pPr>
        <w:jc w:val="both"/>
        <w:rPr>
          <w:color w:val="000000"/>
        </w:rPr>
      </w:pPr>
      <w:r>
        <w:rPr>
          <w:color w:val="000000"/>
        </w:rPr>
        <w:t>V roku 201</w:t>
      </w:r>
      <w:r w:rsidR="00C51D58">
        <w:rPr>
          <w:color w:val="000000"/>
        </w:rPr>
        <w:t>9</w:t>
      </w:r>
      <w:r>
        <w:rPr>
          <w:color w:val="000000"/>
        </w:rPr>
        <w:t xml:space="preserve"> Mesto </w:t>
      </w:r>
      <w:r w:rsidR="00175D07">
        <w:rPr>
          <w:color w:val="000000"/>
        </w:rPr>
        <w:t xml:space="preserve">Jelšava plánuje pokračovať v rozpracovaných investičných akciách a v prípade schválenia žiadostí o poskytnutie dotácie realizovať projekty: </w:t>
      </w:r>
    </w:p>
    <w:p w14:paraId="301ED328" w14:textId="565CE686" w:rsidR="00175D07" w:rsidRDefault="00175D07" w:rsidP="009E1B67">
      <w:pPr>
        <w:jc w:val="both"/>
        <w:rPr>
          <w:color w:val="000000"/>
        </w:rPr>
      </w:pPr>
      <w:r>
        <w:rPr>
          <w:color w:val="000000"/>
        </w:rPr>
        <w:t xml:space="preserve">„Podpora investícií do predprimárneho vzdelávania-rekonštrukcia a modernizácia </w:t>
      </w:r>
      <w:r w:rsidR="00C51D58">
        <w:rPr>
          <w:color w:val="000000"/>
        </w:rPr>
        <w:t xml:space="preserve">jedálne </w:t>
      </w:r>
      <w:r>
        <w:rPr>
          <w:color w:val="000000"/>
        </w:rPr>
        <w:t xml:space="preserve">ZŠ s MŠ Jelšava“ </w:t>
      </w:r>
      <w:r w:rsidR="009A658C">
        <w:rPr>
          <w:color w:val="000000"/>
        </w:rPr>
        <w:t xml:space="preserve">( 2. etapa) </w:t>
      </w:r>
      <w:r>
        <w:rPr>
          <w:color w:val="000000"/>
        </w:rPr>
        <w:t xml:space="preserve">a projekt „Rekonštrukcia zdravotného strediska v Jelšave“.  </w:t>
      </w:r>
    </w:p>
    <w:p w14:paraId="21E25D18" w14:textId="77777777" w:rsidR="00321D20" w:rsidRDefault="00321D20" w:rsidP="004E3B7C">
      <w:pPr>
        <w:jc w:val="both"/>
        <w:rPr>
          <w:sz w:val="22"/>
          <w:szCs w:val="22"/>
        </w:rPr>
      </w:pPr>
    </w:p>
    <w:p w14:paraId="6E141038" w14:textId="77777777" w:rsidR="00BE6304" w:rsidRDefault="00BE6304" w:rsidP="004E3B7C">
      <w:pPr>
        <w:jc w:val="both"/>
        <w:rPr>
          <w:sz w:val="22"/>
          <w:szCs w:val="22"/>
        </w:rPr>
      </w:pPr>
    </w:p>
    <w:p w14:paraId="12BF2916" w14:textId="3F92E9C5" w:rsidR="00BE6304" w:rsidRDefault="009222D9" w:rsidP="004E3B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plňujúce informácie o činnosti </w:t>
      </w:r>
      <w:r w:rsidR="00E81494">
        <w:rPr>
          <w:b/>
          <w:sz w:val="22"/>
          <w:szCs w:val="22"/>
          <w:u w:val="single"/>
        </w:rPr>
        <w:t>mesta</w:t>
      </w:r>
      <w:r w:rsidR="009C5421">
        <w:rPr>
          <w:b/>
          <w:sz w:val="22"/>
          <w:szCs w:val="22"/>
          <w:u w:val="single"/>
        </w:rPr>
        <w:t xml:space="preserve"> a konsolidovaného celku</w:t>
      </w:r>
    </w:p>
    <w:p w14:paraId="4A97E478" w14:textId="77777777" w:rsidR="00BE6304" w:rsidRDefault="00BE6304" w:rsidP="004E3B7C">
      <w:pPr>
        <w:jc w:val="both"/>
        <w:rPr>
          <w:b/>
          <w:sz w:val="22"/>
          <w:szCs w:val="22"/>
          <w:u w:val="single"/>
        </w:rPr>
      </w:pPr>
    </w:p>
    <w:p w14:paraId="30A1D7F7" w14:textId="798D8D6A" w:rsidR="007C7EB8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nnosť  </w:t>
      </w:r>
      <w:r w:rsidRPr="006771BC">
        <w:rPr>
          <w:b/>
          <w:i/>
          <w:sz w:val="22"/>
          <w:szCs w:val="22"/>
          <w:u w:val="single"/>
        </w:rPr>
        <w:t>Mest</w:t>
      </w:r>
      <w:r w:rsidR="00B91C5D" w:rsidRPr="006771BC">
        <w:rPr>
          <w:b/>
          <w:i/>
          <w:sz w:val="22"/>
          <w:szCs w:val="22"/>
          <w:u w:val="single"/>
        </w:rPr>
        <w:t>a</w:t>
      </w:r>
      <w:r w:rsidRPr="006771BC">
        <w:rPr>
          <w:b/>
          <w:i/>
          <w:sz w:val="22"/>
          <w:szCs w:val="22"/>
          <w:u w:val="single"/>
        </w:rPr>
        <w:t xml:space="preserve"> Jelšava</w:t>
      </w:r>
      <w:r>
        <w:rPr>
          <w:sz w:val="22"/>
          <w:szCs w:val="22"/>
        </w:rPr>
        <w:t>, nemá preukázateľne negatívny vplyv na životné prostredie.</w:t>
      </w:r>
    </w:p>
    <w:p w14:paraId="2F805D1B" w14:textId="69B7E74D" w:rsidR="009222D9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>
        <w:rPr>
          <w:sz w:val="22"/>
          <w:szCs w:val="22"/>
        </w:rPr>
        <w:t xml:space="preserve"> a ani do dňa vyhotovenia výročnej správy </w:t>
      </w:r>
      <w:r w:rsidR="001F5596">
        <w:rPr>
          <w:sz w:val="22"/>
          <w:szCs w:val="22"/>
        </w:rPr>
        <w:t xml:space="preserve"> Mesto Jelšava nenadobudl</w:t>
      </w:r>
      <w:r w:rsidR="00C51D58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</w:t>
      </w:r>
      <w:r w:rsidR="00E81494">
        <w:rPr>
          <w:sz w:val="22"/>
          <w:szCs w:val="22"/>
        </w:rPr>
        <w:t>naložilo</w:t>
      </w:r>
      <w:r w:rsidR="001F5596">
        <w:rPr>
          <w:sz w:val="22"/>
          <w:szCs w:val="22"/>
        </w:rPr>
        <w:t xml:space="preserve"> žiadne náklady.</w:t>
      </w:r>
    </w:p>
    <w:p w14:paraId="6BBA5E35" w14:textId="3A10C213" w:rsidR="001F5596" w:rsidRDefault="001F5596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57001ACB" w14:textId="6E286F63" w:rsidR="001F5596" w:rsidRDefault="00B91C5D" w:rsidP="00D20A49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lastRenderedPageBreak/>
        <w:t>Mesto Jelšava</w:t>
      </w:r>
      <w:r w:rsidR="001F5596">
        <w:rPr>
          <w:sz w:val="22"/>
          <w:szCs w:val="22"/>
        </w:rPr>
        <w:t xml:space="preserve"> ku dňu vyhotovenia výročnej správy nemá informácie o významných rizikách alebo neistotách, ktorým by bol</w:t>
      </w:r>
      <w:r w:rsidR="00E81494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ystaven</w:t>
      </w:r>
      <w:r w:rsidR="00E81494">
        <w:rPr>
          <w:sz w:val="22"/>
          <w:szCs w:val="22"/>
        </w:rPr>
        <w:t>é</w:t>
      </w:r>
      <w:r w:rsidR="001F5596">
        <w:rPr>
          <w:sz w:val="22"/>
          <w:szCs w:val="22"/>
        </w:rPr>
        <w:t>.</w:t>
      </w:r>
    </w:p>
    <w:p w14:paraId="2D182345" w14:textId="75264EC4" w:rsidR="0050709A" w:rsidRDefault="009222D9" w:rsidP="00D20A49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Konsolidovaná v</w:t>
      </w:r>
      <w:r w:rsidR="0050709A" w:rsidRPr="006771BC">
        <w:rPr>
          <w:b/>
          <w:i/>
          <w:sz w:val="22"/>
          <w:szCs w:val="22"/>
          <w:u w:val="single"/>
        </w:rPr>
        <w:t>ýročná správa</w:t>
      </w:r>
      <w:r w:rsidR="0050709A">
        <w:rPr>
          <w:sz w:val="22"/>
          <w:szCs w:val="22"/>
        </w:rPr>
        <w:t xml:space="preserve"> obsahuje účtovnú závierku,</w:t>
      </w:r>
      <w:r w:rsidR="00C26216">
        <w:rPr>
          <w:sz w:val="22"/>
          <w:szCs w:val="22"/>
        </w:rPr>
        <w:t xml:space="preserve"> konsolidovanú účtovnú závierku,</w:t>
      </w:r>
      <w:r w:rsidR="0050709A">
        <w:rPr>
          <w:sz w:val="22"/>
          <w:szCs w:val="22"/>
        </w:rPr>
        <w:t xml:space="preserve"> správu audítora k účtovn</w:t>
      </w:r>
      <w:r w:rsidR="00C26216">
        <w:rPr>
          <w:sz w:val="22"/>
          <w:szCs w:val="22"/>
        </w:rPr>
        <w:t>ým</w:t>
      </w:r>
      <w:r w:rsidR="0050709A"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am</w:t>
      </w:r>
      <w:r w:rsidR="0050709A">
        <w:rPr>
          <w:sz w:val="22"/>
          <w:szCs w:val="22"/>
        </w:rPr>
        <w:t xml:space="preserve"> a ďalšie informácie.</w:t>
      </w:r>
    </w:p>
    <w:p w14:paraId="120DE835" w14:textId="3FCDDF7A" w:rsidR="0050709A" w:rsidRDefault="0050709A" w:rsidP="00D20A49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17. ods. 2 a 3 zákona 431/2002 Z. z. o účtovníctve a o zmene a doplnení niektorých zákonov v znení neskorších predpisov účtovn</w:t>
      </w:r>
      <w:r w:rsidR="00C26216">
        <w:rPr>
          <w:sz w:val="22"/>
          <w:szCs w:val="22"/>
        </w:rPr>
        <w:t>é</w:t>
      </w:r>
      <w:r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y</w:t>
      </w:r>
      <w:r>
        <w:rPr>
          <w:sz w:val="22"/>
          <w:szCs w:val="22"/>
        </w:rPr>
        <w:t xml:space="preserve"> obsahuj</w:t>
      </w:r>
      <w:r w:rsidR="00C26216">
        <w:rPr>
          <w:sz w:val="22"/>
          <w:szCs w:val="22"/>
        </w:rPr>
        <w:t>ú</w:t>
      </w:r>
      <w:r>
        <w:rPr>
          <w:sz w:val="22"/>
          <w:szCs w:val="22"/>
        </w:rPr>
        <w:t xml:space="preserve"> všeobecné náležitosti a tieto súčasti: </w:t>
      </w:r>
    </w:p>
    <w:p w14:paraId="3A920070" w14:textId="0AD3A7B6"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vaha</w:t>
      </w:r>
      <w:r w:rsidR="00597DB6">
        <w:rPr>
          <w:sz w:val="22"/>
          <w:szCs w:val="22"/>
        </w:rPr>
        <w:t xml:space="preserve"> IUZ a konsolidovanej UZ</w:t>
      </w:r>
    </w:p>
    <w:p w14:paraId="0E279199" w14:textId="36F0A7D7" w:rsidR="007C7EB8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ziskov a strát</w:t>
      </w:r>
      <w:r w:rsidRPr="0050709A">
        <w:rPr>
          <w:sz w:val="22"/>
          <w:szCs w:val="22"/>
        </w:rPr>
        <w:t xml:space="preserve"> </w:t>
      </w:r>
      <w:r w:rsidR="00597DB6">
        <w:rPr>
          <w:sz w:val="22"/>
          <w:szCs w:val="22"/>
        </w:rPr>
        <w:t>IUZ  a konsolidovanej UZ</w:t>
      </w:r>
    </w:p>
    <w:p w14:paraId="1F0943F2" w14:textId="7A386F62"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597DB6">
        <w:rPr>
          <w:sz w:val="22"/>
          <w:szCs w:val="22"/>
        </w:rPr>
        <w:t xml:space="preserve"> IUZ a konsolidovanej UZ</w:t>
      </w:r>
    </w:p>
    <w:p w14:paraId="41805895" w14:textId="59A8A478"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audítora k ročnej účtovnej závierke</w:t>
      </w:r>
      <w:r w:rsidR="00C26216">
        <w:rPr>
          <w:sz w:val="22"/>
          <w:szCs w:val="22"/>
        </w:rPr>
        <w:t>, konsolidovanej účtovnej závierke</w:t>
      </w:r>
    </w:p>
    <w:p w14:paraId="5DC1BE04" w14:textId="47C0BC3D" w:rsidR="007845F6" w:rsidRPr="007845F6" w:rsidRDefault="00597DB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ok správy audítora k overeniu </w:t>
      </w:r>
      <w:r w:rsidR="00370C0D">
        <w:rPr>
          <w:sz w:val="22"/>
          <w:szCs w:val="22"/>
        </w:rPr>
        <w:t>v</w:t>
      </w:r>
      <w:r>
        <w:rPr>
          <w:sz w:val="22"/>
          <w:szCs w:val="22"/>
        </w:rPr>
        <w:t>ýročnej správy</w:t>
      </w:r>
      <w:r w:rsidR="007845F6" w:rsidRPr="007845F6">
        <w:rPr>
          <w:color w:val="000000"/>
        </w:rPr>
        <w:t xml:space="preserve"> </w:t>
      </w:r>
    </w:p>
    <w:p w14:paraId="7F6E19E8" w14:textId="77777777" w:rsidR="007845F6" w:rsidRPr="006771BC" w:rsidRDefault="007845F6" w:rsidP="00D20A49">
      <w:pPr>
        <w:ind w:left="360"/>
        <w:jc w:val="both"/>
        <w:rPr>
          <w:sz w:val="22"/>
          <w:szCs w:val="22"/>
        </w:rPr>
      </w:pPr>
    </w:p>
    <w:p w14:paraId="6CA38F78" w14:textId="57D4E5B2" w:rsidR="007845F6" w:rsidRDefault="007845F6" w:rsidP="00D20A49">
      <w:pPr>
        <w:ind w:left="360"/>
        <w:jc w:val="both"/>
        <w:rPr>
          <w:b/>
          <w:i/>
          <w:color w:val="FF0000"/>
          <w:u w:val="single"/>
        </w:rPr>
      </w:pPr>
      <w:r w:rsidRPr="006771BC">
        <w:rPr>
          <w:b/>
          <w:i/>
          <w:color w:val="FF0000"/>
          <w:u w:val="single"/>
        </w:rPr>
        <w:t>Všeobecné informácie o účtovných  jednotkách ktoré vstupujú do konsolidovaného celku:</w:t>
      </w:r>
    </w:p>
    <w:p w14:paraId="6262FC96" w14:textId="77777777" w:rsidR="00827CC1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14:paraId="0A80FD55" w14:textId="77777777" w:rsidR="00827CC1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14:paraId="11835C81" w14:textId="77777777" w:rsidR="00827CC1" w:rsidRPr="006771BC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14:paraId="6577F8B4" w14:textId="0171F13A" w:rsidR="007845F6" w:rsidRPr="006771BC" w:rsidRDefault="007845F6" w:rsidP="00D20A49">
      <w:pPr>
        <w:ind w:left="708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múzeum Jelšava</w:t>
      </w:r>
    </w:p>
    <w:p w14:paraId="74FD5AEE" w14:textId="6C8BFD15" w:rsidR="007845F6" w:rsidRPr="006771BC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3F908CF9" w14:textId="1EA91667" w:rsidR="007845F6" w:rsidRPr="00C85616" w:rsidRDefault="007845F6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color w:val="FF0000"/>
          <w:sz w:val="22"/>
          <w:szCs w:val="22"/>
          <w:u w:val="single"/>
        </w:rPr>
        <w:t xml:space="preserve">Doplňujúce informácie o činnosti </w:t>
      </w:r>
      <w:r w:rsidR="00C85616" w:rsidRPr="00C85616">
        <w:rPr>
          <w:b/>
          <w:color w:val="FF0000"/>
          <w:sz w:val="22"/>
          <w:szCs w:val="22"/>
          <w:u w:val="single"/>
        </w:rPr>
        <w:t>Mestského múzea v Jelšave</w:t>
      </w:r>
    </w:p>
    <w:p w14:paraId="277D065F" w14:textId="70DE8F23"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 xml:space="preserve">Činnosť  </w:t>
      </w:r>
      <w:r w:rsidR="00C85616">
        <w:rPr>
          <w:sz w:val="22"/>
          <w:szCs w:val="22"/>
        </w:rPr>
        <w:t>Mestského múzea v</w:t>
      </w:r>
      <w:r w:rsidRPr="007845F6">
        <w:rPr>
          <w:sz w:val="22"/>
          <w:szCs w:val="22"/>
        </w:rPr>
        <w:t xml:space="preserve"> Jelšav</w:t>
      </w:r>
      <w:r w:rsidR="00C85616">
        <w:rPr>
          <w:sz w:val="22"/>
          <w:szCs w:val="22"/>
        </w:rPr>
        <w:t>e</w:t>
      </w:r>
      <w:r w:rsidRPr="007845F6">
        <w:rPr>
          <w:sz w:val="22"/>
          <w:szCs w:val="22"/>
        </w:rPr>
        <w:t>, nemá preukázateľne negatívny vplyv na životné prostredie.</w:t>
      </w:r>
    </w:p>
    <w:p w14:paraId="026A4328" w14:textId="3674BC03"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7845F6">
        <w:rPr>
          <w:sz w:val="22"/>
          <w:szCs w:val="22"/>
        </w:rPr>
        <w:t xml:space="preserve"> a ani do dňa vyhotovenia výročnej správy  Mes</w:t>
      </w:r>
      <w:r w:rsidR="00C85616">
        <w:rPr>
          <w:sz w:val="22"/>
          <w:szCs w:val="22"/>
        </w:rPr>
        <w:t>t</w:t>
      </w:r>
      <w:r w:rsidR="006771BC">
        <w:rPr>
          <w:sz w:val="22"/>
          <w:szCs w:val="22"/>
        </w:rPr>
        <w:t>s</w:t>
      </w:r>
      <w:r w:rsidR="00C85616">
        <w:rPr>
          <w:sz w:val="22"/>
          <w:szCs w:val="22"/>
        </w:rPr>
        <w:t>ké múzeum v Jelšave</w:t>
      </w:r>
      <w:r w:rsidRPr="007845F6">
        <w:rPr>
          <w:sz w:val="22"/>
          <w:szCs w:val="22"/>
        </w:rPr>
        <w:t xml:space="preserve"> nenadobudl</w:t>
      </w:r>
      <w:r w:rsidR="00C85616">
        <w:rPr>
          <w:sz w:val="22"/>
          <w:szCs w:val="22"/>
        </w:rPr>
        <w:t>o</w:t>
      </w:r>
      <w:r w:rsidRPr="007845F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19F0470" w14:textId="77777777"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C7A0B4B" w14:textId="787BEBDF" w:rsidR="007845F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stského múzeum v</w:t>
      </w:r>
      <w:r w:rsidRPr="007845F6">
        <w:rPr>
          <w:sz w:val="22"/>
          <w:szCs w:val="22"/>
        </w:rPr>
        <w:t xml:space="preserve"> Jelšav</w:t>
      </w:r>
      <w:r>
        <w:rPr>
          <w:sz w:val="22"/>
          <w:szCs w:val="22"/>
        </w:rPr>
        <w:t>e</w:t>
      </w:r>
      <w:r w:rsidRPr="007845F6">
        <w:rPr>
          <w:sz w:val="22"/>
          <w:szCs w:val="22"/>
        </w:rPr>
        <w:t xml:space="preserve"> </w:t>
      </w:r>
      <w:r w:rsidR="007845F6" w:rsidRPr="007845F6">
        <w:rPr>
          <w:sz w:val="22"/>
          <w:szCs w:val="22"/>
        </w:rPr>
        <w:t>ku dňu vyhotovenia výročnej správy nemá informácie o významných rizikách alebo neistotách, ktorým by bolo vystavené.</w:t>
      </w:r>
    </w:p>
    <w:p w14:paraId="78FBF957" w14:textId="77777777" w:rsidR="009A658C" w:rsidRDefault="009A658C" w:rsidP="00D20A49">
      <w:pPr>
        <w:jc w:val="both"/>
        <w:rPr>
          <w:sz w:val="22"/>
          <w:szCs w:val="22"/>
        </w:rPr>
      </w:pPr>
    </w:p>
    <w:p w14:paraId="08D18BB7" w14:textId="77777777" w:rsidR="009A658C" w:rsidRDefault="009A658C" w:rsidP="00D20A49">
      <w:pPr>
        <w:jc w:val="both"/>
        <w:rPr>
          <w:sz w:val="22"/>
          <w:szCs w:val="22"/>
        </w:rPr>
      </w:pPr>
    </w:p>
    <w:p w14:paraId="69E9A33A" w14:textId="77777777" w:rsidR="009A658C" w:rsidRDefault="009A658C" w:rsidP="00D20A49">
      <w:pPr>
        <w:jc w:val="both"/>
        <w:rPr>
          <w:sz w:val="22"/>
          <w:szCs w:val="22"/>
        </w:rPr>
      </w:pPr>
    </w:p>
    <w:p w14:paraId="4327C74E" w14:textId="77777777" w:rsidR="009A658C" w:rsidRDefault="009A658C" w:rsidP="00D20A49">
      <w:pPr>
        <w:jc w:val="both"/>
        <w:rPr>
          <w:sz w:val="22"/>
          <w:szCs w:val="22"/>
        </w:rPr>
      </w:pPr>
    </w:p>
    <w:p w14:paraId="6815D001" w14:textId="77777777" w:rsidR="009A658C" w:rsidRDefault="009A658C" w:rsidP="00D20A49">
      <w:pPr>
        <w:jc w:val="both"/>
        <w:rPr>
          <w:sz w:val="22"/>
          <w:szCs w:val="22"/>
        </w:rPr>
      </w:pPr>
    </w:p>
    <w:p w14:paraId="27D999F2" w14:textId="77777777" w:rsidR="009A658C" w:rsidRPr="009A658C" w:rsidRDefault="009A658C" w:rsidP="00D20A49">
      <w:pPr>
        <w:jc w:val="both"/>
        <w:rPr>
          <w:sz w:val="22"/>
          <w:szCs w:val="22"/>
        </w:rPr>
      </w:pPr>
    </w:p>
    <w:p w14:paraId="394A6255" w14:textId="68FF344E" w:rsidR="00C85616" w:rsidRPr="006771BC" w:rsidRDefault="000A3C9B" w:rsidP="00D20A49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Osvetové centrum Vyšehradskej kultúry /OCVK/</w:t>
      </w:r>
    </w:p>
    <w:p w14:paraId="75AB3A3B" w14:textId="7777777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 xml:space="preserve"> nie je vystavené významným rizikám a neistotám.</w:t>
      </w:r>
    </w:p>
    <w:p w14:paraId="426C2D88" w14:textId="2574C48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sz w:val="22"/>
          <w:szCs w:val="22"/>
          <w:u w:val="single"/>
        </w:rPr>
        <w:t xml:space="preserve">Doplňujúce informácie o činnosti </w:t>
      </w:r>
      <w:r w:rsidR="000A3C9B">
        <w:rPr>
          <w:b/>
          <w:sz w:val="22"/>
          <w:szCs w:val="22"/>
          <w:u w:val="single"/>
        </w:rPr>
        <w:t>OCVK</w:t>
      </w:r>
      <w:r w:rsidRPr="00C85616">
        <w:rPr>
          <w:b/>
          <w:sz w:val="22"/>
          <w:szCs w:val="22"/>
          <w:u w:val="single"/>
        </w:rPr>
        <w:t xml:space="preserve"> v Jelšave</w:t>
      </w:r>
    </w:p>
    <w:p w14:paraId="4B1B98D1" w14:textId="7777777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Činnosť  Mestského múzea v Jelšave, nemá preukázateľne negatívny vplyv na životné prostredie.</w:t>
      </w:r>
    </w:p>
    <w:p w14:paraId="7CC25EAB" w14:textId="38112C99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C85616">
        <w:rPr>
          <w:sz w:val="22"/>
          <w:szCs w:val="22"/>
        </w:rPr>
        <w:t xml:space="preserve"> a ani do dňa vyhotovenia výročnej správy  </w:t>
      </w:r>
      <w:r w:rsidR="000A3C9B">
        <w:rPr>
          <w:sz w:val="22"/>
          <w:szCs w:val="22"/>
        </w:rPr>
        <w:t>OCVK</w:t>
      </w:r>
      <w:r w:rsidRPr="00C85616">
        <w:rPr>
          <w:sz w:val="22"/>
          <w:szCs w:val="22"/>
        </w:rPr>
        <w:t xml:space="preserve"> v Jelšave nenadobudlo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7B6B0AB" w14:textId="7777777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6A47559" w14:textId="271E20E2" w:rsidR="00C85616" w:rsidRDefault="000A3C9B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VK </w:t>
      </w:r>
      <w:r w:rsidR="00C85616" w:rsidRPr="00C85616">
        <w:rPr>
          <w:sz w:val="22"/>
          <w:szCs w:val="22"/>
        </w:rPr>
        <w:t>v Jelšave ku dňu vyhotovenia výročnej správy nemá informácie o významných rizikách alebo neistotách, ktorým by bolo vystavené.</w:t>
      </w:r>
    </w:p>
    <w:p w14:paraId="61F39BC0" w14:textId="77777777" w:rsidR="009A658C" w:rsidRDefault="009A658C" w:rsidP="00D20A49">
      <w:pPr>
        <w:jc w:val="both"/>
        <w:rPr>
          <w:sz w:val="22"/>
          <w:szCs w:val="22"/>
        </w:rPr>
      </w:pPr>
    </w:p>
    <w:p w14:paraId="05E8C06E" w14:textId="77777777" w:rsidR="00C51D58" w:rsidRDefault="00C51D58" w:rsidP="00D20A49">
      <w:pPr>
        <w:jc w:val="both"/>
        <w:rPr>
          <w:sz w:val="22"/>
          <w:szCs w:val="22"/>
        </w:rPr>
      </w:pPr>
    </w:p>
    <w:p w14:paraId="4D2ADD14" w14:textId="77777777" w:rsidR="00C51D58" w:rsidRDefault="00C51D58" w:rsidP="00D20A49">
      <w:pPr>
        <w:jc w:val="both"/>
        <w:rPr>
          <w:sz w:val="22"/>
          <w:szCs w:val="22"/>
        </w:rPr>
      </w:pPr>
    </w:p>
    <w:p w14:paraId="00702D0C" w14:textId="77777777" w:rsidR="00C51D58" w:rsidRDefault="00C51D58" w:rsidP="00D20A49">
      <w:pPr>
        <w:jc w:val="both"/>
        <w:rPr>
          <w:sz w:val="22"/>
          <w:szCs w:val="22"/>
        </w:rPr>
      </w:pPr>
    </w:p>
    <w:p w14:paraId="6A7CE499" w14:textId="77777777" w:rsidR="00C51D58" w:rsidRPr="009A658C" w:rsidRDefault="00C51D58" w:rsidP="00D20A49">
      <w:pPr>
        <w:jc w:val="both"/>
        <w:rPr>
          <w:sz w:val="22"/>
          <w:szCs w:val="22"/>
        </w:rPr>
      </w:pPr>
    </w:p>
    <w:p w14:paraId="377FDB1C" w14:textId="6764BB14" w:rsidR="00C85616" w:rsidRPr="006771BC" w:rsidRDefault="006771BC" w:rsidP="00D20A49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lastRenderedPageBreak/>
        <w:t>ZŠ s MŠ v Jelšave</w:t>
      </w:r>
    </w:p>
    <w:p w14:paraId="3F05825C" w14:textId="77777777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5166DE4F" w14:textId="2E3B2929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ZŠ s MŠ</w:t>
      </w:r>
      <w:r w:rsidRPr="006771BC">
        <w:rPr>
          <w:b/>
          <w:sz w:val="22"/>
          <w:szCs w:val="22"/>
          <w:u w:val="single"/>
        </w:rPr>
        <w:t xml:space="preserve"> v Jelšave</w:t>
      </w:r>
    </w:p>
    <w:p w14:paraId="726B6333" w14:textId="49A0E0BA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ZŠ s MŠ</w:t>
      </w:r>
      <w:r w:rsidRPr="006771BC">
        <w:rPr>
          <w:sz w:val="22"/>
          <w:szCs w:val="22"/>
        </w:rPr>
        <w:t xml:space="preserve"> v Jelšave, nemá preukázateľne negatívny vplyv na životné prostredie.</w:t>
      </w:r>
    </w:p>
    <w:p w14:paraId="1CC987F3" w14:textId="34C9C732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 xml:space="preserve">ZŠ s MŠ </w:t>
      </w:r>
      <w:r w:rsidRPr="006771BC">
        <w:rPr>
          <w:sz w:val="22"/>
          <w:szCs w:val="22"/>
        </w:rPr>
        <w:t xml:space="preserve"> v Jelšave nenadobudl</w:t>
      </w:r>
      <w:r w:rsidR="009C5421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7A7148D2" w14:textId="77777777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928D96B" w14:textId="3A911698" w:rsidR="00FF1425" w:rsidRPr="00827CC1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27CC1">
        <w:rPr>
          <w:sz w:val="22"/>
          <w:szCs w:val="22"/>
        </w:rPr>
        <w:t>ZŠ s MŠ v Jelšave ku dňu vyhotovenia výročnej správy nemá informácie o významných rizikách alebo neistotách, ktorým by bol</w:t>
      </w:r>
      <w:r w:rsidR="009C5421" w:rsidRPr="00827CC1">
        <w:rPr>
          <w:sz w:val="22"/>
          <w:szCs w:val="22"/>
        </w:rPr>
        <w:t>a</w:t>
      </w:r>
      <w:r w:rsidRPr="00827CC1">
        <w:rPr>
          <w:sz w:val="22"/>
          <w:szCs w:val="22"/>
        </w:rPr>
        <w:t xml:space="preserve"> vystavené.</w:t>
      </w:r>
    </w:p>
    <w:p w14:paraId="78568170" w14:textId="77777777" w:rsidR="008816D7" w:rsidRPr="008816D7" w:rsidRDefault="008816D7" w:rsidP="00D20A49">
      <w:pPr>
        <w:jc w:val="both"/>
        <w:rPr>
          <w:sz w:val="22"/>
          <w:szCs w:val="22"/>
        </w:rPr>
      </w:pPr>
    </w:p>
    <w:p w14:paraId="0904175F" w14:textId="5701E729" w:rsidR="00C85616" w:rsidRPr="006771BC" w:rsidRDefault="006771BC" w:rsidP="00D20A49">
      <w:pPr>
        <w:ind w:left="360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služby Jelšava</w:t>
      </w:r>
    </w:p>
    <w:p w14:paraId="7D014C8F" w14:textId="6E888702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</w:t>
      </w:r>
      <w:r w:rsidR="00FF1425">
        <w:rPr>
          <w:sz w:val="22"/>
          <w:szCs w:val="22"/>
        </w:rPr>
        <w:t>sú</w:t>
      </w:r>
      <w:r w:rsidRPr="006771BC">
        <w:rPr>
          <w:sz w:val="22"/>
          <w:szCs w:val="22"/>
        </w:rPr>
        <w:t xml:space="preserve"> vystavené významným rizikám a neistotám.</w:t>
      </w:r>
    </w:p>
    <w:p w14:paraId="35E2FADE" w14:textId="21F81EBA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Mestských služieb</w:t>
      </w:r>
      <w:r w:rsidRPr="006771BC">
        <w:rPr>
          <w:b/>
          <w:sz w:val="22"/>
          <w:szCs w:val="22"/>
          <w:u w:val="single"/>
        </w:rPr>
        <w:t xml:space="preserve">  Jelšav</w:t>
      </w:r>
      <w:r w:rsidR="00FF1425">
        <w:rPr>
          <w:b/>
          <w:sz w:val="22"/>
          <w:szCs w:val="22"/>
          <w:u w:val="single"/>
        </w:rPr>
        <w:t>a</w:t>
      </w:r>
    </w:p>
    <w:p w14:paraId="5FBEE64C" w14:textId="79097F3C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Mestsk</w:t>
      </w:r>
      <w:r w:rsidR="00FF1425">
        <w:rPr>
          <w:sz w:val="22"/>
          <w:szCs w:val="22"/>
        </w:rPr>
        <w:t>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>, nemá preukázateľne negatívny vplyv na životné prostredie.</w:t>
      </w:r>
    </w:p>
    <w:p w14:paraId="3995CEAC" w14:textId="59F8CD9C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>Mestsk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nenadobudl</w:t>
      </w:r>
      <w:r>
        <w:rPr>
          <w:sz w:val="22"/>
          <w:szCs w:val="22"/>
        </w:rPr>
        <w:t>i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32666E3" w14:textId="77777777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3345FA77" w14:textId="3D13F958" w:rsidR="006771BC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stské služby</w:t>
      </w:r>
      <w:r w:rsidR="006771BC"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="006771BC" w:rsidRPr="006771BC">
        <w:rPr>
          <w:sz w:val="22"/>
          <w:szCs w:val="22"/>
        </w:rPr>
        <w:t xml:space="preserve"> ku dňu vyhotovenia výročnej správy nemá informácie o významných rizikách alebo neistotách, ktorým by bol</w:t>
      </w:r>
      <w:r>
        <w:rPr>
          <w:sz w:val="22"/>
          <w:szCs w:val="22"/>
        </w:rPr>
        <w:t>i</w:t>
      </w:r>
      <w:r w:rsidR="006771BC" w:rsidRPr="006771BC">
        <w:rPr>
          <w:sz w:val="22"/>
          <w:szCs w:val="22"/>
        </w:rPr>
        <w:t xml:space="preserve"> vystavené.</w:t>
      </w:r>
    </w:p>
    <w:p w14:paraId="6B1C92EB" w14:textId="77777777" w:rsidR="00827CC1" w:rsidRPr="006771BC" w:rsidRDefault="00827CC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</w:p>
    <w:p w14:paraId="24823211" w14:textId="68320151" w:rsidR="009C5421" w:rsidRPr="009C5421" w:rsidRDefault="009C5421" w:rsidP="00D20A49">
      <w:pPr>
        <w:ind w:left="360"/>
        <w:jc w:val="both"/>
        <w:rPr>
          <w:b/>
          <w:i/>
          <w:sz w:val="28"/>
          <w:szCs w:val="28"/>
        </w:rPr>
      </w:pPr>
      <w:r w:rsidRPr="009C5421">
        <w:rPr>
          <w:b/>
          <w:i/>
          <w:sz w:val="28"/>
          <w:szCs w:val="28"/>
          <w:highlight w:val="yellow"/>
        </w:rPr>
        <w:t xml:space="preserve">Mestské lesy </w:t>
      </w:r>
      <w:r>
        <w:rPr>
          <w:b/>
          <w:i/>
          <w:sz w:val="28"/>
          <w:szCs w:val="28"/>
          <w:highlight w:val="yellow"/>
        </w:rPr>
        <w:t xml:space="preserve">Jelšava </w:t>
      </w:r>
      <w:r w:rsidRPr="009C5421">
        <w:rPr>
          <w:b/>
          <w:i/>
          <w:sz w:val="28"/>
          <w:szCs w:val="28"/>
          <w:highlight w:val="yellow"/>
        </w:rPr>
        <w:t xml:space="preserve">s.r.o. </w:t>
      </w:r>
    </w:p>
    <w:p w14:paraId="31C78A8C" w14:textId="027F0849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 nie </w:t>
      </w:r>
      <w:r>
        <w:rPr>
          <w:sz w:val="22"/>
          <w:szCs w:val="22"/>
        </w:rPr>
        <w:t>sú</w:t>
      </w:r>
      <w:r w:rsidRPr="009C5421">
        <w:rPr>
          <w:sz w:val="22"/>
          <w:szCs w:val="22"/>
        </w:rPr>
        <w:t xml:space="preserve"> vystavené významným rizikám a neistotám.</w:t>
      </w:r>
    </w:p>
    <w:p w14:paraId="4F1AE491" w14:textId="59188973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C5421">
        <w:rPr>
          <w:b/>
          <w:sz w:val="22"/>
          <w:szCs w:val="22"/>
          <w:u w:val="single"/>
        </w:rPr>
        <w:t xml:space="preserve">Doplňujúce informácie o činnosti Mestských </w:t>
      </w:r>
      <w:r>
        <w:rPr>
          <w:b/>
          <w:sz w:val="22"/>
          <w:szCs w:val="22"/>
          <w:u w:val="single"/>
        </w:rPr>
        <w:t>lesov Jelšava s.r.o.</w:t>
      </w:r>
    </w:p>
    <w:p w14:paraId="55BF61FF" w14:textId="2CA0CEE2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Činnosť  Mestských</w:t>
      </w:r>
      <w:r>
        <w:rPr>
          <w:sz w:val="22"/>
          <w:szCs w:val="22"/>
        </w:rPr>
        <w:t xml:space="preserve"> lesov Jelšava s.r.o.</w:t>
      </w:r>
      <w:r w:rsidRPr="009C5421">
        <w:rPr>
          <w:sz w:val="22"/>
          <w:szCs w:val="22"/>
        </w:rPr>
        <w:t>, nemá preukázateľne negatívny vplyv na životné prostredie.</w:t>
      </w:r>
    </w:p>
    <w:p w14:paraId="2A1F4CE1" w14:textId="233AA4DA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9C5421">
        <w:rPr>
          <w:sz w:val="22"/>
          <w:szCs w:val="22"/>
        </w:rPr>
        <w:t xml:space="preserve"> a ani do dňa vyhotovenia výročnej správy  Mestské </w:t>
      </w:r>
      <w:r>
        <w:rPr>
          <w:sz w:val="22"/>
          <w:szCs w:val="22"/>
        </w:rPr>
        <w:t>lesy</w:t>
      </w:r>
      <w:r w:rsidRPr="009C5421">
        <w:rPr>
          <w:sz w:val="22"/>
          <w:szCs w:val="22"/>
        </w:rPr>
        <w:t xml:space="preserve"> Jelšav</w:t>
      </w:r>
      <w:r>
        <w:rPr>
          <w:sz w:val="22"/>
          <w:szCs w:val="22"/>
        </w:rPr>
        <w:t>a s.r.o.</w:t>
      </w:r>
      <w:r w:rsidRPr="009C5421">
        <w:rPr>
          <w:sz w:val="22"/>
          <w:szCs w:val="22"/>
        </w:rPr>
        <w:t xml:space="preserve"> nenadobudli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0DD51408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6165FCF0" w14:textId="6C2A7766" w:rsidR="008816D7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816D7">
        <w:rPr>
          <w:sz w:val="22"/>
          <w:szCs w:val="22"/>
        </w:rPr>
        <w:t>Mestské lesy Jelšava s.r.o. ku dňu vyhotovenia výročnej správy nemá informácie o významných rizikách alebo neistotách, ktorým by boli vystavené.</w:t>
      </w:r>
    </w:p>
    <w:p w14:paraId="752C7E35" w14:textId="77AD0B97" w:rsidR="009A658C" w:rsidRPr="00827CC1" w:rsidRDefault="009A658C" w:rsidP="00D20A49">
      <w:pPr>
        <w:ind w:left="360"/>
        <w:jc w:val="both"/>
        <w:rPr>
          <w:b/>
          <w:i/>
          <w:sz w:val="28"/>
          <w:szCs w:val="28"/>
        </w:rPr>
      </w:pPr>
      <w:r w:rsidRPr="00827CC1">
        <w:rPr>
          <w:b/>
          <w:i/>
          <w:sz w:val="28"/>
          <w:szCs w:val="28"/>
          <w:highlight w:val="yellow"/>
        </w:rPr>
        <w:t>Mestský sociálny podnik Jelšava s.r.o.</w:t>
      </w:r>
      <w:r w:rsidRPr="00827CC1">
        <w:rPr>
          <w:b/>
          <w:i/>
          <w:sz w:val="28"/>
          <w:szCs w:val="28"/>
        </w:rPr>
        <w:t xml:space="preserve"> </w:t>
      </w:r>
    </w:p>
    <w:p w14:paraId="46F2B8BB" w14:textId="77777777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 xml:space="preserve"> nie sú vystavené významným rizikám a neistotám.</w:t>
      </w:r>
    </w:p>
    <w:p w14:paraId="68A5B2FA" w14:textId="486BD464" w:rsidR="009A658C" w:rsidRPr="009A658C" w:rsidRDefault="009A658C" w:rsidP="00D20A49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A658C">
        <w:rPr>
          <w:b/>
          <w:sz w:val="22"/>
          <w:szCs w:val="22"/>
          <w:u w:val="single"/>
        </w:rPr>
        <w:t>Doplňujúce informácie o činnosti Mests</w:t>
      </w:r>
      <w:r>
        <w:rPr>
          <w:b/>
          <w:sz w:val="22"/>
          <w:szCs w:val="22"/>
          <w:u w:val="single"/>
        </w:rPr>
        <w:t>kého sociálneho podniku</w:t>
      </w:r>
      <w:r w:rsidRPr="009A658C">
        <w:rPr>
          <w:b/>
          <w:sz w:val="22"/>
          <w:szCs w:val="22"/>
          <w:u w:val="single"/>
        </w:rPr>
        <w:t xml:space="preserve"> Jelšava s.r.o.</w:t>
      </w:r>
    </w:p>
    <w:p w14:paraId="37D000E1" w14:textId="3DCDBA54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Činnosť  Mestsk</w:t>
      </w:r>
      <w:r w:rsidR="00827CC1">
        <w:rPr>
          <w:sz w:val="22"/>
          <w:szCs w:val="22"/>
        </w:rPr>
        <w:t>ého sociálneho podniku Jelšava</w:t>
      </w:r>
      <w:r w:rsidRPr="009A658C">
        <w:rPr>
          <w:sz w:val="22"/>
          <w:szCs w:val="22"/>
        </w:rPr>
        <w:t xml:space="preserve"> s.r.o., nemá preukázateľne negatívny vplyv na životné prostredie.</w:t>
      </w:r>
    </w:p>
    <w:p w14:paraId="41BE8C55" w14:textId="5EBE49A4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V priebehu roka 201</w:t>
      </w:r>
      <w:r w:rsidR="00D20A49">
        <w:rPr>
          <w:sz w:val="22"/>
          <w:szCs w:val="22"/>
        </w:rPr>
        <w:t>9</w:t>
      </w:r>
      <w:r w:rsidRPr="009A658C">
        <w:rPr>
          <w:sz w:val="22"/>
          <w:szCs w:val="22"/>
        </w:rPr>
        <w:t xml:space="preserve"> a ani do dňa vyhotovenia výročnej správy  Mestsk</w:t>
      </w:r>
      <w:r w:rsidR="00827CC1">
        <w:rPr>
          <w:sz w:val="22"/>
          <w:szCs w:val="22"/>
        </w:rPr>
        <w:t xml:space="preserve">ý sociálny podnik </w:t>
      </w:r>
      <w:r w:rsidRPr="009A658C">
        <w:rPr>
          <w:sz w:val="22"/>
          <w:szCs w:val="22"/>
        </w:rPr>
        <w:t xml:space="preserve"> Jelšava s.r.o. nenadobud</w:t>
      </w:r>
      <w:r w:rsidR="00827CC1">
        <w:rPr>
          <w:sz w:val="22"/>
          <w:szCs w:val="22"/>
        </w:rPr>
        <w:t>ol</w:t>
      </w:r>
      <w:r w:rsidRPr="009A658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 žiadne náklady.</w:t>
      </w:r>
    </w:p>
    <w:p w14:paraId="461A757D" w14:textId="77777777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01A29BC" w14:textId="1E814E7F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Mestsk</w:t>
      </w:r>
      <w:r w:rsidR="00827CC1">
        <w:rPr>
          <w:sz w:val="22"/>
          <w:szCs w:val="22"/>
        </w:rPr>
        <w:t>ý sociálny podnik</w:t>
      </w:r>
      <w:r w:rsidRPr="009A658C">
        <w:rPr>
          <w:sz w:val="22"/>
          <w:szCs w:val="22"/>
        </w:rPr>
        <w:t xml:space="preserve"> Jelšava s.r.o. ku dňu vyhotovenia výročnej správy nemá informácie o významných rizikách alebo neistotách, ktorým by boli vystavené.</w:t>
      </w:r>
    </w:p>
    <w:p w14:paraId="5D40F941" w14:textId="77777777" w:rsidR="008816D7" w:rsidRDefault="008816D7" w:rsidP="00D20A49">
      <w:pPr>
        <w:ind w:left="360"/>
        <w:jc w:val="both"/>
        <w:rPr>
          <w:sz w:val="22"/>
          <w:szCs w:val="22"/>
        </w:rPr>
      </w:pPr>
    </w:p>
    <w:p w14:paraId="60569E50" w14:textId="77777777" w:rsidR="008B6A66" w:rsidRPr="008816D7" w:rsidRDefault="008B6A66" w:rsidP="00D20A49">
      <w:pPr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167C8D5D" w14:textId="2DFE5E9B" w:rsidR="009C5421" w:rsidRPr="008816D7" w:rsidRDefault="009C5421" w:rsidP="008816D7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8816D7">
        <w:rPr>
          <w:b/>
          <w:i/>
          <w:color w:val="FF0000"/>
          <w:sz w:val="22"/>
          <w:szCs w:val="22"/>
          <w:u w:val="single"/>
        </w:rPr>
        <w:lastRenderedPageBreak/>
        <w:t>Prílohy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 ku </w:t>
      </w:r>
      <w:r w:rsidR="008816D7">
        <w:rPr>
          <w:b/>
          <w:i/>
          <w:color w:val="FF0000"/>
          <w:sz w:val="22"/>
          <w:szCs w:val="22"/>
          <w:u w:val="single"/>
        </w:rPr>
        <w:t>K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onsolidovanej </w:t>
      </w:r>
      <w:r w:rsidR="008816D7">
        <w:rPr>
          <w:b/>
          <w:i/>
          <w:color w:val="FF0000"/>
          <w:sz w:val="22"/>
          <w:szCs w:val="22"/>
          <w:u w:val="single"/>
        </w:rPr>
        <w:t>v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ýročnej správe: </w:t>
      </w:r>
    </w:p>
    <w:p w14:paraId="4347EA59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Podľa § 20 ods. 1 zákona 431/2002 Z .z. o účtovníctve a o zmene a doplnení niektorých zákonov v znení neskorších predpisov účtovná jednotka  je povinná vyhotoviť výročnú správu, ktorej súlad s účtovnou závierkou, zostavenou za to isté účtovné obdobie, musí byť overený audítorom.</w:t>
      </w:r>
    </w:p>
    <w:p w14:paraId="38F62FB3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Podľa § 17. ods. 2 a 3 zákona 431/2002 Z. z. o účtovníctve a o zmene a doplnení niektorých zákonov v znení neskorších predpisov účtovné závierky obsahujú všeobecné náležitosti a tieto súčasti: </w:t>
      </w:r>
    </w:p>
    <w:p w14:paraId="5790B7EC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Súvaha IUZ </w:t>
      </w:r>
    </w:p>
    <w:p w14:paraId="65ECC707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Výkaz ziskov a strát IUZ  </w:t>
      </w:r>
    </w:p>
    <w:p w14:paraId="479C3FC5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Poznámky IUZ </w:t>
      </w:r>
    </w:p>
    <w:p w14:paraId="614945C1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Správa audítora k ročnej účtovnej závierke</w:t>
      </w:r>
    </w:p>
    <w:p w14:paraId="364B00F6" w14:textId="25B89C4F" w:rsidR="008816D7" w:rsidRPr="008816D7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Dodatok správy audítora k overeniu výročnej správy</w:t>
      </w:r>
      <w:r w:rsidR="008816D7" w:rsidRPr="008816D7">
        <w:rPr>
          <w:sz w:val="22"/>
          <w:szCs w:val="22"/>
        </w:rPr>
        <w:t xml:space="preserve"> </w:t>
      </w:r>
    </w:p>
    <w:p w14:paraId="7670BAE0" w14:textId="77777777" w:rsidR="008816D7" w:rsidRPr="008816D7" w:rsidRDefault="008816D7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816D7">
        <w:rPr>
          <w:sz w:val="22"/>
          <w:szCs w:val="22"/>
        </w:rPr>
        <w:t>Podľa § 20 ods. 1 zákona 431/2002 Z .z. o účtovníctve a o zmene a doplnení niektorých zákonov v znení neskorších predpisov účtovná jednotka /Mesto Jelšava/ je povinná vyhotoviť výročnú správu, ktorej súlad s účtovnou závierkou, zostavenou za to isté účtovné obdobie, musí byť overený audítorom.</w:t>
      </w:r>
    </w:p>
    <w:sectPr w:rsidR="008816D7" w:rsidRPr="008816D7" w:rsidSect="00C0156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E2D7" w14:textId="77777777" w:rsidR="001259C0" w:rsidRDefault="001259C0" w:rsidP="00F24789">
      <w:r>
        <w:separator/>
      </w:r>
    </w:p>
  </w:endnote>
  <w:endnote w:type="continuationSeparator" w:id="0">
    <w:p w14:paraId="1538373B" w14:textId="77777777" w:rsidR="001259C0" w:rsidRDefault="001259C0" w:rsidP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F6F9" w14:textId="77777777" w:rsidR="00C51D58" w:rsidRDefault="00C51D5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452E" w14:textId="77777777" w:rsidR="00C51D58" w:rsidRDefault="00C51D58">
    <w:pPr>
      <w:pStyle w:val="Pta"/>
      <w:jc w:val="right"/>
    </w:pPr>
  </w:p>
  <w:p w14:paraId="4ED1AFEE" w14:textId="77777777" w:rsidR="00C51D58" w:rsidRDefault="00C51D5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4D28" w14:textId="77777777" w:rsidR="00C51D58" w:rsidRDefault="00C51D5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76060"/>
      <w:docPartObj>
        <w:docPartGallery w:val="Page Numbers (Bottom of Page)"/>
        <w:docPartUnique/>
      </w:docPartObj>
    </w:sdtPr>
    <w:sdtEndPr/>
    <w:sdtContent>
      <w:p w14:paraId="671D763E" w14:textId="77777777" w:rsidR="00C51D58" w:rsidRDefault="00C51D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66" w:rsidRPr="008B6A66">
          <w:rPr>
            <w:noProof/>
            <w:lang w:val="cs-CZ"/>
          </w:rPr>
          <w:t>31</w:t>
        </w:r>
        <w:r>
          <w:fldChar w:fldCharType="end"/>
        </w:r>
      </w:p>
    </w:sdtContent>
  </w:sdt>
  <w:p w14:paraId="704E1BC3" w14:textId="77777777" w:rsidR="00C51D58" w:rsidRDefault="00C51D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E6A39" w14:textId="77777777" w:rsidR="001259C0" w:rsidRDefault="001259C0" w:rsidP="00F24789">
      <w:r>
        <w:separator/>
      </w:r>
    </w:p>
  </w:footnote>
  <w:footnote w:type="continuationSeparator" w:id="0">
    <w:p w14:paraId="1CC16C2E" w14:textId="77777777" w:rsidR="001259C0" w:rsidRDefault="001259C0" w:rsidP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D9" w14:textId="77777777" w:rsidR="00C51D58" w:rsidRDefault="00C51D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A3E7" w14:textId="77777777" w:rsidR="00C51D58" w:rsidRDefault="00C51D5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6C8B" w14:textId="77777777" w:rsidR="00C51D58" w:rsidRDefault="00C51D5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0DB8" w14:textId="77777777" w:rsidR="00C51D58" w:rsidRDefault="00C51D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6256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FF1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1CB"/>
    <w:multiLevelType w:val="hybridMultilevel"/>
    <w:tmpl w:val="D9FC55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C01"/>
    <w:multiLevelType w:val="hybridMultilevel"/>
    <w:tmpl w:val="AA6A1E4C"/>
    <w:lvl w:ilvl="0" w:tplc="3FFE5426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DE4"/>
    <w:multiLevelType w:val="hybridMultilevel"/>
    <w:tmpl w:val="3FD68468"/>
    <w:lvl w:ilvl="0" w:tplc="6D8AE33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B7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41F2"/>
    <w:multiLevelType w:val="hybridMultilevel"/>
    <w:tmpl w:val="AF9CA07A"/>
    <w:lvl w:ilvl="0" w:tplc="28301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8EC36E9"/>
    <w:multiLevelType w:val="hybridMultilevel"/>
    <w:tmpl w:val="975C1FAC"/>
    <w:lvl w:ilvl="0" w:tplc="2C0AE01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760105"/>
    <w:multiLevelType w:val="hybridMultilevel"/>
    <w:tmpl w:val="66F2BF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541C3"/>
    <w:multiLevelType w:val="hybridMultilevel"/>
    <w:tmpl w:val="380EEF5A"/>
    <w:lvl w:ilvl="0" w:tplc="2C0AE014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FDB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0"/>
  </w:num>
  <w:num w:numId="8">
    <w:abstractNumId w:val="12"/>
  </w:num>
  <w:num w:numId="9">
    <w:abstractNumId w:val="0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9C"/>
    <w:rsid w:val="0001061E"/>
    <w:rsid w:val="000279D4"/>
    <w:rsid w:val="00033C2E"/>
    <w:rsid w:val="00036D7B"/>
    <w:rsid w:val="00047E9C"/>
    <w:rsid w:val="00055482"/>
    <w:rsid w:val="00063AA3"/>
    <w:rsid w:val="00063D12"/>
    <w:rsid w:val="000800BA"/>
    <w:rsid w:val="000820FA"/>
    <w:rsid w:val="000A2BFF"/>
    <w:rsid w:val="000A3C9B"/>
    <w:rsid w:val="000C6A8D"/>
    <w:rsid w:val="000D359D"/>
    <w:rsid w:val="000F263D"/>
    <w:rsid w:val="000F4F61"/>
    <w:rsid w:val="0010295F"/>
    <w:rsid w:val="001067C9"/>
    <w:rsid w:val="00111C5D"/>
    <w:rsid w:val="001127F2"/>
    <w:rsid w:val="001137FF"/>
    <w:rsid w:val="001153DB"/>
    <w:rsid w:val="001245C4"/>
    <w:rsid w:val="001259C0"/>
    <w:rsid w:val="00125F60"/>
    <w:rsid w:val="00136439"/>
    <w:rsid w:val="00143C7D"/>
    <w:rsid w:val="00143E69"/>
    <w:rsid w:val="00161FC2"/>
    <w:rsid w:val="001622E7"/>
    <w:rsid w:val="00167E2F"/>
    <w:rsid w:val="00170A22"/>
    <w:rsid w:val="00175D07"/>
    <w:rsid w:val="00180AB4"/>
    <w:rsid w:val="00181368"/>
    <w:rsid w:val="001868AB"/>
    <w:rsid w:val="001A219F"/>
    <w:rsid w:val="001D2E2D"/>
    <w:rsid w:val="001D397F"/>
    <w:rsid w:val="001E1279"/>
    <w:rsid w:val="001F4BF4"/>
    <w:rsid w:val="001F5596"/>
    <w:rsid w:val="00211997"/>
    <w:rsid w:val="0021602E"/>
    <w:rsid w:val="00216845"/>
    <w:rsid w:val="00225500"/>
    <w:rsid w:val="00225E54"/>
    <w:rsid w:val="00251E2B"/>
    <w:rsid w:val="00256388"/>
    <w:rsid w:val="00273A4B"/>
    <w:rsid w:val="002775B2"/>
    <w:rsid w:val="00286F99"/>
    <w:rsid w:val="002901A0"/>
    <w:rsid w:val="0029200B"/>
    <w:rsid w:val="002A2832"/>
    <w:rsid w:val="002B6FC9"/>
    <w:rsid w:val="002B7651"/>
    <w:rsid w:val="002E1E0E"/>
    <w:rsid w:val="002F45A5"/>
    <w:rsid w:val="00321D20"/>
    <w:rsid w:val="00334748"/>
    <w:rsid w:val="0033655B"/>
    <w:rsid w:val="00337781"/>
    <w:rsid w:val="00337F24"/>
    <w:rsid w:val="0034094E"/>
    <w:rsid w:val="00342F64"/>
    <w:rsid w:val="00343066"/>
    <w:rsid w:val="00350478"/>
    <w:rsid w:val="003515C0"/>
    <w:rsid w:val="00370C0D"/>
    <w:rsid w:val="003746DF"/>
    <w:rsid w:val="0038707B"/>
    <w:rsid w:val="00391109"/>
    <w:rsid w:val="00391EC1"/>
    <w:rsid w:val="003933B8"/>
    <w:rsid w:val="003B5D1C"/>
    <w:rsid w:val="003C16CD"/>
    <w:rsid w:val="003C56F6"/>
    <w:rsid w:val="003E76B6"/>
    <w:rsid w:val="00400FF1"/>
    <w:rsid w:val="00415B63"/>
    <w:rsid w:val="00416709"/>
    <w:rsid w:val="00427E66"/>
    <w:rsid w:val="00430350"/>
    <w:rsid w:val="004356E1"/>
    <w:rsid w:val="00441D01"/>
    <w:rsid w:val="00442035"/>
    <w:rsid w:val="00445FEB"/>
    <w:rsid w:val="00450C5B"/>
    <w:rsid w:val="00452669"/>
    <w:rsid w:val="004544E1"/>
    <w:rsid w:val="004762BF"/>
    <w:rsid w:val="004C6E87"/>
    <w:rsid w:val="004E3B7C"/>
    <w:rsid w:val="004E69D1"/>
    <w:rsid w:val="004E6AF9"/>
    <w:rsid w:val="004F10A5"/>
    <w:rsid w:val="004F192F"/>
    <w:rsid w:val="004F224A"/>
    <w:rsid w:val="0050709A"/>
    <w:rsid w:val="00536D31"/>
    <w:rsid w:val="00546FC6"/>
    <w:rsid w:val="00557835"/>
    <w:rsid w:val="00563182"/>
    <w:rsid w:val="00570373"/>
    <w:rsid w:val="00574A6A"/>
    <w:rsid w:val="00575C93"/>
    <w:rsid w:val="005812FB"/>
    <w:rsid w:val="00594C37"/>
    <w:rsid w:val="00594CD9"/>
    <w:rsid w:val="00597DB6"/>
    <w:rsid w:val="005A0500"/>
    <w:rsid w:val="005A2F2C"/>
    <w:rsid w:val="005B02D5"/>
    <w:rsid w:val="005B280E"/>
    <w:rsid w:val="005C04C6"/>
    <w:rsid w:val="005C2433"/>
    <w:rsid w:val="005E2565"/>
    <w:rsid w:val="00600474"/>
    <w:rsid w:val="00605E20"/>
    <w:rsid w:val="00633D51"/>
    <w:rsid w:val="006372FD"/>
    <w:rsid w:val="0066245C"/>
    <w:rsid w:val="0066793C"/>
    <w:rsid w:val="0067089B"/>
    <w:rsid w:val="006771BC"/>
    <w:rsid w:val="00683498"/>
    <w:rsid w:val="006911E4"/>
    <w:rsid w:val="00693E47"/>
    <w:rsid w:val="006C4E13"/>
    <w:rsid w:val="006E2233"/>
    <w:rsid w:val="006F4505"/>
    <w:rsid w:val="006F4F64"/>
    <w:rsid w:val="0070130B"/>
    <w:rsid w:val="007048E7"/>
    <w:rsid w:val="0070684A"/>
    <w:rsid w:val="00712CDA"/>
    <w:rsid w:val="007208F5"/>
    <w:rsid w:val="00730DBA"/>
    <w:rsid w:val="00762532"/>
    <w:rsid w:val="00764000"/>
    <w:rsid w:val="00765ECE"/>
    <w:rsid w:val="007816ED"/>
    <w:rsid w:val="007845F6"/>
    <w:rsid w:val="00785216"/>
    <w:rsid w:val="00791036"/>
    <w:rsid w:val="007A38FF"/>
    <w:rsid w:val="007B235C"/>
    <w:rsid w:val="007B3487"/>
    <w:rsid w:val="007C7EB8"/>
    <w:rsid w:val="007F019B"/>
    <w:rsid w:val="007F6F6A"/>
    <w:rsid w:val="00800579"/>
    <w:rsid w:val="0080239E"/>
    <w:rsid w:val="0080390C"/>
    <w:rsid w:val="00821309"/>
    <w:rsid w:val="00827CC1"/>
    <w:rsid w:val="00835462"/>
    <w:rsid w:val="00836AB7"/>
    <w:rsid w:val="00851689"/>
    <w:rsid w:val="00854706"/>
    <w:rsid w:val="008615AB"/>
    <w:rsid w:val="00865A30"/>
    <w:rsid w:val="00874399"/>
    <w:rsid w:val="008816D7"/>
    <w:rsid w:val="008822A9"/>
    <w:rsid w:val="00886754"/>
    <w:rsid w:val="0089438C"/>
    <w:rsid w:val="008A7FC0"/>
    <w:rsid w:val="008B6A66"/>
    <w:rsid w:val="008B7966"/>
    <w:rsid w:val="008C029A"/>
    <w:rsid w:val="008D533E"/>
    <w:rsid w:val="008D77F5"/>
    <w:rsid w:val="008E0C3F"/>
    <w:rsid w:val="008E45EC"/>
    <w:rsid w:val="008F2783"/>
    <w:rsid w:val="0091221C"/>
    <w:rsid w:val="009222D9"/>
    <w:rsid w:val="00931899"/>
    <w:rsid w:val="00950020"/>
    <w:rsid w:val="00954571"/>
    <w:rsid w:val="00963B6B"/>
    <w:rsid w:val="00964770"/>
    <w:rsid w:val="009A658C"/>
    <w:rsid w:val="009B13FA"/>
    <w:rsid w:val="009C1DDB"/>
    <w:rsid w:val="009C5421"/>
    <w:rsid w:val="009C54F5"/>
    <w:rsid w:val="009C602A"/>
    <w:rsid w:val="009D69B1"/>
    <w:rsid w:val="009D7453"/>
    <w:rsid w:val="009E1B67"/>
    <w:rsid w:val="00A11A58"/>
    <w:rsid w:val="00A11FF8"/>
    <w:rsid w:val="00A246E0"/>
    <w:rsid w:val="00A309ED"/>
    <w:rsid w:val="00A36670"/>
    <w:rsid w:val="00A3771E"/>
    <w:rsid w:val="00A524E7"/>
    <w:rsid w:val="00A60407"/>
    <w:rsid w:val="00A640AE"/>
    <w:rsid w:val="00A76822"/>
    <w:rsid w:val="00A76B53"/>
    <w:rsid w:val="00A80106"/>
    <w:rsid w:val="00A94EF4"/>
    <w:rsid w:val="00AA287B"/>
    <w:rsid w:val="00AA3E85"/>
    <w:rsid w:val="00AA6A8A"/>
    <w:rsid w:val="00AC1101"/>
    <w:rsid w:val="00AC7F59"/>
    <w:rsid w:val="00AE36A1"/>
    <w:rsid w:val="00AE3EA1"/>
    <w:rsid w:val="00AE6EB7"/>
    <w:rsid w:val="00B06FC4"/>
    <w:rsid w:val="00B20B46"/>
    <w:rsid w:val="00B6670F"/>
    <w:rsid w:val="00B76388"/>
    <w:rsid w:val="00B80619"/>
    <w:rsid w:val="00B853B6"/>
    <w:rsid w:val="00B91C45"/>
    <w:rsid w:val="00B91C5D"/>
    <w:rsid w:val="00BA77FB"/>
    <w:rsid w:val="00BB31F1"/>
    <w:rsid w:val="00BD013E"/>
    <w:rsid w:val="00BE6304"/>
    <w:rsid w:val="00C0156C"/>
    <w:rsid w:val="00C103EC"/>
    <w:rsid w:val="00C14685"/>
    <w:rsid w:val="00C169D1"/>
    <w:rsid w:val="00C26216"/>
    <w:rsid w:val="00C3196F"/>
    <w:rsid w:val="00C32491"/>
    <w:rsid w:val="00C3710F"/>
    <w:rsid w:val="00C418DA"/>
    <w:rsid w:val="00C51374"/>
    <w:rsid w:val="00C51D58"/>
    <w:rsid w:val="00C76766"/>
    <w:rsid w:val="00C85616"/>
    <w:rsid w:val="00C926F9"/>
    <w:rsid w:val="00C93473"/>
    <w:rsid w:val="00C96523"/>
    <w:rsid w:val="00CD5BDA"/>
    <w:rsid w:val="00CE2C90"/>
    <w:rsid w:val="00D051F4"/>
    <w:rsid w:val="00D20A49"/>
    <w:rsid w:val="00D2104A"/>
    <w:rsid w:val="00D2307D"/>
    <w:rsid w:val="00D24A18"/>
    <w:rsid w:val="00D27EF0"/>
    <w:rsid w:val="00D47A75"/>
    <w:rsid w:val="00D540D1"/>
    <w:rsid w:val="00D6177E"/>
    <w:rsid w:val="00D63AC8"/>
    <w:rsid w:val="00D75D78"/>
    <w:rsid w:val="00D776D5"/>
    <w:rsid w:val="00D9206E"/>
    <w:rsid w:val="00D96589"/>
    <w:rsid w:val="00DA5070"/>
    <w:rsid w:val="00DB2369"/>
    <w:rsid w:val="00DC5E88"/>
    <w:rsid w:val="00DD299C"/>
    <w:rsid w:val="00DD6267"/>
    <w:rsid w:val="00DE4C76"/>
    <w:rsid w:val="00DF1CDF"/>
    <w:rsid w:val="00DF77BF"/>
    <w:rsid w:val="00E25E27"/>
    <w:rsid w:val="00E416C1"/>
    <w:rsid w:val="00E559BE"/>
    <w:rsid w:val="00E55BEE"/>
    <w:rsid w:val="00E62E00"/>
    <w:rsid w:val="00E63936"/>
    <w:rsid w:val="00E81494"/>
    <w:rsid w:val="00E81D07"/>
    <w:rsid w:val="00E82A7D"/>
    <w:rsid w:val="00E8739F"/>
    <w:rsid w:val="00E928D9"/>
    <w:rsid w:val="00EF3B58"/>
    <w:rsid w:val="00EF46FD"/>
    <w:rsid w:val="00F072A0"/>
    <w:rsid w:val="00F1479A"/>
    <w:rsid w:val="00F24789"/>
    <w:rsid w:val="00F32077"/>
    <w:rsid w:val="00F37DE4"/>
    <w:rsid w:val="00F45FAD"/>
    <w:rsid w:val="00F47AD5"/>
    <w:rsid w:val="00F51260"/>
    <w:rsid w:val="00F573E0"/>
    <w:rsid w:val="00F57908"/>
    <w:rsid w:val="00F61033"/>
    <w:rsid w:val="00F73660"/>
    <w:rsid w:val="00F82791"/>
    <w:rsid w:val="00FA61CB"/>
    <w:rsid w:val="00FC5734"/>
    <w:rsid w:val="00FD0FB4"/>
    <w:rsid w:val="00FD2766"/>
    <w:rsid w:val="00FD4A2F"/>
    <w:rsid w:val="00FE3577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5E237A"/>
  <w15:docId w15:val="{7E82EF56-F3C3-44D6-9686-CBD5779E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3B7C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E3B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182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56E1"/>
    <w:pPr>
      <w:suppressAutoHyphens/>
      <w:spacing w:after="120"/>
      <w:ind w:left="283"/>
    </w:pPr>
    <w:rPr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56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39"/>
    <w:rsid w:val="00F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rsid w:val="00C926F9"/>
    <w:pPr>
      <w:ind w:left="720"/>
    </w:pPr>
  </w:style>
  <w:style w:type="character" w:customStyle="1" w:styleId="xrtj1">
    <w:name w:val="xr_tj1"/>
    <w:basedOn w:val="Predvolenpsmoodseku"/>
    <w:rsid w:val="00C926F9"/>
  </w:style>
  <w:style w:type="character" w:customStyle="1" w:styleId="xrs41">
    <w:name w:val="xr_s41"/>
    <w:rsid w:val="00C926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21"/>
      <w:szCs w:val="21"/>
      <w:u w:val="none"/>
      <w:effect w:val="none"/>
    </w:rPr>
  </w:style>
  <w:style w:type="character" w:customStyle="1" w:styleId="xrtl1">
    <w:name w:val="xr_tl1"/>
    <w:basedOn w:val="Predvolenpsmoodseku"/>
    <w:rsid w:val="00C926F9"/>
  </w:style>
  <w:style w:type="character" w:styleId="Siln">
    <w:name w:val="Strong"/>
    <w:basedOn w:val="Predvolenpsmoodseku"/>
    <w:qFormat/>
    <w:rsid w:val="00C926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76766"/>
    <w:pPr>
      <w:spacing w:before="120" w:after="216"/>
    </w:pPr>
  </w:style>
  <w:style w:type="paragraph" w:styleId="Odsekzoznamu">
    <w:name w:val="List Paragraph"/>
    <w:basedOn w:val="Normlny"/>
    <w:uiPriority w:val="34"/>
    <w:qFormat/>
    <w:rsid w:val="002E1E0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D77F5"/>
    <w:pPr>
      <w:spacing w:after="200"/>
    </w:pPr>
    <w:rPr>
      <w:b/>
      <w:bCs/>
      <w:color w:val="5B9BD5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7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E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E6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5890410958904"/>
          <c:y val="6.8592057761732855E-2"/>
          <c:w val="0.66666666666666663"/>
          <c:h val="0.70397111913357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52402</c:v>
                </c:pt>
                <c:pt idx="1">
                  <c:v>281222</c:v>
                </c:pt>
                <c:pt idx="2">
                  <c:v>2044610</c:v>
                </c:pt>
                <c:pt idx="3">
                  <c:v>336000</c:v>
                </c:pt>
                <c:pt idx="4">
                  <c:v>2472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pravený rozp. </c:v>
                </c:pt>
              </c:strCache>
            </c:strRef>
          </c:tx>
          <c:spPr>
            <a:solidFill>
              <a:srgbClr val="99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41773</c:v>
                </c:pt>
                <c:pt idx="1">
                  <c:v>384128</c:v>
                </c:pt>
                <c:pt idx="2">
                  <c:v>2473246</c:v>
                </c:pt>
                <c:pt idx="3">
                  <c:v>1074961</c:v>
                </c:pt>
                <c:pt idx="4">
                  <c:v>2472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385769</c:v>
                </c:pt>
                <c:pt idx="1">
                  <c:v>255204</c:v>
                </c:pt>
                <c:pt idx="2">
                  <c:v>1967583</c:v>
                </c:pt>
                <c:pt idx="3">
                  <c:v>148712</c:v>
                </c:pt>
                <c:pt idx="4">
                  <c:v>2948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5504600"/>
        <c:axId val="385501856"/>
        <c:axId val="0"/>
      </c:bar3DChart>
      <c:catAx>
        <c:axId val="385504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8550185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85501856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85504600"/>
        <c:crosses val="autoZero"/>
        <c:crossBetween val="between"/>
      </c:valAx>
      <c:spPr>
        <a:noFill/>
        <a:ln w="25476">
          <a:noFill/>
        </a:ln>
      </c:spPr>
    </c:plotArea>
    <c:legend>
      <c:legendPos val="r"/>
      <c:layout>
        <c:manualLayout>
          <c:xMode val="edge"/>
          <c:yMode val="edge"/>
          <c:x val="0.79299847792998479"/>
          <c:y val="0.36823104693140796"/>
          <c:w val="0.20091324200913241"/>
          <c:h val="0.26353790613718414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8</c:f>
              <c:strCache>
                <c:ptCount val="7"/>
                <c:pt idx="0">
                  <c:v>rekonštrukcie a obnovy</c:v>
                </c:pt>
                <c:pt idx="1">
                  <c:v>prevádka a mzdy soc.služby</c:v>
                </c:pt>
                <c:pt idx="2">
                  <c:v>rozvoj cest. Ruchu,DHZ</c:v>
                </c:pt>
                <c:pt idx="3">
                  <c:v>podpora zamestnanosti</c:v>
                </c:pt>
                <c:pt idx="4">
                  <c:v>osob.príjemca, RP</c:v>
                </c:pt>
                <c:pt idx="5">
                  <c:v>PK pre ZŠ s MŠ Jelšava</c:v>
                </c:pt>
                <c:pt idx="6">
                  <c:v>PK ( ŽP,VH,voľby,matrika)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204712</c:v>
                </c:pt>
                <c:pt idx="1">
                  <c:v>133997</c:v>
                </c:pt>
                <c:pt idx="2">
                  <c:v>8300</c:v>
                </c:pt>
                <c:pt idx="3">
                  <c:v>350518</c:v>
                </c:pt>
                <c:pt idx="4">
                  <c:v>120242</c:v>
                </c:pt>
                <c:pt idx="5">
                  <c:v>1290546</c:v>
                </c:pt>
                <c:pt idx="6">
                  <c:v>20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3600000" scaled="0"/>
      <a:tileRect/>
    </a:gradFill>
    <a:ln w="9528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48447204968944"/>
          <c:y val="4.1055718475073312E-2"/>
          <c:w val="0.67546583850931674"/>
          <c:h val="0.83870967741935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33399</c:v>
                </c:pt>
                <c:pt idx="1">
                  <c:v>606835</c:v>
                </c:pt>
                <c:pt idx="2">
                  <c:v>1162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zp.po zmenách</c:v>
                </c:pt>
              </c:strCache>
            </c:strRef>
          </c:tx>
          <c:spPr>
            <a:solidFill>
              <a:srgbClr val="993366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69772</c:v>
                </c:pt>
                <c:pt idx="1">
                  <c:v>1339661</c:v>
                </c:pt>
                <c:pt idx="2">
                  <c:v>1162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481892</c:v>
                </c:pt>
                <c:pt idx="1">
                  <c:v>343537</c:v>
                </c:pt>
                <c:pt idx="2">
                  <c:v>67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618728"/>
        <c:axId val="373619512"/>
        <c:axId val="0"/>
      </c:bar3DChart>
      <c:catAx>
        <c:axId val="373618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73619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619512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73618728"/>
        <c:crosses val="autoZero"/>
        <c:crossBetween val="between"/>
      </c:valAx>
      <c:spPr>
        <a:noFill/>
        <a:ln w="25472">
          <a:noFill/>
        </a:ln>
      </c:spPr>
    </c:plotArea>
    <c:legend>
      <c:legendPos val="r"/>
      <c:layout>
        <c:manualLayout>
          <c:xMode val="edge"/>
          <c:yMode val="edge"/>
          <c:x val="0.79503105590062106"/>
          <c:y val="0.40175953079178883"/>
          <c:w val="0.19875776397515527"/>
          <c:h val="0.19648093841642228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B$2:$B$5</c:f>
              <c:numCache>
                <c:formatCode>#,##0</c:formatCode>
                <c:ptCount val="3"/>
                <c:pt idx="0">
                  <c:v>4877081</c:v>
                </c:pt>
                <c:pt idx="1">
                  <c:v>482828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C$2:$C$5</c:f>
              <c:numCache>
                <c:formatCode>#,##0</c:formatCode>
                <c:ptCount val="3"/>
                <c:pt idx="0">
                  <c:v>4545913</c:v>
                </c:pt>
                <c:pt idx="1">
                  <c:v>4482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3619120"/>
        <c:axId val="373619904"/>
        <c:axId val="0"/>
      </c:bar3DChart>
      <c:valAx>
        <c:axId val="37361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3619120"/>
        <c:crosses val="autoZero"/>
        <c:crossBetween val="between"/>
      </c:valAx>
      <c:catAx>
        <c:axId val="373619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36199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angle"/>
    </a:sp3d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607188-E973-4E0E-8840-5649286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274</Words>
  <Characters>52867</Characters>
  <Application>Microsoft Office Word</Application>
  <DocSecurity>0</DocSecurity>
  <Lines>440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NKOVÁ Jana</dc:creator>
  <cp:lastModifiedBy>REPÁKOVÁ Beata</cp:lastModifiedBy>
  <cp:revision>108</cp:revision>
  <cp:lastPrinted>2019-09-25T07:09:00Z</cp:lastPrinted>
  <dcterms:created xsi:type="dcterms:W3CDTF">2017-11-07T08:58:00Z</dcterms:created>
  <dcterms:modified xsi:type="dcterms:W3CDTF">2020-08-05T09:09:00Z</dcterms:modified>
</cp:coreProperties>
</file>